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FCFD" w14:textId="1722F4CB" w:rsidR="00002A96" w:rsidRPr="00925A62" w:rsidRDefault="00002A96" w:rsidP="0092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A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A75AA" wp14:editId="67D951C6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20D1" w14:textId="5ECD39A4" w:rsidR="00002A96" w:rsidRPr="00925A62" w:rsidRDefault="00002A96" w:rsidP="0092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A62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</w:t>
      </w:r>
    </w:p>
    <w:p w14:paraId="444D9BA9" w14:textId="77777777" w:rsidR="00002A96" w:rsidRPr="00925A62" w:rsidRDefault="00002A96" w:rsidP="0092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982E6" w14:textId="77777777" w:rsidR="00002A96" w:rsidRPr="00925A62" w:rsidRDefault="00002A96" w:rsidP="0092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A6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4FFAFF6" w14:textId="77777777" w:rsidR="00002A96" w:rsidRPr="00925A62" w:rsidRDefault="00002A96" w:rsidP="0092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3454" w14:textId="77777777" w:rsidR="00002A96" w:rsidRPr="00925A62" w:rsidRDefault="00002A96" w:rsidP="00925A62">
      <w:pPr>
        <w:spacing w:after="0"/>
        <w:ind w:right="-1"/>
        <w:contextualSpacing/>
        <w:jc w:val="center"/>
        <w:rPr>
          <w:sz w:val="44"/>
          <w:szCs w:val="44"/>
        </w:rPr>
      </w:pPr>
      <w:bookmarkStart w:id="0" w:name="_GoBack"/>
      <w:r w:rsidRPr="00925A62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4BFA4AB0" w14:textId="77777777" w:rsidR="00002A96" w:rsidRPr="00925A62" w:rsidRDefault="00002A96" w:rsidP="00925A62">
      <w:pPr>
        <w:spacing w:after="0"/>
        <w:ind w:right="-1"/>
        <w:jc w:val="center"/>
        <w:rPr>
          <w:rFonts w:ascii="Times New Roman" w:hAnsi="Times New Roman" w:cs="Times New Roman"/>
          <w:sz w:val="44"/>
          <w:szCs w:val="44"/>
        </w:rPr>
      </w:pPr>
    </w:p>
    <w:p w14:paraId="5C102969" w14:textId="1775ECE5" w:rsidR="00002A96" w:rsidRPr="00925A62" w:rsidRDefault="008E4320" w:rsidP="00925A62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5A62">
        <w:rPr>
          <w:rFonts w:ascii="Times New Roman" w:hAnsi="Times New Roman" w:cs="Times New Roman"/>
          <w:sz w:val="24"/>
          <w:szCs w:val="24"/>
        </w:rPr>
        <w:t>06.07.2022</w:t>
      </w:r>
      <w:r w:rsidR="00002A96" w:rsidRPr="00925A62">
        <w:rPr>
          <w:rFonts w:ascii="Times New Roman" w:hAnsi="Times New Roman" w:cs="Times New Roman"/>
          <w:sz w:val="24"/>
          <w:szCs w:val="24"/>
        </w:rPr>
        <w:t xml:space="preserve"> № </w:t>
      </w:r>
      <w:r w:rsidRPr="00925A62">
        <w:rPr>
          <w:rFonts w:ascii="Times New Roman" w:hAnsi="Times New Roman" w:cs="Times New Roman"/>
          <w:sz w:val="24"/>
          <w:szCs w:val="24"/>
        </w:rPr>
        <w:t>696/7</w:t>
      </w:r>
    </w:p>
    <w:p w14:paraId="02292AD0" w14:textId="77777777" w:rsidR="00DD0AF3" w:rsidRDefault="00DD0AF3" w:rsidP="0093552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640A30" w14:textId="77777777" w:rsidR="00002A96" w:rsidRPr="00002A96" w:rsidRDefault="00002A96" w:rsidP="00002A9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002A96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02A96">
        <w:rPr>
          <w:rFonts w:ascii="Times New Roman" w:hAnsi="Times New Roman" w:cs="Times New Roman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bookmarkEnd w:id="0"/>
    </w:p>
    <w:p w14:paraId="3BE7CB19" w14:textId="77777777" w:rsidR="00002A96" w:rsidRPr="00002A96" w:rsidRDefault="00002A96" w:rsidP="00DD0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75B11" w14:textId="77777777" w:rsidR="00002A96" w:rsidRPr="00002A96" w:rsidRDefault="00002A96" w:rsidP="00786D20">
      <w:pPr>
        <w:pStyle w:val="afb"/>
        <w:ind w:firstLine="900"/>
        <w:rPr>
          <w:rFonts w:cs="Times New Roman"/>
        </w:rPr>
      </w:pPr>
      <w:r w:rsidRPr="00002A96">
        <w:rPr>
          <w:rFonts w:cs="Times New Roman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 Администрация городского округа Электросталь Московской области ПОСТАНОВЛЯЕТ:</w:t>
      </w:r>
    </w:p>
    <w:p w14:paraId="061D84FA" w14:textId="77777777" w:rsidR="00002A96" w:rsidRPr="00002A96" w:rsidRDefault="00002A96" w:rsidP="00786D20">
      <w:pPr>
        <w:pStyle w:val="afb"/>
        <w:ind w:firstLine="900"/>
        <w:rPr>
          <w:rFonts w:cs="Times New Roman"/>
        </w:rPr>
      </w:pPr>
    </w:p>
    <w:p w14:paraId="35833094" w14:textId="77777777" w:rsidR="00002A96" w:rsidRPr="00002A96" w:rsidRDefault="00002A96" w:rsidP="00786D20">
      <w:pPr>
        <w:numPr>
          <w:ilvl w:val="0"/>
          <w:numId w:val="4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002A96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02A96">
        <w:rPr>
          <w:rFonts w:ascii="Times New Roman" w:hAnsi="Times New Roman" w:cs="Times New Roman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 (прилагается).</w:t>
      </w:r>
    </w:p>
    <w:p w14:paraId="04EB7BBB" w14:textId="77777777" w:rsidR="00002A96" w:rsidRPr="00002A96" w:rsidRDefault="00002A96" w:rsidP="00786D2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58F65FDE" w14:textId="77777777" w:rsidR="00002A96" w:rsidRPr="00002A96" w:rsidRDefault="00002A96" w:rsidP="00786D2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2.1. постановление Администрации городского округа Электросталь Московской области от 06.07.2020 № 414/7 «Об 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002A96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02A96">
        <w:rPr>
          <w:rFonts w:ascii="Times New Roman" w:hAnsi="Times New Roman" w:cs="Times New Roman"/>
          <w:sz w:val="24"/>
          <w:szCs w:val="24"/>
        </w:rPr>
        <w:t xml:space="preserve"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»; </w:t>
      </w:r>
    </w:p>
    <w:p w14:paraId="7EC8A48E" w14:textId="77777777" w:rsidR="00002A96" w:rsidRPr="00002A96" w:rsidRDefault="00002A96" w:rsidP="00DD0AF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2.2. постановление Администрации городского округа Электросталь Московской области от 24.11.2021 № 881/11 «О внесении изменений в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002A96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02A96">
        <w:rPr>
          <w:rFonts w:ascii="Times New Roman" w:hAnsi="Times New Roman" w:cs="Times New Roman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».</w:t>
      </w:r>
    </w:p>
    <w:p w14:paraId="725DE4C7" w14:textId="77777777" w:rsidR="00002A96" w:rsidRPr="00002A96" w:rsidRDefault="00002A96" w:rsidP="00DD0AF3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002A96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02A9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02A96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Pr="00002A9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02A9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02A96">
        <w:rPr>
          <w:rFonts w:ascii="Times New Roman" w:hAnsi="Times New Roman" w:cs="Times New Roman"/>
          <w:sz w:val="24"/>
          <w:szCs w:val="24"/>
        </w:rPr>
        <w:t>.</w:t>
      </w:r>
    </w:p>
    <w:p w14:paraId="171E969D" w14:textId="77777777" w:rsidR="00002A96" w:rsidRPr="00002A96" w:rsidRDefault="00002A96" w:rsidP="00DD0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0B84C34E" w14:textId="77777777" w:rsidR="00002A96" w:rsidRPr="00002A96" w:rsidRDefault="00002A96" w:rsidP="00DD0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lastRenderedPageBreak/>
        <w:t xml:space="preserve">5.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.С. </w:t>
      </w:r>
    </w:p>
    <w:p w14:paraId="6BB36A98" w14:textId="77777777" w:rsidR="00DD0AF3" w:rsidRDefault="00DD0AF3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02343FE" w14:textId="77777777" w:rsidR="00925A62" w:rsidRDefault="00925A62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3F4459D" w14:textId="77777777" w:rsidR="00925A62" w:rsidRDefault="00925A62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D1F4D15" w14:textId="77777777" w:rsidR="00925A62" w:rsidRDefault="00925A62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4DD0F8B" w14:textId="77777777" w:rsidR="00925A62" w:rsidRDefault="00925A62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2D14B6E" w14:textId="77777777" w:rsidR="00002A96" w:rsidRPr="00002A96" w:rsidRDefault="00002A96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02A96"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 И.Ю. Волкова</w:t>
      </w:r>
    </w:p>
    <w:p w14:paraId="20BAE37C" w14:textId="77777777" w:rsidR="00002A96" w:rsidRDefault="00002A96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882DE85" w14:textId="77777777" w:rsidR="00925A62" w:rsidRDefault="00925A62" w:rsidP="00002A96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925A62" w:rsidSect="00D76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30D20" w14:textId="315EC514" w:rsidR="00206CEA" w:rsidRPr="00CE3A30" w:rsidRDefault="00B37B36" w:rsidP="00BD1724">
      <w:pPr>
        <w:pStyle w:val="ConsPlusNormal"/>
        <w:spacing w:line="23" w:lineRule="atLeast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484B49A3" w14:textId="4C3BF125" w:rsidR="00206CEA" w:rsidRPr="00CE3A30" w:rsidRDefault="00BD1724" w:rsidP="00BD1724">
      <w:pPr>
        <w:pStyle w:val="Standard"/>
        <w:widowControl w:val="0"/>
        <w:tabs>
          <w:tab w:val="left" w:pos="4962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CE3A3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29F0756" w14:textId="19E9417D" w:rsidR="00BD1724" w:rsidRPr="00CE3A30" w:rsidRDefault="00BD1724" w:rsidP="00BD1724">
      <w:pPr>
        <w:pStyle w:val="ConsPlusNormal"/>
        <w:spacing w:line="23" w:lineRule="atLeast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4D1CBE2A" w14:textId="77777777" w:rsidR="003465BD" w:rsidRPr="00CE3A30" w:rsidRDefault="00206CEA" w:rsidP="00BD1724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4"/>
          <w:szCs w:val="24"/>
        </w:rPr>
      </w:pPr>
      <w:r w:rsidRPr="00C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2B83BA7" w14:textId="0EAE63E0" w:rsidR="003465BD" w:rsidRPr="00CE3A30" w:rsidRDefault="003465BD" w:rsidP="00BD1724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4"/>
          <w:szCs w:val="24"/>
        </w:rPr>
      </w:pPr>
      <w:r w:rsidRPr="00CE3A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4A84">
        <w:rPr>
          <w:rFonts w:ascii="Times New Roman" w:hAnsi="Times New Roman" w:cs="Times New Roman"/>
          <w:bCs/>
          <w:sz w:val="24"/>
          <w:szCs w:val="24"/>
        </w:rPr>
        <w:t>06.07.2022</w:t>
      </w:r>
      <w:r w:rsidR="00BD1724" w:rsidRPr="00CE3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3A30">
        <w:rPr>
          <w:rFonts w:ascii="Times New Roman" w:hAnsi="Times New Roman" w:cs="Times New Roman"/>
          <w:bCs/>
          <w:sz w:val="24"/>
          <w:szCs w:val="24"/>
        </w:rPr>
        <w:t>№</w:t>
      </w:r>
      <w:r w:rsidR="00D34A84">
        <w:rPr>
          <w:rFonts w:ascii="Times New Roman" w:hAnsi="Times New Roman" w:cs="Times New Roman"/>
          <w:bCs/>
          <w:sz w:val="24"/>
          <w:szCs w:val="24"/>
        </w:rPr>
        <w:t xml:space="preserve"> 696/7</w:t>
      </w:r>
    </w:p>
    <w:p w14:paraId="528079A8" w14:textId="77777777" w:rsidR="00387CEC" w:rsidRPr="00CE3A30" w:rsidRDefault="00387CEC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A6FD3" w14:textId="77777777" w:rsidR="00387CEC" w:rsidRPr="00CE3A30" w:rsidRDefault="00387CEC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E5877" w14:textId="025C2378" w:rsidR="00387CEC" w:rsidRDefault="00206CEA" w:rsidP="00384D8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434485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384D8A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</w:t>
      </w:r>
      <w:r w:rsidR="00384D8A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</w:t>
      </w:r>
      <w:r w:rsidR="00377849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ения</w:t>
      </w:r>
      <w:proofErr w:type="spellEnd"/>
      <w:r w:rsidR="00377849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формлению</w:t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й</w:t>
      </w:r>
      <w:r w:rsidR="00377849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захоронениях, перерегистрации</w:t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377849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оронений на других лиц, выдаче</w:t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й</w:t>
      </w:r>
      <w:r w:rsidR="00384D8A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тановку (замену) надмогильных сооружений (надгробий), ограждени</w:t>
      </w:r>
      <w:r w:rsidR="00F227C0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331DDF" w:rsidRPr="00CE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7F9F72A6" w14:textId="77777777" w:rsidR="00925A62" w:rsidRDefault="00925A62" w:rsidP="00925A6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FE3E72" w14:textId="77777777" w:rsidR="00925A62" w:rsidRPr="00CE3A30" w:rsidRDefault="00925A62" w:rsidP="00925A6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18985" w14:textId="5FC75647" w:rsidR="003465BD" w:rsidRPr="00CE3A30" w:rsidRDefault="006F4C58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68F65CCD" w14:textId="6A385DC9" w:rsidR="004231CD" w:rsidRPr="00CE3A30" w:rsidRDefault="00D66394" w:rsidP="005E1F96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A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3A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3A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159957" w:history="1"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 Общие положения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159957 \h </w:instrTex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B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30401" w14:textId="77777777" w:rsidR="004231CD" w:rsidRPr="00CE3A30" w:rsidRDefault="00925A62" w:rsidP="005E1F96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58" w:history="1">
            <w:r w:rsidR="004231CD" w:rsidRPr="00CE3A30">
              <w:rPr>
                <w:rStyle w:val="a7"/>
                <w:sz w:val="24"/>
                <w:szCs w:val="24"/>
              </w:rPr>
              <w:t>1. Предмет регулирования Административного регламента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58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5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CD8AE7" w14:textId="77777777" w:rsidR="004231CD" w:rsidRPr="00CE3A30" w:rsidRDefault="00925A62" w:rsidP="005E1F96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59" w:history="1">
            <w:r w:rsidR="004231CD" w:rsidRPr="00CE3A30">
              <w:rPr>
                <w:rStyle w:val="a7"/>
                <w:sz w:val="24"/>
                <w:szCs w:val="24"/>
              </w:rPr>
              <w:t>2. Круг заявителей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59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6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56B961" w14:textId="2D241197" w:rsidR="004231CD" w:rsidRPr="00CE3A30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A30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US"/>
            </w:rPr>
            <w:t>II</w:t>
          </w:r>
          <w:r w:rsidRPr="00CE3A30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 Стандарт предоставления муниципальной услуги</w:t>
          </w:r>
          <w:r w:rsidRPr="00CE3A3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75395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</w:p>
        <w:p w14:paraId="0B128294" w14:textId="77481FE9" w:rsidR="004231CD" w:rsidRPr="00CE3A30" w:rsidRDefault="004231CD" w:rsidP="000A00B2">
          <w:pPr>
            <w:pStyle w:val="24"/>
            <w:spacing w:line="240" w:lineRule="auto"/>
            <w:rPr>
              <w:sz w:val="24"/>
              <w:szCs w:val="24"/>
            </w:rPr>
          </w:pPr>
          <w:r w:rsidRPr="00CE3A30">
            <w:rPr>
              <w:rStyle w:val="a7"/>
              <w:color w:val="auto"/>
              <w:sz w:val="24"/>
              <w:szCs w:val="24"/>
              <w:u w:val="none"/>
            </w:rPr>
            <w:t>3. Наименование муниципальной услуги</w:t>
          </w:r>
          <w:r w:rsidRPr="00CE3A30">
            <w:rPr>
              <w:webHidden/>
              <w:sz w:val="24"/>
              <w:szCs w:val="24"/>
            </w:rPr>
            <w:tab/>
          </w:r>
          <w:r w:rsidR="0075395A">
            <w:rPr>
              <w:webHidden/>
              <w:sz w:val="24"/>
              <w:szCs w:val="24"/>
            </w:rPr>
            <w:t>7</w:t>
          </w:r>
        </w:p>
        <w:p w14:paraId="60280E0D" w14:textId="0B5270E6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2" w:history="1">
            <w:r w:rsidR="004231CD" w:rsidRPr="00CE3A30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2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7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B001F4" w14:textId="35A2CA62" w:rsidR="004231CD" w:rsidRPr="0075395A" w:rsidRDefault="00925A62" w:rsidP="000A00B2">
          <w:pPr>
            <w:pStyle w:val="24"/>
            <w:spacing w:line="240" w:lineRule="auto"/>
            <w:rPr>
              <w:sz w:val="24"/>
              <w:szCs w:val="24"/>
              <w:u w:val="single"/>
            </w:rPr>
          </w:pPr>
          <w:hyperlink w:anchor="_Toc100159963" w:history="1">
            <w:r w:rsidR="004231CD" w:rsidRPr="00CE3A30">
              <w:rPr>
                <w:rStyle w:val="a7"/>
                <w:sz w:val="24"/>
                <w:szCs w:val="24"/>
              </w:rPr>
              <w:t>5.  Результат предоставления муниципальной услуг</w:t>
            </w:r>
            <w:r w:rsidR="00F47B5B" w:rsidRPr="00CE3A30">
              <w:rPr>
                <w:rStyle w:val="a7"/>
                <w:sz w:val="24"/>
                <w:szCs w:val="24"/>
              </w:rPr>
              <w:t>и</w:t>
            </w:r>
            <w:r w:rsidR="00000B6B" w:rsidRPr="00CE3A30">
              <w:rPr>
                <w:rStyle w:val="a7"/>
                <w:sz w:val="24"/>
                <w:szCs w:val="24"/>
              </w:rPr>
              <w:t xml:space="preserve"> </w:t>
            </w:r>
            <w:r w:rsidR="004D0089" w:rsidRPr="00CE3A30">
              <w:rPr>
                <w:rStyle w:val="a7"/>
                <w:sz w:val="24"/>
                <w:szCs w:val="24"/>
              </w:rPr>
              <w:t>……………………</w:t>
            </w:r>
            <w:r w:rsidR="00AD58DE">
              <w:rPr>
                <w:rStyle w:val="a7"/>
                <w:sz w:val="24"/>
                <w:szCs w:val="24"/>
              </w:rPr>
              <w:t>……………….</w:t>
            </w:r>
            <w:r w:rsidR="004D0089" w:rsidRPr="00CE3A30">
              <w:rPr>
                <w:rStyle w:val="a7"/>
                <w:sz w:val="24"/>
                <w:szCs w:val="24"/>
              </w:rPr>
              <w:t>.</w:t>
            </w:r>
          </w:hyperlink>
          <w:r w:rsidR="0075395A" w:rsidRPr="008759EF">
            <w:rPr>
              <w:rStyle w:val="a7"/>
              <w:color w:val="auto"/>
              <w:sz w:val="24"/>
              <w:szCs w:val="24"/>
              <w:u w:val="none"/>
            </w:rPr>
            <w:t>7</w:t>
          </w:r>
        </w:p>
        <w:p w14:paraId="2A47E9CC" w14:textId="36806426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4" w:history="1">
            <w:r w:rsidR="004231CD" w:rsidRPr="00CE3A30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1</w:t>
          </w:r>
          <w:r w:rsidR="00EC181B">
            <w:rPr>
              <w:sz w:val="24"/>
              <w:szCs w:val="24"/>
            </w:rPr>
            <w:t>1</w:t>
          </w:r>
        </w:p>
        <w:p w14:paraId="23E11033" w14:textId="77777777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5" w:history="1">
            <w:r w:rsidR="004231CD" w:rsidRPr="00CE3A30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5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1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374D3F" w14:textId="3E7D6472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6" w:history="1">
            <w:r w:rsidR="004231CD" w:rsidRPr="00CE3A30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6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1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9B1FC3" w14:textId="6B832CD9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7" w:history="1">
            <w:r w:rsidR="004231CD" w:rsidRPr="00CE3A30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7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5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1E4652" w14:textId="225C6CF5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8" w:history="1">
            <w:r w:rsidR="004231CD" w:rsidRPr="00CE3A30">
              <w:rPr>
                <w:rStyle w:val="a7"/>
                <w:sz w:val="24"/>
                <w:szCs w:val="24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8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6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7C8066" w14:textId="4ECCAAAD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69" w:history="1">
            <w:r w:rsidR="004231CD" w:rsidRPr="00CE3A30">
              <w:rPr>
                <w:rStyle w:val="a7"/>
                <w:sz w:val="24"/>
                <w:szCs w:val="24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69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8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567CE8" w14:textId="1CBC871E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0" w:history="1">
            <w:r w:rsidR="004231CD" w:rsidRPr="00CE3A30">
              <w:rPr>
                <w:rStyle w:val="a7"/>
                <w:sz w:val="24"/>
                <w:szCs w:val="24"/>
              </w:rPr>
              <w:t>12. 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70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8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029E6F" w14:textId="07983C54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1" w:history="1">
            <w:r w:rsidR="004231CD" w:rsidRPr="00CE3A30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71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9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84CD1C" w14:textId="764F1F5B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2" w:history="1">
            <w:r w:rsidR="004231CD" w:rsidRPr="00CE3A30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72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9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BD7B45" w14:textId="5472D2C7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3" w:history="1">
            <w:r w:rsidR="004231CD" w:rsidRPr="00CE3A30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73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19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2EE692" w14:textId="138722C8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4" w:history="1">
            <w:r w:rsidR="004231CD" w:rsidRPr="00CE3A30">
              <w:rPr>
                <w:rStyle w:val="a7"/>
                <w:sz w:val="24"/>
                <w:szCs w:val="24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  <w:r w:rsidR="004231CD" w:rsidRPr="00CE3A30">
              <w:rPr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webHidden/>
                <w:sz w:val="24"/>
                <w:szCs w:val="24"/>
              </w:rPr>
              <w:instrText xml:space="preserve"> PAGEREF _Toc100159974 \h </w:instrText>
            </w:r>
            <w:r w:rsidR="004231CD" w:rsidRPr="00CE3A30">
              <w:rPr>
                <w:webHidden/>
                <w:sz w:val="24"/>
                <w:szCs w:val="24"/>
              </w:rPr>
            </w:r>
            <w:r w:rsidR="004231CD" w:rsidRPr="00CE3A30">
              <w:rPr>
                <w:webHidden/>
                <w:sz w:val="24"/>
                <w:szCs w:val="24"/>
              </w:rPr>
              <w:fldChar w:fldCharType="separate"/>
            </w:r>
            <w:r w:rsidR="00A27B85">
              <w:rPr>
                <w:webHidden/>
                <w:sz w:val="24"/>
                <w:szCs w:val="24"/>
              </w:rPr>
              <w:t>20</w:t>
            </w:r>
            <w:r w:rsidR="004231CD" w:rsidRPr="00CE3A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506D71" w14:textId="0F8F1EC1" w:rsidR="004231CD" w:rsidRPr="00CE3A30" w:rsidRDefault="00925A62" w:rsidP="00F47B5B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59975" w:history="1"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159975 \h </w:instrTex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B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7260" w14:textId="23209620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6" w:history="1">
            <w:r w:rsidR="004231CD" w:rsidRPr="00CE3A30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4D0089" w:rsidRPr="00CE3A30">
            <w:rPr>
              <w:sz w:val="24"/>
              <w:szCs w:val="24"/>
            </w:rPr>
            <w:t>2</w:t>
          </w:r>
          <w:r w:rsidR="0075395A">
            <w:rPr>
              <w:sz w:val="24"/>
              <w:szCs w:val="24"/>
            </w:rPr>
            <w:t>2</w:t>
          </w:r>
        </w:p>
        <w:p w14:paraId="69C79D1F" w14:textId="5805D11F" w:rsidR="004231CD" w:rsidRPr="0048410D" w:rsidRDefault="00925A62" w:rsidP="000A00B2">
          <w:pPr>
            <w:pStyle w:val="24"/>
            <w:spacing w:line="240" w:lineRule="auto"/>
            <w:rPr>
              <w:sz w:val="24"/>
              <w:szCs w:val="24"/>
              <w:lang w:val="en-US"/>
            </w:rPr>
          </w:pPr>
          <w:hyperlink w:anchor="_Toc100159977" w:history="1">
            <w:r w:rsidR="004231CD" w:rsidRPr="00CE3A30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4D0089" w:rsidRPr="00CE3A30">
            <w:rPr>
              <w:sz w:val="24"/>
              <w:szCs w:val="24"/>
            </w:rPr>
            <w:t>2</w:t>
          </w:r>
          <w:r w:rsidR="0048410D">
            <w:rPr>
              <w:sz w:val="24"/>
              <w:szCs w:val="24"/>
              <w:lang w:val="en-US"/>
            </w:rPr>
            <w:t>5</w:t>
          </w:r>
        </w:p>
        <w:p w14:paraId="29E39CB5" w14:textId="107FCD50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78" w:history="1">
            <w:r w:rsidR="004231CD" w:rsidRPr="00CE3A30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4D0089" w:rsidRPr="00CE3A30">
            <w:rPr>
              <w:sz w:val="24"/>
              <w:szCs w:val="24"/>
            </w:rPr>
            <w:t>2</w:t>
          </w:r>
          <w:r w:rsidR="0075395A">
            <w:rPr>
              <w:sz w:val="24"/>
              <w:szCs w:val="24"/>
            </w:rPr>
            <w:t>5</w:t>
          </w:r>
        </w:p>
        <w:p w14:paraId="1BFF9B8E" w14:textId="335A9FF1" w:rsidR="004231CD" w:rsidRPr="00CE3A30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59979" w:history="1"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5395A">
            <w:rPr>
              <w:rFonts w:ascii="Times New Roman" w:hAnsi="Times New Roman" w:cs="Times New Roman"/>
              <w:noProof/>
              <w:sz w:val="24"/>
              <w:szCs w:val="24"/>
            </w:rPr>
            <w:t>25</w:t>
          </w:r>
        </w:p>
        <w:p w14:paraId="37FF5B39" w14:textId="675A26D8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80" w:history="1">
            <w:r w:rsidR="004231CD" w:rsidRPr="00CE3A30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5</w:t>
          </w:r>
        </w:p>
        <w:p w14:paraId="5A5B5BDE" w14:textId="3F23FA36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81" w:history="1">
            <w:r w:rsidR="004231CD" w:rsidRPr="00CE3A30">
              <w:rPr>
                <w:rStyle w:val="a7"/>
                <w:sz w:val="24"/>
                <w:szCs w:val="24"/>
              </w:rPr>
              <w:t>21. Порядок и периодичность осуществления  плановых</w:t>
            </w:r>
            <w:r w:rsidR="00523081" w:rsidRPr="00CE3A30">
              <w:rPr>
                <w:rStyle w:val="a7"/>
                <w:sz w:val="24"/>
                <w:szCs w:val="24"/>
              </w:rPr>
              <w:t xml:space="preserve"> и внеплановых проверок полноты</w:t>
            </w:r>
            <w:r w:rsidR="00523081" w:rsidRPr="00CE3A30">
              <w:rPr>
                <w:rStyle w:val="a7"/>
                <w:sz w:val="24"/>
                <w:szCs w:val="24"/>
              </w:rPr>
              <w:br/>
            </w:r>
            <w:r w:rsidR="004231CD" w:rsidRPr="00CE3A30">
              <w:rPr>
                <w:rStyle w:val="a7"/>
                <w:sz w:val="24"/>
                <w:szCs w:val="24"/>
              </w:rPr>
              <w:t>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6</w:t>
          </w:r>
        </w:p>
        <w:p w14:paraId="7DE03C65" w14:textId="612C6738" w:rsidR="004231CD" w:rsidRPr="0048410D" w:rsidRDefault="00925A62" w:rsidP="000A00B2">
          <w:pPr>
            <w:pStyle w:val="24"/>
            <w:spacing w:line="240" w:lineRule="auto"/>
            <w:rPr>
              <w:sz w:val="24"/>
              <w:szCs w:val="24"/>
              <w:lang w:val="en-US"/>
            </w:rPr>
          </w:pPr>
          <w:hyperlink w:anchor="_Toc100159982" w:history="1">
            <w:r w:rsidR="004231CD" w:rsidRPr="00CE3A30">
              <w:rPr>
                <w:rStyle w:val="a7"/>
                <w:sz w:val="24"/>
                <w:szCs w:val="24"/>
              </w:rPr>
              <w:t>22. Ответственность 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</w:t>
          </w:r>
          <w:r w:rsidR="0048410D">
            <w:rPr>
              <w:sz w:val="24"/>
              <w:szCs w:val="24"/>
              <w:lang w:val="en-US"/>
            </w:rPr>
            <w:t>7</w:t>
          </w:r>
        </w:p>
        <w:p w14:paraId="1E79EC59" w14:textId="7CC33CB7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83" w:history="1">
            <w:r w:rsidR="004231CD" w:rsidRPr="00CE3A30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7</w:t>
          </w:r>
        </w:p>
        <w:p w14:paraId="466CDD56" w14:textId="06883A82" w:rsidR="004231CD" w:rsidRPr="0048410D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00159984" w:history="1">
            <w:r w:rsidR="004231CD" w:rsidRPr="00CE3A3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должностных лиц Администрации, работников МКУ, МФЦ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5395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48410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8</w:t>
          </w:r>
        </w:p>
        <w:p w14:paraId="5973FF43" w14:textId="36518C9E" w:rsidR="004231CD" w:rsidRPr="0048410D" w:rsidRDefault="00925A62" w:rsidP="000A00B2">
          <w:pPr>
            <w:pStyle w:val="24"/>
            <w:spacing w:line="240" w:lineRule="auto"/>
            <w:rPr>
              <w:sz w:val="24"/>
              <w:szCs w:val="24"/>
              <w:lang w:val="en-US"/>
            </w:rPr>
          </w:pPr>
          <w:hyperlink w:anchor="_Toc100159985" w:history="1">
            <w:r w:rsidR="004231CD" w:rsidRPr="00CE3A30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</w:t>
          </w:r>
          <w:r w:rsidR="0048410D">
            <w:rPr>
              <w:sz w:val="24"/>
              <w:szCs w:val="24"/>
              <w:lang w:val="en-US"/>
            </w:rPr>
            <w:t>8</w:t>
          </w:r>
        </w:p>
        <w:p w14:paraId="52149112" w14:textId="70EC312F" w:rsidR="004231CD" w:rsidRPr="00CE3A30" w:rsidRDefault="00925A62" w:rsidP="000A00B2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159986" w:history="1">
            <w:r w:rsidR="004231CD" w:rsidRPr="00CE3A30">
              <w:rPr>
                <w:rStyle w:val="a7"/>
                <w:sz w:val="24"/>
                <w:szCs w:val="24"/>
              </w:rPr>
              <w:t>25. Фо</w:t>
            </w:r>
            <w:r w:rsidR="00384D8A" w:rsidRPr="00CE3A30">
              <w:rPr>
                <w:rStyle w:val="a7"/>
                <w:sz w:val="24"/>
                <w:szCs w:val="24"/>
              </w:rPr>
              <w:t>рмы и способы подачи заявителем</w:t>
            </w:r>
            <w:r w:rsidR="004231CD" w:rsidRPr="00CE3A30">
              <w:rPr>
                <w:rStyle w:val="a7"/>
                <w:sz w:val="24"/>
                <w:szCs w:val="24"/>
              </w:rPr>
              <w:t xml:space="preserve"> жалобы</w:t>
            </w:r>
            <w:r w:rsidR="004231CD" w:rsidRPr="00CE3A30">
              <w:rPr>
                <w:webHidden/>
                <w:sz w:val="24"/>
                <w:szCs w:val="24"/>
              </w:rPr>
              <w:tab/>
            </w:r>
          </w:hyperlink>
          <w:r w:rsidR="0075395A">
            <w:rPr>
              <w:sz w:val="24"/>
              <w:szCs w:val="24"/>
            </w:rPr>
            <w:t>28</w:t>
          </w:r>
        </w:p>
        <w:p w14:paraId="7A0E304F" w14:textId="7C107538" w:rsidR="004231CD" w:rsidRPr="0048410D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00159987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Форма решения о предоставлении 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8410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0</w:t>
          </w:r>
        </w:p>
        <w:p w14:paraId="4BC55C2F" w14:textId="0B884AEF" w:rsidR="004231CD" w:rsidRPr="00CE3A30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02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Форма решения об отказе в предоставлении 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160002 \h </w:instrTex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B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AD8E9" w14:textId="7987981E" w:rsidR="004231CD" w:rsidRPr="0048410D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18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Форма удостоверения о захоронени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00D64" w:rsidRPr="00CE3A3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48410D" w:rsidRPr="004841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36504440" w14:textId="766A63FB" w:rsidR="004231CD" w:rsidRPr="0048410D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A30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sz w:val="24"/>
              <w:szCs w:val="24"/>
              <w:u w:val="none"/>
            </w:rPr>
            <w:t>Приложение 4 Перечень нормативных правовых актов</w:t>
          </w:r>
          <w:r w:rsidRPr="00CE3A3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E3A30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sz w:val="24"/>
              <w:szCs w:val="24"/>
              <w:u w:val="none"/>
            </w:rPr>
            <w:t xml:space="preserve">Российской Федерации, </w:t>
          </w:r>
          <w:r w:rsidR="00DB3AEC" w:rsidRPr="00CE3A30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sz w:val="24"/>
              <w:szCs w:val="24"/>
              <w:u w:val="none"/>
            </w:rPr>
            <w:br/>
          </w:r>
          <w:r w:rsidRPr="00CE3A30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sz w:val="24"/>
              <w:szCs w:val="24"/>
              <w:u w:val="none"/>
            </w:rPr>
            <w:t xml:space="preserve">Московской области, регулирующих предоставление муниципальной услуги </w:t>
          </w:r>
          <w:r w:rsidRPr="00CE3A3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75395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48410D" w:rsidRPr="0048410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</w:p>
        <w:p w14:paraId="2FC8EAA3" w14:textId="61D00742" w:rsidR="004231CD" w:rsidRPr="00F64F0A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24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Форма заявления</w:t>
            </w:r>
            <w:r w:rsidR="00DB3AEC" w:rsidRPr="00CE3A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о предоставлении муниципальной услуги 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5395A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48410D" w:rsidRPr="00F64F0A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7A73A457" w14:textId="51A15AD7" w:rsidR="004231CD" w:rsidRPr="00CE3A30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29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Описание документов, необходимых для предоставления 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23081" w:rsidRPr="00CE3A30">
            <w:rPr>
              <w:rFonts w:ascii="Times New Roman" w:hAnsi="Times New Roman" w:cs="Times New Roman"/>
              <w:noProof/>
              <w:sz w:val="24"/>
              <w:szCs w:val="24"/>
            </w:rPr>
            <w:t>...</w:t>
          </w:r>
          <w:r w:rsidR="0048410D">
            <w:rPr>
              <w:rFonts w:ascii="Times New Roman" w:hAnsi="Times New Roman" w:cs="Times New Roman"/>
              <w:noProof/>
              <w:sz w:val="24"/>
              <w:szCs w:val="24"/>
            </w:rPr>
            <w:t>72</w:t>
          </w:r>
        </w:p>
        <w:p w14:paraId="13805CCE" w14:textId="0BFDC123" w:rsidR="004231CD" w:rsidRPr="00F64F0A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32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7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Форма решения об отказе в приеме документов,</w:t>
            </w:r>
            <w:r w:rsidR="004D0089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необходимых для предоставления  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9760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="0048410D" w:rsidRPr="00F64F0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2BE7F6BB" w14:textId="5AA36374" w:rsidR="004231CD" w:rsidRPr="00F64F0A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34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Форма решения об аннулировании решения о предоставлении 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068C2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="0048410D" w:rsidRPr="00F64F0A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4E3D6234" w14:textId="1DD8E49C" w:rsidR="004231CD" w:rsidRPr="00F64F0A" w:rsidRDefault="00925A62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hAnsi="Times New Roman" w:cs="Times New Roman"/>
              <w:noProof/>
              <w:sz w:val="24"/>
              <w:szCs w:val="24"/>
            </w:rPr>
          </w:pPr>
          <w:hyperlink w:anchor="_Toc100160036" w:history="1">
            <w:r w:rsidR="004231CD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</w:t>
            </w:r>
            <w:r w:rsidR="00DB3AEC" w:rsidRPr="00CE3A30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4231CD" w:rsidRPr="00CE3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068C2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="0048410D" w:rsidRPr="00F64F0A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14:paraId="4C2F4A4E" w14:textId="03899B18" w:rsidR="00D66394" w:rsidRPr="00CE3A30" w:rsidRDefault="006628C3" w:rsidP="000A00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A3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Приложение 10 Описание административных действий (процедур) в зависимости от варианта предоставления муниципальной услуги</w:t>
          </w:r>
          <w:r w:rsidR="00AD58DE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…</w:t>
          </w:r>
          <w:r w:rsidRPr="00CE3A3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……………………………………</w:t>
          </w:r>
          <w:r w:rsidR="00523081" w:rsidRPr="00CE3A3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…. </w:t>
          </w:r>
          <w:r w:rsidR="00A068C2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8</w:t>
          </w:r>
          <w:r w:rsidR="00D66394" w:rsidRPr="00CE3A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5D49ED" w:rsidRPr="007361AA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</w:sdtContent>
    </w:sdt>
    <w:p w14:paraId="0C44B1B5" w14:textId="77777777" w:rsidR="00A068C2" w:rsidRDefault="00A068C2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159957"/>
    </w:p>
    <w:p w14:paraId="533A2E4A" w14:textId="77777777" w:rsidR="00925A62" w:rsidRDefault="00925A62" w:rsidP="00925A62"/>
    <w:p w14:paraId="7A0EA346" w14:textId="77777777" w:rsidR="00925A62" w:rsidRPr="00925A62" w:rsidRDefault="00925A62" w:rsidP="00925A62"/>
    <w:p w14:paraId="0614E4DB" w14:textId="77777777" w:rsidR="009C0034" w:rsidRPr="00E32517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251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="00543BA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. 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  <w:bookmarkEnd w:id="1"/>
    </w:p>
    <w:p w14:paraId="6A9C4A32" w14:textId="77777777" w:rsidR="00815BB3" w:rsidRPr="00E32517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D7598D" w14:textId="77777777" w:rsidR="009C0034" w:rsidRPr="00E32517" w:rsidRDefault="00543BAA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159958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1. </w:t>
      </w:r>
      <w:r w:rsidR="00441E06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мет регулирования </w:t>
      </w:r>
      <w:r w:rsidR="00E04D17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41E06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48933397" w14:textId="77777777" w:rsidR="00C802D4" w:rsidRPr="00E32517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2EF8A1" w14:textId="0C128E37" w:rsidR="00206CEA" w:rsidRPr="00E32517" w:rsidRDefault="00543BA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1. 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</w:t>
      </w:r>
      <w:r w:rsidR="00377849" w:rsidRPr="00E32517">
        <w:rPr>
          <w:rFonts w:ascii="Times New Roman" w:hAnsi="Times New Roman" w:cs="Times New Roman"/>
          <w:sz w:val="24"/>
          <w:szCs w:val="24"/>
        </w:rPr>
        <w:t>оказанием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206CEA" w:rsidRPr="00E32517">
        <w:rPr>
          <w:rFonts w:ascii="Times New Roman" w:hAnsi="Times New Roman" w:cs="Times New Roman"/>
          <w:sz w:val="24"/>
          <w:szCs w:val="24"/>
        </w:rPr>
        <w:br/>
      </w:r>
      <w:r w:rsidR="00377849" w:rsidRPr="00E32517">
        <w:rPr>
          <w:rFonts w:ascii="Times New Roman" w:hAnsi="Times New Roman" w:cs="Times New Roman"/>
          <w:bCs/>
          <w:sz w:val="24"/>
          <w:szCs w:val="24"/>
        </w:rPr>
        <w:t>по предоставлению мест для захоронения (</w:t>
      </w:r>
      <w:proofErr w:type="spellStart"/>
      <w:r w:rsidR="00377849" w:rsidRPr="00E32517">
        <w:rPr>
          <w:rFonts w:ascii="Times New Roman" w:hAnsi="Times New Roman" w:cs="Times New Roman"/>
          <w:bCs/>
          <w:sz w:val="24"/>
          <w:szCs w:val="24"/>
        </w:rPr>
        <w:t>подзахоронения</w:t>
      </w:r>
      <w:proofErr w:type="spellEnd"/>
      <w:r w:rsidR="00377849" w:rsidRPr="00E32517">
        <w:rPr>
          <w:rFonts w:ascii="Times New Roman" w:hAnsi="Times New Roman" w:cs="Times New Roman"/>
          <w:bCs/>
          <w:sz w:val="24"/>
          <w:szCs w:val="24"/>
        </w:rPr>
        <w:t>), оформлению удостоверений о захоронениях, перерегистрации з</w:t>
      </w:r>
      <w:r w:rsidRPr="00E32517">
        <w:rPr>
          <w:rFonts w:ascii="Times New Roman" w:hAnsi="Times New Roman" w:cs="Times New Roman"/>
          <w:bCs/>
          <w:sz w:val="24"/>
          <w:szCs w:val="24"/>
        </w:rPr>
        <w:t xml:space="preserve">ахоронений на других лиц, выдаче </w:t>
      </w:r>
      <w:r w:rsidR="00377849" w:rsidRPr="00E32517">
        <w:rPr>
          <w:rFonts w:ascii="Times New Roman" w:hAnsi="Times New Roman" w:cs="Times New Roman"/>
          <w:bCs/>
          <w:sz w:val="24"/>
          <w:szCs w:val="24"/>
        </w:rPr>
        <w:t>разрешений на установку (замену) надмогильных сооружений (надгробий), ограждение мест захоронений, извлечение останков (праха) умерш</w:t>
      </w:r>
      <w:r w:rsidR="00D65394" w:rsidRPr="00E32517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377849" w:rsidRPr="00E32517">
        <w:rPr>
          <w:rFonts w:ascii="Times New Roman" w:hAnsi="Times New Roman" w:cs="Times New Roman"/>
          <w:bCs/>
          <w:sz w:val="24"/>
          <w:szCs w:val="24"/>
        </w:rPr>
        <w:t>для последующего перезахоронения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муниципальным казенным учреждением, созданным органом местного самоуправления муниципального</w:t>
      </w:r>
      <w:r w:rsidR="00D65394" w:rsidRPr="00E32517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</w:t>
      </w:r>
      <w:r w:rsidR="00D65394" w:rsidRPr="00E32517">
        <w:rPr>
          <w:rFonts w:ascii="Times New Roman" w:hAnsi="Times New Roman" w:cs="Times New Roman"/>
          <w:sz w:val="24"/>
          <w:szCs w:val="24"/>
        </w:rPr>
        <w:br/>
      </w:r>
      <w:r w:rsidR="00206CEA" w:rsidRPr="00E32517">
        <w:rPr>
          <w:rFonts w:ascii="Times New Roman" w:hAnsi="Times New Roman" w:cs="Times New Roman"/>
          <w:sz w:val="24"/>
          <w:szCs w:val="24"/>
        </w:rPr>
        <w:t>с соблюдением законо</w:t>
      </w:r>
      <w:r w:rsidRPr="00E32517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Pr="00E32517">
        <w:rPr>
          <w:rFonts w:ascii="Times New Roman" w:hAnsi="Times New Roman" w:cs="Times New Roman"/>
          <w:sz w:val="24"/>
          <w:szCs w:val="24"/>
        </w:rPr>
        <w:br/>
      </w:r>
      <w:r w:rsidR="00206CEA" w:rsidRPr="00E32517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D65394" w:rsidRPr="00E32517">
        <w:rPr>
          <w:rFonts w:ascii="Times New Roman" w:hAnsi="Times New Roman" w:cs="Times New Roman"/>
          <w:sz w:val="24"/>
          <w:szCs w:val="24"/>
        </w:rPr>
        <w:t>ния и похоронного дела</w:t>
      </w:r>
      <w:r w:rsidR="00D65394" w:rsidRPr="00E32517">
        <w:rPr>
          <w:rFonts w:ascii="Times New Roman" w:hAnsi="Times New Roman" w:cs="Times New Roman"/>
          <w:sz w:val="24"/>
          <w:szCs w:val="24"/>
        </w:rPr>
        <w:br/>
      </w:r>
      <w:r w:rsidR="00B75C51" w:rsidRPr="00E32517">
        <w:rPr>
          <w:rFonts w:ascii="Times New Roman" w:hAnsi="Times New Roman" w:cs="Times New Roman"/>
          <w:sz w:val="24"/>
          <w:szCs w:val="24"/>
        </w:rPr>
        <w:t>(далее –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6F050AFB" w14:textId="44351D2B" w:rsidR="00BF4EA3" w:rsidRPr="00E32517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2.</w:t>
      </w:r>
      <w:r w:rsidR="00543BAA" w:rsidRPr="00E32517">
        <w:rPr>
          <w:rFonts w:ascii="Times New Roman" w:hAnsi="Times New Roman" w:cs="Times New Roman"/>
          <w:sz w:val="24"/>
          <w:szCs w:val="24"/>
        </w:rPr>
        <w:t> </w:t>
      </w:r>
      <w:r w:rsidRPr="00E32517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</w:t>
      </w:r>
      <w:r w:rsidR="00543BAA" w:rsidRPr="00E32517">
        <w:rPr>
          <w:rFonts w:ascii="Times New Roman" w:hAnsi="Times New Roman" w:cs="Times New Roman"/>
          <w:sz w:val="24"/>
          <w:szCs w:val="24"/>
        </w:rPr>
        <w:t>вливает порядок предоставления м</w:t>
      </w:r>
      <w:r w:rsidRPr="00E32517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</w:t>
      </w:r>
      <w:r w:rsidR="00377849" w:rsidRPr="00E32517">
        <w:rPr>
          <w:rFonts w:ascii="Times New Roman" w:hAnsi="Times New Roman" w:cs="Times New Roman"/>
          <w:sz w:val="24"/>
          <w:szCs w:val="24"/>
        </w:rPr>
        <w:t>стративных процедур, требования</w:t>
      </w:r>
      <w:r w:rsidR="00AD2D2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65394" w:rsidRPr="00E3251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E32517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</w:t>
      </w:r>
      <w:r w:rsidR="00543BAA" w:rsidRPr="00E32517">
        <w:rPr>
          <w:rFonts w:ascii="Times New Roman" w:hAnsi="Times New Roman" w:cs="Times New Roman"/>
          <w:sz w:val="24"/>
          <w:szCs w:val="24"/>
        </w:rPr>
        <w:t>и (далее – МФЦ), формы контроля</w:t>
      </w:r>
      <w:r w:rsidR="00AD2D2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</w:t>
      </w:r>
      <w:r w:rsidR="00D36A64" w:rsidRPr="00E32517">
        <w:rPr>
          <w:rFonts w:ascii="Times New Roman" w:hAnsi="Times New Roman" w:cs="Times New Roman"/>
          <w:sz w:val="24"/>
          <w:szCs w:val="24"/>
        </w:rPr>
        <w:br/>
      </w:r>
      <w:r w:rsidRPr="00E32517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D65394" w:rsidRPr="00E32517">
        <w:rPr>
          <w:rFonts w:ascii="Times New Roman" w:hAnsi="Times New Roman" w:cs="Times New Roman"/>
          <w:sz w:val="24"/>
          <w:szCs w:val="24"/>
        </w:rPr>
        <w:t>Администрации (</w:t>
      </w:r>
      <w:r w:rsidR="00BF4EA3" w:rsidRPr="00E32517">
        <w:rPr>
          <w:rFonts w:ascii="Times New Roman" w:hAnsi="Times New Roman" w:cs="Times New Roman"/>
          <w:sz w:val="24"/>
          <w:szCs w:val="24"/>
        </w:rPr>
        <w:t>должностн</w:t>
      </w:r>
      <w:r w:rsidR="00D65394" w:rsidRPr="00E32517">
        <w:rPr>
          <w:rFonts w:ascii="Times New Roman" w:hAnsi="Times New Roman" w:cs="Times New Roman"/>
          <w:sz w:val="24"/>
          <w:szCs w:val="24"/>
        </w:rPr>
        <w:t>ых лиц, муниципальных служащих и работников), МКУ (</w:t>
      </w:r>
      <w:r w:rsidR="00BF4EA3" w:rsidRPr="00E32517">
        <w:rPr>
          <w:rFonts w:ascii="Times New Roman" w:hAnsi="Times New Roman" w:cs="Times New Roman"/>
          <w:sz w:val="24"/>
          <w:szCs w:val="24"/>
        </w:rPr>
        <w:t>работников), МФЦ (работников).</w:t>
      </w:r>
    </w:p>
    <w:p w14:paraId="2F833EDD" w14:textId="77777777" w:rsidR="00206CEA" w:rsidRPr="00E32517" w:rsidRDefault="00666FB7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 </w:t>
      </w:r>
      <w:r w:rsidR="00206CEA" w:rsidRPr="00E32517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F9D835F" w14:textId="77E5AC9D" w:rsidR="00206CEA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1</w:t>
      </w:r>
      <w:r w:rsidR="00666FB7" w:rsidRPr="00E32517">
        <w:rPr>
          <w:rFonts w:ascii="Times New Roman" w:hAnsi="Times New Roman" w:cs="Times New Roman"/>
          <w:sz w:val="24"/>
          <w:szCs w:val="24"/>
        </w:rPr>
        <w:t>. </w:t>
      </w:r>
      <w:r w:rsidR="00B75C51" w:rsidRPr="00E32517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5F272D" w:rsidRPr="00E32517">
        <w:rPr>
          <w:rFonts w:ascii="Times New Roman" w:hAnsi="Times New Roman" w:cs="Times New Roman"/>
          <w:sz w:val="24"/>
          <w:szCs w:val="24"/>
        </w:rPr>
        <w:t>ф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едеральная государственная информационная система «Единый портал государственных и муниципальных </w:t>
      </w:r>
      <w:r w:rsidR="00ED27FC" w:rsidRPr="00E32517">
        <w:rPr>
          <w:rFonts w:ascii="Times New Roman" w:hAnsi="Times New Roman" w:cs="Times New Roman"/>
          <w:sz w:val="24"/>
          <w:szCs w:val="24"/>
        </w:rPr>
        <w:t xml:space="preserve">услуг (функций)», расположенная </w:t>
      </w:r>
      <w:r w:rsidR="00206CEA" w:rsidRPr="00E32517">
        <w:rPr>
          <w:rFonts w:ascii="Times New Roman" w:hAnsi="Times New Roman" w:cs="Times New Roman"/>
          <w:sz w:val="24"/>
          <w:szCs w:val="24"/>
        </w:rPr>
        <w:t>в инфор</w:t>
      </w:r>
      <w:r w:rsidR="004441E6" w:rsidRPr="00E32517">
        <w:rPr>
          <w:rFonts w:ascii="Times New Roman" w:hAnsi="Times New Roman" w:cs="Times New Roman"/>
          <w:sz w:val="24"/>
          <w:szCs w:val="24"/>
        </w:rPr>
        <w:t>мационно-</w:t>
      </w:r>
      <w:r w:rsidRPr="00E32517">
        <w:rPr>
          <w:rFonts w:ascii="Times New Roman" w:hAnsi="Times New Roman" w:cs="Times New Roman"/>
          <w:sz w:val="24"/>
          <w:szCs w:val="24"/>
        </w:rPr>
        <w:t>теле</w:t>
      </w:r>
      <w:r w:rsidR="004441E6" w:rsidRPr="00E32517"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 w:rsidR="00BC1787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0" w:history="1">
        <w:r w:rsidR="00206CEA" w:rsidRPr="00E32517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18C59F1E" w14:textId="3FB1FF4C" w:rsidR="001554C0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2</w:t>
      </w:r>
      <w:r w:rsidR="001554C0" w:rsidRPr="00E32517">
        <w:rPr>
          <w:rFonts w:ascii="Times New Roman" w:hAnsi="Times New Roman" w:cs="Times New Roman"/>
          <w:sz w:val="24"/>
          <w:szCs w:val="24"/>
        </w:rPr>
        <w:t>. 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075FFF0" w14:textId="1AA76C4D" w:rsidR="00206CEA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3</w:t>
      </w:r>
      <w:r w:rsidR="00666FB7" w:rsidRPr="00E32517">
        <w:rPr>
          <w:rFonts w:ascii="Times New Roman" w:hAnsi="Times New Roman" w:cs="Times New Roman"/>
          <w:sz w:val="24"/>
          <w:szCs w:val="24"/>
        </w:rPr>
        <w:t>. </w:t>
      </w:r>
      <w:r w:rsidR="00254AE6" w:rsidRPr="00E32517">
        <w:rPr>
          <w:rFonts w:ascii="Times New Roman" w:hAnsi="Times New Roman" w:cs="Times New Roman"/>
          <w:sz w:val="24"/>
          <w:szCs w:val="24"/>
        </w:rPr>
        <w:t>РПГУ – г</w:t>
      </w:r>
      <w:r w:rsidR="00206CEA" w:rsidRPr="00E32517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D15E44" w:rsidRPr="00E32517">
        <w:rPr>
          <w:rFonts w:ascii="Times New Roman" w:hAnsi="Times New Roman" w:cs="Times New Roman"/>
          <w:sz w:val="24"/>
          <w:szCs w:val="24"/>
        </w:rPr>
        <w:t>Региональный п</w:t>
      </w:r>
      <w:r w:rsidR="00206CEA" w:rsidRPr="00E32517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</w:t>
      </w:r>
      <w:r w:rsidRPr="00E32517">
        <w:rPr>
          <w:rFonts w:ascii="Times New Roman" w:hAnsi="Times New Roman" w:cs="Times New Roman"/>
          <w:sz w:val="24"/>
          <w:szCs w:val="24"/>
        </w:rPr>
        <w:t>теле</w:t>
      </w:r>
      <w:r w:rsidR="00206CEA" w:rsidRPr="00E32517">
        <w:rPr>
          <w:rFonts w:ascii="Times New Roman" w:hAnsi="Times New Roman" w:cs="Times New Roman"/>
          <w:sz w:val="24"/>
          <w:szCs w:val="24"/>
        </w:rPr>
        <w:t>коммуникационной сети Интернет по адресу: www.uslugi.mosreg.ru.</w:t>
      </w:r>
    </w:p>
    <w:p w14:paraId="79E8834F" w14:textId="36F4DD8D" w:rsidR="00206CEA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4</w:t>
      </w:r>
      <w:r w:rsidR="00A40D5D" w:rsidRPr="00E32517">
        <w:rPr>
          <w:rFonts w:ascii="Times New Roman" w:hAnsi="Times New Roman" w:cs="Times New Roman"/>
          <w:sz w:val="24"/>
          <w:szCs w:val="24"/>
        </w:rPr>
        <w:t>. </w:t>
      </w:r>
      <w:r w:rsidR="00206CEA" w:rsidRPr="00E32517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680267E8" w14:textId="53899AAC" w:rsidR="00206CEA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5</w:t>
      </w:r>
      <w:r w:rsidR="00A40D5D" w:rsidRPr="00E32517">
        <w:rPr>
          <w:rFonts w:ascii="Times New Roman" w:hAnsi="Times New Roman" w:cs="Times New Roman"/>
          <w:sz w:val="24"/>
          <w:szCs w:val="24"/>
        </w:rPr>
        <w:t>. </w:t>
      </w:r>
      <w:r w:rsidR="00206CEA" w:rsidRPr="00E32517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F591303" w14:textId="47BFCA46" w:rsidR="0051120C" w:rsidRPr="00E32517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lastRenderedPageBreak/>
        <w:t>1.3.6</w:t>
      </w:r>
      <w:r w:rsidR="00A40D5D" w:rsidRPr="00E32517">
        <w:rPr>
          <w:rFonts w:ascii="Times New Roman" w:hAnsi="Times New Roman" w:cs="Times New Roman"/>
          <w:sz w:val="24"/>
          <w:szCs w:val="24"/>
        </w:rPr>
        <w:t>. </w:t>
      </w:r>
      <w:r w:rsidR="00206CEA" w:rsidRPr="00E32517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FADFC91" w14:textId="0B78B1A8" w:rsidR="003066EC" w:rsidRPr="00E32517" w:rsidRDefault="00DD12EC" w:rsidP="003066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.3.7</w:t>
      </w:r>
      <w:r w:rsidR="003066EC" w:rsidRPr="00E32517">
        <w:rPr>
          <w:rFonts w:ascii="Times New Roman" w:hAnsi="Times New Roman" w:cs="Times New Roman"/>
          <w:sz w:val="24"/>
          <w:szCs w:val="24"/>
        </w:rPr>
        <w:t>.</w:t>
      </w:r>
      <w:r w:rsidR="003066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ИА – федеральная государственная информационная система </w:t>
      </w:r>
      <w:r w:rsidR="003066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BBEC914" w14:textId="6C3EDB1D" w:rsidR="003066EC" w:rsidRPr="00E32517" w:rsidRDefault="003066EC" w:rsidP="00242B5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1.4. МКУ вне зависимости от способа обращения заявител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32517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E3251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направляют</w:t>
      </w:r>
      <w:r w:rsidR="00BC178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 xml:space="preserve">в Личный кабинет заявител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32517">
        <w:rPr>
          <w:rFonts w:ascii="Times New Roman" w:hAnsi="Times New Roman" w:cs="Times New Roman"/>
          <w:sz w:val="24"/>
          <w:szCs w:val="24"/>
        </w:rPr>
        <w:t>на ЕПГУ сведения</w:t>
      </w:r>
      <w:r w:rsidRPr="00E32517">
        <w:rPr>
          <w:rFonts w:ascii="Times New Roman" w:hAnsi="Times New Roman" w:cs="Times New Roman"/>
          <w:sz w:val="24"/>
          <w:szCs w:val="24"/>
        </w:rPr>
        <w:br/>
        <w:t>о ходе рассмотрения заявления о предоставлении муниципальной услуги (далее – заявление) и результат предоставления муниципальной услуги.</w:t>
      </w:r>
    </w:p>
    <w:p w14:paraId="13E832C9" w14:textId="77777777" w:rsidR="00933961" w:rsidRPr="00E32517" w:rsidRDefault="00933961" w:rsidP="00C344D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F0FBF8" w14:textId="57531331" w:rsidR="00441E06" w:rsidRPr="00E32517" w:rsidRDefault="00441E06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159959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30FF46B7" w14:textId="77777777" w:rsidR="00292B2B" w:rsidRPr="00E3251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8AA5B" w14:textId="51772AE5" w:rsidR="00206CEA" w:rsidRPr="00E32517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1. 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</w:t>
      </w:r>
      <w:r w:rsidR="00D90EF2" w:rsidRPr="00E32517">
        <w:rPr>
          <w:rFonts w:ascii="Times New Roman" w:hAnsi="Times New Roman" w:cs="Times New Roman"/>
          <w:sz w:val="24"/>
          <w:szCs w:val="24"/>
        </w:rPr>
        <w:t>специализированным службам по вопросам похоронного дела, обратившимся</w:t>
      </w:r>
      <w:r w:rsidR="00D90EF2" w:rsidRPr="00E32517">
        <w:rPr>
          <w:rFonts w:ascii="Times New Roman" w:hAnsi="Times New Roman" w:cs="Times New Roman"/>
          <w:sz w:val="24"/>
          <w:szCs w:val="24"/>
        </w:rPr>
        <w:br/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в МКУ с заявлением о предоставлении муниципальной услуги (далее </w:t>
      </w:r>
      <w:r w:rsidR="008C1DCC" w:rsidRPr="00E3251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206CEA" w:rsidRPr="00E32517">
        <w:rPr>
          <w:rFonts w:ascii="Times New Roman" w:hAnsi="Times New Roman" w:cs="Times New Roman"/>
          <w:sz w:val="24"/>
          <w:szCs w:val="24"/>
        </w:rPr>
        <w:t>– заявитель</w:t>
      </w:r>
      <w:r w:rsidR="008C1DCC" w:rsidRPr="00E32517">
        <w:rPr>
          <w:rFonts w:ascii="Times New Roman" w:hAnsi="Times New Roman" w:cs="Times New Roman"/>
          <w:sz w:val="24"/>
          <w:szCs w:val="24"/>
        </w:rPr>
        <w:t>, заявление</w:t>
      </w:r>
      <w:r w:rsidR="00206CEA" w:rsidRPr="00E32517">
        <w:rPr>
          <w:rFonts w:ascii="Times New Roman" w:hAnsi="Times New Roman" w:cs="Times New Roman"/>
          <w:sz w:val="24"/>
          <w:szCs w:val="24"/>
        </w:rPr>
        <w:t>), в том числе через уполномоченного представителя.</w:t>
      </w:r>
    </w:p>
    <w:p w14:paraId="1ABC30AA" w14:textId="77777777" w:rsidR="00206CEA" w:rsidRPr="00E32517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2. Категории з</w:t>
      </w:r>
      <w:r w:rsidR="00206CEA" w:rsidRPr="00E32517">
        <w:rPr>
          <w:rFonts w:ascii="Times New Roman" w:hAnsi="Times New Roman" w:cs="Times New Roman"/>
          <w:sz w:val="24"/>
          <w:szCs w:val="24"/>
        </w:rPr>
        <w:t>аявителей:</w:t>
      </w:r>
    </w:p>
    <w:p w14:paraId="40A3A7CC" w14:textId="27F5D19A" w:rsidR="00666FB7" w:rsidRPr="00E32517" w:rsidRDefault="00666FB7" w:rsidP="00666F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2.1</w:t>
      </w:r>
      <w:r w:rsidR="00DD12EC" w:rsidRPr="00E32517">
        <w:rPr>
          <w:rFonts w:ascii="Times New Roman" w:hAnsi="Times New Roman" w:cs="Times New Roman"/>
          <w:sz w:val="24"/>
          <w:szCs w:val="24"/>
        </w:rPr>
        <w:t>.</w:t>
      </w:r>
      <w:r w:rsidRPr="00E32517">
        <w:rPr>
          <w:rFonts w:ascii="Times New Roman" w:hAnsi="Times New Roman" w:cs="Times New Roman"/>
          <w:sz w:val="24"/>
          <w:szCs w:val="24"/>
        </w:rPr>
        <w:t> </w:t>
      </w:r>
      <w:r w:rsidR="0091672C" w:rsidRPr="00E32517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  <w:r w:rsidR="0091672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72C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супруг(а), близкий родственник, иной родственник, иное лицо, взявшее</w:t>
      </w:r>
      <w:r w:rsidR="003444F8" w:rsidRPr="00E325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44F8" w:rsidRPr="00E3251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444F8" w:rsidRPr="00E32517">
        <w:rPr>
          <w:rFonts w:ascii="Times New Roman" w:hAnsi="Times New Roman" w:cs="Times New Roman"/>
          <w:sz w:val="24"/>
          <w:szCs w:val="24"/>
        </w:rPr>
        <w:t>)</w:t>
      </w:r>
      <w:r w:rsidRPr="00E32517">
        <w:rPr>
          <w:rFonts w:ascii="Times New Roman" w:hAnsi="Times New Roman" w:cs="Times New Roman"/>
          <w:sz w:val="24"/>
          <w:szCs w:val="24"/>
        </w:rPr>
        <w:t xml:space="preserve"> на себя обязанность осуществи</w:t>
      </w:r>
      <w:r w:rsidR="003444F8" w:rsidRPr="00E32517">
        <w:rPr>
          <w:rFonts w:ascii="Times New Roman" w:hAnsi="Times New Roman" w:cs="Times New Roman"/>
          <w:sz w:val="24"/>
          <w:szCs w:val="24"/>
        </w:rPr>
        <w:t>ть погребение умершего</w:t>
      </w:r>
      <w:r w:rsidR="00DE6FCE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(в случа</w:t>
      </w:r>
      <w:r w:rsidR="00167EE6" w:rsidRPr="00E32517">
        <w:rPr>
          <w:rFonts w:ascii="Times New Roman" w:hAnsi="Times New Roman" w:cs="Times New Roman"/>
          <w:sz w:val="24"/>
          <w:szCs w:val="24"/>
        </w:rPr>
        <w:t xml:space="preserve">е обращения </w:t>
      </w:r>
      <w:r w:rsidR="007F1488" w:rsidRPr="00E32517">
        <w:rPr>
          <w:rFonts w:ascii="Times New Roman" w:hAnsi="Times New Roman" w:cs="Times New Roman"/>
          <w:sz w:val="24"/>
          <w:szCs w:val="24"/>
        </w:rPr>
        <w:t>с заявлением о предоставлении</w:t>
      </w:r>
      <w:r w:rsidRPr="00E32517">
        <w:rPr>
          <w:rFonts w:ascii="Times New Roman" w:hAnsi="Times New Roman" w:cs="Times New Roman"/>
          <w:sz w:val="24"/>
          <w:szCs w:val="24"/>
        </w:rPr>
        <w:t xml:space="preserve"> места для родс</w:t>
      </w:r>
      <w:r w:rsidR="003444F8" w:rsidRPr="00E32517">
        <w:rPr>
          <w:rFonts w:ascii="Times New Roman" w:hAnsi="Times New Roman" w:cs="Times New Roman"/>
          <w:sz w:val="24"/>
          <w:szCs w:val="24"/>
        </w:rPr>
        <w:t>твенного,</w:t>
      </w:r>
      <w:r w:rsidR="00167EE6" w:rsidRPr="00E32517">
        <w:rPr>
          <w:rFonts w:ascii="Times New Roman" w:hAnsi="Times New Roman" w:cs="Times New Roman"/>
          <w:sz w:val="24"/>
          <w:szCs w:val="24"/>
        </w:rPr>
        <w:t xml:space="preserve"> почетного</w:t>
      </w:r>
      <w:r w:rsidR="003444F8" w:rsidRPr="00E32517">
        <w:rPr>
          <w:rFonts w:ascii="Times New Roman" w:hAnsi="Times New Roman" w:cs="Times New Roman"/>
          <w:sz w:val="24"/>
          <w:szCs w:val="24"/>
        </w:rPr>
        <w:t>, воинского</w:t>
      </w:r>
      <w:r w:rsidR="00E45CF1" w:rsidRPr="00E32517">
        <w:rPr>
          <w:rFonts w:ascii="Times New Roman" w:hAnsi="Times New Roman" w:cs="Times New Roman"/>
          <w:sz w:val="24"/>
          <w:szCs w:val="24"/>
        </w:rPr>
        <w:t xml:space="preserve"> захоронения</w:t>
      </w:r>
      <w:r w:rsidRPr="00E32517">
        <w:rPr>
          <w:rFonts w:ascii="Times New Roman" w:hAnsi="Times New Roman" w:cs="Times New Roman"/>
          <w:sz w:val="24"/>
          <w:szCs w:val="24"/>
        </w:rPr>
        <w:t>, ниши в стене скорби)</w:t>
      </w:r>
      <w:r w:rsidR="00A7655C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0C8D23B4" w14:textId="0B89996D" w:rsidR="0091672C" w:rsidRPr="00E32517" w:rsidRDefault="00117F62" w:rsidP="00916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2.2</w:t>
      </w:r>
      <w:r w:rsidR="00DD12EC" w:rsidRPr="00E32517">
        <w:rPr>
          <w:rFonts w:ascii="Times New Roman" w:hAnsi="Times New Roman" w:cs="Times New Roman"/>
          <w:sz w:val="24"/>
          <w:szCs w:val="24"/>
        </w:rPr>
        <w:t>.</w:t>
      </w:r>
      <w:r w:rsidR="00E45CF1" w:rsidRPr="00E32517">
        <w:rPr>
          <w:rFonts w:ascii="Times New Roman" w:hAnsi="Times New Roman" w:cs="Times New Roman"/>
          <w:sz w:val="24"/>
          <w:szCs w:val="24"/>
        </w:rPr>
        <w:t xml:space="preserve"> Физическое лицо, на </w:t>
      </w:r>
      <w:r w:rsidR="00793A6E" w:rsidRPr="00E32517">
        <w:rPr>
          <w:rFonts w:ascii="Times New Roman" w:hAnsi="Times New Roman" w:cs="Times New Roman"/>
          <w:sz w:val="24"/>
          <w:szCs w:val="24"/>
        </w:rPr>
        <w:t>имя которого</w:t>
      </w:r>
      <w:r w:rsidR="00E45CF1" w:rsidRPr="00E32517">
        <w:rPr>
          <w:rFonts w:ascii="Times New Roman" w:hAnsi="Times New Roman" w:cs="Times New Roman"/>
          <w:sz w:val="24"/>
          <w:szCs w:val="24"/>
        </w:rPr>
        <w:t xml:space="preserve"> оформл</w:t>
      </w:r>
      <w:r w:rsidR="000F2EEB" w:rsidRPr="00E32517">
        <w:rPr>
          <w:rFonts w:ascii="Times New Roman" w:hAnsi="Times New Roman" w:cs="Times New Roman"/>
          <w:sz w:val="24"/>
          <w:szCs w:val="24"/>
        </w:rPr>
        <w:t>ено удостоверение</w:t>
      </w:r>
      <w:r w:rsidR="000F2EEB" w:rsidRPr="00E32517">
        <w:rPr>
          <w:rFonts w:ascii="Times New Roman" w:hAnsi="Times New Roman" w:cs="Times New Roman"/>
          <w:sz w:val="24"/>
          <w:szCs w:val="24"/>
        </w:rPr>
        <w:br/>
        <w:t xml:space="preserve">о захоронении, </w:t>
      </w:r>
      <w:r w:rsidR="00E45CF1" w:rsidRPr="00E32517">
        <w:rPr>
          <w:rFonts w:ascii="Times New Roman" w:hAnsi="Times New Roman" w:cs="Times New Roman"/>
          <w:sz w:val="24"/>
          <w:szCs w:val="24"/>
        </w:rPr>
        <w:t xml:space="preserve">(в случае обращения с заявлением о </w:t>
      </w:r>
      <w:r w:rsidR="00793A6E" w:rsidRPr="00E32517"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793A6E" w:rsidRPr="00E32517">
        <w:rPr>
          <w:rFonts w:ascii="Times New Roman" w:hAnsi="Times New Roman" w:cs="Times New Roman"/>
          <w:sz w:val="24"/>
          <w:szCs w:val="24"/>
        </w:rPr>
        <w:br/>
      </w:r>
      <w:r w:rsidR="00E45CF1" w:rsidRPr="00E32517">
        <w:rPr>
          <w:rFonts w:ascii="Times New Roman" w:hAnsi="Times New Roman" w:cs="Times New Roman"/>
          <w:sz w:val="24"/>
          <w:szCs w:val="24"/>
        </w:rPr>
        <w:t>на</w:t>
      </w:r>
      <w:r w:rsidR="00793A6E" w:rsidRPr="00E3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6E" w:rsidRPr="00E32517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0F2EEB" w:rsidRPr="00E32517">
        <w:rPr>
          <w:rFonts w:ascii="Times New Roman" w:hAnsi="Times New Roman" w:cs="Times New Roman"/>
          <w:sz w:val="24"/>
          <w:szCs w:val="24"/>
        </w:rPr>
        <w:t>)</w:t>
      </w:r>
      <w:r w:rsidR="00793A6E" w:rsidRPr="00E32517">
        <w:rPr>
          <w:rFonts w:ascii="Times New Roman" w:hAnsi="Times New Roman" w:cs="Times New Roman"/>
          <w:sz w:val="24"/>
          <w:szCs w:val="24"/>
        </w:rPr>
        <w:t xml:space="preserve">, </w:t>
      </w:r>
      <w:r w:rsidR="00A40D5D" w:rsidRPr="00E32517">
        <w:rPr>
          <w:rFonts w:ascii="Times New Roman" w:hAnsi="Times New Roman" w:cs="Times New Roman"/>
          <w:sz w:val="24"/>
          <w:szCs w:val="24"/>
        </w:rPr>
        <w:t xml:space="preserve">установку (замену) надмогильного сооружения (надгробия), ограждения места захоронения, извлечение останков (праха) умершего, </w:t>
      </w:r>
      <w:r w:rsidR="00793A6E" w:rsidRPr="00E32517">
        <w:rPr>
          <w:rFonts w:ascii="Times New Roman" w:hAnsi="Times New Roman" w:cs="Times New Roman"/>
          <w:sz w:val="24"/>
          <w:szCs w:val="24"/>
        </w:rPr>
        <w:t>перерегистрации</w:t>
      </w:r>
      <w:r w:rsidR="00E45CF1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D91C64" w:rsidRPr="00E32517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E45CF1" w:rsidRPr="00E32517">
        <w:rPr>
          <w:rFonts w:ascii="Times New Roman" w:hAnsi="Times New Roman" w:cs="Times New Roman"/>
          <w:sz w:val="24"/>
          <w:szCs w:val="24"/>
        </w:rPr>
        <w:t>захоро</w:t>
      </w:r>
      <w:r w:rsidR="00364A86" w:rsidRPr="00E32517">
        <w:rPr>
          <w:rFonts w:ascii="Times New Roman" w:hAnsi="Times New Roman" w:cs="Times New Roman"/>
          <w:sz w:val="24"/>
          <w:szCs w:val="24"/>
        </w:rPr>
        <w:t>нения</w:t>
      </w:r>
      <w:r w:rsidR="0091672C" w:rsidRPr="00E32517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663D1582" w14:textId="7F41EF66" w:rsidR="005537B5" w:rsidRPr="00E32517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ф</w:t>
      </w:r>
      <w:r w:rsidR="005537B5" w:rsidRPr="00E32517">
        <w:rPr>
          <w:rFonts w:ascii="Times New Roman" w:hAnsi="Times New Roman" w:cs="Times New Roman"/>
          <w:sz w:val="24"/>
          <w:szCs w:val="24"/>
        </w:rPr>
        <w:t>изическое лицо</w:t>
      </w:r>
      <w:r w:rsidR="002F164B" w:rsidRPr="00E32517">
        <w:rPr>
          <w:rFonts w:ascii="Times New Roman" w:hAnsi="Times New Roman" w:cs="Times New Roman"/>
          <w:sz w:val="24"/>
          <w:szCs w:val="24"/>
        </w:rPr>
        <w:t>,</w:t>
      </w:r>
      <w:r w:rsidR="005537B5" w:rsidRPr="00E32517">
        <w:rPr>
          <w:rFonts w:ascii="Times New Roman" w:hAnsi="Times New Roman" w:cs="Times New Roman"/>
          <w:sz w:val="24"/>
          <w:szCs w:val="24"/>
        </w:rPr>
        <w:t xml:space="preserve"> не являющееся супругом(ой), близким родственником, иным родственником умершего, взявшее на себя обязанность осуществить погребение умершего, на имя которого оформлено удостоверение о захоронении (в случае обращения с заявлением о выдач</w:t>
      </w:r>
      <w:r w:rsidRPr="00E32517">
        <w:rPr>
          <w:rFonts w:ascii="Times New Roman" w:hAnsi="Times New Roman" w:cs="Times New Roman"/>
          <w:sz w:val="24"/>
          <w:szCs w:val="24"/>
        </w:rPr>
        <w:t xml:space="preserve">е разрешения на </w:t>
      </w:r>
      <w:proofErr w:type="spellStart"/>
      <w:r w:rsidRPr="00E32517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E32517">
        <w:rPr>
          <w:rFonts w:ascii="Times New Roman" w:hAnsi="Times New Roman" w:cs="Times New Roman"/>
          <w:sz w:val="24"/>
          <w:szCs w:val="24"/>
        </w:rPr>
        <w:t>);</w:t>
      </w:r>
    </w:p>
    <w:p w14:paraId="42ADF308" w14:textId="62F2A81F" w:rsidR="005537B5" w:rsidRPr="00E32517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ф</w:t>
      </w:r>
      <w:r w:rsidR="005537B5" w:rsidRPr="00E32517">
        <w:rPr>
          <w:rFonts w:ascii="Times New Roman" w:hAnsi="Times New Roman" w:cs="Times New Roman"/>
          <w:sz w:val="24"/>
          <w:szCs w:val="24"/>
        </w:rPr>
        <w:t xml:space="preserve">изическое лицо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5537B5" w:rsidRPr="00E32517">
        <w:rPr>
          <w:rFonts w:ascii="Times New Roman" w:hAnsi="Times New Roman" w:cs="Times New Roman"/>
          <w:sz w:val="24"/>
          <w:szCs w:val="24"/>
        </w:rPr>
        <w:t>супруг(а), близкий родственник, иной родственник умершего (в случае смерти лица, на имя которого зарегистрировано место захоронения) (</w:t>
      </w:r>
      <w:r w:rsidRPr="00E32517">
        <w:rPr>
          <w:rFonts w:ascii="Times New Roman" w:hAnsi="Times New Roman" w:cs="Times New Roman"/>
          <w:sz w:val="24"/>
          <w:szCs w:val="24"/>
        </w:rPr>
        <w:t xml:space="preserve">при обращении с заявлением </w:t>
      </w:r>
      <w:r w:rsidR="005537B5" w:rsidRPr="00E32517">
        <w:rPr>
          <w:rFonts w:ascii="Times New Roman" w:hAnsi="Times New Roman" w:cs="Times New Roman"/>
          <w:sz w:val="24"/>
          <w:szCs w:val="24"/>
        </w:rPr>
        <w:t>о перерегистрации места захоронения).</w:t>
      </w:r>
    </w:p>
    <w:p w14:paraId="19EC9F92" w14:textId="3D8F6211" w:rsidR="00D85287" w:rsidRPr="00E32517" w:rsidRDefault="004C7346" w:rsidP="00D852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2.3</w:t>
      </w:r>
      <w:r w:rsidR="00DD12EC" w:rsidRPr="00E32517">
        <w:rPr>
          <w:rFonts w:ascii="Times New Roman" w:hAnsi="Times New Roman" w:cs="Times New Roman"/>
          <w:sz w:val="24"/>
          <w:szCs w:val="24"/>
        </w:rPr>
        <w:t>.</w:t>
      </w:r>
      <w:r w:rsidR="00D85287" w:rsidRPr="00E32517">
        <w:rPr>
          <w:rFonts w:ascii="Times New Roman" w:hAnsi="Times New Roman" w:cs="Times New Roman"/>
          <w:sz w:val="24"/>
          <w:szCs w:val="24"/>
        </w:rPr>
        <w:t> Физическое лицо, имеющее родственные связи с умершим(и), захороненным(и) на соответствующем месте захоронения</w:t>
      </w:r>
      <w:r w:rsidR="00D42A4C" w:rsidRPr="00E32517">
        <w:rPr>
          <w:rFonts w:ascii="Times New Roman" w:hAnsi="Times New Roman" w:cs="Times New Roman"/>
          <w:sz w:val="24"/>
          <w:szCs w:val="24"/>
        </w:rPr>
        <w:t>, в случае, если удостоверение о захоронении</w:t>
      </w:r>
      <w:r w:rsidR="00D85287" w:rsidRPr="00E32517">
        <w:rPr>
          <w:rFonts w:ascii="Times New Roman" w:hAnsi="Times New Roman" w:cs="Times New Roman"/>
          <w:sz w:val="24"/>
          <w:szCs w:val="24"/>
        </w:rPr>
        <w:t xml:space="preserve"> не </w:t>
      </w:r>
      <w:r w:rsidR="00D42A4C" w:rsidRPr="00E32517">
        <w:rPr>
          <w:rFonts w:ascii="Times New Roman" w:hAnsi="Times New Roman" w:cs="Times New Roman"/>
          <w:sz w:val="24"/>
          <w:szCs w:val="24"/>
        </w:rPr>
        <w:t>было оформлено</w:t>
      </w:r>
      <w:r w:rsidR="00D85287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D42A4C" w:rsidRPr="00E32517">
        <w:rPr>
          <w:rFonts w:ascii="Times New Roman" w:hAnsi="Times New Roman" w:cs="Times New Roman"/>
          <w:sz w:val="24"/>
          <w:szCs w:val="24"/>
        </w:rPr>
        <w:t>и выдано</w:t>
      </w:r>
      <w:r w:rsidR="006F4C8E">
        <w:rPr>
          <w:rFonts w:ascii="Times New Roman" w:hAnsi="Times New Roman" w:cs="Times New Roman"/>
          <w:sz w:val="24"/>
          <w:szCs w:val="24"/>
        </w:rPr>
        <w:t xml:space="preserve"> </w:t>
      </w:r>
      <w:r w:rsidR="00D42A4C" w:rsidRPr="00E32517">
        <w:rPr>
          <w:rFonts w:ascii="Times New Roman" w:hAnsi="Times New Roman" w:cs="Times New Roman"/>
          <w:sz w:val="24"/>
          <w:szCs w:val="24"/>
        </w:rPr>
        <w:t>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</w:r>
      <w:r w:rsidR="00364A86" w:rsidRPr="00E32517">
        <w:rPr>
          <w:rFonts w:ascii="Times New Roman" w:hAnsi="Times New Roman" w:cs="Times New Roman"/>
          <w:sz w:val="24"/>
          <w:szCs w:val="24"/>
        </w:rPr>
        <w:t xml:space="preserve"> (в случае обращения с заявлением об оформлении удостоверения)</w:t>
      </w:r>
      <w:r w:rsidR="00A7655C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57676F5C" w14:textId="7276702A" w:rsidR="00666FB7" w:rsidRPr="00E32517" w:rsidRDefault="004C7346" w:rsidP="001614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2.2.4</w:t>
      </w:r>
      <w:r w:rsidR="00DD12EC" w:rsidRPr="00E32517">
        <w:rPr>
          <w:rFonts w:ascii="Times New Roman" w:hAnsi="Times New Roman" w:cs="Times New Roman"/>
          <w:sz w:val="24"/>
          <w:szCs w:val="24"/>
        </w:rPr>
        <w:t>.</w:t>
      </w:r>
      <w:r w:rsidR="006250DD" w:rsidRPr="00E32517">
        <w:rPr>
          <w:rFonts w:ascii="Times New Roman" w:hAnsi="Times New Roman" w:cs="Times New Roman"/>
          <w:sz w:val="24"/>
          <w:szCs w:val="24"/>
        </w:rPr>
        <w:t> Специализированная служб</w:t>
      </w:r>
      <w:r w:rsidR="00364A86" w:rsidRPr="00E32517">
        <w:rPr>
          <w:rFonts w:ascii="Times New Roman" w:hAnsi="Times New Roman" w:cs="Times New Roman"/>
          <w:sz w:val="24"/>
          <w:szCs w:val="24"/>
        </w:rPr>
        <w:t>а по вопросам похоронного дела</w:t>
      </w:r>
      <w:r w:rsidR="00B4408E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593DD4" w:rsidRPr="00E32517">
        <w:rPr>
          <w:rFonts w:ascii="Times New Roman" w:hAnsi="Times New Roman" w:cs="Times New Roman"/>
          <w:sz w:val="24"/>
          <w:szCs w:val="24"/>
        </w:rPr>
        <w:t>(в случае обращения с заявлением о предоставлении места для одиночного захоронения)</w:t>
      </w:r>
      <w:r w:rsidR="00364A86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782E6889" w14:textId="606F725E" w:rsidR="002E0D0A" w:rsidRPr="00E32517" w:rsidRDefault="00EE45A5" w:rsidP="002E0D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2E0D0A" w:rsidRPr="00E3251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</w:t>
      </w:r>
      <w:r w:rsidR="002E0D0A" w:rsidRPr="00E32517">
        <w:rPr>
          <w:rFonts w:ascii="Times New Roman" w:hAnsi="Times New Roman" w:cs="Times New Roman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работником МКУ, работником МФЦ, участвующим</w:t>
      </w:r>
      <w:r w:rsidR="00FB306B">
        <w:rPr>
          <w:rFonts w:ascii="Times New Roman" w:hAnsi="Times New Roman" w:cs="Times New Roman"/>
          <w:sz w:val="24"/>
          <w:szCs w:val="24"/>
        </w:rPr>
        <w:t xml:space="preserve"> </w:t>
      </w:r>
      <w:r w:rsidR="002E0D0A" w:rsidRPr="00E32517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683D57C" w14:textId="120F8357" w:rsidR="00B75C51" w:rsidRPr="00E32517" w:rsidRDefault="00B75C51" w:rsidP="002E0D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1D8A6" w14:textId="77777777" w:rsidR="00BC7BC3" w:rsidRPr="00E32517" w:rsidRDefault="00BC7BC3" w:rsidP="00A735BE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159960"/>
      <w:r w:rsidRPr="00E3251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2E015A02" w14:textId="77777777" w:rsidR="00815BB3" w:rsidRPr="00E32517" w:rsidRDefault="00815BB3" w:rsidP="00A73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6C264" w14:textId="77777777" w:rsidR="00815BB3" w:rsidRPr="00E32517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159961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3BC2AA1" w14:textId="77777777" w:rsidR="00815BB3" w:rsidRPr="00E32517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BC3417" w14:textId="2D4B52A7" w:rsidR="00206CEA" w:rsidRPr="00E32517" w:rsidRDefault="00EE45A5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3.1. </w:t>
      </w:r>
      <w:r w:rsidR="004970BA" w:rsidRPr="00E32517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E32517">
        <w:rPr>
          <w:rFonts w:ascii="Times New Roman" w:hAnsi="Times New Roman" w:cs="Times New Roman"/>
          <w:sz w:val="24"/>
          <w:szCs w:val="24"/>
        </w:rPr>
        <w:t>Предоставление мест для захоронения (</w:t>
      </w:r>
      <w:proofErr w:type="spellStart"/>
      <w:r w:rsidRPr="00E32517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E32517">
        <w:rPr>
          <w:rFonts w:ascii="Times New Roman" w:hAnsi="Times New Roman" w:cs="Times New Roman"/>
          <w:sz w:val="24"/>
          <w:szCs w:val="24"/>
        </w:rPr>
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</w:t>
      </w:r>
      <w:r w:rsidR="00C5300B" w:rsidRPr="00E32517">
        <w:rPr>
          <w:rFonts w:ascii="Times New Roman" w:hAnsi="Times New Roman" w:cs="Times New Roman"/>
          <w:sz w:val="24"/>
          <w:szCs w:val="24"/>
        </w:rPr>
        <w:t>й</w:t>
      </w:r>
      <w:r w:rsidRPr="00E32517">
        <w:rPr>
          <w:rFonts w:ascii="Times New Roman" w:hAnsi="Times New Roman" w:cs="Times New Roman"/>
          <w:sz w:val="24"/>
          <w:szCs w:val="24"/>
        </w:rPr>
        <w:t xml:space="preserve"> мест захоронений, извл</w:t>
      </w:r>
      <w:r w:rsidR="004970BA" w:rsidRPr="00E32517">
        <w:rPr>
          <w:rFonts w:ascii="Times New Roman" w:hAnsi="Times New Roman" w:cs="Times New Roman"/>
          <w:sz w:val="24"/>
          <w:szCs w:val="24"/>
        </w:rPr>
        <w:t xml:space="preserve">ечение останков (праха) умерших </w:t>
      </w:r>
      <w:r w:rsidRPr="00E32517">
        <w:rPr>
          <w:rFonts w:ascii="Times New Roman" w:hAnsi="Times New Roman" w:cs="Times New Roman"/>
          <w:sz w:val="24"/>
          <w:szCs w:val="24"/>
        </w:rPr>
        <w:t>для последующего перезахоронения</w:t>
      </w:r>
      <w:r w:rsidR="004970BA" w:rsidRPr="00E32517">
        <w:rPr>
          <w:rFonts w:ascii="Times New Roman" w:hAnsi="Times New Roman" w:cs="Times New Roman"/>
          <w:sz w:val="24"/>
          <w:szCs w:val="24"/>
        </w:rPr>
        <w:t>»</w:t>
      </w:r>
      <w:r w:rsidR="00206CEA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4327026A" w14:textId="77777777" w:rsidR="00815BB3" w:rsidRPr="00E32517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AAD0AF" w14:textId="77777777" w:rsidR="00815BB3" w:rsidRPr="00E32517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159962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</w:t>
      </w:r>
      <w:r w:rsidR="00E45CF1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кой области, предоставляющего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3514BF10" w14:textId="77777777" w:rsidR="00815BB3" w:rsidRPr="00E3251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29B75" w14:textId="194521C9" w:rsidR="00206CEA" w:rsidRPr="00E32517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E7216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</w:t>
      </w:r>
      <w:r w:rsidR="004F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="00650C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)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F1739" w14:textId="7EDAD0B3" w:rsidR="00E72168" w:rsidRPr="00E32517" w:rsidRDefault="00E72168" w:rsidP="00E72168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посредственное предоставление муниципальной услуги осуществляет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, действующее на основании</w:t>
      </w:r>
      <w:r w:rsidRPr="00E3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т 08.05.2020 № 299/5, которым МКУ наделено полномочиями по предоставлению муниципальной услуги.</w:t>
      </w:r>
    </w:p>
    <w:p w14:paraId="64098D23" w14:textId="6D97ACB6" w:rsidR="00BA14B2" w:rsidRPr="00E32517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7216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0E93A78" w14:textId="1EAEEBA8" w:rsidR="00077C98" w:rsidRPr="00E32517" w:rsidRDefault="004A75DE" w:rsidP="000A00B2">
      <w:pPr>
        <w:pStyle w:val="2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00159963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5. </w:t>
      </w:r>
      <w:r w:rsidR="0090477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ультат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90477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0E74BB61" w14:textId="1CB34504" w:rsidR="004A75DE" w:rsidRPr="00E32517" w:rsidRDefault="004A75DE" w:rsidP="004A7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5.1. Заявитель обращается с заявлением в </w:t>
      </w:r>
      <w:r w:rsidR="004D6BE0" w:rsidRPr="00E32517">
        <w:rPr>
          <w:rFonts w:ascii="Times New Roman" w:hAnsi="Times New Roman" w:cs="Times New Roman"/>
          <w:sz w:val="24"/>
          <w:szCs w:val="24"/>
        </w:rPr>
        <w:t>МКУ</w:t>
      </w:r>
      <w:r w:rsidR="00B45EE9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2F452B0B" w14:textId="77777777" w:rsidR="004A75DE" w:rsidRPr="00E32517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</w:t>
      </w:r>
      <w:r w:rsidR="004A75DE" w:rsidRPr="00E32517">
        <w:rPr>
          <w:rFonts w:ascii="Times New Roman" w:hAnsi="Times New Roman" w:cs="Times New Roman"/>
          <w:sz w:val="24"/>
          <w:szCs w:val="24"/>
        </w:rPr>
        <w:t>.1.1. Предоставление места для родственного захоронения.</w:t>
      </w:r>
    </w:p>
    <w:p w14:paraId="0B9109D2" w14:textId="5563EE12" w:rsidR="004A75DE" w:rsidRPr="00E32517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</w:t>
      </w:r>
      <w:r w:rsidR="004A75DE" w:rsidRPr="00E32517">
        <w:rPr>
          <w:rFonts w:ascii="Times New Roman" w:hAnsi="Times New Roman" w:cs="Times New Roman"/>
          <w:sz w:val="24"/>
          <w:szCs w:val="24"/>
        </w:rPr>
        <w:t>.1.2. </w:t>
      </w:r>
      <w:r w:rsidR="004D6BE0" w:rsidRPr="00E32517">
        <w:rPr>
          <w:rFonts w:ascii="Times New Roman" w:hAnsi="Times New Roman" w:cs="Times New Roman"/>
          <w:sz w:val="24"/>
          <w:szCs w:val="24"/>
        </w:rPr>
        <w:t>Предоставление места для почетного захоронения.</w:t>
      </w:r>
    </w:p>
    <w:p w14:paraId="56327DB0" w14:textId="4A7B37BB" w:rsidR="00597C83" w:rsidRPr="00E32517" w:rsidRDefault="00077C98" w:rsidP="00597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</w:t>
      </w:r>
      <w:r w:rsidR="004A75DE" w:rsidRPr="00E32517">
        <w:rPr>
          <w:rFonts w:ascii="Times New Roman" w:hAnsi="Times New Roman" w:cs="Times New Roman"/>
          <w:sz w:val="24"/>
          <w:szCs w:val="24"/>
        </w:rPr>
        <w:t>.1.3. </w:t>
      </w:r>
      <w:r w:rsidR="004D6BE0" w:rsidRPr="00E32517">
        <w:rPr>
          <w:rFonts w:ascii="Times New Roman" w:hAnsi="Times New Roman" w:cs="Times New Roman"/>
          <w:sz w:val="24"/>
          <w:szCs w:val="24"/>
        </w:rPr>
        <w:t>Предоставление места для воинского захоронения.</w:t>
      </w:r>
    </w:p>
    <w:p w14:paraId="6A0CBA90" w14:textId="36EEF533" w:rsidR="00597C83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</w:t>
      </w:r>
      <w:r w:rsidR="00597C83" w:rsidRPr="00E32517">
        <w:rPr>
          <w:rFonts w:ascii="Times New Roman" w:hAnsi="Times New Roman" w:cs="Times New Roman"/>
          <w:sz w:val="24"/>
          <w:szCs w:val="24"/>
        </w:rPr>
        <w:t>.1.4. </w:t>
      </w:r>
      <w:r w:rsidR="004D6BE0" w:rsidRPr="00E32517">
        <w:rPr>
          <w:rFonts w:ascii="Times New Roman" w:hAnsi="Times New Roman" w:cs="Times New Roman"/>
          <w:sz w:val="24"/>
          <w:szCs w:val="24"/>
        </w:rPr>
        <w:t>Предоставление места для одиночного захоронения.</w:t>
      </w:r>
    </w:p>
    <w:p w14:paraId="5CB62477" w14:textId="24382A88" w:rsidR="004709E7" w:rsidRPr="004709E7" w:rsidRDefault="004709E7" w:rsidP="004D6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5. Предоставление ниши в стене скорби.</w:t>
      </w:r>
    </w:p>
    <w:p w14:paraId="031605AF" w14:textId="1D06851C" w:rsidR="004D6BE0" w:rsidRPr="00E32517" w:rsidRDefault="004709E7" w:rsidP="004D6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4A75DE" w:rsidRPr="00E32517">
        <w:rPr>
          <w:rFonts w:ascii="Times New Roman" w:hAnsi="Times New Roman" w:cs="Times New Roman"/>
          <w:sz w:val="24"/>
          <w:szCs w:val="24"/>
        </w:rPr>
        <w:t>.</w:t>
      </w:r>
      <w:r w:rsidR="00077C98" w:rsidRPr="00E32517">
        <w:rPr>
          <w:rFonts w:ascii="Times New Roman" w:hAnsi="Times New Roman" w:cs="Times New Roman"/>
          <w:sz w:val="24"/>
          <w:szCs w:val="24"/>
        </w:rPr>
        <w:t> </w:t>
      </w:r>
      <w:r w:rsidR="004D6BE0" w:rsidRPr="00E32517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proofErr w:type="spellStart"/>
      <w:r w:rsidR="004D6BE0" w:rsidRPr="00E32517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4D6BE0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53E58ECF" w14:textId="4C227B99" w:rsidR="004A75DE" w:rsidRPr="00E32517" w:rsidRDefault="004709E7" w:rsidP="004A7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77C98" w:rsidRPr="00E32517">
        <w:rPr>
          <w:rFonts w:ascii="Times New Roman" w:hAnsi="Times New Roman" w:cs="Times New Roman"/>
          <w:sz w:val="24"/>
          <w:szCs w:val="24"/>
        </w:rPr>
        <w:t>. </w:t>
      </w:r>
      <w:r w:rsidR="00597C83" w:rsidRPr="00E32517">
        <w:rPr>
          <w:rFonts w:ascii="Times New Roman" w:hAnsi="Times New Roman" w:cs="Times New Roman"/>
          <w:sz w:val="24"/>
          <w:szCs w:val="24"/>
        </w:rPr>
        <w:t>Оформление удостоверения о захоронении</w:t>
      </w:r>
      <w:r w:rsidR="00077C98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28A487EC" w14:textId="4A4DDEF6" w:rsidR="00077C98" w:rsidRPr="00E32517" w:rsidRDefault="004709E7" w:rsidP="004A7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</w:t>
      </w:r>
      <w:r w:rsidR="00077C98" w:rsidRPr="00E32517">
        <w:rPr>
          <w:rFonts w:ascii="Times New Roman" w:hAnsi="Times New Roman" w:cs="Times New Roman"/>
          <w:sz w:val="24"/>
          <w:szCs w:val="24"/>
        </w:rPr>
        <w:t>. Перерегистрация места захоронения</w:t>
      </w:r>
      <w:r w:rsidR="00C817B9" w:rsidRPr="00E32517">
        <w:rPr>
          <w:rFonts w:ascii="Times New Roman" w:hAnsi="Times New Roman" w:cs="Times New Roman"/>
          <w:sz w:val="24"/>
          <w:szCs w:val="24"/>
        </w:rPr>
        <w:t xml:space="preserve"> на другое лицо</w:t>
      </w:r>
      <w:r w:rsidR="00077C98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4AFF31B7" w14:textId="55F54DCB" w:rsidR="004A75DE" w:rsidRPr="00E32517" w:rsidRDefault="004709E7" w:rsidP="00077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</w:t>
      </w:r>
      <w:r w:rsidR="00077C98" w:rsidRPr="00E32517">
        <w:rPr>
          <w:rFonts w:ascii="Times New Roman" w:hAnsi="Times New Roman" w:cs="Times New Roman"/>
          <w:sz w:val="24"/>
          <w:szCs w:val="24"/>
        </w:rPr>
        <w:t>. </w:t>
      </w:r>
      <w:r w:rsidR="004D6BE0" w:rsidRPr="00E32517">
        <w:rPr>
          <w:rFonts w:ascii="Times New Roman" w:hAnsi="Times New Roman" w:cs="Times New Roman"/>
          <w:sz w:val="24"/>
          <w:szCs w:val="24"/>
        </w:rPr>
        <w:t>Выдача</w:t>
      </w:r>
      <w:r w:rsidR="00E53DB1" w:rsidRPr="00E32517">
        <w:rPr>
          <w:rFonts w:ascii="Times New Roman" w:hAnsi="Times New Roman" w:cs="Times New Roman"/>
          <w:sz w:val="24"/>
          <w:szCs w:val="24"/>
        </w:rPr>
        <w:t xml:space="preserve"> разрешения на установку (замену</w:t>
      </w:r>
      <w:r w:rsidR="004A75DE" w:rsidRPr="00E32517">
        <w:rPr>
          <w:rFonts w:ascii="Times New Roman" w:hAnsi="Times New Roman" w:cs="Times New Roman"/>
          <w:sz w:val="24"/>
          <w:szCs w:val="24"/>
        </w:rPr>
        <w:t>) надмогильного сооружения (надгробия)</w:t>
      </w:r>
      <w:r w:rsidR="007158C2" w:rsidRPr="00E32517">
        <w:rPr>
          <w:rFonts w:ascii="Times New Roman" w:hAnsi="Times New Roman" w:cs="Times New Roman"/>
          <w:sz w:val="24"/>
          <w:szCs w:val="24"/>
        </w:rPr>
        <w:t>, ограждения</w:t>
      </w:r>
      <w:r w:rsidR="00077C98" w:rsidRPr="00E32517">
        <w:rPr>
          <w:rFonts w:ascii="Times New Roman" w:hAnsi="Times New Roman" w:cs="Times New Roman"/>
          <w:sz w:val="24"/>
          <w:szCs w:val="24"/>
        </w:rPr>
        <w:t xml:space="preserve"> места захоронения.</w:t>
      </w:r>
    </w:p>
    <w:p w14:paraId="3B23102C" w14:textId="704F74E1" w:rsidR="005545EF" w:rsidRPr="00E32517" w:rsidRDefault="004709E7" w:rsidP="00C817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10</w:t>
      </w:r>
      <w:r w:rsidR="00C817B9" w:rsidRPr="00E32517">
        <w:rPr>
          <w:rFonts w:ascii="Times New Roman" w:hAnsi="Times New Roman" w:cs="Times New Roman"/>
          <w:sz w:val="24"/>
          <w:szCs w:val="24"/>
        </w:rPr>
        <w:t>. </w:t>
      </w:r>
      <w:r w:rsidR="004D6BE0" w:rsidRPr="00E32517">
        <w:rPr>
          <w:rFonts w:ascii="Times New Roman" w:hAnsi="Times New Roman" w:cs="Times New Roman"/>
          <w:sz w:val="24"/>
          <w:szCs w:val="24"/>
        </w:rPr>
        <w:t>Выдача</w:t>
      </w:r>
      <w:r w:rsidR="00E53DB1" w:rsidRPr="00E32517">
        <w:rPr>
          <w:rFonts w:ascii="Times New Roman" w:hAnsi="Times New Roman" w:cs="Times New Roman"/>
          <w:sz w:val="24"/>
          <w:szCs w:val="24"/>
        </w:rPr>
        <w:t xml:space="preserve"> разрешения на и</w:t>
      </w:r>
      <w:r w:rsidR="00C817B9" w:rsidRPr="00E32517">
        <w:rPr>
          <w:rFonts w:ascii="Times New Roman" w:hAnsi="Times New Roman" w:cs="Times New Roman"/>
          <w:sz w:val="24"/>
          <w:szCs w:val="24"/>
        </w:rPr>
        <w:t>звлечение останков (праха) умершего для последующего перезахоронения.</w:t>
      </w:r>
    </w:p>
    <w:p w14:paraId="4B3047E4" w14:textId="77777777" w:rsidR="00206CEA" w:rsidRPr="00E32517" w:rsidRDefault="00C817B9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8351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642E2DA" w14:textId="77777777" w:rsidR="00835104" w:rsidRPr="00E32517" w:rsidRDefault="00835104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 решение о предоставлении муниципальной услуги:</w:t>
      </w:r>
    </w:p>
    <w:p w14:paraId="1F0583B0" w14:textId="7DDB1F23" w:rsidR="00C817B9" w:rsidRPr="00E32517" w:rsidRDefault="00835104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р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предоставлении </w:t>
      </w:r>
      <w:r w:rsidR="00C817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родственного захоронения</w:t>
      </w:r>
      <w:r w:rsidR="009A68A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7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C817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</w:t>
      </w:r>
      <w:r w:rsidR="00003C9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подпункте</w:t>
      </w:r>
      <w:r w:rsidR="00C817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</w:t>
      </w:r>
      <w:r w:rsidR="00003C9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по форме 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FA15D8" w14:textId="72805CB0" w:rsidR="00C817B9" w:rsidRPr="00E32517" w:rsidRDefault="00835104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63E1F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 предоставления места для почетного захорон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</w:t>
      </w:r>
      <w:r w:rsidR="00DE6FC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22504C5" w14:textId="11085567" w:rsidR="00C817B9" w:rsidRPr="00E32517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51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4DB1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E17193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шение о предоставления места для воинского захорон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</w:t>
      </w:r>
      <w:r w:rsidR="00DE6FC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E1719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34B271" w14:textId="49011046" w:rsidR="00C817B9" w:rsidRPr="00E32517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51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4DB1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E17193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е о предоставления места для одиночного захоронения</w:t>
      </w:r>
      <w:r w:rsidR="005B2070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E1719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C043C9" w14:textId="52A4E503" w:rsidR="00A93A20" w:rsidRPr="00A93A20" w:rsidRDefault="00A93A20" w:rsidP="00A93A20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2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A93A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 предоставлении ниши в стене скорби </w:t>
      </w:r>
      <w:r w:rsidRPr="00A93A2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бращения</w:t>
      </w:r>
      <w:r w:rsidRPr="00A9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нию, указанному в подпункте 5.1.5 пункта 5.1 настоящего Административного регламента)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формляется по форме 3</w:t>
      </w:r>
      <w:r w:rsidRPr="00A9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 к настоящему Административному регламенту;</w:t>
      </w:r>
    </w:p>
    <w:p w14:paraId="71A3F7C4" w14:textId="64D8997E" w:rsidR="004D6BE0" w:rsidRPr="00E32517" w:rsidRDefault="00A93A20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4D6BE0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 решение </w:t>
      </w:r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на </w:t>
      </w:r>
      <w:proofErr w:type="spellStart"/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по основанию, указанному в подпункте 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6</w:t>
      </w:r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формляется по форме 4</w:t>
      </w:r>
      <w:r w:rsidR="004D6B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 к настоящему Административному регламенту;</w:t>
      </w:r>
    </w:p>
    <w:p w14:paraId="01F451A5" w14:textId="6B49D37F" w:rsidR="00835104" w:rsidRPr="00E32517" w:rsidRDefault="00A93A2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351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68A7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б оформлении удостоверения о захоронении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7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868A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D868A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CCEE2" w14:textId="5E0CD7FE" w:rsidR="00835104" w:rsidRPr="00E32517" w:rsidRDefault="00A93A20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 перерегистрации места захоронения 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</w:t>
      </w:r>
      <w:r w:rsidR="00993A1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5.1.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6FC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5BC96076" w14:textId="4B7A28E6" w:rsidR="00835104" w:rsidRPr="00E32517" w:rsidRDefault="00A93A20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 выдаче разрешения на установку (замену) надмогильного сооружения (надгробия)</w:t>
      </w:r>
      <w:r w:rsidR="007158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ждения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ахоронения 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 в подпункте 5.1.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6FC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57866DBA" w14:textId="4CEBDC0B" w:rsidR="00835104" w:rsidRPr="00E32517" w:rsidRDefault="00A93A20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3A1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разрешения на извлечение останков (праха) умершего</w:t>
      </w:r>
      <w:r w:rsidR="00DE6FC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 в подпункте 5.1.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9F71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3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C50C2" w14:textId="77777777" w:rsidR="00B918B9" w:rsidRPr="00E32517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231AA9" w14:textId="20009318" w:rsidR="00B918B9" w:rsidRPr="00E32517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решение об отказе в предоставлении места для родственного захоронения</w:t>
      </w:r>
      <w:r w:rsidR="0016143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1 пункта 5.1 настоящего Административного регламента), которое оформляется по форме 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4E68FB31" w14:textId="4FD4466F" w:rsidR="00B918B9" w:rsidRPr="00E32517" w:rsidRDefault="00B918B9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817D4B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17D4B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а для почетного</w:t>
      </w:r>
      <w:r w:rsidR="00164760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17D4B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оронения</w:t>
      </w:r>
      <w:r w:rsidR="00B576DE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76D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C79534E" w14:textId="1C4ABB78" w:rsidR="00B918B9" w:rsidRPr="00E32517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5B0B13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ста для воинского</w:t>
      </w:r>
      <w:r w:rsidR="005B0B13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хоронения</w:t>
      </w:r>
      <w:r w:rsidR="0038622C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8622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14:paraId="457D9C45" w14:textId="41757591" w:rsidR="00B918B9" w:rsidRPr="00E32517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5B0B13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ста для одиночного захоронения</w:t>
      </w:r>
      <w:r w:rsidR="0016143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1334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714DFDFC" w14:textId="25852A86" w:rsidR="001108E3" w:rsidRPr="001108E3" w:rsidRDefault="001108E3" w:rsidP="001108E3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E3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108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б отказе в предоставлении ниши в стене скорби </w:t>
      </w:r>
      <w:r w:rsidRPr="0011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бращения по основанию, указанному в подпункте 5.1.5 пункта 5.1 настоящего Административного регламента), которое оформляется по форме 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2 к настоящему Административному регламенту;</w:t>
      </w:r>
    </w:p>
    <w:p w14:paraId="25A65E3B" w14:textId="783A2633" w:rsidR="000A352F" w:rsidRPr="00E32517" w:rsidRDefault="001108E3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0A352F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 решение </w:t>
      </w:r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по основанию, указанному в подпункте 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5.1.6</w:t>
      </w:r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</w:t>
      </w:r>
      <w:r w:rsidR="003F067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форме 4</w:t>
      </w:r>
      <w:r w:rsidR="000A35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2 к настоящему Административному регламенту; </w:t>
      </w:r>
    </w:p>
    <w:p w14:paraId="14287AB7" w14:textId="551286ED" w:rsidR="00B918B9" w:rsidRPr="00E32517" w:rsidRDefault="001108E3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б </w:t>
      </w:r>
      <w:r w:rsidR="00DE78C8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казе в </w:t>
      </w:r>
      <w:r w:rsidR="00B918B9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формлении</w:t>
      </w:r>
      <w:r w:rsidR="001269F4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достоверения о захоронении</w:t>
      </w:r>
      <w:r w:rsidR="009D0A32"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5.1.7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269F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6FF8710E" w14:textId="1B5A6FC0" w:rsidR="00B918B9" w:rsidRPr="00E32517" w:rsidRDefault="001108E3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</w:t>
      </w:r>
      <w:r w:rsidR="00DE78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егистрации места захоронения (</w:t>
      </w:r>
      <w:r w:rsidR="001269F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</w:t>
      </w:r>
      <w:r w:rsidR="00735E2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5.1.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269F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916173B" w14:textId="332CDAEC" w:rsidR="00B918B9" w:rsidRPr="00E32517" w:rsidRDefault="001108E3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</w:t>
      </w:r>
      <w:r w:rsidR="00DE78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установку (замену) надмогильного сооружения (надгробия)</w:t>
      </w:r>
      <w:r w:rsidR="0079483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ждения</w:t>
      </w:r>
      <w:r w:rsidR="001019F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ахоронения</w:t>
      </w:r>
      <w:r w:rsidR="00DE763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78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 в подпункте 5.1.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066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4F85F0B3" w14:textId="109330C6" w:rsidR="00B918B9" w:rsidRPr="00E32517" w:rsidRDefault="001108E3" w:rsidP="00E30A9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</w:t>
      </w:r>
      <w:r w:rsidR="00DE78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извлечение останков (праха) умершего</w:t>
      </w:r>
      <w:r w:rsidR="00DE78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30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 в подпункте 5.1.</w:t>
      </w:r>
      <w:r w:rsidR="003163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630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158A5D56" w14:textId="77777777" w:rsidR="00B37B36" w:rsidRPr="00E32517" w:rsidRDefault="00E30A9E" w:rsidP="00B37B36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37B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заявителем предварительного решения и результата предоставления муниципальной услуги фиксируется в РГИС, модуле МФЦ ЕИС ОУ (в случае получения результата предоставления муниципальной услуги в МФЦ).</w:t>
      </w:r>
    </w:p>
    <w:p w14:paraId="3E25A612" w14:textId="34149AFB" w:rsidR="00206CEA" w:rsidRPr="00E32517" w:rsidRDefault="00DF37D3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.4</w:t>
      </w:r>
      <w:r w:rsidR="00206CEA" w:rsidRPr="00E32517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4560DE59" w14:textId="313F21C0" w:rsidR="00206CEA" w:rsidRPr="00E32517" w:rsidRDefault="00DF37D3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.4</w:t>
      </w:r>
      <w:r w:rsidR="00206CEA" w:rsidRPr="00E32517">
        <w:rPr>
          <w:rFonts w:ascii="Times New Roman" w:hAnsi="Times New Roman" w:cs="Times New Roman"/>
          <w:sz w:val="24"/>
          <w:szCs w:val="24"/>
        </w:rPr>
        <w:t>.1.</w:t>
      </w:r>
      <w:r w:rsidR="00B220B7" w:rsidRPr="00E32517">
        <w:rPr>
          <w:rFonts w:ascii="Times New Roman" w:hAnsi="Times New Roman" w:cs="Times New Roman"/>
          <w:sz w:val="24"/>
          <w:szCs w:val="24"/>
        </w:rPr>
        <w:t> </w:t>
      </w:r>
      <w:r w:rsidR="00206CEA" w:rsidRPr="00E32517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303EE60F" w14:textId="33808841" w:rsidR="00206CEA" w:rsidRPr="00E32517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</w:t>
      </w:r>
      <w:r w:rsidR="003066EC" w:rsidRPr="00E32517">
        <w:rPr>
          <w:rFonts w:ascii="Times New Roman" w:hAnsi="Times New Roman" w:cs="Times New Roman"/>
          <w:sz w:val="24"/>
          <w:szCs w:val="24"/>
        </w:rPr>
        <w:t>униципальной услуги (независимо</w:t>
      </w:r>
      <w:r w:rsidR="003066EC" w:rsidRPr="00E32517">
        <w:rPr>
          <w:rFonts w:ascii="Times New Roman" w:hAnsi="Times New Roman" w:cs="Times New Roman"/>
          <w:sz w:val="24"/>
          <w:szCs w:val="24"/>
        </w:rPr>
        <w:br/>
      </w:r>
      <w:r w:rsidRPr="00E32517">
        <w:rPr>
          <w:rFonts w:ascii="Times New Roman" w:hAnsi="Times New Roman" w:cs="Times New Roman"/>
          <w:sz w:val="24"/>
          <w:szCs w:val="24"/>
        </w:rPr>
        <w:t>от принятого решения) направляется в день его подписания заявителю</w:t>
      </w:r>
      <w:r w:rsidR="00B37B36" w:rsidRPr="00E32517">
        <w:rPr>
          <w:rFonts w:ascii="Times New Roman" w:hAnsi="Times New Roman" w:cs="Times New Roman"/>
          <w:sz w:val="24"/>
          <w:szCs w:val="24"/>
        </w:rPr>
        <w:t xml:space="preserve"> (представителю заявителя) </w:t>
      </w:r>
      <w:r w:rsidRPr="00E32517">
        <w:rPr>
          <w:rFonts w:ascii="Times New Roman" w:hAnsi="Times New Roman" w:cs="Times New Roman"/>
          <w:sz w:val="24"/>
          <w:szCs w:val="24"/>
        </w:rPr>
        <w:t>в личный кабинет на РПГУ в форме электронного документа</w:t>
      </w:r>
      <w:r w:rsidR="000A352F" w:rsidRPr="00E32517">
        <w:rPr>
          <w:rFonts w:ascii="Times New Roman" w:hAnsi="Times New Roman" w:cs="Times New Roman"/>
          <w:sz w:val="24"/>
          <w:szCs w:val="24"/>
        </w:rPr>
        <w:t>,</w:t>
      </w:r>
      <w:r w:rsidRPr="00E32517">
        <w:rPr>
          <w:rFonts w:ascii="Times New Roman" w:hAnsi="Times New Roman" w:cs="Times New Roman"/>
          <w:sz w:val="24"/>
          <w:szCs w:val="24"/>
        </w:rPr>
        <w:t xml:space="preserve"> подписанного усиленной квалифи</w:t>
      </w:r>
      <w:r w:rsidR="00DF37D3" w:rsidRPr="00E32517"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</w:t>
      </w:r>
      <w:r w:rsidR="005849F6" w:rsidRPr="00E32517">
        <w:rPr>
          <w:rFonts w:ascii="Times New Roman" w:hAnsi="Times New Roman" w:cs="Times New Roman"/>
          <w:sz w:val="24"/>
          <w:szCs w:val="24"/>
        </w:rPr>
        <w:t xml:space="preserve">(далее – ЭЦП) </w:t>
      </w:r>
      <w:r w:rsidRPr="00E32517">
        <w:rPr>
          <w:rFonts w:ascii="Times New Roman" w:hAnsi="Times New Roman" w:cs="Times New Roman"/>
          <w:sz w:val="24"/>
          <w:szCs w:val="24"/>
        </w:rPr>
        <w:t>работника МКУ</w:t>
      </w:r>
      <w:r w:rsidR="005849F6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420C7F8E" w14:textId="5ED9314F" w:rsidR="00771E44" w:rsidRPr="00E32517" w:rsidRDefault="00206CEA" w:rsidP="00771E44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Дополнительно заявителю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E32517">
        <w:rPr>
          <w:rFonts w:ascii="Times New Roman" w:hAnsi="Times New Roman" w:cs="Times New Roman"/>
          <w:sz w:val="24"/>
          <w:szCs w:val="24"/>
        </w:rPr>
        <w:t>обеспечена возможность получения результата пред</w:t>
      </w:r>
      <w:r w:rsidR="00D65BE1" w:rsidRPr="00E32517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D65BE1" w:rsidRPr="00E32517">
        <w:rPr>
          <w:rFonts w:ascii="Times New Roman" w:hAnsi="Times New Roman" w:cs="Times New Roman"/>
          <w:sz w:val="24"/>
          <w:szCs w:val="24"/>
        </w:rPr>
        <w:br/>
      </w:r>
      <w:r w:rsidRPr="00E32517">
        <w:rPr>
          <w:rFonts w:ascii="Times New Roman" w:hAnsi="Times New Roman" w:cs="Times New Roman"/>
          <w:sz w:val="24"/>
          <w:szCs w:val="24"/>
        </w:rPr>
        <w:t xml:space="preserve">в </w:t>
      </w:r>
      <w:r w:rsidR="009F3F65" w:rsidRPr="00E32517">
        <w:rPr>
          <w:rFonts w:ascii="Times New Roman" w:hAnsi="Times New Roman" w:cs="Times New Roman"/>
          <w:sz w:val="24"/>
          <w:szCs w:val="24"/>
        </w:rPr>
        <w:t xml:space="preserve">указанном в заявлении </w:t>
      </w:r>
      <w:r w:rsidR="000A352F" w:rsidRPr="00E32517">
        <w:rPr>
          <w:rFonts w:ascii="Times New Roman" w:hAnsi="Times New Roman" w:cs="Times New Roman"/>
          <w:sz w:val="24"/>
          <w:szCs w:val="24"/>
        </w:rPr>
        <w:t xml:space="preserve">МФЦ </w:t>
      </w:r>
      <w:r w:rsidRPr="00E32517">
        <w:rPr>
          <w:rFonts w:ascii="Times New Roman" w:hAnsi="Times New Roman" w:cs="Times New Roman"/>
          <w:sz w:val="24"/>
          <w:szCs w:val="24"/>
        </w:rPr>
        <w:t>в предела</w:t>
      </w:r>
      <w:r w:rsidR="000A352F" w:rsidRPr="00E32517">
        <w:rPr>
          <w:rFonts w:ascii="Times New Roman" w:hAnsi="Times New Roman" w:cs="Times New Roman"/>
          <w:sz w:val="24"/>
          <w:szCs w:val="24"/>
        </w:rPr>
        <w:t>х территории Московской области</w:t>
      </w:r>
      <w:r w:rsidR="000A352F" w:rsidRPr="00E32517">
        <w:rPr>
          <w:rFonts w:ascii="Times New Roman" w:hAnsi="Times New Roman" w:cs="Times New Roman"/>
          <w:sz w:val="24"/>
          <w:szCs w:val="24"/>
        </w:rPr>
        <w:br/>
      </w:r>
      <w:r w:rsidRPr="00E32517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A352F" w:rsidRPr="00E32517">
        <w:rPr>
          <w:rFonts w:ascii="Times New Roman" w:hAnsi="Times New Roman" w:cs="Times New Roman"/>
          <w:sz w:val="24"/>
          <w:szCs w:val="24"/>
        </w:rPr>
        <w:t xml:space="preserve">распечатанного </w:t>
      </w:r>
      <w:r w:rsidRPr="00E32517">
        <w:rPr>
          <w:rFonts w:ascii="Times New Roman" w:hAnsi="Times New Roman" w:cs="Times New Roman"/>
          <w:sz w:val="24"/>
          <w:szCs w:val="24"/>
        </w:rPr>
        <w:t>на бумажном носителе экземпляра электронного документа</w:t>
      </w:r>
      <w:r w:rsidR="00771E44" w:rsidRPr="00E32517">
        <w:rPr>
          <w:rFonts w:ascii="Times New Roman" w:hAnsi="Times New Roman" w:cs="Times New Roman"/>
          <w:sz w:val="24"/>
          <w:szCs w:val="24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0303586" w14:textId="0C08A0C6" w:rsidR="008C1DCC" w:rsidRPr="00E32517" w:rsidRDefault="008C1DCC" w:rsidP="008C1DC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.4.2. В МФЦ в виде распечатанного на бумажном носителе экземпляра электронного документа.</w:t>
      </w:r>
    </w:p>
    <w:p w14:paraId="39A1B180" w14:textId="7018DE76" w:rsidR="00A62136" w:rsidRPr="00E32517" w:rsidRDefault="00206CEA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В </w:t>
      </w:r>
      <w:r w:rsidR="009F3F65" w:rsidRPr="00E32517">
        <w:rPr>
          <w:rFonts w:ascii="Times New Roman" w:hAnsi="Times New Roman" w:cs="Times New Roman"/>
          <w:sz w:val="24"/>
          <w:szCs w:val="24"/>
        </w:rPr>
        <w:t xml:space="preserve">указанном в заявлении </w:t>
      </w:r>
      <w:r w:rsidRPr="00E32517">
        <w:rPr>
          <w:rFonts w:ascii="Times New Roman" w:hAnsi="Times New Roman" w:cs="Times New Roman"/>
          <w:sz w:val="24"/>
          <w:szCs w:val="24"/>
        </w:rPr>
        <w:t>МФЦ в пределах территории Московской области заявителю обеспечена возможность получ</w:t>
      </w:r>
      <w:r w:rsidR="005D353B" w:rsidRPr="00E32517">
        <w:rPr>
          <w:rFonts w:ascii="Times New Roman" w:hAnsi="Times New Roman" w:cs="Times New Roman"/>
          <w:sz w:val="24"/>
          <w:szCs w:val="24"/>
        </w:rPr>
        <w:t>ения результата предоставления муниципальной услуги</w:t>
      </w:r>
      <w:r w:rsidR="00AB7394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5D353B" w:rsidRPr="00E32517">
        <w:rPr>
          <w:rFonts w:ascii="Times New Roman" w:hAnsi="Times New Roman" w:cs="Times New Roman"/>
          <w:sz w:val="24"/>
          <w:szCs w:val="24"/>
        </w:rPr>
        <w:t>ЭЦП</w:t>
      </w:r>
      <w:r w:rsidR="00814ED4" w:rsidRPr="00E32517">
        <w:rPr>
          <w:rFonts w:ascii="Times New Roman" w:hAnsi="Times New Roman" w:cs="Times New Roman"/>
          <w:sz w:val="24"/>
          <w:szCs w:val="24"/>
        </w:rPr>
        <w:t xml:space="preserve"> работника МКУ</w:t>
      </w:r>
      <w:r w:rsidRPr="00E32517">
        <w:rPr>
          <w:rFonts w:ascii="Times New Roman" w:hAnsi="Times New Roman" w:cs="Times New Roman"/>
          <w:sz w:val="24"/>
          <w:szCs w:val="24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DAE5DCB" w14:textId="3392C7C3" w:rsidR="00206CEA" w:rsidRDefault="005D353B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5.4</w:t>
      </w:r>
      <w:r w:rsidR="00206CEA" w:rsidRPr="00E32517">
        <w:rPr>
          <w:rFonts w:ascii="Times New Roman" w:hAnsi="Times New Roman" w:cs="Times New Roman"/>
          <w:sz w:val="24"/>
          <w:szCs w:val="24"/>
        </w:rPr>
        <w:t>.3.</w:t>
      </w:r>
      <w:r w:rsidR="00B220B7" w:rsidRPr="00E32517">
        <w:rPr>
          <w:rFonts w:ascii="Times New Roman" w:hAnsi="Times New Roman" w:cs="Times New Roman"/>
          <w:sz w:val="24"/>
          <w:szCs w:val="24"/>
        </w:rPr>
        <w:t> </w:t>
      </w:r>
      <w:r w:rsidR="00206CEA" w:rsidRPr="00E32517">
        <w:rPr>
          <w:rFonts w:ascii="Times New Roman" w:hAnsi="Times New Roman" w:cs="Times New Roman"/>
          <w:sz w:val="24"/>
          <w:szCs w:val="24"/>
        </w:rPr>
        <w:t>В МКУ в виде распечатанного</w:t>
      </w:r>
      <w:r w:rsidR="00C13921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32517">
        <w:rPr>
          <w:rFonts w:ascii="Times New Roman" w:hAnsi="Times New Roman" w:cs="Times New Roman"/>
          <w:sz w:val="24"/>
          <w:szCs w:val="24"/>
        </w:rPr>
        <w:t>на бумажном носителе экземпляра электронного документа.</w:t>
      </w:r>
    </w:p>
    <w:p w14:paraId="415F0D5B" w14:textId="77777777" w:rsidR="001A57B6" w:rsidRPr="00E32517" w:rsidRDefault="001A57B6" w:rsidP="001A57B6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(вне зависимости</w:t>
      </w:r>
      <w:r w:rsidRPr="00E32517">
        <w:rPr>
          <w:rFonts w:ascii="Times New Roman" w:hAnsi="Times New Roman" w:cs="Times New Roman"/>
          <w:sz w:val="24"/>
          <w:szCs w:val="24"/>
        </w:rPr>
        <w:br/>
        <w:t>от принятого решения) направляется (вручается) заявителю в виде распечатанного на бумажном носителе экземпляра электронного документа, подписанного ЭЦП</w:t>
      </w:r>
      <w:r w:rsidRPr="00E32517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</w:p>
    <w:p w14:paraId="3E493A61" w14:textId="77777777" w:rsidR="0067550E" w:rsidRDefault="00F92DE2" w:rsidP="0067550E">
      <w:pPr>
        <w:pStyle w:val="Standard"/>
        <w:widowControl w:val="0"/>
        <w:spacing w:after="0" w:line="240" w:lineRule="auto"/>
        <w:ind w:firstLine="709"/>
        <w:jc w:val="both"/>
      </w:pPr>
      <w:r w:rsidRPr="00F92D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4. </w:t>
      </w:r>
      <w:r w:rsidR="0067550E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67550E" w:rsidRPr="00E11C53">
        <w:rPr>
          <w:rFonts w:ascii="Times New Roman" w:hAnsi="Times New Roman" w:cs="Times New Roman"/>
          <w:sz w:val="24"/>
          <w:szCs w:val="24"/>
        </w:rPr>
        <w:t>(</w:t>
      </w:r>
      <w:r w:rsidR="0067550E">
        <w:rPr>
          <w:rFonts w:ascii="Times New Roman" w:hAnsi="Times New Roman" w:cs="Times New Roman"/>
          <w:sz w:val="24"/>
          <w:szCs w:val="24"/>
        </w:rPr>
        <w:t>независимо</w:t>
      </w:r>
      <w:r w:rsidR="0067550E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67550E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04CB5E16" w14:textId="370781E6" w:rsidR="00800455" w:rsidRPr="00E32517" w:rsidRDefault="005A0481" w:rsidP="0038029E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hAnsi="Times New Roman" w:cs="Times New Roman"/>
          <w:sz w:val="24"/>
          <w:szCs w:val="24"/>
        </w:rPr>
        <w:t>5.5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8004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еста для</w:t>
      </w:r>
      <w:r w:rsidR="002404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ого, почетного, воинского захоронения</w:t>
      </w:r>
      <w:r w:rsidR="00206CEA" w:rsidRPr="00E32517">
        <w:rPr>
          <w:rFonts w:ascii="Times New Roman" w:hAnsi="Times New Roman" w:cs="Times New Roman"/>
          <w:sz w:val="24"/>
          <w:szCs w:val="24"/>
        </w:rPr>
        <w:t>,</w:t>
      </w:r>
      <w:r w:rsidR="00800455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B5519F" w:rsidRPr="00B5519F">
        <w:rPr>
          <w:rFonts w:ascii="Times New Roman" w:hAnsi="Times New Roman" w:cs="Times New Roman"/>
          <w:sz w:val="24"/>
          <w:szCs w:val="24"/>
        </w:rPr>
        <w:t>ниши в стене скорби</w:t>
      </w:r>
      <w:r w:rsidR="00B5519F">
        <w:rPr>
          <w:rFonts w:ascii="Times New Roman" w:hAnsi="Times New Roman" w:cs="Times New Roman"/>
          <w:sz w:val="24"/>
          <w:szCs w:val="24"/>
        </w:rPr>
        <w:t>,</w:t>
      </w:r>
      <w:r w:rsidR="00B5519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7C5A88" w:rsidRPr="00E32517">
        <w:rPr>
          <w:rFonts w:ascii="Times New Roman" w:hAnsi="Times New Roman" w:cs="Times New Roman"/>
          <w:sz w:val="24"/>
          <w:szCs w:val="24"/>
        </w:rPr>
        <w:t xml:space="preserve">МКУ </w:t>
      </w:r>
      <w:r w:rsidR="00206CEA" w:rsidRPr="00E32517">
        <w:rPr>
          <w:rFonts w:ascii="Times New Roman" w:hAnsi="Times New Roman" w:cs="Times New Roman"/>
          <w:sz w:val="24"/>
          <w:szCs w:val="24"/>
        </w:rPr>
        <w:t>в РГИС</w:t>
      </w:r>
      <w:r w:rsidR="0038029E" w:rsidRPr="00E32517">
        <w:rPr>
          <w:rFonts w:ascii="Times New Roman" w:hAnsi="Times New Roman" w:cs="Times New Roman"/>
          <w:sz w:val="24"/>
          <w:szCs w:val="24"/>
        </w:rPr>
        <w:t>,</w:t>
      </w:r>
      <w:r w:rsidR="00206CEA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38029E" w:rsidRPr="00E32517">
        <w:rPr>
          <w:rFonts w:ascii="Times New Roman" w:hAnsi="Times New Roman" w:cs="Times New Roman"/>
          <w:sz w:val="24"/>
          <w:szCs w:val="24"/>
        </w:rPr>
        <w:t>п</w:t>
      </w:r>
      <w:r w:rsidR="007C5A88" w:rsidRPr="00E32517">
        <w:rPr>
          <w:rFonts w:ascii="Times New Roman" w:hAnsi="Times New Roman" w:cs="Times New Roman"/>
          <w:sz w:val="24"/>
          <w:szCs w:val="24"/>
        </w:rPr>
        <w:t>осле осуществления захоронени</w:t>
      </w:r>
      <w:r w:rsidR="007D248E" w:rsidRPr="00E32517">
        <w:rPr>
          <w:rFonts w:ascii="Times New Roman" w:hAnsi="Times New Roman" w:cs="Times New Roman"/>
          <w:sz w:val="24"/>
          <w:szCs w:val="24"/>
        </w:rPr>
        <w:t>я</w:t>
      </w:r>
      <w:r w:rsidR="0055296A" w:rsidRPr="00E32517">
        <w:rPr>
          <w:rFonts w:ascii="Times New Roman" w:hAnsi="Times New Roman" w:cs="Times New Roman"/>
          <w:sz w:val="24"/>
          <w:szCs w:val="24"/>
        </w:rPr>
        <w:t>,</w:t>
      </w:r>
      <w:r w:rsidR="00A844D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38029E" w:rsidRPr="00E32517">
        <w:rPr>
          <w:rFonts w:ascii="Times New Roman" w:hAnsi="Times New Roman" w:cs="Times New Roman"/>
          <w:sz w:val="24"/>
          <w:szCs w:val="24"/>
        </w:rPr>
        <w:t xml:space="preserve">но не позднее </w:t>
      </w:r>
      <w:r w:rsidR="001B175D" w:rsidRPr="00E32517">
        <w:rPr>
          <w:rFonts w:ascii="Times New Roman" w:hAnsi="Times New Roman" w:cs="Times New Roman"/>
          <w:sz w:val="24"/>
          <w:szCs w:val="24"/>
        </w:rPr>
        <w:t>1</w:t>
      </w:r>
      <w:r w:rsidR="0038029E" w:rsidRPr="00E3251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, </w:t>
      </w:r>
      <w:r w:rsidR="00206CEA" w:rsidRPr="00E32517">
        <w:rPr>
          <w:rFonts w:ascii="Times New Roman" w:hAnsi="Times New Roman" w:cs="Times New Roman"/>
          <w:sz w:val="24"/>
          <w:szCs w:val="24"/>
        </w:rPr>
        <w:t>формируется удостоверение о захо</w:t>
      </w:r>
      <w:r w:rsidR="00D67AD1" w:rsidRPr="00E32517">
        <w:rPr>
          <w:rFonts w:ascii="Times New Roman" w:hAnsi="Times New Roman" w:cs="Times New Roman"/>
          <w:sz w:val="24"/>
          <w:szCs w:val="24"/>
        </w:rPr>
        <w:t>ронении (далее – удос</w:t>
      </w:r>
      <w:r w:rsidR="0055296A" w:rsidRPr="00E32517">
        <w:rPr>
          <w:rFonts w:ascii="Times New Roman" w:hAnsi="Times New Roman" w:cs="Times New Roman"/>
          <w:sz w:val="24"/>
          <w:szCs w:val="24"/>
        </w:rPr>
        <w:t>товерение), которое оформляется</w:t>
      </w:r>
      <w:r w:rsidR="00A844D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D67AD1" w:rsidRPr="00E32517">
        <w:rPr>
          <w:rFonts w:ascii="Times New Roman" w:hAnsi="Times New Roman" w:cs="Times New Roman"/>
          <w:sz w:val="24"/>
          <w:szCs w:val="24"/>
        </w:rPr>
        <w:t xml:space="preserve">в соответствии с Приложении 3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8E52625" w14:textId="26D8EE6C" w:rsidR="00206CEA" w:rsidRPr="00E32517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</w:t>
      </w:r>
      <w:r w:rsidR="007C5A88" w:rsidRPr="00E32517">
        <w:rPr>
          <w:rFonts w:ascii="Times New Roman" w:hAnsi="Times New Roman" w:cs="Times New Roman"/>
          <w:sz w:val="24"/>
          <w:szCs w:val="24"/>
          <w:lang w:eastAsia="ru-RU"/>
        </w:rPr>
        <w:t>авителя заявителя удостоверение</w:t>
      </w:r>
      <w:r w:rsidR="007C5A88" w:rsidRPr="00E3251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hAnsi="Times New Roman" w:cs="Times New Roman"/>
          <w:sz w:val="24"/>
          <w:szCs w:val="24"/>
          <w:lang w:eastAsia="ru-RU"/>
        </w:rPr>
        <w:t>оформляется на имя заявителя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51D1A" w14:textId="5F4193FB" w:rsidR="00206CEA" w:rsidRPr="00E32517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5849F6" w:rsidRPr="00E32517">
        <w:rPr>
          <w:rFonts w:ascii="Times New Roman" w:hAnsi="Times New Roman" w:cs="Times New Roman"/>
          <w:sz w:val="24"/>
          <w:szCs w:val="24"/>
        </w:rPr>
        <w:t>ЭЦП</w:t>
      </w:r>
      <w:r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7D248E" w:rsidRPr="00E32517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A844DF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7D248E" w:rsidRPr="00E32517">
        <w:rPr>
          <w:rFonts w:ascii="Times New Roman" w:hAnsi="Times New Roman" w:cs="Times New Roman"/>
          <w:sz w:val="24"/>
          <w:szCs w:val="24"/>
        </w:rPr>
        <w:t>МКУ</w:t>
      </w:r>
      <w:r w:rsidR="007D248E" w:rsidRPr="00E32517">
        <w:rPr>
          <w:rFonts w:ascii="Times New Roman" w:hAnsi="Times New Roman" w:cs="Times New Roman"/>
          <w:sz w:val="24"/>
          <w:szCs w:val="24"/>
        </w:rPr>
        <w:br/>
      </w:r>
      <w:r w:rsidR="005849F6" w:rsidRPr="00E32517">
        <w:rPr>
          <w:rFonts w:ascii="Times New Roman" w:hAnsi="Times New Roman" w:cs="Times New Roman"/>
          <w:sz w:val="24"/>
          <w:szCs w:val="24"/>
        </w:rPr>
        <w:t>и</w:t>
      </w:r>
      <w:r w:rsidRPr="00E32517">
        <w:rPr>
          <w:rFonts w:ascii="Times New Roman" w:hAnsi="Times New Roman" w:cs="Times New Roman"/>
          <w:sz w:val="24"/>
          <w:szCs w:val="24"/>
        </w:rPr>
        <w:t xml:space="preserve"> направляется (вручается) заявителю </w:t>
      </w:r>
      <w:r w:rsidR="005849F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ю заявителя)</w:t>
      </w:r>
      <w:r w:rsidR="00A844D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в зависимости от способа получения результата рассмотрения за</w:t>
      </w:r>
      <w:r w:rsidR="005A0481" w:rsidRPr="00E32517">
        <w:rPr>
          <w:rFonts w:ascii="Times New Roman" w:hAnsi="Times New Roman" w:cs="Times New Roman"/>
          <w:sz w:val="24"/>
          <w:szCs w:val="24"/>
        </w:rPr>
        <w:t>явления, указанного в пункте 5.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44B13F9A" w14:textId="43E11533" w:rsidR="007D248E" w:rsidRPr="00E32517" w:rsidRDefault="005A0481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25DE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24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данном удостоверении вносятся должностным лицом, работником МКУ в РГИС, работником МФЦ в модуль МФЦ ЕИС ОУ.</w:t>
      </w:r>
    </w:p>
    <w:p w14:paraId="23B7F26E" w14:textId="29D70C0C" w:rsidR="00064E0F" w:rsidRPr="00E32517" w:rsidRDefault="005A048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007C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е выданно</w:t>
      </w:r>
      <w:r w:rsidR="00C007C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0B5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</w:t>
      </w:r>
      <w:r w:rsidR="007D24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недействительным. </w:t>
      </w:r>
    </w:p>
    <w:p w14:paraId="029F4BE5" w14:textId="77777777" w:rsidR="00B1521F" w:rsidRDefault="0090477A" w:rsidP="00B1521F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В случае указания заявителем (предста</w:t>
      </w:r>
      <w:r w:rsidR="007D24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м заявителя)</w:t>
      </w:r>
      <w:r w:rsidR="00707A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</w:t>
      </w:r>
      <w:r w:rsidRPr="00E32517">
        <w:rPr>
          <w:rFonts w:ascii="Times New Roman" w:hAnsi="Times New Roman" w:cs="Times New Roman"/>
          <w:kern w:val="0"/>
          <w:sz w:val="24"/>
          <w:szCs w:val="24"/>
        </w:rPr>
        <w:t xml:space="preserve">адреса </w:t>
      </w:r>
      <w:r w:rsidRPr="00E32517">
        <w:rPr>
          <w:rFonts w:ascii="Times New Roman" w:hAnsi="Times New Roman" w:cs="Times New Roman"/>
          <w:kern w:val="0"/>
          <w:sz w:val="24"/>
          <w:szCs w:val="24"/>
        </w:rPr>
        <w:lastRenderedPageBreak/>
        <w:t>электронной</w:t>
      </w:r>
      <w:r w:rsidR="00D60B54" w:rsidRPr="00E32517">
        <w:rPr>
          <w:rFonts w:ascii="Times New Roman" w:hAnsi="Times New Roman" w:cs="Times New Roman"/>
          <w:kern w:val="0"/>
          <w:sz w:val="24"/>
          <w:szCs w:val="24"/>
        </w:rPr>
        <w:t xml:space="preserve"> почты решение о предоставлении</w:t>
      </w:r>
      <w:r w:rsidR="00D965B3" w:rsidRPr="00E32517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E32517">
        <w:rPr>
          <w:rFonts w:ascii="Times New Roman" w:hAnsi="Times New Roman" w:cs="Times New Roman"/>
          <w:kern w:val="0"/>
          <w:sz w:val="24"/>
          <w:szCs w:val="24"/>
        </w:rPr>
        <w:t>об отказе в предоставлении) муниципальной услуги, а также</w:t>
      </w:r>
      <w:r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</w:t>
      </w:r>
      <w:r w:rsidR="00D60B5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е направляются на указанны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</w:t>
      </w:r>
      <w:r w:rsidR="00D60B5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 адрес электронной почты</w:t>
      </w:r>
      <w:r w:rsidR="00F2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  <w:bookmarkStart w:id="9" w:name="_Toc100159964"/>
    </w:p>
    <w:p w14:paraId="747DC93C" w14:textId="77777777" w:rsidR="00B1521F" w:rsidRDefault="00B1521F" w:rsidP="00B1521F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279CF26" w14:textId="7FFFF317" w:rsidR="005545EF" w:rsidRPr="00E32517" w:rsidRDefault="00B1521F" w:rsidP="00B1521F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545EF" w:rsidRPr="00E32517">
        <w:rPr>
          <w:rFonts w:ascii="Times New Roman" w:hAnsi="Times New Roman" w:cs="Times New Roman"/>
          <w:sz w:val="24"/>
          <w:szCs w:val="24"/>
        </w:rPr>
        <w:t xml:space="preserve">6. Срок предоставления </w:t>
      </w:r>
      <w:r w:rsidR="00206CEA" w:rsidRPr="00E32517">
        <w:rPr>
          <w:rFonts w:ascii="Times New Roman" w:hAnsi="Times New Roman" w:cs="Times New Roman"/>
          <w:sz w:val="24"/>
          <w:szCs w:val="24"/>
        </w:rPr>
        <w:t>муниципальной</w:t>
      </w:r>
      <w:r w:rsidR="005545EF" w:rsidRPr="00E32517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9"/>
    </w:p>
    <w:p w14:paraId="260CCC0F" w14:textId="77777777" w:rsidR="005545EF" w:rsidRPr="00E3251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FD1A77" w14:textId="7CAC80E0" w:rsidR="00AD781E" w:rsidRPr="00E32517" w:rsidRDefault="00206CEA" w:rsidP="009F3BA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Срок предоставления муниципальной услуги составляет 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53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) календарный день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егистрации заявления</w:t>
      </w:r>
      <w:r w:rsidR="00B532E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. Если окончание ср</w:t>
      </w:r>
      <w:r w:rsidR="00B532E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принятия решения приходится 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рабочий (праздничный) день, срок его принятия </w:t>
      </w:r>
      <w:r w:rsidR="00B532E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0A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ижайший следующий за ним рабочий день.</w:t>
      </w:r>
    </w:p>
    <w:p w14:paraId="2FED17DB" w14:textId="5B03DA23" w:rsidR="00723EB1" w:rsidRPr="00E32517" w:rsidDel="00DD0A85" w:rsidRDefault="00723EB1" w:rsidP="00723EB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32517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явление, поданное непосредственно в МКУ, через МФЦ после 16.00 рабочего дня, </w:t>
      </w:r>
      <w:r w:rsidRPr="00E3251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матривается</w:t>
      </w:r>
      <w:r w:rsidRPr="00E32517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следующий рабочий день.</w:t>
      </w:r>
    </w:p>
    <w:p w14:paraId="1306ED75" w14:textId="63CF9910" w:rsidR="00283DCD" w:rsidRPr="00E32517" w:rsidRDefault="00723EB1" w:rsidP="000A00B2">
      <w:pPr>
        <w:suppressAutoHyphens/>
        <w:autoSpaceDN w:val="0"/>
        <w:spacing w:after="24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2517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E3251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матривается</w:t>
      </w:r>
      <w:r w:rsidRPr="00E32517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следующий рабочий день.</w:t>
      </w:r>
    </w:p>
    <w:p w14:paraId="0BD06804" w14:textId="2E2FDFD1" w:rsidR="005545EF" w:rsidRPr="00E3251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159965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 w:rsidR="00752551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овые основания для предоставления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5331201" w14:textId="77777777" w:rsidR="005545EF" w:rsidRPr="00E32517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6A52E" w14:textId="48A33615" w:rsidR="00206CEA" w:rsidRPr="00E32517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75255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7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Администрации/МКУ, а также их должностных лиц, муниципальных служащих, работников </w:t>
      </w:r>
      <w:r w:rsidR="006A32B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официальном сайте </w:t>
      </w:r>
      <w:r w:rsidR="00556A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(</w:t>
      </w:r>
      <w:r w:rsidR="00556AD6" w:rsidRPr="00E32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56A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56AD6" w:rsidRPr="00E32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proofErr w:type="spellEnd"/>
      <w:r w:rsidR="00556A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56AD6" w:rsidRPr="00E32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56A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83B9001" w14:textId="204E8914" w:rsidR="00360E31" w:rsidRPr="00E32517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75255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1EB3579D" w14:textId="77777777" w:rsidR="005545EF" w:rsidRPr="00E3251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159966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6134EBFD" w14:textId="77777777" w:rsidR="00712C11" w:rsidRPr="00E32517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FEEE" w14:textId="2295BB85" w:rsidR="00032BB1" w:rsidRPr="00E32517" w:rsidRDefault="00032BB1" w:rsidP="006622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Исчерпывающий перечень докумен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</w:t>
      </w:r>
      <w:r w:rsidR="00F6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</w:t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нования для обращения, которые заявитель должен представить самостоятельно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6ABBFC" w14:textId="53D568AB" w:rsidR="007C71F8" w:rsidRPr="00E32517" w:rsidRDefault="007C71F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032BB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чень документов, необходимых для предоставления муниципальной услуги, подлежащих представлению заяв</w:t>
      </w:r>
      <w:r w:rsidR="007A476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, независимо от категории</w:t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я для обращения за предоставлением муниципальной услуги:</w:t>
      </w:r>
    </w:p>
    <w:p w14:paraId="3CBAB659" w14:textId="339AFCE9" w:rsidR="007C71F8" w:rsidRPr="00E32517" w:rsidRDefault="00032BB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з</w:t>
      </w:r>
      <w:r w:rsidR="007C71F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</w:t>
      </w:r>
      <w:r w:rsidR="005B16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2114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5</w:t>
      </w:r>
      <w:r w:rsidR="002114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690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</w:t>
      </w:r>
      <w:r w:rsidR="00885CB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</w:t>
      </w:r>
      <w:r w:rsidR="000C690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гламенту</w:t>
      </w:r>
      <w:r w:rsidR="002114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в зависимости</w:t>
      </w:r>
      <w:r w:rsidR="002114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новани</w:t>
      </w:r>
      <w:r w:rsidR="00407D0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75D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</w:t>
      </w:r>
      <w:r w:rsidR="00407D0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.1 настоящего Административного регламента</w:t>
      </w:r>
      <w:r w:rsidR="00885CB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2E8F81" w14:textId="77777777" w:rsidR="00AE300C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3573E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="0056183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</w:t>
      </w:r>
      <w:r w:rsidR="007D65E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я, подачи заявления в электронной форме посредством РПГУ)</w:t>
      </w:r>
      <w:r w:rsidR="00B826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96040" w14:textId="05440742" w:rsidR="00B826F7" w:rsidRPr="00E32517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B826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26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6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представителя заявителя,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6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подается 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заявителя</w:t>
      </w:r>
      <w:r w:rsidR="00E51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я, подачи заявления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4E2CF9" w14:textId="1D53799B" w:rsidR="00A65025" w:rsidRPr="00E32517" w:rsidRDefault="00032BB1" w:rsidP="00F92D4D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2D4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оформленная в соответствии с законодательством Российской Федерации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D4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ая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</w:t>
      </w:r>
      <w:r w:rsidR="007B4A4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чия представителя заявителя, </w:t>
      </w:r>
      <w:r w:rsidR="00A650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ется представителем заявителя;</w:t>
      </w:r>
    </w:p>
    <w:p w14:paraId="4C202F5D" w14:textId="6D7D6D5F" w:rsidR="00A65025" w:rsidRPr="00E32517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FA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1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аспорта или иного документа, удостоверяющего личность заявителя, в случае если заявление подается представителем заявителя</w:t>
      </w:r>
      <w:r w:rsidR="00CA57E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я</w:t>
      </w:r>
      <w:r w:rsidR="00133F8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E781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заявлением о предоставлении</w:t>
      </w:r>
      <w:r w:rsidR="001D4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одиночного захоронения)</w:t>
      </w:r>
      <w:r w:rsidR="00E51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5D3A3" w14:textId="7824EA82" w:rsidR="00032BB1" w:rsidRPr="00E32517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 Перечень документов, обязательных для предоставления заявителем</w:t>
      </w:r>
      <w:r w:rsidR="00667FD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нования для обращения за предоставлением муниципальной услуги:</w:t>
      </w:r>
    </w:p>
    <w:p w14:paraId="0554C752" w14:textId="77777777" w:rsidR="00C100D9" w:rsidRPr="00E32517" w:rsidRDefault="00032BB1" w:rsidP="003C6CC3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2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CC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обращения с за</w:t>
      </w:r>
      <w:r w:rsidR="006A32B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 предоставлении места</w:t>
      </w:r>
      <w:r w:rsidR="006A32B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ственного захоронения:</w:t>
      </w:r>
    </w:p>
    <w:p w14:paraId="206F439F" w14:textId="467DB0BC" w:rsidR="003C6CC3" w:rsidRPr="00E32517" w:rsidRDefault="00372DAF" w:rsidP="00372DA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3C6CC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тариально заверенная копия</w:t>
      </w:r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D1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F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</w:t>
      </w:r>
      <w:r w:rsidR="005C63A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3EF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подпункте </w:t>
      </w:r>
      <w:r w:rsidR="00E932E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EF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932E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стоящего подпункта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81F264" w14:textId="1371EAC1" w:rsidR="003C6CC3" w:rsidRPr="00E32517" w:rsidRDefault="00804492" w:rsidP="00AF1CD0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3C6CC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органами </w:t>
      </w:r>
      <w:r w:rsidR="00AF1CD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актов гражданского состояния</w:t>
      </w:r>
      <w:r w:rsidR="00041B8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1CD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3C6CC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</w:t>
      </w:r>
      <w:r w:rsidR="00AF1CD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6CC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факт государственной регистрации рождения мертвого ребенка в сл</w:t>
      </w:r>
      <w:r w:rsidR="00AF1CD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рождения мертвого ребенка;</w:t>
      </w:r>
    </w:p>
    <w:p w14:paraId="7F3CD90A" w14:textId="6850EABE" w:rsidR="00AF1CD0" w:rsidRPr="00E32517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AF1CD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кремации или е</w:t>
      </w:r>
      <w:r w:rsidR="00F92D4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тариально заверенная копия;</w:t>
      </w:r>
    </w:p>
    <w:p w14:paraId="5C5F585B" w14:textId="66AC6A82" w:rsidR="004638BD" w:rsidRPr="00E32517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т религиозной организации, зар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нной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юстиции Российской Федерации, подтвер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щая принадлежность умершего </w:t>
      </w:r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й конфессии</w:t>
      </w:r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захоронения умершего на </w:t>
      </w:r>
      <w:proofErr w:type="spellStart"/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ом</w:t>
      </w:r>
      <w:proofErr w:type="spellEnd"/>
      <w:r w:rsidR="006622D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</w:t>
      </w:r>
      <w:r w:rsidR="00F6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ом</w:t>
      </w:r>
      <w:proofErr w:type="spellEnd"/>
      <w:r w:rsidR="00372D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общественного кладбища.</w:t>
      </w:r>
    </w:p>
    <w:p w14:paraId="5E30A520" w14:textId="1090074B" w:rsidR="00C100D9" w:rsidRPr="00E32517" w:rsidRDefault="00071EC9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</w:t>
      </w:r>
      <w:r w:rsidR="00D46DE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25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 пр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 места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четного захоронения:</w:t>
      </w:r>
    </w:p>
    <w:p w14:paraId="0B3BADB2" w14:textId="77777777" w:rsidR="00CC07EC" w:rsidRPr="00E32517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идетельство о смерти или его нотариально заверенная копия;</w:t>
      </w:r>
    </w:p>
    <w:p w14:paraId="0B833CD1" w14:textId="4BB0599A" w:rsidR="00CC07EC" w:rsidRPr="00E32517" w:rsidRDefault="00CC07EC" w:rsidP="00AA5B0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о кремации или е</w:t>
      </w:r>
      <w:r w:rsidR="005C37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тариально заверенная копия;</w:t>
      </w:r>
    </w:p>
    <w:p w14:paraId="44C0C56A" w14:textId="77777777" w:rsidR="00941EFE" w:rsidRPr="00E32517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941EF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Московской области.</w:t>
      </w:r>
    </w:p>
    <w:p w14:paraId="326242C8" w14:textId="135030A1" w:rsidR="00C100D9" w:rsidRPr="00E32517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 предоставлении места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инского захоронения:</w:t>
      </w:r>
    </w:p>
    <w:p w14:paraId="7EA8D33C" w14:textId="77777777" w:rsidR="00CC07EC" w:rsidRPr="00E32517" w:rsidRDefault="00570E36" w:rsidP="00CC07EC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го нотариально заверенная копия;</w:t>
      </w:r>
    </w:p>
    <w:p w14:paraId="2DBCAA2C" w14:textId="695CB523" w:rsidR="00CC07EC" w:rsidRPr="00E32517" w:rsidRDefault="00570E36" w:rsidP="00CC07E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CC07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кремации или </w:t>
      </w:r>
      <w:r w:rsidR="005C37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отариально заверенная копия;</w:t>
      </w:r>
    </w:p>
    <w:p w14:paraId="39D919C0" w14:textId="77777777" w:rsidR="00CC07EC" w:rsidRPr="00E32517" w:rsidRDefault="00CC07EC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ы, подтверждающие, что умерший относится к категори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, которые могут быть погребены на военном мемориальном кладбищ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воинском участке общественного кладбища.</w:t>
      </w:r>
    </w:p>
    <w:p w14:paraId="58BDA454" w14:textId="1AAF2A66" w:rsidR="00C100D9" w:rsidRPr="00E32517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 о предоставлении места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диночного захоронения:</w:t>
      </w:r>
    </w:p>
    <w:p w14:paraId="7E561296" w14:textId="77777777" w:rsidR="006713EA" w:rsidRPr="00E32517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6713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го нотариально заверенная копия;</w:t>
      </w:r>
    </w:p>
    <w:p w14:paraId="47141029" w14:textId="4D09931E" w:rsidR="006713EA" w:rsidRPr="00E32517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6713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органов внутренних дел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3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гребение умершего, личность которого не установлена в сроки, определенные законодательством Российской Федерации;</w:t>
      </w:r>
    </w:p>
    <w:p w14:paraId="67BCBE8C" w14:textId="77777777" w:rsidR="00CC07EC" w:rsidRPr="00E32517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6713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.</w:t>
      </w:r>
    </w:p>
    <w:p w14:paraId="2AAACE5D" w14:textId="77777777" w:rsidR="00356479" w:rsidRPr="00356479" w:rsidRDefault="00356479" w:rsidP="0035647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2.5. В случае обращения с заявлением о предоставлении ниши</w:t>
      </w:r>
      <w:r w:rsidRPr="00356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ене скорби:</w:t>
      </w:r>
    </w:p>
    <w:p w14:paraId="75BB87A5" w14:textId="77777777" w:rsidR="00356479" w:rsidRPr="00356479" w:rsidRDefault="00356479" w:rsidP="0035647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7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идетельство о смерти или его нотариально заверенная копия;</w:t>
      </w:r>
    </w:p>
    <w:p w14:paraId="364FB82F" w14:textId="77777777" w:rsidR="00356479" w:rsidRPr="00356479" w:rsidRDefault="00356479" w:rsidP="0035647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7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о кремации или ее нотариально заверенная копия.</w:t>
      </w:r>
    </w:p>
    <w:p w14:paraId="3540DB80" w14:textId="2679B8E7" w:rsidR="006A5612" w:rsidRPr="00E32517" w:rsidRDefault="00356479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2.6</w:t>
      </w:r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обращения с заявлением о выдаче разрешения</w:t>
      </w:r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6A56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18057" w14:textId="3E111185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="005F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и уполномоченный орган местного самоуправления в сфере погребения и похоронного дела устанавливает наличие в РГИС сведений</w:t>
      </w:r>
      <w:r w:rsidR="005F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4A153DFB" w14:textId="28443DDF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идетельство о смерти или его нотариально заверенная копия,</w:t>
      </w:r>
      <w:r w:rsidR="00E81A9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, указанного в подпункте «в» настоящего подпункта;</w:t>
      </w:r>
    </w:p>
    <w:p w14:paraId="2BF79EC0" w14:textId="77777777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, выданный органами ЗАГС, подтверждающий факт государственной регистрации рождения мертвого ребенка в случае рождения мертвого ребенка;</w:t>
      </w:r>
    </w:p>
    <w:p w14:paraId="5591FA0D" w14:textId="77777777" w:rsidR="006A5612" w:rsidRPr="00E32517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равка о кремации или ее нотариально заверенная копия;</w:t>
      </w:r>
    </w:p>
    <w:p w14:paraId="5C329771" w14:textId="77777777" w:rsidR="006A5612" w:rsidRPr="00E32517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документы, подтверждающие родственную связь умершего с лицом, на имя которого зарегистрировано место захоронения, либо с захороненным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оответствующем месте захоронения или нотариально заверенные копии данных документов.</w:t>
      </w:r>
    </w:p>
    <w:p w14:paraId="1BE8B846" w14:textId="77777777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рти лица, на имя которого зарегистрировано место захоронения, для выдачи разрешения на 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F21053" w14:textId="77777777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, оформленное на имя умершего (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лице, на имя которого зарегистрировано место захоронения);</w:t>
      </w:r>
    </w:p>
    <w:p w14:paraId="66691126" w14:textId="77777777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идетельство о смерти лица, на имя которого зарегистрировано место захоронения, или его нотариально заверенная копия;</w:t>
      </w:r>
    </w:p>
    <w:p w14:paraId="60D7D9F0" w14:textId="12E76366" w:rsidR="006A5612" w:rsidRPr="00E32517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справка о кремации или ее нотариально заверенная копия.</w:t>
      </w:r>
    </w:p>
    <w:p w14:paraId="0671027C" w14:textId="2A22F9FA" w:rsidR="00C100D9" w:rsidRPr="00E32517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6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б оформлении удостоверения:</w:t>
      </w:r>
    </w:p>
    <w:p w14:paraId="3878F543" w14:textId="1B2C3356" w:rsidR="00570E36" w:rsidRPr="00E32517" w:rsidRDefault="00570E36" w:rsidP="00570E36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идетельство о смерти в отношении одного умершего, погребенног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оответствующем месте захоронения, или его н</w:t>
      </w:r>
      <w:r w:rsidR="007A23A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иальн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ая копия;</w:t>
      </w:r>
    </w:p>
    <w:p w14:paraId="1365D73F" w14:textId="77777777" w:rsidR="00570E36" w:rsidRPr="00E32517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44FF3F70" w14:textId="4EB4FE0A" w:rsidR="00570E36" w:rsidRPr="00E32517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РГИС сведений о лице, на имя которого зарегистрировано место захоронения, удостоверение на это лицо оформляется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представления документов, указанных </w:t>
      </w:r>
      <w:r w:rsidR="007A23A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дпункт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18455" w14:textId="3723D702" w:rsidR="00C100D9" w:rsidRPr="00E32517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0C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E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 перерегистрации места захоронения:</w:t>
      </w:r>
    </w:p>
    <w:p w14:paraId="79AE5FC8" w14:textId="0B2774BC" w:rsidR="00617970" w:rsidRPr="00E32517" w:rsidRDefault="00617970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й орган местного са</w:t>
      </w:r>
      <w:r w:rsidR="007A23A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в сфере погребения</w:t>
      </w:r>
      <w:r w:rsidR="007A23A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устана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 наличие в РГИС сведений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7FF64C10" w14:textId="483735C5" w:rsidR="00F3460D" w:rsidRPr="00E32517" w:rsidRDefault="00182D7B" w:rsidP="00F3460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179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 лица, на имя которого осуществляется пер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страция места захоронения,</w:t>
      </w:r>
      <w:r w:rsidR="009E4A3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я, когда подается </w:t>
      </w:r>
      <w:r w:rsidR="00AB62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="006179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78E6F9" w14:textId="13F241CF" w:rsidR="00182D7B" w:rsidRPr="00E32517" w:rsidRDefault="00182D7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6179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,</w:t>
      </w:r>
      <w:r w:rsidR="00163CB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 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 имя которого осуществляется пер</w:t>
      </w:r>
      <w:r w:rsidR="00C93D3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гистрация места захоронения, 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DC702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69798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60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 представителем лица, на имя которого зарегистрировано мест</w:t>
      </w:r>
      <w:r w:rsidR="00DC702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я;</w:t>
      </w:r>
    </w:p>
    <w:p w14:paraId="3CE7F260" w14:textId="7B6D889C" w:rsidR="000558C9" w:rsidRPr="00E32517" w:rsidRDefault="00182D7B" w:rsidP="00D13501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79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558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нную связь лица, на имя которого перерегистрируется место захоронения, с лицом, на имя которого зарегистрировано место захоронения либ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хороненным</w:t>
      </w:r>
      <w:r w:rsidR="005F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8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</w:t>
      </w:r>
      <w:r w:rsidR="00855D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м месте захоронения,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8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тариально заверенные копии данн</w:t>
      </w:r>
      <w:r w:rsidR="006179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.</w:t>
      </w:r>
    </w:p>
    <w:p w14:paraId="294A102A" w14:textId="77777777" w:rsidR="00901CE3" w:rsidRPr="00E32517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лица, на имя которого зарегистрировано место захоронения:</w:t>
      </w:r>
    </w:p>
    <w:p w14:paraId="195AD315" w14:textId="286B5684" w:rsidR="00901CE3" w:rsidRPr="00E32517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е на имя умершего</w:t>
      </w:r>
      <w:r w:rsidR="005F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83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достоверения уполномоченный орган местного самоуправления в сфере погребения и похоронного дела</w:t>
      </w:r>
      <w:r w:rsidR="005F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й орган Московской области в сфере погребения</w:t>
      </w:r>
      <w:r w:rsidR="0075255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устанавливает наличие в РГИС сведений о лице, на имя которого зарегистрировано место захоронения);</w:t>
      </w:r>
    </w:p>
    <w:p w14:paraId="4C608C78" w14:textId="7C67047B" w:rsidR="00D13501" w:rsidRPr="00E32517" w:rsidRDefault="00D13501" w:rsidP="00272207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7220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</w:t>
      </w:r>
      <w:r w:rsidR="0027220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еряющий личность </w:t>
      </w:r>
      <w:r w:rsidR="00C34C8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7220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1C7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осуществляется пер</w:t>
      </w:r>
      <w:r w:rsidR="003E5CF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гистрация места захоронения,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 подачи заявления представителем заявителя</w:t>
      </w:r>
      <w:r w:rsidR="0027220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F9A825" w14:textId="1A3CD34A" w:rsidR="00D13501" w:rsidRPr="00E32517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,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 лица, 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осуществляется п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егистрация места захоронения,</w:t>
      </w:r>
      <w:r w:rsidR="00951C7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редставителем заявителя;</w:t>
      </w:r>
    </w:p>
    <w:p w14:paraId="3AB45108" w14:textId="77777777" w:rsidR="00D13501" w:rsidRPr="00E32517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лица, на имя которого зарегистрировано место захоронения, или его нотариально заверенная копия;</w:t>
      </w:r>
    </w:p>
    <w:p w14:paraId="08098191" w14:textId="5962390A" w:rsidR="00901CE3" w:rsidRPr="00E32517" w:rsidRDefault="0027220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связь заявителя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мершим, 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зарегистрировано место з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я, либо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ненным </w:t>
      </w:r>
      <w:r w:rsidR="00D135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ые копии данных документов.</w:t>
      </w:r>
    </w:p>
    <w:p w14:paraId="6FBC545D" w14:textId="0BA01289" w:rsidR="00C100D9" w:rsidRPr="00E32517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27220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0C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:</w:t>
      </w:r>
    </w:p>
    <w:p w14:paraId="26FD78EF" w14:textId="7A77E26F" w:rsidR="00272207" w:rsidRPr="00E32517" w:rsidRDefault="005176D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="0017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и уполномоченный орган местного самоуправления в сфере погребения и похоронного дела устана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 наличие в РГИС сведений</w:t>
      </w:r>
      <w:r w:rsidR="0017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65153A1F" w14:textId="77777777" w:rsidR="005176D8" w:rsidRPr="00E32517" w:rsidRDefault="005176D8" w:rsidP="005176D8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</w:t>
      </w:r>
      <w:r w:rsidR="00E132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я (надгробия), ограждения;</w:t>
      </w:r>
    </w:p>
    <w:p w14:paraId="7A63942B" w14:textId="19E45E04" w:rsidR="005176D8" w:rsidRPr="00E32517" w:rsidRDefault="005176D8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говор на установку надмогильного сооружения (надгробия), ограждения места захоронения, заключенн</w:t>
      </w:r>
      <w:r w:rsidR="00E132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11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дивидуальным предпринимателем;</w:t>
      </w:r>
    </w:p>
    <w:p w14:paraId="59383ED0" w14:textId="0382A8E8" w:rsidR="005176D8" w:rsidRPr="00E32517" w:rsidRDefault="008F6A43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176D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 договор на демонтаж надмогильного сооружения (надгробия), ограждения места захоронения, заключенн</w:t>
      </w:r>
      <w:r w:rsidR="00E132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176D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11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D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132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с заявлением</w:t>
      </w:r>
      <w:r w:rsidR="0011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D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замену надмогильного сооружения (надгробия), ограждения мест захоронений.</w:t>
      </w:r>
    </w:p>
    <w:p w14:paraId="5DCEA1E1" w14:textId="6D70C13B" w:rsidR="00272207" w:rsidRPr="00E32517" w:rsidRDefault="005176D8" w:rsidP="005B16C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боты по установке (замене) надмогильного сооружения (надгробия), ограждения места захоронения выполняются заявителем самостоятельно, то при обращении за выдачей разрешения на установку (замену) надмогильного сооружени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адгробия), ограждения места захоронения представление документов, указанных в </w:t>
      </w:r>
      <w:r w:rsidR="00981A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«в» и </w:t>
      </w:r>
      <w:r w:rsidR="00E132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» </w:t>
      </w:r>
      <w:r w:rsidR="00622E8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дпункта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ется.</w:t>
      </w:r>
    </w:p>
    <w:p w14:paraId="5B25194A" w14:textId="1EAF6CE9" w:rsidR="00C100D9" w:rsidRPr="00E32517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384E7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0C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влечение останков (праха) умершего</w:t>
      </w:r>
      <w:r w:rsidR="00C100D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4822F2" w14:textId="59B7F1B2" w:rsidR="002E7D0E" w:rsidRPr="00E32517" w:rsidRDefault="002E7D0E" w:rsidP="002E7D0E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достоверение (в </w:t>
      </w:r>
      <w:r w:rsidR="00A1175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отсутствия удостоверени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местного самоуправления в сфере погребения и похоронного дела устана</w:t>
      </w:r>
      <w:r w:rsidR="00A1175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ет наличие в РГИС сведени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1F716972" w14:textId="77777777" w:rsidR="002E7D0E" w:rsidRPr="00E32517" w:rsidRDefault="002E7D0E" w:rsidP="002E7D0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, подтверждающий наличие места для перезахоронения извлеченных останков (праха) умершего.</w:t>
      </w:r>
    </w:p>
    <w:p w14:paraId="5CE6F17C" w14:textId="3D64FE49" w:rsidR="00206CEA" w:rsidRPr="00E32517" w:rsidRDefault="00C100D9" w:rsidP="005B16C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2. </w:t>
      </w:r>
      <w:r w:rsidR="005B16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едставлению документов (категорий документов), необходимых для предоставления муниципальной услуги, приведены</w:t>
      </w:r>
      <w:r w:rsidR="0011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16F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B16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22CB0F4B" w14:textId="4DF1AAB1" w:rsidR="00246253" w:rsidRPr="00E32517" w:rsidRDefault="00246253" w:rsidP="002703D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кументы, необходимые для предоставлени</w:t>
      </w:r>
      <w:r w:rsidR="006D7E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вправе представить по собственной инициативе</w:t>
      </w:r>
      <w:r w:rsidR="002D769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.</w:t>
      </w:r>
    </w:p>
    <w:p w14:paraId="631683A4" w14:textId="00C02364" w:rsidR="00246253" w:rsidRPr="00E32517" w:rsidRDefault="00206CEA" w:rsidP="0024625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4625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0ED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ожет быть направлено заявителем (представителем заявителя):</w:t>
      </w:r>
    </w:p>
    <w:p w14:paraId="71C50AC9" w14:textId="77777777" w:rsidR="00206CEA" w:rsidRPr="00E32517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2F3BA38D" w14:textId="77777777" w:rsidR="00206CEA" w:rsidRPr="00E32517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3B046ACC" w14:textId="18CBB7CC" w:rsidR="005545EF" w:rsidRDefault="00206CEA" w:rsidP="000A00B2">
      <w:pPr>
        <w:pStyle w:val="Standard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6D7485AC" w14:textId="77777777" w:rsidR="007E6324" w:rsidRPr="00E32517" w:rsidRDefault="007E6324" w:rsidP="000A00B2">
      <w:pPr>
        <w:pStyle w:val="Standard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1E34F" w14:textId="77777777" w:rsidR="005545EF" w:rsidRPr="00E3251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159967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8FA2751" w14:textId="77777777" w:rsidR="005545EF" w:rsidRPr="00E32517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30B31" w14:textId="77777777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8913C8F" w14:textId="3BEAB6B9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1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 предоставлением муниципальной услуги, которая</w:t>
      </w:r>
      <w:r w:rsidR="00DE36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46CCE0B0" w14:textId="77777777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2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EE10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еполного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</w:t>
      </w:r>
      <w:r w:rsidR="00EE10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</w:t>
      </w:r>
      <w:r w:rsidR="00375AA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CD49641" w14:textId="18018D59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утратили силу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51F0B" w14:textId="03BAA031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атегории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кругу лиц, указанных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2 настоящего Административного регламента.</w:t>
      </w:r>
    </w:p>
    <w:p w14:paraId="6DD4C442" w14:textId="77777777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одержат подчистки, а также исправления текста,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1679FAF6" w14:textId="0169ABCE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6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 и сведения, содержащиеся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609D60E5" w14:textId="1B0746AD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7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рректное заполнение 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олей в заявлении,</w:t>
      </w:r>
      <w:r w:rsidR="004B421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форме интерактивного заявления на РПГУ.</w:t>
      </w:r>
    </w:p>
    <w:p w14:paraId="109B0D82" w14:textId="1F98CAFC" w:rsidR="00206CEA" w:rsidRPr="00E32517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834A9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A1175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C5E73B3" w14:textId="6C3F106F" w:rsidR="004951EB" w:rsidRPr="00E32517" w:rsidRDefault="004951E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1.9. Несоответствие документов, указанных в подразделе 8 настоящего Административного регламента, по форме или содержанию требованиям законодательства </w:t>
      </w:r>
      <w:r w:rsidR="00F2208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, законодательства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2761DF50" w14:textId="3458E24A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951E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.</w:t>
      </w:r>
    </w:p>
    <w:p w14:paraId="70C0C48B" w14:textId="50EDEE66" w:rsidR="00206CEA" w:rsidRPr="00E32517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4951E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2E410973" w14:textId="1603ADF1" w:rsidR="00206CEA" w:rsidRPr="00E32517" w:rsidRDefault="005257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через МФЦ решение об отказе в приеме документов, необходимых для предоставления </w:t>
      </w:r>
      <w:r w:rsidR="00063C8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оформляется по требованию заявителя по форме, приведенной 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64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работником МФЦ, заверяется печатью МФЦ и выдается </w:t>
      </w:r>
      <w:r w:rsidR="00063C8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с указанием причин отказа </w:t>
      </w:r>
      <w:r w:rsidR="007424B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обращении за предоставлением муниципальной услуги.</w:t>
      </w:r>
    </w:p>
    <w:p w14:paraId="10144B7C" w14:textId="2CA396FE" w:rsidR="00206CEA" w:rsidRPr="00E32517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</w:t>
      </w:r>
      <w:r w:rsidR="00EC421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решение об отказе в приеме документов, необходимых для предоставления </w:t>
      </w:r>
      <w:r w:rsidR="00063C8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оформленное по форме, приведенной 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в виде электронного документа, подписанного </w:t>
      </w:r>
      <w:r w:rsidR="0052572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должностного лица </w:t>
      </w:r>
      <w:r w:rsidR="008C7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72B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96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69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ся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й кабинет заявителя</w:t>
      </w:r>
      <w:r w:rsidR="00063C8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6.1 настоящего Административного регламента.</w:t>
      </w:r>
    </w:p>
    <w:p w14:paraId="75A08B31" w14:textId="4197F288" w:rsidR="00063C88" w:rsidRPr="00E32517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епосредственно в МКУ решение</w:t>
      </w:r>
      <w:r w:rsidR="004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63C8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оформляется по требованию заявителя по форме, приведенной 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, подписывается работником МКУ и выдается заявителю с указанием причин отказа</w:t>
      </w:r>
      <w:r w:rsidR="00187D7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обращении</w:t>
      </w:r>
      <w:r w:rsidR="002703D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="00257298" w:rsidRPr="00E32517" w:rsidDel="002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08CB04" w14:textId="63735946" w:rsidR="00412F05" w:rsidRPr="00E32517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.5. 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D0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2940CB06" w14:textId="77777777" w:rsidR="005545EF" w:rsidRPr="00E32517" w:rsidRDefault="005B1AC7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159968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10. 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5B98012" w14:textId="77777777" w:rsidR="00412F05" w:rsidRPr="00E32517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72F2AE" w14:textId="77777777" w:rsidR="002C267B" w:rsidRPr="00E32517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14:paraId="5CD4C344" w14:textId="77777777" w:rsidR="002C267B" w:rsidRPr="00E32517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аний для отказа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:</w:t>
      </w:r>
    </w:p>
    <w:p w14:paraId="76AA0965" w14:textId="5EA05A79" w:rsidR="00DB7BB7" w:rsidRPr="00E32517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</w:t>
      </w:r>
      <w:r w:rsidR="0014494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ов документов, направленных ранее</w:t>
      </w:r>
      <w:r w:rsidR="001B175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посредством РПГУ;</w:t>
      </w:r>
    </w:p>
    <w:p w14:paraId="74375589" w14:textId="2FE8FE21" w:rsidR="00DB7BB7" w:rsidRPr="00E32517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</w:t>
      </w:r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в представленных документах неполной, искаженно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недостоверной информации;</w:t>
      </w:r>
    </w:p>
    <w:p w14:paraId="09D94DB4" w14:textId="391DD979" w:rsidR="00DB7BB7" w:rsidRPr="00E32517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 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уемо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зак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о для свободного захоронения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крыто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й (при обращении за предоставлением муниципальной услуги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09759D73" w14:textId="38778C54" w:rsidR="00004447" w:rsidRPr="00E32517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4. На 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отсутствуют сформированные земельные участки для почетного захоронения или кладбище закрыто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хоронений (при обращении за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м муниципальной услуги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еста для почетного захоронения);</w:t>
      </w:r>
    </w:p>
    <w:p w14:paraId="3FDAA765" w14:textId="10B418FB" w:rsidR="00004447" w:rsidRPr="00E32517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 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закрыто для захоронения (при обращении</w:t>
      </w:r>
      <w:r w:rsidR="00F0356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предоставлению места</w:t>
      </w:r>
      <w:r w:rsidR="00F0356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иночного захоронения);</w:t>
      </w:r>
    </w:p>
    <w:p w14:paraId="4D69737F" w14:textId="7BABE0EB" w:rsidR="00004447" w:rsidRPr="00E32517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 Отсутствие стены скорби на </w:t>
      </w:r>
      <w:proofErr w:type="spellStart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</w:t>
      </w:r>
      <w:r w:rsidR="0021378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 за предоставлением муниципальной услуги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и ниши в стене скорби);</w:t>
      </w:r>
    </w:p>
    <w:p w14:paraId="70869947" w14:textId="264B5933" w:rsidR="00DB7BB7" w:rsidRPr="00E32517" w:rsidRDefault="0000444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захоронения (родственном, семейном (родовом), воинском, почетном) свободного места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бом исходя из размера одиночного захоронения, установленного органами местного самоуправления (при обращении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по 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6B31D0B" w14:textId="33278296" w:rsidR="00DB7BB7" w:rsidRPr="00E32517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8</w:t>
      </w:r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тек кладбищенский период, за исключением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ы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хом в могилу (при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и</w:t>
      </w:r>
      <w:proofErr w:type="spellEnd"/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бом на гроб) (при обращении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ниципальной у</w:t>
      </w:r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ой по 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AF6BE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6E30B2" w14:textId="77C5D500" w:rsidR="00DB7BB7" w:rsidRPr="00E32517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9</w:t>
      </w:r>
      <w:r w:rsidR="00511F8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511F8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уемо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511F8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бище закрыто для захоронений,</w:t>
      </w:r>
      <w:r w:rsidR="0013240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й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 с прахом (при обра</w:t>
      </w:r>
      <w:r w:rsidR="00511F8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8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E4F06B0" w14:textId="0ACFEE38" w:rsidR="00DB7BB7" w:rsidRPr="00E32517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0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C203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сведений </w:t>
      </w:r>
      <w:r w:rsidR="00AA5C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места захоронения</w:t>
      </w:r>
      <w:r w:rsidR="00AA5C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умершего в РГИС и в книге регистрации захоронений (захоронений урн</w:t>
      </w:r>
      <w:r w:rsidR="007341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хом) в случае подачи заявления о выдаче разреш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удостоверения о захоронении, оформленного на имя умершего) (при обращении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по оформлению разрешения 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44F2CB7" w14:textId="335F06DB" w:rsidR="00DB7BB7" w:rsidRPr="00E32517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1. 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ведений о</w:t>
      </w:r>
      <w:r w:rsidR="002162A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места захорон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умершего в РГИС в случае подачи заявления о выдаче разреш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регистрации места захоронени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 (при отсутствии удостоверения)</w:t>
      </w:r>
      <w:r w:rsidR="007341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регистрации места захоронения на другое лицо);</w:t>
      </w:r>
    </w:p>
    <w:p w14:paraId="1C735A4D" w14:textId="5DF7227D" w:rsidR="00DB7BB7" w:rsidRPr="00E32517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2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августа 2004 года, за исключением случая, когда место захоронения полностью использовано для погребения (при обращении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перерегистрации места захоронения на другое лицо);</w:t>
      </w:r>
    </w:p>
    <w:p w14:paraId="105BEC28" w14:textId="28B35B68" w:rsidR="00DB7BB7" w:rsidRPr="00E32517" w:rsidRDefault="00445166" w:rsidP="00FD240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3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ение 12 кв. метров - размера семейного (родового) места захоронения, за исключением случая, когда место захоронения полностью использовано для погребения (при обращении за предоставлением муниципальной услуги по оформлению удостоверения, </w:t>
      </w:r>
      <w:r w:rsidR="00FD24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е</w:t>
      </w:r>
      <w:r w:rsidR="00D9273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B3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317F6624" w14:textId="660F7060" w:rsidR="00DB7BB7" w:rsidRPr="00E32517" w:rsidRDefault="00445166" w:rsidP="00DB7BB7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4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</w:t>
      </w:r>
      <w:r w:rsidR="00FD24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</w:t>
      </w:r>
      <w:r w:rsidR="00DF029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029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</w:t>
      </w:r>
      <w:r w:rsidR="00DF029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е (родовое) захоронение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бращении</w:t>
      </w:r>
      <w:r w:rsidR="00FD24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оформлению удостоверения, перерегистрации захоронени</w:t>
      </w:r>
      <w:r w:rsidR="00DF029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другое лицо, по выдаче разрешения</w:t>
      </w:r>
      <w:r w:rsidR="00FD240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</w:t>
      </w:r>
      <w:r w:rsidR="00D8732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E41F9" w14:textId="0126F81C" w:rsidR="00DB7BB7" w:rsidRPr="00E32517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15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удостоверения на </w:t>
      </w:r>
      <w:proofErr w:type="spellStart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нения ранее другому лицу (при обращении за предоставлением муниципальной услуги по оформлению удостоверения о захоронении);</w:t>
      </w:r>
    </w:p>
    <w:p w14:paraId="29B5F7ED" w14:textId="4F09019E" w:rsidR="00DB7BB7" w:rsidRPr="00E32517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6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(при обращении за предоставлением муниципальной услуги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удостоверения);</w:t>
      </w:r>
    </w:p>
    <w:p w14:paraId="44F50C59" w14:textId="6D19CAFD" w:rsidR="00DB7BB7" w:rsidRPr="00E32517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7. 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ведений в РГИС или в книгах регистраций захоронений (захоронений урн с прахом) сведений о произведенном захоронении (при обращении за предо</w:t>
      </w:r>
      <w:r w:rsidR="00CC23F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удостоверения);</w:t>
      </w:r>
    </w:p>
    <w:p w14:paraId="07E79697" w14:textId="68A68155" w:rsidR="00DB7BB7" w:rsidRPr="00E32517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8. О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захоронения на месте захоронения (при обращении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предоставлением муниципальной 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36291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D8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5A88D3AE" w14:textId="13A30D97" w:rsidR="00DB7BB7" w:rsidRPr="00E32517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9. Н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о лице, захороненном на данном месте (при обращении за предоставлением муниципальной 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D86D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5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4E2D9639" w14:textId="6B8151BA" w:rsidR="00DB7BB7" w:rsidRPr="00E32517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0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допустимых размеров надмогильного сооружения (надгробия) (при обращении за предо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5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D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</w:t>
      </w:r>
      <w:r w:rsidR="007601A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DC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45E8E4A5" w14:textId="28414859" w:rsidR="00DB7BB7" w:rsidRPr="00E32517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1. П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 за предо</w:t>
      </w:r>
      <w:r w:rsidR="00EE7F5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5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1503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6D710F4A" w14:textId="34D2E07A" w:rsidR="00686656" w:rsidRPr="00E32517" w:rsidRDefault="00445166" w:rsidP="004453B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2. У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 (при обращении</w:t>
      </w:r>
      <w:r w:rsidR="0068665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по </w:t>
      </w:r>
      <w:r w:rsidR="0011503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.</w:t>
      </w:r>
    </w:p>
    <w:p w14:paraId="7B175DBB" w14:textId="6AADC28C" w:rsidR="00DB7BB7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 Заявитель (представитель заявителя) вправе повторно обратиться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КУ с заявлением после устранения оснований, указанных в подпунктах 10.2.1</w:t>
      </w:r>
      <w:r w:rsidR="00AA5C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-10.2.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AA5C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10.2.8, 10.2.10-10.2.14, 10.2.16-10.2.22 пункта 10.2 настоящего Административного регламента.</w:t>
      </w:r>
    </w:p>
    <w:p w14:paraId="28BC02BF" w14:textId="77777777" w:rsidR="00D761AF" w:rsidRPr="00E32517" w:rsidRDefault="00D761AF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C46E" w14:textId="77777777" w:rsidR="005545EF" w:rsidRDefault="0083074F" w:rsidP="00404F79">
      <w:pPr>
        <w:pStyle w:val="20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0159969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11. 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р платы, взимаемой с заявителя при предоставлении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252C1B3F" w14:textId="77777777" w:rsidR="002C267B" w:rsidRDefault="002C267B" w:rsidP="002C267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83074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0F3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714DA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77252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035D0D" w14:textId="77777777" w:rsidR="00D761AF" w:rsidRPr="00E32517" w:rsidRDefault="00D761AF" w:rsidP="002C267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E0B1E" w14:textId="305C43C0" w:rsidR="005545EF" w:rsidRDefault="0083074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159970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12. 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ый срок ожидания в очереди при подаче заявителем </w:t>
      </w:r>
      <w:r w:rsidR="006E42C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="0031517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173D60EC" w14:textId="77777777" w:rsidR="00D761AF" w:rsidRPr="00D761AF" w:rsidRDefault="00D761AF" w:rsidP="00D761AF"/>
    <w:p w14:paraId="6298693B" w14:textId="5E9FF5C3" w:rsidR="0051715C" w:rsidRPr="00E32517" w:rsidRDefault="0083074F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32517">
        <w:rPr>
          <w:rFonts w:eastAsia="Times New Roman"/>
          <w:sz w:val="24"/>
          <w:szCs w:val="24"/>
          <w:lang w:eastAsia="ru-RU"/>
        </w:rPr>
        <w:lastRenderedPageBreak/>
        <w:t>12.1. </w:t>
      </w:r>
      <w:r w:rsidR="002C267B" w:rsidRPr="00E32517">
        <w:rPr>
          <w:rFonts w:eastAsia="Times New Roman"/>
          <w:sz w:val="24"/>
          <w:szCs w:val="24"/>
          <w:lang w:eastAsia="ru-RU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0C09F4B2" w14:textId="77777777" w:rsidR="005545EF" w:rsidRPr="00E3251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D1898" w14:textId="77777777" w:rsidR="005545EF" w:rsidRPr="00E32517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0159971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6"/>
    </w:p>
    <w:p w14:paraId="2CA56772" w14:textId="77777777" w:rsidR="00A31237" w:rsidRPr="00E32517" w:rsidRDefault="00A31237" w:rsidP="00A312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7E4D5D" w14:textId="428CE28C" w:rsidR="00A31237" w:rsidRPr="00E32517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3.1. Регистрация заявления производится в РГИС в день его подачи.</w:t>
      </w:r>
    </w:p>
    <w:p w14:paraId="686AD787" w14:textId="33FF0937" w:rsidR="00A31237" w:rsidRPr="00E32517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 xml:space="preserve">13.1.1 Заявление, поданное непосредственно в МКУ, через МФЦ после 16.00 рабочего дня, считается поданным </w:t>
      </w:r>
      <w:r w:rsidR="0031517A" w:rsidRPr="00E32517">
        <w:rPr>
          <w:rFonts w:ascii="Times New Roman" w:hAnsi="Times New Roman" w:cs="Times New Roman"/>
          <w:sz w:val="24"/>
          <w:szCs w:val="24"/>
        </w:rPr>
        <w:t xml:space="preserve">(зарегистрированным) </w:t>
      </w:r>
      <w:r w:rsidRPr="00E32517">
        <w:rPr>
          <w:rFonts w:ascii="Times New Roman" w:hAnsi="Times New Roman" w:cs="Times New Roman"/>
          <w:sz w:val="24"/>
          <w:szCs w:val="24"/>
        </w:rPr>
        <w:t>на следующий ближайший рабочий день.</w:t>
      </w:r>
    </w:p>
    <w:p w14:paraId="65DB41B7" w14:textId="2A81C22F" w:rsidR="00A31237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3.1.2. Заявление, направленное в электронной форме посредством РПГУ после 16.00 рабочего дня, в нерабочее время либо в нерабочий (праздничный) день, считается поданным (з</w:t>
      </w:r>
      <w:r w:rsidR="0031517A" w:rsidRPr="00E32517">
        <w:rPr>
          <w:rFonts w:ascii="Times New Roman" w:hAnsi="Times New Roman" w:cs="Times New Roman"/>
          <w:sz w:val="24"/>
          <w:szCs w:val="24"/>
        </w:rPr>
        <w:t>арегистрированным)</w:t>
      </w:r>
      <w:r w:rsidR="00E56F5A">
        <w:rPr>
          <w:rFonts w:ascii="Times New Roman" w:hAnsi="Times New Roman" w:cs="Times New Roman"/>
          <w:sz w:val="24"/>
          <w:szCs w:val="24"/>
        </w:rPr>
        <w:t xml:space="preserve"> </w:t>
      </w:r>
      <w:r w:rsidRPr="00E32517">
        <w:rPr>
          <w:rFonts w:ascii="Times New Roman" w:hAnsi="Times New Roman" w:cs="Times New Roman"/>
          <w:sz w:val="24"/>
          <w:szCs w:val="24"/>
        </w:rPr>
        <w:t>на следующий ближайший рабочий день.</w:t>
      </w:r>
    </w:p>
    <w:p w14:paraId="6B41688C" w14:textId="190A6D9F" w:rsidR="00246459" w:rsidRPr="00E32517" w:rsidRDefault="00246459" w:rsidP="00A31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3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2774E3FF" w14:textId="77777777" w:rsidR="00D758D1" w:rsidRPr="00E32517" w:rsidRDefault="00D758D1" w:rsidP="002C267B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</w:p>
    <w:p w14:paraId="4A5B714C" w14:textId="77777777" w:rsidR="005545EF" w:rsidRPr="00E3251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159972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7"/>
    </w:p>
    <w:p w14:paraId="31164B46" w14:textId="77777777" w:rsidR="005545EF" w:rsidRPr="00E3251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528E07" w14:textId="50B11C7F" w:rsidR="00B92FCE" w:rsidRPr="00E32517" w:rsidRDefault="0083074F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4.1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3C5E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17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</w:t>
      </w:r>
      <w:r w:rsidR="00D065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ению доступности указанных объектов</w:t>
      </w:r>
      <w:r w:rsidR="0031517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</w:t>
      </w:r>
      <w:r w:rsidR="002162A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м Федеральным законом</w:t>
      </w:r>
      <w:r w:rsidR="00D065E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1.1995 № 181-ФЗ</w:t>
      </w:r>
      <w:r w:rsidR="00A250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</w:t>
      </w:r>
      <w:r w:rsid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</w:t>
      </w:r>
      <w:r w:rsidR="003C5E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, Законом Московской области </w:t>
      </w:r>
      <w:r w:rsidR="00A250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-ОЗ</w:t>
      </w:r>
      <w:r w:rsid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</w:t>
      </w:r>
      <w:r w:rsidR="003C5E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A250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населения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31517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AD6FA14" w14:textId="5811298D" w:rsidR="00B92FCE" w:rsidRPr="00E32517" w:rsidRDefault="00A2506B" w:rsidP="000A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hAnsi="Times New Roman" w:cs="Times New Roman"/>
          <w:sz w:val="24"/>
          <w:szCs w:val="24"/>
        </w:rPr>
        <w:t>14.2</w:t>
      </w:r>
      <w:r w:rsidR="0083074F" w:rsidRPr="00E32517">
        <w:rPr>
          <w:rFonts w:ascii="Times New Roman" w:hAnsi="Times New Roman" w:cs="Times New Roman"/>
          <w:sz w:val="24"/>
          <w:szCs w:val="24"/>
        </w:rPr>
        <w:t>. </w:t>
      </w:r>
      <w:r w:rsidRPr="00E32517">
        <w:rPr>
          <w:rFonts w:ascii="Times New Roman" w:hAnsi="Times New Roman" w:cs="Times New Roman"/>
          <w:sz w:val="24"/>
          <w:szCs w:val="24"/>
        </w:rPr>
        <w:t xml:space="preserve">МКУ, МФЦ при предоставлении муниципальной услуги создает условия инвалидам и другим </w:t>
      </w:r>
      <w:r w:rsidR="0031517A" w:rsidRPr="00E32517">
        <w:rPr>
          <w:rFonts w:ascii="Times New Roman" w:hAnsi="Times New Roman" w:cs="Times New Roman"/>
          <w:sz w:val="24"/>
          <w:szCs w:val="24"/>
        </w:rPr>
        <w:t xml:space="preserve">маломобильным группам населения </w:t>
      </w:r>
      <w:r w:rsidRPr="00E32517">
        <w:rPr>
          <w:rFonts w:ascii="Times New Roman" w:hAnsi="Times New Roman" w:cs="Times New Roman"/>
          <w:sz w:val="24"/>
          <w:szCs w:val="24"/>
        </w:rPr>
        <w:t>для беспрепятственного доступа к помещениям, в которых предоставляется муниципальная услуга, и беспрепятственного</w:t>
      </w:r>
      <w:r w:rsidR="009E0BDC" w:rsidRPr="00E32517">
        <w:rPr>
          <w:rFonts w:ascii="Times New Roman" w:hAnsi="Times New Roman" w:cs="Times New Roman"/>
          <w:sz w:val="24"/>
          <w:szCs w:val="24"/>
        </w:rPr>
        <w:br/>
      </w:r>
      <w:r w:rsidRPr="00E32517">
        <w:rPr>
          <w:rFonts w:ascii="Times New Roman" w:hAnsi="Times New Roman" w:cs="Times New Roman"/>
          <w:sz w:val="24"/>
          <w:szCs w:val="24"/>
        </w:rPr>
        <w:t xml:space="preserve">их передвижения в указанных помещениях в соответствии с </w:t>
      </w:r>
      <w:hyperlink r:id="rId11" w:history="1">
        <w:r w:rsidRPr="00E325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2517">
        <w:rPr>
          <w:rFonts w:ascii="Times New Roman" w:hAnsi="Times New Roman" w:cs="Times New Roman"/>
          <w:sz w:val="24"/>
          <w:szCs w:val="24"/>
        </w:rPr>
        <w:t xml:space="preserve"> М</w:t>
      </w:r>
      <w:r w:rsidR="0031517A" w:rsidRPr="00E32517">
        <w:rPr>
          <w:rFonts w:ascii="Times New Roman" w:hAnsi="Times New Roman" w:cs="Times New Roman"/>
          <w:sz w:val="24"/>
          <w:szCs w:val="24"/>
        </w:rPr>
        <w:t xml:space="preserve">осковской области № 121/2009-ОЗ </w:t>
      </w:r>
      <w:r w:rsidRPr="00E32517">
        <w:rPr>
          <w:rFonts w:ascii="Times New Roman" w:hAnsi="Times New Roman" w:cs="Times New Roman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389907A" w14:textId="77777777" w:rsidR="000A00B2" w:rsidRPr="00E32517" w:rsidRDefault="000A00B2" w:rsidP="000A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49CA5" w14:textId="77777777" w:rsidR="005545EF" w:rsidRPr="00E3251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159973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173A3571" w14:textId="77777777" w:rsidR="006C4A8C" w:rsidRPr="00E32517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20FF2D" w14:textId="77777777" w:rsidR="002C267B" w:rsidRPr="00E32517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3074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и доступности муниципальной услуги являются:</w:t>
      </w:r>
    </w:p>
    <w:p w14:paraId="1FEA33FF" w14:textId="751A949B" w:rsidR="002C267B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1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76D97E86" w14:textId="77777777" w:rsidR="002C267B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ачи </w:t>
      </w:r>
      <w:r w:rsidR="006E42C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10D7C010" w14:textId="77777777" w:rsidR="002C267B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3FEFD026" w14:textId="77777777" w:rsidR="002C267B" w:rsidRPr="00E32517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83074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6E110D54" w14:textId="77777777" w:rsidR="002C267B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F395351" w14:textId="77777777" w:rsidR="002C267B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установленного времени ожидания в очереди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753E1161" w14:textId="77777777" w:rsidR="00E04650" w:rsidRPr="00E32517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 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</w:t>
      </w:r>
      <w:r w:rsidR="002C267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692DB6F7" w14:textId="77777777" w:rsidR="00004798" w:rsidRPr="00E32517" w:rsidRDefault="00004798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0FDF8" w14:textId="10E13B75" w:rsidR="006C4A8C" w:rsidRPr="00E32517" w:rsidRDefault="006C4A8C" w:rsidP="00F709E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159974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в том числе учитываю</w:t>
      </w:r>
      <w:r w:rsidR="0083074F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>щие особенности предоставления му</w:t>
      </w:r>
      <w:r w:rsidR="001D636F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ниципальной услуги </w:t>
      </w:r>
      <w:r w:rsidR="003126C2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>в МФЦ и особенности пред</w:t>
      </w:r>
      <w:r w:rsidR="001D636F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>оставления муниципальной услуги</w:t>
      </w:r>
      <w:r w:rsidR="001D636F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E32517">
        <w:rPr>
          <w:rFonts w:ascii="Times New Roman" w:hAnsi="Times New Roman" w:cs="Times New Roman"/>
          <w:b w:val="0"/>
          <w:color w:val="00000A"/>
          <w:sz w:val="24"/>
          <w:szCs w:val="24"/>
        </w:rPr>
        <w:t>в электронной форме</w:t>
      </w:r>
      <w:bookmarkEnd w:id="19"/>
    </w:p>
    <w:p w14:paraId="01ABDD94" w14:textId="77777777" w:rsidR="00B258B7" w:rsidRPr="00E32517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01902" w14:textId="77777777" w:rsidR="003126C2" w:rsidRPr="00E32517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1</w:t>
      </w:r>
      <w:r w:rsidR="000B51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36AC3BF2" w14:textId="77777777" w:rsidR="003126C2" w:rsidRPr="00E32517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, и</w:t>
      </w:r>
      <w:r w:rsidR="0083074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ые для предоставления м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088471B5" w14:textId="77777777" w:rsidR="003126C2" w:rsidRPr="00E32517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;</w:t>
      </w:r>
    </w:p>
    <w:p w14:paraId="5C0AE878" w14:textId="77777777" w:rsidR="000B51C9" w:rsidRPr="00E32517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. ЕПГУ;</w:t>
      </w:r>
    </w:p>
    <w:p w14:paraId="7730AA2B" w14:textId="78618BBE" w:rsidR="003126C2" w:rsidRPr="00E32517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МФЦ ЕИС ОУ;</w:t>
      </w:r>
    </w:p>
    <w:p w14:paraId="20FD2B0F" w14:textId="513AFB39" w:rsidR="003126C2" w:rsidRPr="00E32517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.</w:t>
      </w:r>
    </w:p>
    <w:p w14:paraId="2B69A69B" w14:textId="77777777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295F14" w14:textId="22F3CF17" w:rsidR="003126C2" w:rsidRPr="00E32517" w:rsidRDefault="008D06D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0" w:name="Bookmark10"/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аспечатанного на бумажном носителе экземпляра электронного документа </w:t>
      </w:r>
      <w:bookmarkEnd w:id="20"/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413142C7" w14:textId="2EC1488F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19DBB532" w14:textId="76382835" w:rsidR="003126C2" w:rsidRPr="00E32517" w:rsidRDefault="008C18C1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2. Предоставление м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МФЦ осуществляется </w:t>
      </w:r>
      <w:r w:rsidR="00F709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9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10 № 210-ФЗ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9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 (далее - Федеральный закон № 210-ФЗ)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 утверждении Правил организации деятельности многофункциональных центров предоставления государственных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шением о взаим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и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69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УМФЦ)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2FE08" w14:textId="024369FC" w:rsidR="003126C2" w:rsidRPr="00E32517" w:rsidRDefault="0085251D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 консультирование заявителей о порядке предоставления муниципальной услуги, ходе рассмотрения заявления,</w:t>
      </w:r>
      <w:r w:rsidR="00D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7F983B97" w14:textId="4C064303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4</w:t>
      </w:r>
      <w:r w:rsidR="00DF1B8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ФЦ Московской области размещен на официальном сайте </w:t>
      </w:r>
      <w:r w:rsidR="000669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0E330306" w14:textId="77777777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</w:t>
      </w:r>
      <w:r w:rsidR="00DF1B8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исключается взаимодействие заявителя с должностными лицами, работниками Администрации/МКУ.</w:t>
      </w:r>
    </w:p>
    <w:p w14:paraId="36D461F2" w14:textId="10956830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A6213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1B8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МФЦ, при выдаче результата предоставления муниципальной услуги</w:t>
      </w:r>
      <w:r w:rsidR="0042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CBE400B" w14:textId="08EBA742" w:rsidR="003126C2" w:rsidRPr="00E32517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</w:t>
      </w:r>
      <w:r w:rsidR="001216F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1D636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9F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:</w:t>
      </w:r>
    </w:p>
    <w:p w14:paraId="79ABADED" w14:textId="0C05F33E" w:rsidR="003126C2" w:rsidRPr="00E32517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1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ь </w:t>
      </w:r>
      <w:r w:rsidR="00DE6F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DE6F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4A3C4553" w14:textId="3DCD49B7" w:rsidR="003126C2" w:rsidRPr="00E32517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2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заявления заявителем </w:t>
      </w:r>
      <w:r w:rsidR="00EB56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ем заявителя)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МФЦ, в котором он хочет получить результат предоставления </w:t>
      </w:r>
      <w:r w:rsidR="004240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.</w:t>
      </w:r>
    </w:p>
    <w:p w14:paraId="053C4E1C" w14:textId="77777777" w:rsidR="003126C2" w:rsidRPr="00E32517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3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торизации посредством подтвержденной учетной записи </w:t>
      </w:r>
      <w:r w:rsidR="00F709E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964D0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</w:t>
      </w:r>
      <w:r w:rsidR="00F6669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758D2A30" w14:textId="0538F89D" w:rsidR="003126C2" w:rsidRPr="00E32517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4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993FF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</w:t>
      </w:r>
      <w:r w:rsidR="00F8549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дством изменения его статуса в личном кабинете на РПГУ</w:t>
      </w:r>
      <w:r w:rsidR="005001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</w:t>
      </w:r>
      <w:r w:rsidR="00C5067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так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695F5FDE" w14:textId="78E322CF" w:rsidR="00F90712" w:rsidRPr="00E32517" w:rsidRDefault="00662A30" w:rsidP="00F90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5. </w:t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="00205EF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</w:t>
      </w:r>
      <w:r w:rsidR="00205EF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ранный при подаче заявления МФЦ 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</w:t>
      </w:r>
      <w:r w:rsidR="000D043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е</w:t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</w:t>
      </w:r>
      <w:r w:rsidR="000D043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, ранее</w:t>
      </w:r>
      <w:r w:rsidR="00DB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3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образов посредством РПГУ.</w:t>
      </w:r>
    </w:p>
    <w:p w14:paraId="0858D65E" w14:textId="3CBB61CD" w:rsidR="009201DD" w:rsidRPr="00E32517" w:rsidRDefault="003126C2" w:rsidP="009201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уществляется работником МФЦ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71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заявителю результата предоставления муниципальной услуги.</w:t>
      </w:r>
    </w:p>
    <w:p w14:paraId="37F780B0" w14:textId="367CA7DD" w:rsidR="003126C2" w:rsidRPr="00E32517" w:rsidRDefault="002302EF" w:rsidP="009201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5</w:t>
      </w:r>
      <w:r w:rsidR="00AC389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2404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</w:t>
      </w:r>
      <w:r w:rsidR="00AC389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тказе в приеме документов, необходимых для предоставления муниципальной </w:t>
      </w:r>
      <w:proofErr w:type="gramStart"/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4C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, об отказе</w:t>
      </w:r>
      <w:r w:rsidR="009201D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едоставлении муниципальной услуги </w:t>
      </w:r>
      <w:r w:rsidR="00AC389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озвать заявление,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сь</w:t>
      </w:r>
      <w:r w:rsidR="00E908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4CD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осредством связи,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электронной почты, лично.</w:t>
      </w:r>
    </w:p>
    <w:p w14:paraId="148C8933" w14:textId="457D0071" w:rsidR="00763870" w:rsidRPr="00E32517" w:rsidRDefault="00763870" w:rsidP="00763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5.1. В случае, если заявление подавалось заявителем (представителем заявителя) посредством РПГУ, заявитель (представитель заявителя) </w:t>
      </w:r>
      <w:r w:rsidR="007825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с использованием функционала Личного кабинета на РПГУ, выбрав действие «Отозвать заявление», либо обратившись в МФЦ, МКУ посредством связи, по адресу электронной почты, лично.</w:t>
      </w:r>
    </w:p>
    <w:p w14:paraId="2D10AED7" w14:textId="1EBB4D61" w:rsidR="003126C2" w:rsidRPr="00E32517" w:rsidRDefault="00456C9C" w:rsidP="00456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6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тзыва заявления фиксируется в </w:t>
      </w:r>
      <w:r w:rsidR="00AF15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02BD8" w14:textId="2321C550" w:rsidR="008D4AF7" w:rsidRPr="00E32517" w:rsidRDefault="00456C9C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7. 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заявления не препятствует 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му обращению заявителя </w:t>
      </w:r>
      <w:r w:rsidR="003126C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2B6EF116" w14:textId="15938301" w:rsidR="00F03920" w:rsidRPr="00E32517" w:rsidRDefault="00AC610B" w:rsidP="00F039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56C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8. </w:t>
      </w:r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существления фактического захоронения умер</w:t>
      </w:r>
      <w:r w:rsidR="00456C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, </w:t>
      </w:r>
      <w:proofErr w:type="spellStart"/>
      <w:r w:rsidR="00E06C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лечения</w:t>
      </w:r>
      <w:proofErr w:type="spellEnd"/>
      <w:r w:rsidR="00E06C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ков (праха) умершего, </w:t>
      </w:r>
      <w:r w:rsidR="00456C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</w:t>
      </w:r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по истечении 30 (тридцати) календарных дней со дня его </w:t>
      </w:r>
      <w:r w:rsidR="0078250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одлежит аннулированию</w:t>
      </w:r>
      <w:r w:rsidR="00174DB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</w:t>
      </w:r>
      <w:r w:rsidR="00456C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ении за предоставлением м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</w:t>
      </w:r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</w:t>
      </w:r>
      <w:hyperlink r:id="rId12" w:history="1">
        <w:r w:rsidR="00456C9C" w:rsidRPr="00E3251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ами 5</w:t>
        </w:r>
        <w:r w:rsidR="00F03920" w:rsidRPr="00E3251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1.1</w:t>
        </w:r>
      </w:hyperlink>
      <w:r w:rsidR="00E06C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A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6</w:t>
      </w:r>
      <w:r w:rsidR="00456C9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C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E04A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E06CC6" w:rsidRPr="00E3251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5</w:t>
        </w:r>
        <w:r w:rsidR="00F03920" w:rsidRPr="00E3251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1</w:t>
        </w:r>
      </w:hyperlink>
      <w:r w:rsidR="00F0392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</w:t>
      </w:r>
      <w:r w:rsidR="00E06CC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регламента).</w:t>
      </w:r>
    </w:p>
    <w:p w14:paraId="5A2396F5" w14:textId="7ABCECE9" w:rsidR="006B4A1E" w:rsidRPr="00E32517" w:rsidRDefault="006B4A1E" w:rsidP="006B4A1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2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2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аннулировании </w:t>
      </w:r>
      <w:r w:rsidR="00F928F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принимается 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лении</w:t>
      </w:r>
      <w:r w:rsidR="007233E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, указанных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6.8 настоящего Администрати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регламента, и оформляется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8 к настоящему Административному регламенту не позднее следующего рабочего дня по истечении 30 (тридцати) календарных дней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инятия решения о предоставлении муниципальной услуги.</w:t>
      </w:r>
    </w:p>
    <w:p w14:paraId="22631729" w14:textId="2E16530B" w:rsidR="006B4A1E" w:rsidRPr="00E32517" w:rsidRDefault="00F45A23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</w:t>
      </w:r>
      <w:r w:rsidR="006B4A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бращении </w:t>
      </w:r>
      <w:r w:rsidR="00045F3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6B4A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решение об аннулировании </w:t>
      </w:r>
      <w:r w:rsidR="001C10B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</w:t>
      </w:r>
      <w:r w:rsidR="006B4A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оформленное в виде электронного документа, подписанного ЭЦП </w:t>
      </w:r>
      <w:r w:rsidR="00112B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="006B4A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направляется в личный кабинет заявителя (представителя заявителя) на РПГУ в день принятия </w:t>
      </w:r>
      <w:r w:rsidR="00B200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6B4A1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14:paraId="408FC6AE" w14:textId="5D8C4863" w:rsidR="00F45A23" w:rsidRPr="00E32517" w:rsidRDefault="00E760F6" w:rsidP="000A00B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B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казания заявителем (представителем заявителя</w:t>
      </w:r>
      <w:r w:rsidR="00C53A6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</w:t>
      </w:r>
      <w:r w:rsidRPr="00E32517">
        <w:rPr>
          <w:rFonts w:ascii="Times New Roman" w:hAnsi="Times New Roman" w:cs="Times New Roman"/>
          <w:kern w:val="0"/>
          <w:sz w:val="24"/>
          <w:szCs w:val="24"/>
        </w:rPr>
        <w:t>адреса электронной почты решение об аннулир</w:t>
      </w:r>
      <w:r w:rsidR="00B200D6" w:rsidRPr="00E32517">
        <w:rPr>
          <w:rFonts w:ascii="Times New Roman" w:hAnsi="Times New Roman" w:cs="Times New Roman"/>
          <w:kern w:val="0"/>
          <w:sz w:val="24"/>
          <w:szCs w:val="24"/>
        </w:rPr>
        <w:t>овании решения</w:t>
      </w:r>
      <w:r w:rsidR="009F299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0D6" w:rsidRPr="00E32517">
        <w:rPr>
          <w:rFonts w:ascii="Times New Roman" w:hAnsi="Times New Roman" w:cs="Times New Roman"/>
          <w:kern w:val="0"/>
          <w:sz w:val="24"/>
          <w:szCs w:val="24"/>
        </w:rPr>
        <w:t>о предоставлении</w:t>
      </w:r>
      <w:r w:rsidRPr="00E32517">
        <w:rPr>
          <w:rFonts w:ascii="Times New Roman" w:hAnsi="Times New Roman" w:cs="Times New Roman"/>
          <w:kern w:val="0"/>
          <w:sz w:val="24"/>
          <w:szCs w:val="24"/>
        </w:rPr>
        <w:t xml:space="preserve"> муниципальной услуги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указанный</w:t>
      </w:r>
      <w:r w:rsidR="009F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адрес электронной почты </w:t>
      </w:r>
      <w:r w:rsidRPr="00E32517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593C26" w:rsidRPr="00E32517">
        <w:rPr>
          <w:rFonts w:ascii="Times New Roman" w:hAnsi="Times New Roman" w:cs="Times New Roman"/>
          <w:sz w:val="24"/>
          <w:szCs w:val="24"/>
        </w:rPr>
        <w:t>.</w:t>
      </w:r>
    </w:p>
    <w:p w14:paraId="2B04F982" w14:textId="77777777" w:rsidR="00904F57" w:rsidRPr="00E32517" w:rsidRDefault="00904F57" w:rsidP="00904F57">
      <w:pPr>
        <w:rPr>
          <w:rFonts w:ascii="Times New Roman" w:hAnsi="Times New Roman" w:cs="Times New Roman"/>
          <w:sz w:val="24"/>
          <w:szCs w:val="24"/>
        </w:rPr>
      </w:pPr>
    </w:p>
    <w:p w14:paraId="74E9B6FF" w14:textId="77777777" w:rsidR="00BC7BC3" w:rsidRPr="00E32517" w:rsidRDefault="00BC7BC3" w:rsidP="00E90820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159975"/>
      <w:r w:rsidRPr="00E3251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451E5597" w14:textId="77777777" w:rsidR="00BC7BC3" w:rsidRPr="00E32517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C64C8F" w14:textId="77777777" w:rsidR="000826BB" w:rsidRPr="00E32517" w:rsidRDefault="000826BB" w:rsidP="000A00B2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00159976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DF54BC4" w14:textId="77777777" w:rsidR="00302CC4" w:rsidRPr="00E32517" w:rsidRDefault="00302CC4" w:rsidP="000A00B2">
      <w:pPr>
        <w:rPr>
          <w:rFonts w:ascii="Times New Roman" w:hAnsi="Times New Roman" w:cs="Times New Roman"/>
          <w:sz w:val="24"/>
          <w:szCs w:val="24"/>
        </w:rPr>
      </w:pPr>
    </w:p>
    <w:p w14:paraId="4D73E776" w14:textId="77777777" w:rsidR="000826BB" w:rsidRPr="00E32517" w:rsidRDefault="000826BB" w:rsidP="002246D4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C83B5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728367B7" w14:textId="1B818F64" w:rsidR="000826BB" w:rsidRPr="00E32517" w:rsidRDefault="000E6070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для категории заявителей, предусмотренной в подпункт</w:t>
      </w:r>
      <w:r w:rsidR="001A154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2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1A154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2 настоящего Административного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:</w:t>
      </w:r>
    </w:p>
    <w:p w14:paraId="362ECD1E" w14:textId="56A6EF2E" w:rsidR="000826BB" w:rsidRPr="00E32517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зультат предоставления муниципальной услуги, указанный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154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</w:t>
      </w:r>
      <w:r w:rsidR="00904F5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х «а»</w:t>
      </w:r>
      <w:r w:rsidR="00661F6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5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F6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5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», </w:t>
      </w:r>
      <w:r w:rsidR="0074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» </w:t>
      </w:r>
      <w:r w:rsidR="001A154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5.2.1</w:t>
      </w:r>
      <w:r w:rsidR="00904F5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настоящего Административного регламента.</w:t>
      </w:r>
    </w:p>
    <w:p w14:paraId="3C7FD8A2" w14:textId="12CABC9C" w:rsidR="000826BB" w:rsidRPr="00E32517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2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</w:t>
      </w:r>
      <w:r w:rsidR="00C83B5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0FA68570" w14:textId="7AACD951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</w:t>
      </w:r>
      <w:r w:rsidR="000E6070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</w:t>
      </w:r>
      <w:r w:rsidR="003A22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указан в подпункта</w:t>
      </w:r>
      <w:r w:rsidR="00F8076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х 8.1.1</w:t>
      </w:r>
      <w:r w:rsidR="00671AF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8.1.2.1, 8.1.2.2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AF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3, </w:t>
      </w:r>
      <w:r w:rsidR="0064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5. </w:t>
      </w:r>
      <w:r w:rsidR="00217B1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 8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259D137" w14:textId="77777777" w:rsidR="000826BB" w:rsidRPr="00E32517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4ABBCEF2" w14:textId="747E6582" w:rsidR="000826BB" w:rsidRPr="00E32517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</w:t>
      </w:r>
      <w:r w:rsidR="000C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указан в </w:t>
      </w:r>
      <w:r w:rsidR="005172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10.2.1-10.2.4, 10.2.6</w:t>
      </w:r>
      <w:r w:rsidR="00DF603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 10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EFF2C3D" w14:textId="5097A31E" w:rsidR="005F4042" w:rsidRPr="00E32517" w:rsidRDefault="005F4042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 Вариант предоставления муниципальной услуги для категории заявителей, п</w:t>
      </w:r>
      <w:r w:rsidR="00B35C64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ой в подпункте 2.2.2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настоящего Административного регламента:</w:t>
      </w:r>
    </w:p>
    <w:p w14:paraId="615138F3" w14:textId="07CDE51D" w:rsidR="005F4042" w:rsidRPr="00E32517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1. 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зультат предоставления муниципальной услуги, указ</w:t>
      </w:r>
      <w:r w:rsidR="00820A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в подпунктах 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4A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820A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A0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4A1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»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2.1 подраздела 5 настоящего Административного регламента.</w:t>
      </w:r>
    </w:p>
    <w:p w14:paraId="7570A272" w14:textId="4BAD13F5" w:rsidR="005F4042" w:rsidRPr="00E32517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предо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3230139" w14:textId="3FD2A34F" w:rsidR="005F4042" w:rsidRPr="00E32517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3. 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 документов, необходимых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1334C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ь самостоятельно указан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4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8.1.1, 8.1.2.6, 8.1.2.8-8.1.2.10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10F2A5AD" w14:textId="69DA967A" w:rsidR="005F4042" w:rsidRPr="00E32517" w:rsidRDefault="00B35C64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4. 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C836DBB" w14:textId="41BB1270" w:rsidR="005F4042" w:rsidRPr="00E32517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5. 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аний для отказа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 в подпунктах 10.2.1, </w:t>
      </w:r>
      <w:r w:rsidR="002701F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, 10.2.7-10.2.1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10.2.18-10.2.22</w:t>
      </w:r>
      <w:r w:rsidR="005F404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10 настоящего Административного регламента.</w:t>
      </w:r>
    </w:p>
    <w:p w14:paraId="312E3035" w14:textId="167B4D96" w:rsidR="001C578E" w:rsidRPr="00E32517" w:rsidRDefault="00B35C64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</w:t>
      </w:r>
      <w:r w:rsidR="001C578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риант предоставления муниципальной услуги для категории заявителей, предусмотренной в подпункте 2.2.3 пункта 2.2 настоящего Административного регламента:</w:t>
      </w:r>
    </w:p>
    <w:p w14:paraId="53FC2596" w14:textId="5AE0D48F" w:rsidR="001C578E" w:rsidRPr="00E32517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3.1. Результатом предоставления муниципальной услуги является результат предоставления муниципальной услуги, указанный </w:t>
      </w:r>
      <w:r w:rsidR="00254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ж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ункта 5.2.1 подраздела 5 настоящего Административного регламента.</w:t>
      </w:r>
    </w:p>
    <w:p w14:paraId="0B3ADE83" w14:textId="2CD7CC25" w:rsidR="001C578E" w:rsidRPr="00E32517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2. Максимальный срок предоставления муниципальной услуг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C76F418" w14:textId="39E76F28" w:rsidR="001C578E" w:rsidRPr="00E32517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3. Исчерпывающий перечень документов, необходимых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FC35F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ь самостоятельно указан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 8.1.1, 8.1.2.</w:t>
      </w:r>
      <w:r w:rsidR="00107A3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2A7F38E0" w14:textId="219F0CBC" w:rsidR="001C578E" w:rsidRPr="00E32517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DB5C276" w14:textId="73B6F73F" w:rsidR="001C578E" w:rsidRPr="00E32517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3.5. Исчерпывающий перечень оснований для отказа</w:t>
      </w:r>
      <w:r w:rsidR="00DC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 указан в подпунктах 10.2.1,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, 10.2.</w:t>
      </w:r>
      <w:r w:rsidR="00107A3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A3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17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 10 настоящего Административного регламента.</w:t>
      </w:r>
    </w:p>
    <w:p w14:paraId="4EF14223" w14:textId="6837BF5B" w:rsidR="00CE4ED6" w:rsidRPr="00E32517" w:rsidRDefault="009448D0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 </w:t>
      </w:r>
      <w:r w:rsidR="00CE4ED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предоставления муниципальной услуги для категории заявителей, предусмотренной в подпункте 2.2.4 пункта 2.2 настоящего Административного регламента:</w:t>
      </w:r>
    </w:p>
    <w:p w14:paraId="18830C0A" w14:textId="547A977B" w:rsidR="00CE4ED6" w:rsidRPr="00E32517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1. Результатом предоставления муниципальной услуги является результат предоставления муниципальной услуги, указанный в подпункте</w:t>
      </w:r>
      <w:r w:rsidR="00D33FA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A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ункта 5.2.1 подраздела 5 настоящего Административного регламента.</w:t>
      </w:r>
    </w:p>
    <w:p w14:paraId="76718E82" w14:textId="275019C0" w:rsidR="00CE4ED6" w:rsidRPr="00E32517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2. Максимальный срок предоставления муниципальной услуги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D74F7E0" w14:textId="24184F09" w:rsidR="00CE4ED6" w:rsidRPr="00E32517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3. Исчерпывающий перечень документов, необходимых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 (представитель заявителя) должен пр</w:t>
      </w:r>
      <w:r w:rsidR="00264E5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ь самостоятельно указан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 8.1.1, 8.1.2.</w:t>
      </w:r>
      <w:r w:rsidR="00D03C9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0B5646E3" w14:textId="21168EB8" w:rsidR="00CE4ED6" w:rsidRPr="00E32517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210E467" w14:textId="07ACB1CC" w:rsidR="00B35C64" w:rsidRPr="00E32517" w:rsidRDefault="00CE4ED6" w:rsidP="00A946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5. Исчерпывающий перечень оснований для отказа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муниципальной услуги указан в подпунктах 10.2.1-10.2.2, 10.2.</w:t>
      </w:r>
      <w:r w:rsidR="007631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10 настоящего Административного регламента.</w:t>
      </w:r>
    </w:p>
    <w:p w14:paraId="21FEFAF3" w14:textId="5360A922" w:rsidR="000826BB" w:rsidRPr="00E32517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2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справления допущенных опечаток и </w:t>
      </w:r>
      <w:r w:rsidR="002816F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E64DF2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.</w:t>
      </w:r>
    </w:p>
    <w:p w14:paraId="39565CC6" w14:textId="48BAC490" w:rsidR="00B70285" w:rsidRPr="00E32517" w:rsidRDefault="000E6070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 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 обнаружении допущенных опечаток и (или) ошибок в документах, выданных в результате предоставления муниципальной услуги, обращается в МКУ лично или посредством электронной почты с уведомлением о необходимости исправления опечаток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составленным в свободной форме, с указанием конкретных опечаток и (или) ошибок.</w:t>
      </w:r>
    </w:p>
    <w:p w14:paraId="4131F909" w14:textId="7BB31FDA" w:rsidR="00B70285" w:rsidRPr="00E32517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 получении уведомления, указанного в абзаце первом настоящего пункта, рассматривает вопрос о необходимости внесения изменений в документы, выданные в результате предоставления муниципальной услуги. </w:t>
      </w:r>
    </w:p>
    <w:p w14:paraId="352BB7B2" w14:textId="21110FC9" w:rsidR="00B70285" w:rsidRPr="00E32517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о необходимости исправления опечаток и (или) ошибок.</w:t>
      </w:r>
    </w:p>
    <w:p w14:paraId="1CF60381" w14:textId="667DD437" w:rsidR="00B70285" w:rsidRPr="00E32517" w:rsidRDefault="009D3314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2.2. 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19099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, обеспечивает их устранение в указанных документах</w:t>
      </w:r>
      <w:r w:rsidR="00C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исях, уведомляет (направляет) заявителю информацию об исправлении допущенных опечаток и (или) ошибок в срок, не превышающий 1 рабочий день, со дня устранения таких опечаток и (или) ошибок.</w:t>
      </w:r>
    </w:p>
    <w:p w14:paraId="5A560346" w14:textId="134A1AE2" w:rsidR="001C0DDE" w:rsidRPr="00E32517" w:rsidRDefault="00D87F21" w:rsidP="000A00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3. Выдача дубликата документа, направленного заявителю в форме электронного документа по результатам предос</w:t>
      </w:r>
      <w:r w:rsidR="009D64A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муниципальной услуги,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1F8E995F" w14:textId="77777777" w:rsidR="000A00B2" w:rsidRPr="00E32517" w:rsidRDefault="000A00B2" w:rsidP="000A0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874CA" w14:textId="77777777" w:rsidR="00923163" w:rsidRPr="00E3251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159977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3"/>
    </w:p>
    <w:p w14:paraId="1535337D" w14:textId="77777777" w:rsidR="002C6B95" w:rsidRPr="00E32517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050E8A" w14:textId="77777777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8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1E0B8C97" w14:textId="75751236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ПГУ, МФЦ и лично</w:t>
      </w:r>
      <w:r w:rsidR="00633B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="00633BC9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="00F2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3C1D4922" w14:textId="77777777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8.2</w:t>
      </w:r>
      <w:r w:rsidR="008020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и предъявления необходимого заявителю варианта предоставления муниципальной услуги:</w:t>
      </w:r>
    </w:p>
    <w:p w14:paraId="4A8B73BE" w14:textId="3CD0AE1D" w:rsidR="00022797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8.2.</w:t>
      </w:r>
      <w:r w:rsidR="008020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тветов на вопросы экспертной системы на РПГУ, опрос в МФЦ, МКУ.</w:t>
      </w:r>
    </w:p>
    <w:p w14:paraId="62E42A6B" w14:textId="69F426C4" w:rsidR="00EA294A" w:rsidRPr="00E32517" w:rsidRDefault="008020C8" w:rsidP="00EA29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8.3. 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C83B5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63C4860" w14:textId="77777777" w:rsidR="00231C22" w:rsidRPr="00E32517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6E3B" w14:textId="77777777" w:rsidR="00923163" w:rsidRPr="00E3251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159978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7EDEA1B9" w14:textId="77777777" w:rsidR="00D65F6D" w:rsidRPr="00E32517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EF43AC" w14:textId="01E37EBD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60F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ами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указанным</w:t>
      </w:r>
      <w:r w:rsidR="00E760F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60F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</w:t>
      </w:r>
      <w:r w:rsidR="00E760F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.1.4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1F03F4EE" w14:textId="018CDDCA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</w:t>
      </w:r>
      <w:r w:rsidR="008020C8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</w:t>
      </w:r>
      <w:r w:rsidR="00961D5D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410841D2" w14:textId="0AFA078D" w:rsidR="00273A01" w:rsidRPr="00E32517" w:rsidRDefault="00273A0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мотрение заявления и документов, не</w:t>
      </w:r>
      <w:r w:rsidR="00F754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40818A74" w14:textId="091AC62F" w:rsidR="00273A01" w:rsidRPr="00E32517" w:rsidRDefault="00273A01" w:rsidP="00273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ием подл</w:t>
      </w:r>
      <w:r w:rsidR="00F7542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иков документов, необходимых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для их сверки с электронными образами документов, поданных посредством РПГУ (данный </w:t>
      </w:r>
      <w:r w:rsidR="008E39E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случае подачи заявителем (представителем заявителя) заявления через РПГУ)</w:t>
      </w:r>
    </w:p>
    <w:p w14:paraId="75D800F6" w14:textId="6863BD69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273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</w:t>
      </w:r>
      <w:r w:rsidR="00EE6306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предоставлении (об отказе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) муниципальной услуги.</w:t>
      </w:r>
    </w:p>
    <w:p w14:paraId="67856B20" w14:textId="04F801C0" w:rsidR="00273A01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273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73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 (представителю заявителя).</w:t>
      </w:r>
    </w:p>
    <w:p w14:paraId="2C3B759A" w14:textId="02FCD95E" w:rsidR="00273A01" w:rsidRPr="00E32517" w:rsidRDefault="00406974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6. Выдача (направление) заявителю удостоверения</w:t>
      </w:r>
      <w:r w:rsidR="007471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с заявлением по основаниям,</w:t>
      </w:r>
      <w:r w:rsidR="004115EC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 пунктами 5.1.1- 5.1.3; 5.1.5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-5.1.8</w:t>
      </w:r>
      <w:r w:rsidR="007471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</w:t>
      </w:r>
    </w:p>
    <w:p w14:paraId="5E58E1CE" w14:textId="035B2461" w:rsidR="00BB7B56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273A0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064E0F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C93CD9A" w14:textId="77777777" w:rsidR="00BC7BC3" w:rsidRPr="00E32517" w:rsidRDefault="00BC7BC3" w:rsidP="00A44F4D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159979"/>
      <w:r w:rsidRPr="00E3251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1D435481" w14:textId="77777777" w:rsidR="00231C22" w:rsidRPr="00E3251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0D9E3F" w14:textId="77777777" w:rsidR="00231C22" w:rsidRPr="00E32517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00159980"/>
      <w:r w:rsidRPr="00E32517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E32517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0826BB" w:rsidRPr="00E32517">
        <w:rPr>
          <w:rFonts w:ascii="Times New Roman" w:hAnsi="Times New Roman" w:cs="Times New Roman"/>
          <w:sz w:val="24"/>
          <w:szCs w:val="24"/>
        </w:rPr>
        <w:t xml:space="preserve">Администраци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</w:t>
      </w:r>
      <w:r w:rsidR="000826BB" w:rsidRPr="00E3251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, </w:t>
      </w:r>
      <w:r w:rsidR="000826BB" w:rsidRPr="00E32517">
        <w:rPr>
          <w:rFonts w:ascii="Times New Roman" w:hAnsi="Times New Roman" w:cs="Times New Roman"/>
          <w:sz w:val="24"/>
          <w:szCs w:val="24"/>
        </w:rPr>
        <w:br/>
        <w:t>а также принятием ими решений</w:t>
      </w:r>
      <w:bookmarkEnd w:id="26"/>
    </w:p>
    <w:p w14:paraId="147CB85F" w14:textId="77777777" w:rsidR="00AC0A6A" w:rsidRPr="00E3251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8D1C2" w14:textId="644A9612" w:rsidR="000826BB" w:rsidRPr="00E32517" w:rsidRDefault="00802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ми решений осуществляется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, работников МКУ.</w:t>
      </w:r>
    </w:p>
    <w:p w14:paraId="5863F3EA" w14:textId="010A99FA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</w:t>
      </w:r>
      <w:r w:rsidR="00D33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0D913C31" w14:textId="77777777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.</w:t>
      </w:r>
    </w:p>
    <w:p w14:paraId="17BED1A9" w14:textId="77777777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.</w:t>
      </w:r>
    </w:p>
    <w:p w14:paraId="0E7DFA2B" w14:textId="2F1F916E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3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</w:t>
      </w:r>
      <w:r w:rsidR="008A396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онтроля заключается в том,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лжностное лицо Администрации, работник МКУ, уполн</w:t>
      </w:r>
      <w:r w:rsidR="003453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ые на его осуществление,</w:t>
      </w:r>
      <w:r w:rsidR="0074715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F2F8D3" w14:textId="77777777" w:rsidR="000826BB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4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Администрации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14068C8" w14:textId="0EC1B482" w:rsidR="00AC0A6A" w:rsidRPr="00E32517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.5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  <w:r w:rsidR="00D33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состоит в исполнении уполномоченными лицами Администрации, работниками МКУ обязанностей, предусмотренных настоящим подразделом.</w:t>
      </w:r>
    </w:p>
    <w:p w14:paraId="0F0087FE" w14:textId="77777777" w:rsidR="00231C22" w:rsidRPr="00E3251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DCBC1" w14:textId="77777777" w:rsidR="00231C22" w:rsidRPr="00E32517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159981"/>
      <w:r w:rsidRPr="00E32517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E32517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E32517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E32517">
        <w:rPr>
          <w:rFonts w:ascii="Times New Roman" w:hAnsi="Times New Roman" w:cs="Times New Roman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E325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2517">
        <w:rPr>
          <w:rFonts w:ascii="Times New Roman" w:hAnsi="Times New Roman" w:cs="Times New Roman"/>
          <w:sz w:val="24"/>
          <w:szCs w:val="24"/>
        </w:rPr>
        <w:t>услуги</w:t>
      </w:r>
      <w:bookmarkEnd w:id="27"/>
    </w:p>
    <w:p w14:paraId="692E7298" w14:textId="77777777" w:rsidR="00484E99" w:rsidRPr="00E3251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F1600" w14:textId="77777777" w:rsidR="00484E99" w:rsidRPr="00E32517" w:rsidRDefault="008020C8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1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302BBD3E" w14:textId="4BE75C88" w:rsidR="006B4A1E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, включая положения настоящего Административного регламента, Администрацией, МКУ принимаются меры по устранению таких нарушений в соответствии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53498B69" w14:textId="77777777" w:rsidR="00906837" w:rsidRPr="00E32517" w:rsidRDefault="00906837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E87F" w14:textId="1E67CDBE" w:rsidR="00231C22" w:rsidRDefault="00231C22" w:rsidP="000A00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159982"/>
      <w:r w:rsidRPr="00E32517">
        <w:rPr>
          <w:rFonts w:ascii="Times New Roman" w:hAnsi="Times New Roman" w:cs="Times New Roman"/>
          <w:sz w:val="24"/>
          <w:szCs w:val="24"/>
        </w:rPr>
        <w:lastRenderedPageBreak/>
        <w:t xml:space="preserve">22. Ответственность </w:t>
      </w:r>
      <w:r w:rsidR="001C37E3" w:rsidRPr="00E32517">
        <w:rPr>
          <w:rFonts w:ascii="Times New Roman" w:hAnsi="Times New Roman" w:cs="Times New Roman"/>
          <w:sz w:val="24"/>
          <w:szCs w:val="24"/>
        </w:rPr>
        <w:t>р</w:t>
      </w:r>
      <w:r w:rsidR="000826BB" w:rsidRPr="00E32517">
        <w:rPr>
          <w:rFonts w:ascii="Times New Roman" w:hAnsi="Times New Roman" w:cs="Times New Roman"/>
          <w:sz w:val="24"/>
          <w:szCs w:val="24"/>
        </w:rPr>
        <w:t>аботников МКУ за решения и действия (бездействие),</w:t>
      </w:r>
      <w:r w:rsidR="001C37E3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E32517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1C37E3" w:rsidRPr="00E32517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E32517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8"/>
    </w:p>
    <w:p w14:paraId="5B27D709" w14:textId="77777777" w:rsidR="00010F92" w:rsidRPr="00E32517" w:rsidRDefault="00010F92" w:rsidP="000A00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4C5E3B" w14:textId="030FCE1F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2.1. </w:t>
      </w:r>
      <w:r w:rsidR="00334C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МКУ, непосредственно предоставляющие муниципальную услугу или участвующие в предоставлении муниципально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несут ответственность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DC7E344" w14:textId="2BC62DD2" w:rsidR="00782183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2.2. </w:t>
      </w:r>
      <w:r w:rsidR="00334C37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м МКУ, ответственным за предоставлени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ой услуги, а также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4866557C" w14:textId="77777777" w:rsidR="00231C22" w:rsidRPr="00E3251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A4F37" w14:textId="77777777" w:rsidR="00231C22" w:rsidRPr="00E32517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159983"/>
      <w:r w:rsidRPr="00E32517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E32517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E32517">
        <w:rPr>
          <w:rFonts w:ascii="Times New Roman" w:hAnsi="Times New Roman" w:cs="Times New Roman"/>
          <w:sz w:val="24"/>
          <w:szCs w:val="24"/>
        </w:rPr>
        <w:t>муниципальной</w:t>
      </w:r>
      <w:r w:rsidRPr="00E3251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32517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FEDAA4C" w14:textId="77777777" w:rsidR="004B7DC5" w:rsidRPr="00E3251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AB2418" w14:textId="3978B129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3.1</w:t>
      </w:r>
      <w:r w:rsidR="000D24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0 - 22 настоящего Административного регламента.</w:t>
      </w:r>
    </w:p>
    <w:p w14:paraId="3F945136" w14:textId="08AF6835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0D246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</w:t>
      </w:r>
      <w:r w:rsidR="00DC14D5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37FC49B4" w14:textId="5516BDB5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3.3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или предоставление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срока, установленного настоящим Административным регламентом.</w:t>
      </w:r>
    </w:p>
    <w:p w14:paraId="64A443FF" w14:textId="51F1E25E" w:rsidR="00D87F21" w:rsidRPr="00E32517" w:rsidRDefault="000D246B" w:rsidP="00D87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3.4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C83B5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в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/МКУ, МФЦ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ю МФЦ индивидуальные</w:t>
      </w:r>
      <w:r w:rsidR="009A2E5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лективные обращения с пред</w:t>
      </w:r>
      <w:r w:rsidR="00D86A0A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, а также жалобы</w:t>
      </w:r>
      <w:r w:rsidR="009A2E5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 Администрации, раб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Администрации, МКУ, МФЦ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ими решения, связанные </w:t>
      </w:r>
      <w:r w:rsidR="00D87F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0CD18407" w14:textId="24617F15" w:rsidR="004B7DC5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23.5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,</w:t>
      </w:r>
      <w:r w:rsidR="003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о стороны граждан, их объединений и организаций, осуще</w:t>
      </w:r>
      <w:r w:rsidR="00345321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посредством открытой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КУ,</w:t>
      </w:r>
      <w:r w:rsidR="009A2E53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CC2B3B8" w14:textId="77777777" w:rsidR="00EA294A" w:rsidRPr="00E32517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7602" w14:textId="77777777" w:rsidR="00BC7BC3" w:rsidRPr="00E32517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00159984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V. Досудебный (внесудебный) порядок обжалования </w:t>
      </w:r>
      <w:r w:rsidR="0013139D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, МКУ, должностных лиц Администрации, работников МКУ, МФЦ</w:t>
      </w:r>
      <w:bookmarkEnd w:id="30"/>
    </w:p>
    <w:p w14:paraId="518C66E3" w14:textId="77777777" w:rsidR="00E6261D" w:rsidRPr="00E32517" w:rsidRDefault="00E6261D" w:rsidP="0034532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159985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1253EC4F" w14:textId="77777777" w:rsidR="00E6261D" w:rsidRPr="00E32517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9D3E02" w14:textId="6E3D155E" w:rsidR="00642F73" w:rsidRPr="00E32517" w:rsidRDefault="000D246B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D05B7D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D05B7D" w:rsidRPr="00E32517">
        <w:rPr>
          <w:rFonts w:ascii="Times New Roman" w:hAnsi="Times New Roman" w:cs="Times New Roman"/>
          <w:sz w:val="24"/>
          <w:szCs w:val="24"/>
        </w:rPr>
        <w:t>(ее должностных лиц, муниципальных служащих, работников)</w:t>
      </w:r>
      <w:r w:rsidR="00D05B7D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КУ (его работников), МФЦ (работников МФЦ)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</w:t>
      </w:r>
      <w:r w:rsidR="00345321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страции, МКУ, МФЦ, Учредителя</w:t>
      </w:r>
      <w:r w:rsidR="00D05B7D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ФЦ, РПГУ,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в хо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 консультирования</w:t>
      </w:r>
      <w:r w:rsidR="00B20186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телей,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м числе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лефону, электронной почте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2EB7C920" w14:textId="77777777" w:rsidR="00D86A0A" w:rsidRPr="00E32517" w:rsidRDefault="00D86A0A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AB9C60" w14:textId="77777777" w:rsidR="00D20F3C" w:rsidRPr="00E3251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159986"/>
      <w:r w:rsidRPr="00E32517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619B0137" w14:textId="77777777" w:rsidR="00D20F3C" w:rsidRPr="00E32517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A7BDE" w14:textId="4997D5DB" w:rsidR="000826BB" w:rsidRPr="00E3251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</w:t>
      </w:r>
      <w:r w:rsidR="000D246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F336E4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03005E" w:rsidRPr="00E32517">
        <w:rPr>
          <w:rFonts w:ascii="Times New Roman" w:hAnsi="Times New Roman" w:cs="Times New Roman"/>
          <w:sz w:val="24"/>
          <w:szCs w:val="24"/>
        </w:rPr>
        <w:t>(</w:t>
      </w:r>
      <w:r w:rsidR="00F336E4" w:rsidRPr="00E32517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)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КУ (</w:t>
      </w:r>
      <w:r w:rsidR="00F336E4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</w:t>
      </w:r>
      <w:r w:rsidR="00B20186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соблюдением требований, установленны</w:t>
      </w:r>
      <w:r w:rsidR="0003005E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 Федеральным законом № 210-ФЗ, </w:t>
      </w: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5BEA1CD" w14:textId="77777777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 подается в письменной форме на бумажном носителе</w:t>
      </w:r>
      <w:r w:rsidR="00EA294A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5D52317A" w14:textId="1D5FECDA" w:rsidR="000826BB" w:rsidRPr="00E32517" w:rsidRDefault="0034532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м жалоб в письменной форме осуществляется МКУ, МФЦ (</w:t>
      </w:r>
      <w:r w:rsidR="00240425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="00F833ED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вление</w:t>
      </w:r>
      <w:r w:rsidR="006C1C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олучение Муниципальной услуги, нарушение порядка</w:t>
      </w:r>
      <w:r w:rsidR="000D246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й обжалуется,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0F2240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="00286557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уги), Учредителю МФЦ (в месте</w:t>
      </w:r>
      <w:r w:rsidR="006C1C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фактического</w:t>
      </w:r>
      <w:r w:rsidR="00B10D2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</w:t>
      </w:r>
      <w:r w:rsidR="00286557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исле на личном приеме. Жалоба</w:t>
      </w:r>
      <w:r w:rsidR="006C1C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354106C3" w14:textId="77777777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лектронной форме жалоба может быть подана заявителем посредством:</w:t>
      </w:r>
    </w:p>
    <w:p w14:paraId="1AAD40D5" w14:textId="77777777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ициального сайта Правительства Московской области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039CE4A1" w14:textId="77777777" w:rsidR="000826BB" w:rsidRPr="00E32517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КУ, МФЦ, Учредителя МФЦ в сети Интернет.</w:t>
      </w:r>
    </w:p>
    <w:p w14:paraId="34FB9F46" w14:textId="77777777" w:rsidR="000826BB" w:rsidRPr="00E32517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ПГУ, за исключением жалоб на решения и действия (бездействие) МФЦ и их работников.</w:t>
      </w:r>
    </w:p>
    <w:p w14:paraId="2E814509" w14:textId="5CCAED08" w:rsidR="00CE5A65" w:rsidRPr="00E32517" w:rsidRDefault="000D246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 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</w:t>
      </w:r>
      <w:r w:rsidR="003A6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, </w:t>
      </w:r>
      <w:r w:rsidR="000826BB" w:rsidRPr="00E32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E434672" w14:textId="77777777" w:rsidR="00A17DDF" w:rsidRDefault="00A17DDF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F25756" w14:textId="77777777" w:rsidR="00A17DDF" w:rsidRDefault="00A17DDF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09BDC7E" w14:textId="77777777" w:rsidR="004A09BF" w:rsidRDefault="004A09BF" w:rsidP="004A09BF"/>
    <w:p w14:paraId="5666C821" w14:textId="77777777" w:rsidR="004A09BF" w:rsidRDefault="004A09BF" w:rsidP="004A09BF"/>
    <w:p w14:paraId="40188B94" w14:textId="77777777" w:rsidR="004A09BF" w:rsidRDefault="004A09BF" w:rsidP="004A09BF"/>
    <w:p w14:paraId="08AF94B2" w14:textId="77777777" w:rsidR="004A09BF" w:rsidRDefault="004A09BF" w:rsidP="004A09BF"/>
    <w:p w14:paraId="52E821AB" w14:textId="77777777" w:rsidR="004A09BF" w:rsidRDefault="004A09BF" w:rsidP="004A09BF"/>
    <w:p w14:paraId="2E606F05" w14:textId="77777777" w:rsidR="004A09BF" w:rsidRDefault="004A09BF" w:rsidP="004A09BF"/>
    <w:p w14:paraId="448FDABF" w14:textId="77777777" w:rsidR="004A09BF" w:rsidRDefault="004A09BF" w:rsidP="004A09BF"/>
    <w:p w14:paraId="5DC7B99C" w14:textId="77777777" w:rsidR="004A09BF" w:rsidRDefault="004A09BF" w:rsidP="004A09BF"/>
    <w:p w14:paraId="522888E9" w14:textId="77777777" w:rsidR="004A09BF" w:rsidRDefault="004A09BF" w:rsidP="004A09BF"/>
    <w:p w14:paraId="78193A6B" w14:textId="77777777" w:rsidR="004A09BF" w:rsidRDefault="004A09BF" w:rsidP="004A09BF"/>
    <w:p w14:paraId="7AE30AA9" w14:textId="77777777" w:rsidR="004A09BF" w:rsidRDefault="004A09BF" w:rsidP="004A09BF"/>
    <w:p w14:paraId="731CF5E5" w14:textId="77777777" w:rsidR="004A09BF" w:rsidRDefault="004A09BF" w:rsidP="004A09BF"/>
    <w:p w14:paraId="4A331A29" w14:textId="77777777" w:rsidR="004A09BF" w:rsidRDefault="004A09BF" w:rsidP="004A09BF"/>
    <w:p w14:paraId="257F772E" w14:textId="77777777" w:rsidR="004A09BF" w:rsidRDefault="004A09BF" w:rsidP="004A09BF"/>
    <w:p w14:paraId="260BE2D9" w14:textId="77777777" w:rsidR="004A09BF" w:rsidRDefault="004A09BF" w:rsidP="004A09BF"/>
    <w:p w14:paraId="310A6F15" w14:textId="77777777" w:rsidR="004A09BF" w:rsidRDefault="004A09BF" w:rsidP="004A09BF"/>
    <w:p w14:paraId="785440B5" w14:textId="77777777" w:rsidR="004A09BF" w:rsidRDefault="004A09BF" w:rsidP="004A09BF"/>
    <w:p w14:paraId="534355EA" w14:textId="77777777" w:rsidR="004A09BF" w:rsidRDefault="004A09BF" w:rsidP="004A09BF"/>
    <w:p w14:paraId="5943DD14" w14:textId="77777777" w:rsidR="004A09BF" w:rsidRDefault="004A09BF" w:rsidP="004A09BF"/>
    <w:p w14:paraId="1B8537C3" w14:textId="77777777" w:rsidR="004A09BF" w:rsidRDefault="004A09BF" w:rsidP="004A09BF"/>
    <w:p w14:paraId="60B8F21B" w14:textId="77777777" w:rsidR="004A09BF" w:rsidRDefault="004A09BF" w:rsidP="004A09BF"/>
    <w:p w14:paraId="322CCD7A" w14:textId="77777777" w:rsidR="004A09BF" w:rsidRDefault="004A09BF" w:rsidP="004A09BF"/>
    <w:p w14:paraId="71C5EEDA" w14:textId="77777777" w:rsidR="0042667D" w:rsidRDefault="0042667D" w:rsidP="004A09BF"/>
    <w:p w14:paraId="51690E84" w14:textId="77777777" w:rsidR="0042667D" w:rsidRDefault="0042667D" w:rsidP="004A09BF"/>
    <w:p w14:paraId="0D8C0964" w14:textId="77777777" w:rsidR="0042667D" w:rsidRDefault="0042667D" w:rsidP="004A09BF"/>
    <w:p w14:paraId="4C314730" w14:textId="77777777" w:rsidR="0042667D" w:rsidRPr="004A09BF" w:rsidRDefault="0042667D" w:rsidP="004A09BF"/>
    <w:p w14:paraId="0EF46627" w14:textId="29A21D7B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3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  <w:bookmarkEnd w:id="33"/>
    </w:p>
    <w:p w14:paraId="50FF9C0A" w14:textId="361B0F36" w:rsidR="00CE5A65" w:rsidRPr="00E0718A" w:rsidRDefault="00573B6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4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34"/>
    </w:p>
    <w:p w14:paraId="79121C79" w14:textId="77777777" w:rsidR="00CE5A65" w:rsidRPr="000A00B2" w:rsidRDefault="00CE5A65" w:rsidP="000A00B2"/>
    <w:p w14:paraId="46DB3CED" w14:textId="77777777" w:rsidR="00CE5A65" w:rsidRPr="000A00B2" w:rsidRDefault="00CE5A65" w:rsidP="000A00B2"/>
    <w:p w14:paraId="5D0725A7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763C6E9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B07B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1403A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ADDB18F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900EA76" w14:textId="77777777" w:rsidR="00CE5A65" w:rsidRPr="000A00B2" w:rsidRDefault="00CE5A65" w:rsidP="000A00B2"/>
    <w:p w14:paraId="432F889C" w14:textId="7B0AC40D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5" w:name="_Toc10015999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5"/>
    </w:p>
    <w:p w14:paraId="1198970D" w14:textId="328FF7E8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6" w:name="_Toc1001599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6"/>
    </w:p>
    <w:p w14:paraId="3D4E9375" w14:textId="77777777" w:rsidR="00CE5A65" w:rsidRPr="000A00B2" w:rsidRDefault="00CE5A65" w:rsidP="000A00B2"/>
    <w:p w14:paraId="0A7BD124" w14:textId="7FBA3A09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родственное, почетное, воинское захоронение (</w:t>
      </w:r>
      <w:r w:rsidRPr="007B47D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82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расположенное на кладбище ________________________________</w:t>
      </w:r>
      <w:r w:rsidR="00E6039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12F931" w14:textId="04F49BB4" w:rsidR="00CE5A65" w:rsidRPr="007B47D9" w:rsidRDefault="00CE5A65" w:rsidP="00CE5A65">
      <w:pPr>
        <w:spacing w:after="0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31EE9F99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2A6D7F69" w14:textId="009C3D2C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площадь 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 xml:space="preserve"> (кв. метров)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погребения _______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.</w:t>
      </w:r>
    </w:p>
    <w:p w14:paraId="45BD95EB" w14:textId="04E36C72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</w:t>
      </w:r>
      <w:r w:rsidR="00C84F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</w:t>
      </w: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52D29BF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741E8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9819A1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FFBF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1E2F0197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4F1405F" w14:textId="77777777" w:rsidR="00686656" w:rsidRDefault="00686656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3F444C" w14:textId="77777777" w:rsidR="00686656" w:rsidRPr="007B47D9" w:rsidRDefault="00686656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CCB9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й номер________________________________________ от ______________.</w:t>
      </w:r>
    </w:p>
    <w:p w14:paraId="5F267C48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67B8534" w14:textId="77777777" w:rsidTr="006A3691">
        <w:trPr>
          <w:trHeight w:val="1974"/>
        </w:trPr>
        <w:tc>
          <w:tcPr>
            <w:tcW w:w="3119" w:type="dxa"/>
          </w:tcPr>
          <w:p w14:paraId="471F356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047F3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9E4EA1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DF5C375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B3E1C" w14:textId="77777777" w:rsidR="00017650" w:rsidRDefault="00017650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A8EDD" w14:textId="77777777" w:rsidR="00017650" w:rsidRDefault="00017650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D08D2" w14:textId="77777777" w:rsidR="00017650" w:rsidRDefault="00017650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3B71" w14:textId="16ECD0EB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0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BED3304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55CB1FE8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3E012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007F5C0" w14:textId="44349595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017650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4C6B66B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F51765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6D87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BA27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4FA3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515D5D1" w14:textId="77777777" w:rsidR="00A17DDF" w:rsidRDefault="00A17DDF" w:rsidP="00A17DD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1B85E2A" w14:textId="77777777" w:rsidR="00A17DDF" w:rsidRDefault="00A17DDF" w:rsidP="00A17DD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86FDCEF" w14:textId="77777777" w:rsidR="00CE5A65" w:rsidRPr="007B47D9" w:rsidRDefault="00CE5A65" w:rsidP="00A17DD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BDFADC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4D9C45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0CE71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CBAEA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B7236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934DE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5E0BC9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F6CE0D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4B8CC3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3C59F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21C1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B1AD9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FDD0A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683AB1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9183FC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1BCF6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B2A2B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7D6298" w14:textId="77777777" w:rsidR="00CE5A65" w:rsidRPr="00C85FEB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proofErr w:type="gramStart"/>
      <w:r w:rsidRPr="00C85FE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85FEB">
        <w:rPr>
          <w:rFonts w:ascii="Times New Roman" w:hAnsi="Times New Roman" w:cs="Times New Roman"/>
          <w:i/>
          <w:sz w:val="24"/>
          <w:szCs w:val="24"/>
        </w:rPr>
        <w:t xml:space="preserve"> случае неосуществления фактического захоронения умершего, </w:t>
      </w:r>
      <w:r>
        <w:rPr>
          <w:rFonts w:ascii="Times New Roman" w:hAnsi="Times New Roman" w:cs="Times New Roman"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85FEB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85FEB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A3C49D1" w14:textId="77777777" w:rsidR="00CE5A65" w:rsidRDefault="00CE5A65" w:rsidP="00CE5A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D13DD" w14:textId="22E43C68" w:rsidR="00CE5A65" w:rsidRDefault="00CF1469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2EFD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D78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C82C5C6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2FEA10B3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235D68" w14:textId="77777777" w:rsidR="00CE5A65" w:rsidRPr="000A00B2" w:rsidRDefault="00CE5A65" w:rsidP="000A00B2"/>
    <w:p w14:paraId="1CC33507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7" w:name="_Toc10015999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7"/>
    </w:p>
    <w:p w14:paraId="07D603A5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8" w:name="_Toc100159996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38"/>
    </w:p>
    <w:p w14:paraId="385689F6" w14:textId="77777777" w:rsidR="00CE5A65" w:rsidRPr="000A00B2" w:rsidRDefault="00CE5A65" w:rsidP="000A00B2"/>
    <w:p w14:paraId="6AF784F8" w14:textId="0A7DE10C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для одиночного захоронения на кладбище _______________</w:t>
      </w:r>
      <w:r w:rsid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B51FCC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39198C6" w14:textId="24C3C037" w:rsidR="00CE5A65" w:rsidRPr="007B47D9" w:rsidRDefault="00CE5A65" w:rsidP="00CE5A6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39E983B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яда_____, номер места_______ для погребения _____________________________________________________________________________.</w:t>
      </w:r>
    </w:p>
    <w:p w14:paraId="1642E109" w14:textId="77777777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EBFC254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E2DD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DA203AA" w14:textId="77777777" w:rsidR="00CE5A65" w:rsidRPr="007B47D9" w:rsidRDefault="00CE5A65" w:rsidP="00CE5A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специализированной службы по вопроса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736042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0A5287B4" w14:textId="77777777" w:rsidTr="006A3691">
        <w:trPr>
          <w:trHeight w:val="1974"/>
        </w:trPr>
        <w:tc>
          <w:tcPr>
            <w:tcW w:w="3119" w:type="dxa"/>
          </w:tcPr>
          <w:p w14:paraId="5440931A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1F1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BAD9C9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5DCBA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82205" w14:textId="77777777" w:rsidR="00A1793F" w:rsidRDefault="00A1793F" w:rsidP="00A1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DFE25" w14:textId="77777777" w:rsidR="00A1793F" w:rsidRDefault="00A1793F" w:rsidP="00A1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BB3AD" w14:textId="77777777" w:rsidR="00A1793F" w:rsidRDefault="00A1793F" w:rsidP="00A1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50BD2" w14:textId="45BEB99D" w:rsidR="00CE5A65" w:rsidRPr="007B47D9" w:rsidRDefault="00CE5A65" w:rsidP="00A17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A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1DA33568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4A08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78CE913C" w14:textId="6DEB3188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</w:t>
            </w:r>
            <w:r w:rsidR="00A1793F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лица 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27A6AE3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0768B4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958E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4DF1A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FB6F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8AB2FB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18912" w14:textId="77777777" w:rsidR="00302CC4" w:rsidRPr="000A00B2" w:rsidRDefault="00302CC4" w:rsidP="000A00B2"/>
    <w:p w14:paraId="2EA449BD" w14:textId="77777777" w:rsidR="00302CC4" w:rsidRDefault="00302CC4" w:rsidP="000A00B2"/>
    <w:p w14:paraId="713DDE2F" w14:textId="77777777" w:rsidR="00302CC4" w:rsidRDefault="00302CC4" w:rsidP="000A00B2"/>
    <w:p w14:paraId="3DB7292F" w14:textId="77777777" w:rsidR="00302CC4" w:rsidRPr="000A00B2" w:rsidRDefault="00302CC4" w:rsidP="000A00B2"/>
    <w:p w14:paraId="20C08DFA" w14:textId="77777777" w:rsidR="00CE5A65" w:rsidRPr="00AC502E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9" w:name="_Toc10015999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о: </w:t>
      </w:r>
      <w:proofErr w:type="gramStart"/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неосуществления фактического захоронения умерш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луги по истеч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 (тридцати) календарных дн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принятия подлежит аннулир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39"/>
    </w:p>
    <w:p w14:paraId="16137282" w14:textId="77777777" w:rsidR="00CE5A65" w:rsidRPr="000A00B2" w:rsidRDefault="00CE5A65" w:rsidP="000A00B2"/>
    <w:p w14:paraId="031CB208" w14:textId="77777777" w:rsidR="00CE5A65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CE5A65" w:rsidSect="00D76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D388B9" w14:textId="77777777" w:rsidR="004A09BF" w:rsidRDefault="004A09BF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E5EA89" w14:textId="77777777" w:rsidR="004A09BF" w:rsidRDefault="004A09BF" w:rsidP="004A09B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3</w:t>
      </w:r>
    </w:p>
    <w:p w14:paraId="09636EA0" w14:textId="77777777" w:rsidR="004A09BF" w:rsidRPr="00BD67C2" w:rsidRDefault="004A09BF" w:rsidP="004A09BF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697B655" w14:textId="77777777" w:rsidR="004A09BF" w:rsidRPr="00BD67C2" w:rsidRDefault="004A09BF" w:rsidP="004A09BF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53ABC49" w14:textId="77777777" w:rsidR="004A09BF" w:rsidRPr="00BD67C2" w:rsidRDefault="004A09BF" w:rsidP="004A09BF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9561B73" w14:textId="77777777" w:rsidR="004A09BF" w:rsidRPr="000A00B2" w:rsidRDefault="004A09BF" w:rsidP="004A09BF"/>
    <w:p w14:paraId="7768104C" w14:textId="77777777" w:rsidR="004A09BF" w:rsidRPr="00EB4F23" w:rsidRDefault="004A09BF" w:rsidP="004A09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0" w:name="_Toc100159998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0"/>
    </w:p>
    <w:p w14:paraId="6E4627D2" w14:textId="77777777" w:rsidR="004A09BF" w:rsidRDefault="004A09BF" w:rsidP="004A09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1" w:name="_Toc100159999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41"/>
    </w:p>
    <w:p w14:paraId="14729901" w14:textId="77777777" w:rsidR="004A09BF" w:rsidRDefault="004A09BF" w:rsidP="004A09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47CA1" w14:textId="77777777" w:rsidR="004A09BF" w:rsidRDefault="004A09BF" w:rsidP="004A09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0DE7FC" w14:textId="77777777" w:rsidR="004A09BF" w:rsidRDefault="004A09BF" w:rsidP="004A09B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 нишу в стене скорби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ной ________________________</w:t>
      </w:r>
    </w:p>
    <w:p w14:paraId="15896A91" w14:textId="77777777" w:rsidR="004A09BF" w:rsidRPr="007B47D9" w:rsidRDefault="004A09BF" w:rsidP="004A09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3CA031C" w14:textId="77777777" w:rsidR="004A09BF" w:rsidRPr="00D250B1" w:rsidRDefault="004A09BF" w:rsidP="004A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кладбища, на котором расположена ниша в стене скорби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07E61920" w14:textId="77777777" w:rsidR="004A09BF" w:rsidRPr="00601B4C" w:rsidRDefault="004A09BF" w:rsidP="004A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ниши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ряда ниши__, номер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215E8CD6" w14:textId="77777777" w:rsidR="004A09BF" w:rsidRPr="007B47D9" w:rsidRDefault="004A09BF" w:rsidP="004A09BF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4DA7A9" w14:textId="77777777" w:rsidR="004A09BF" w:rsidRPr="007B47D9" w:rsidRDefault="004A09BF" w:rsidP="004A09B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525E7E6" w14:textId="77777777" w:rsidR="004A09BF" w:rsidRPr="007B47D9" w:rsidRDefault="004A09BF" w:rsidP="004A0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E0C70" w14:textId="77777777" w:rsidR="004A09BF" w:rsidRPr="007B47D9" w:rsidRDefault="004A09BF" w:rsidP="004A09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9701321" w14:textId="77777777" w:rsidR="004A09BF" w:rsidRPr="007B47D9" w:rsidRDefault="004A09BF" w:rsidP="004A09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B9ACF27" w14:textId="77777777" w:rsidR="004A09BF" w:rsidRPr="007B47D9" w:rsidRDefault="004A09BF" w:rsidP="004A0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4A09BF" w:rsidRPr="007B47D9" w14:paraId="58E3974D" w14:textId="77777777" w:rsidTr="0015163C">
        <w:trPr>
          <w:trHeight w:val="1974"/>
        </w:trPr>
        <w:tc>
          <w:tcPr>
            <w:tcW w:w="3119" w:type="dxa"/>
          </w:tcPr>
          <w:p w14:paraId="4D09CFCD" w14:textId="77777777" w:rsidR="004A09BF" w:rsidRPr="007B47D9" w:rsidRDefault="004A09BF" w:rsidP="00151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5D400" w14:textId="77777777" w:rsidR="004A09BF" w:rsidRPr="007B47D9" w:rsidRDefault="004A09BF" w:rsidP="0015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F52C664" w14:textId="77777777" w:rsidR="004A09BF" w:rsidRPr="007B47D9" w:rsidRDefault="004A09BF" w:rsidP="0015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5919B42" w14:textId="77777777" w:rsidR="004A09BF" w:rsidRPr="007B47D9" w:rsidRDefault="004A09BF" w:rsidP="0015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27956" w14:textId="2505143D" w:rsidR="004A09BF" w:rsidRPr="007361AA" w:rsidRDefault="004A09BF" w:rsidP="00736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73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3DF599CE" w14:textId="77777777" w:rsidR="004A09BF" w:rsidRPr="007B47D9" w:rsidRDefault="004A09BF" w:rsidP="001516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A4B35" w14:textId="77777777" w:rsidR="004A09BF" w:rsidRPr="007B47D9" w:rsidRDefault="004A09BF" w:rsidP="001516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5D39C51" w14:textId="4CE99C01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</w:t>
            </w:r>
            <w:r w:rsidR="007361AA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72209149" w14:textId="77777777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290C2" w14:textId="77777777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84A67" w14:textId="77777777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B28C9" w14:textId="77777777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F1878EB" w14:textId="77777777" w:rsidR="004A09BF" w:rsidRPr="007B47D9" w:rsidRDefault="004A09BF" w:rsidP="0015163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304D33" w14:textId="77777777" w:rsidR="004A09BF" w:rsidRDefault="004A09BF" w:rsidP="004A09BF">
      <w:pPr>
        <w:rPr>
          <w:rFonts w:ascii="Times New Roman" w:hAnsi="Times New Roman" w:cs="Times New Roman"/>
          <w:sz w:val="24"/>
          <w:szCs w:val="24"/>
        </w:rPr>
      </w:pPr>
    </w:p>
    <w:p w14:paraId="0E0E6A68" w14:textId="77777777" w:rsidR="004A09BF" w:rsidRDefault="004A09BF" w:rsidP="004A09BF">
      <w:pPr>
        <w:rPr>
          <w:rFonts w:ascii="Times New Roman" w:hAnsi="Times New Roman" w:cs="Times New Roman"/>
          <w:sz w:val="24"/>
          <w:szCs w:val="24"/>
        </w:rPr>
      </w:pPr>
    </w:p>
    <w:p w14:paraId="799ECD5B" w14:textId="77777777" w:rsidR="004A09BF" w:rsidRDefault="004A09BF" w:rsidP="004A09BF">
      <w:pPr>
        <w:rPr>
          <w:rFonts w:ascii="Times New Roman" w:hAnsi="Times New Roman" w:cs="Times New Roman"/>
          <w:sz w:val="24"/>
          <w:szCs w:val="24"/>
        </w:rPr>
      </w:pPr>
    </w:p>
    <w:p w14:paraId="5C3909AD" w14:textId="77777777" w:rsidR="004A09BF" w:rsidRDefault="004A09BF" w:rsidP="004A09BF">
      <w:pPr>
        <w:jc w:val="both"/>
        <w:rPr>
          <w:rFonts w:ascii="Times New Roman" w:hAnsi="Times New Roman" w:cs="Times New Roman"/>
          <w:sz w:val="24"/>
          <w:szCs w:val="24"/>
        </w:rPr>
      </w:pPr>
      <w:r w:rsidRPr="00745333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proofErr w:type="gramStart"/>
      <w:r w:rsidRPr="0074533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45333">
        <w:rPr>
          <w:rFonts w:ascii="Times New Roman" w:hAnsi="Times New Roman" w:cs="Times New Roman"/>
          <w:i/>
          <w:sz w:val="24"/>
          <w:szCs w:val="24"/>
        </w:rPr>
        <w:t xml:space="preserve"> случае неосуществления фактического захорон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рны с прахом </w:t>
      </w:r>
      <w:r w:rsidRPr="00745333">
        <w:rPr>
          <w:rFonts w:ascii="Times New Roman" w:hAnsi="Times New Roman" w:cs="Times New Roman"/>
          <w:i/>
          <w:sz w:val="24"/>
          <w:szCs w:val="24"/>
        </w:rPr>
        <w:t>умер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ше в стене скорби</w:t>
      </w:r>
      <w:r w:rsidRPr="00745333">
        <w:rPr>
          <w:rFonts w:ascii="Times New Roman" w:hAnsi="Times New Roman" w:cs="Times New Roman"/>
          <w:i/>
          <w:sz w:val="24"/>
          <w:szCs w:val="24"/>
        </w:rPr>
        <w:t>, решение 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 </w:t>
      </w:r>
      <w:r w:rsidRPr="00745333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.</w:t>
      </w:r>
    </w:p>
    <w:p w14:paraId="1335282A" w14:textId="77777777" w:rsidR="004A09BF" w:rsidRDefault="004A09BF" w:rsidP="004A09BF">
      <w:pPr>
        <w:rPr>
          <w:rFonts w:ascii="Times New Roman" w:hAnsi="Times New Roman" w:cs="Times New Roman"/>
          <w:sz w:val="24"/>
          <w:szCs w:val="24"/>
        </w:rPr>
        <w:sectPr w:rsidR="004A0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12561" w14:textId="77777777" w:rsidR="004A09BF" w:rsidRDefault="004A09BF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976545" w14:textId="77777777" w:rsidR="004A09BF" w:rsidRDefault="004A09BF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1B6BEF" w14:textId="6CF0D883" w:rsidR="00CF1469" w:rsidRDefault="004A09BF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4</w:t>
      </w:r>
    </w:p>
    <w:p w14:paraId="5AC5ECD4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5B48976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0A31D5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4269A8A" w14:textId="77777777" w:rsidR="00CF1469" w:rsidRPr="00CF1469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80351A9" w14:textId="77777777" w:rsidR="00CF1469" w:rsidRPr="00CF1469" w:rsidRDefault="00CF1469" w:rsidP="00CF1469"/>
    <w:p w14:paraId="12609CB6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1F689D34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0B639861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97578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</w:p>
    <w:p w14:paraId="5F7C20DC" w14:textId="77777777" w:rsidR="00CF1469" w:rsidRPr="00CF1469" w:rsidRDefault="00CF1469" w:rsidP="00CF146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38056E77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на месте родственного, (семейного) родового, почетного, воинского захоронения, в нише стены скорби (</w:t>
      </w:r>
      <w:r w:rsidRPr="00CF146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CF1469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</w:p>
    <w:p w14:paraId="436B9D34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27AA2CB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F14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5C4037E" w14:textId="30DCF112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</w:t>
      </w:r>
      <w:r w:rsidR="007B6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хоронения/ниши)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(места захоронения/</w:t>
      </w:r>
      <w:proofErr w:type="gramStart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места (захоронения/ниши)__.</w:t>
      </w:r>
    </w:p>
    <w:p w14:paraId="4BC69FA9" w14:textId="77777777" w:rsidR="00CF1469" w:rsidRPr="00CF1469" w:rsidRDefault="00CF1469" w:rsidP="00CF1469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1DE7FAA7" w14:textId="77777777" w:rsidR="00CF1469" w:rsidRPr="00CF1469" w:rsidRDefault="00CF1469" w:rsidP="00CF14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7878D7E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F6C9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3B4758F5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2C83F9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35CFC08C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CF1469" w14:paraId="10A5C359" w14:textId="77777777" w:rsidTr="00C61ADE">
        <w:trPr>
          <w:trHeight w:val="1974"/>
        </w:trPr>
        <w:tc>
          <w:tcPr>
            <w:tcW w:w="3119" w:type="dxa"/>
          </w:tcPr>
          <w:p w14:paraId="7E1A9392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4AA3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E84021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2F127ED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F2A54" w14:textId="77777777" w:rsidR="00A1793F" w:rsidRDefault="00A1793F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7C1F0" w14:textId="77777777" w:rsidR="00A1793F" w:rsidRDefault="00A1793F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803D4" w14:textId="77777777" w:rsidR="00A1793F" w:rsidRDefault="00A1793F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8558" w14:textId="7CAEEADE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A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B293711" w14:textId="77777777" w:rsidR="00CF1469" w:rsidRPr="00CF1469" w:rsidRDefault="00CF1469" w:rsidP="00C61ADE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7326690" w14:textId="77777777" w:rsidR="00CF1469" w:rsidRPr="00CF146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5EA1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245C28CC" w14:textId="7395579D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(последнее – при наличии) должностного лица </w:t>
            </w:r>
            <w:r w:rsidR="00A1793F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7E95D992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55C8B079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E44E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14FB6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EFB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97BE24F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2D94B" w14:textId="77777777" w:rsidR="00E56599" w:rsidRDefault="00E5659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3EE38" w14:textId="77777777" w:rsidR="00CF1469" w:rsidRPr="00C85FEB" w:rsidRDefault="00CF146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469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proofErr w:type="gramStart"/>
      <w:r w:rsidRPr="00CF146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F1469">
        <w:rPr>
          <w:rFonts w:ascii="Times New Roman" w:hAnsi="Times New Roman" w:cs="Times New Roman"/>
          <w:i/>
          <w:sz w:val="24"/>
          <w:szCs w:val="24"/>
        </w:rPr>
        <w:t xml:space="preserve"> случае неосуществления фактического захоронения умершего, решение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о предоставлении муниципальной услуги по истечении 30 (тридцати) календарных дней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со дня его принятия подлежит аннулированию.</w:t>
      </w:r>
    </w:p>
    <w:p w14:paraId="6DCE827B" w14:textId="7D51BEFC" w:rsidR="00CE5A65" w:rsidRDefault="00CE5A65" w:rsidP="00CE5A65">
      <w:pPr>
        <w:rPr>
          <w:rFonts w:ascii="Times New Roman" w:hAnsi="Times New Roman" w:cs="Times New Roman"/>
          <w:sz w:val="24"/>
          <w:szCs w:val="24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9183" w14:textId="4B19398D" w:rsidR="00CE5A65" w:rsidRDefault="004A09BF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478B069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7901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AAF8AA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B675A1A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170921" w14:textId="77777777" w:rsidR="00CE5A65" w:rsidRPr="000A00B2" w:rsidRDefault="00CE5A65" w:rsidP="000A00B2"/>
    <w:p w14:paraId="11C6152D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2" w:name="_Toc10016000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2"/>
    </w:p>
    <w:p w14:paraId="77271F2F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3" w:name="_Toc100160001"/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43"/>
    </w:p>
    <w:p w14:paraId="32E444FD" w14:textId="77777777" w:rsidR="00CE5A65" w:rsidRPr="000A00B2" w:rsidRDefault="00CE5A65" w:rsidP="000A00B2"/>
    <w:p w14:paraId="7A375B93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A0D2D">
        <w:rPr>
          <w:rFonts w:ascii="Times New Roman" w:eastAsia="Calibri" w:hAnsi="Times New Roman" w:cs="Times New Roman"/>
          <w:sz w:val="24"/>
          <w:szCs w:val="24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воинское</w:t>
      </w:r>
      <w:r>
        <w:rPr>
          <w:rFonts w:ascii="Times New Roman" w:eastAsia="Calibri" w:hAnsi="Times New Roman" w:cs="Times New Roman"/>
          <w:sz w:val="24"/>
          <w:szCs w:val="24"/>
        </w:rPr>
        <w:t>, одиночное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захоро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D2D">
        <w:rPr>
          <w:rFonts w:ascii="Times New Roman" w:eastAsia="Calibri" w:hAnsi="Times New Roman" w:cs="Times New Roman"/>
          <w:sz w:val="24"/>
          <w:szCs w:val="24"/>
        </w:rPr>
        <w:t>захоронение в стене скорб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D2D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A0D2D">
        <w:rPr>
          <w:rFonts w:ascii="Times New Roman" w:eastAsia="Calibri" w:hAnsi="Times New Roman" w:cs="Times New Roman"/>
          <w:sz w:val="24"/>
          <w:szCs w:val="24"/>
        </w:rPr>
        <w:t>, располож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2D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8C1030D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F9ECBE2" w14:textId="6606AC24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, 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A0085D9" w14:textId="605FF09A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ряда (места захоронения/ниши)</w:t>
      </w:r>
      <w:r w:rsidR="00A626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</w:t>
      </w:r>
      <w:proofErr w:type="gramStart"/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1BD37D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D2D57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112EA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7CAE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76F1080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D8D497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1B6099BF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4A1916AD" w14:textId="77777777" w:rsidTr="006A3691">
        <w:trPr>
          <w:trHeight w:val="1974"/>
        </w:trPr>
        <w:tc>
          <w:tcPr>
            <w:tcW w:w="3119" w:type="dxa"/>
          </w:tcPr>
          <w:p w14:paraId="63F6F5A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AC32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D5DDE4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0525103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5E2A9" w14:textId="77777777" w:rsidR="00A473EF" w:rsidRDefault="00A473EF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513FC" w14:textId="77777777" w:rsidR="00A473EF" w:rsidRDefault="00A473EF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C72EE" w14:textId="77777777" w:rsidR="00A473EF" w:rsidRDefault="00A473EF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C5104" w14:textId="01B67898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A4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9ECFF6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40E5967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6F3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E1EECDD" w14:textId="4FD09235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A473EF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6371C55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EAD238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BCD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CE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2BBD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78D12D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7D0C0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30C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C8374" w14:textId="1C530118" w:rsidR="00CE5A65" w:rsidRDefault="004A09BF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58C03B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624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713FC0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75A78030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35EDB0A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5414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97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2729519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60CEC1F0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2F691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5E6DEB">
        <w:rPr>
          <w:rFonts w:ascii="Times New Roman" w:hAnsi="Times New Roman"/>
          <w:sz w:val="24"/>
          <w:szCs w:val="24"/>
        </w:rPr>
        <w:t>Разрешить перерегистрировать 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, расположенное (</w:t>
      </w:r>
      <w:proofErr w:type="spellStart"/>
      <w:r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Pr="005E6D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,</w:t>
      </w:r>
    </w:p>
    <w:p w14:paraId="61EA0578" w14:textId="68DD89A1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 котором расположено(а) родственное, семейное (родовое), почетное, воинское захор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9E0C2E7" w14:textId="55401F2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 w:rsidR="00441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</w:t>
      </w:r>
      <w:r w:rsidR="00907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___________________________________________________________________________.</w:t>
      </w:r>
    </w:p>
    <w:p w14:paraId="6EA210DA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91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лица, на которо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еререгистрировано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 захоронения)</w:t>
      </w:r>
    </w:p>
    <w:p w14:paraId="5A6D5B7A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B40E5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7D56869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481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BC203F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D1F9BA9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50A3765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C9C86C2" w14:textId="77777777" w:rsidTr="006A3691">
        <w:trPr>
          <w:trHeight w:val="1974"/>
        </w:trPr>
        <w:tc>
          <w:tcPr>
            <w:tcW w:w="3119" w:type="dxa"/>
          </w:tcPr>
          <w:p w14:paraId="29FEC5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B69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354C8C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6A6698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D71F9" w14:textId="77777777" w:rsidR="00F56A9C" w:rsidRDefault="00F56A9C" w:rsidP="00F5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A4DC7" w14:textId="77777777" w:rsidR="00F56A9C" w:rsidRDefault="00F56A9C" w:rsidP="00F5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68990" w14:textId="77777777" w:rsidR="00F56A9C" w:rsidRDefault="00F56A9C" w:rsidP="00F5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C6545" w14:textId="6A77131F" w:rsidR="00CE5A65" w:rsidRPr="007B47D9" w:rsidRDefault="00CE5A65" w:rsidP="00F56A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F5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7426060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D4B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4097347" w14:textId="78D6FE79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F56A9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699830B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0E912EE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2032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FCCD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BCF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F9AB19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ABFA1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C666C6" w14:textId="20AC23C4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4A09BF">
        <w:rPr>
          <w:rFonts w:ascii="Times New Roman" w:hAnsi="Times New Roman" w:cs="Times New Roman"/>
          <w:sz w:val="24"/>
          <w:szCs w:val="24"/>
        </w:rPr>
        <w:t>7</w:t>
      </w:r>
    </w:p>
    <w:p w14:paraId="61616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F60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1C227C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7D4CEB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21FCB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0AC8F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8E7E8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056FC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49EA7A6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45924A2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343CAC" w14:textId="44713B43" w:rsidR="00CE5A65" w:rsidRPr="00B05377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 надмогильное сооружение (надгробие), ог</w:t>
      </w:r>
      <w:r w:rsidR="00651EBF">
        <w:rPr>
          <w:rFonts w:ascii="Times New Roman" w:eastAsia="Calibri" w:hAnsi="Times New Roman" w:cs="Times New Roman"/>
          <w:sz w:val="24"/>
          <w:szCs w:val="24"/>
        </w:rPr>
        <w:t>раждение места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захоронения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, располож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37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053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085F4A" w14:textId="76ED18EB" w:rsidR="00CE5A65" w:rsidRPr="00B05377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73C5455" w14:textId="77777777" w:rsidR="00CE5A65" w:rsidRPr="00B05377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307BE811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ADF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C57C14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9DB82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07B78556" w14:textId="77777777" w:rsidR="00CE1DCC" w:rsidRDefault="00CE1DCC" w:rsidP="00BE5C2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1BA" w14:textId="339C2155" w:rsidR="00BE5C2F" w:rsidRPr="000C3692" w:rsidRDefault="00BE5C2F" w:rsidP="007D01B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1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D865F" w14:textId="77777777" w:rsidR="00BE5C2F" w:rsidRPr="000C3692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B38B045" w14:textId="5CF86592" w:rsidR="00BE5C2F" w:rsidRDefault="00BE5C2F" w:rsidP="00BE5C2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</w:p>
    <w:p w14:paraId="16AD717A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EF74" w14:textId="77777777" w:rsidR="00BE5C2F" w:rsidRDefault="00BE5C2F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B0A43" w14:textId="77777777" w:rsidR="00BE5C2F" w:rsidRDefault="00BE5C2F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1ED7D1E8" w14:textId="77777777" w:rsidTr="006A3691">
        <w:trPr>
          <w:trHeight w:val="1974"/>
        </w:trPr>
        <w:tc>
          <w:tcPr>
            <w:tcW w:w="3119" w:type="dxa"/>
          </w:tcPr>
          <w:p w14:paraId="16E72499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3BBCD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EF8867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F4C02C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232B4" w14:textId="77777777" w:rsidR="00872151" w:rsidRDefault="00872151" w:rsidP="0087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FDB6F" w14:textId="77777777" w:rsidR="00872151" w:rsidRDefault="00872151" w:rsidP="0087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22C6F" w14:textId="77777777" w:rsidR="00872151" w:rsidRDefault="00872151" w:rsidP="0087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FE027" w14:textId="59581CBA" w:rsidR="00CE5A65" w:rsidRPr="007B47D9" w:rsidRDefault="00CE5A65" w:rsidP="00872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87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20971D7A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28B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C5CBE2" w14:textId="1129F53F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87215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142B7AF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631A063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E333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C14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CE8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357EAC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5D83C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562E4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F6295" w14:textId="77777777" w:rsidR="00872151" w:rsidRDefault="00872151" w:rsidP="00CE5A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28B8C1" w14:textId="16BFF458" w:rsidR="00CE5A65" w:rsidRDefault="004A09BF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344A5E5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C4755" w14:textId="77777777" w:rsidR="00E94F4D" w:rsidRDefault="00E94F4D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1D9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58DDD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FA026DD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DFF9C0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13F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4A598" w14:textId="77777777" w:rsidR="00E94F4D" w:rsidRDefault="00E94F4D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84573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CD0844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3DC32173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FF4A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C6A7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существить извлечение останков (праха) умершего_____________________________________________________________________,</w:t>
      </w:r>
    </w:p>
    <w:p w14:paraId="43EC1924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538D4B6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</w:p>
    <w:p w14:paraId="6E917EC9" w14:textId="0401E894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(наименование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5EB9C7D9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34C027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565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649D81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F4E8CA" w14:textId="1F51B6DA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</w:t>
      </w:r>
      <w:r w:rsidR="00E94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27B60A70" w14:textId="77777777" w:rsidTr="006A3691">
        <w:trPr>
          <w:trHeight w:val="1974"/>
        </w:trPr>
        <w:tc>
          <w:tcPr>
            <w:tcW w:w="3119" w:type="dxa"/>
          </w:tcPr>
          <w:p w14:paraId="03936AD3" w14:textId="77777777" w:rsidR="00CE5A65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64899" w14:textId="77777777" w:rsidR="00E94F4D" w:rsidRPr="007B47D9" w:rsidRDefault="00E94F4D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5C12C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580886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EFCD17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94CD0" w14:textId="77777777" w:rsidR="00E94F4D" w:rsidRDefault="00E94F4D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0A319" w14:textId="77777777" w:rsidR="00213B0E" w:rsidRDefault="00213B0E" w:rsidP="0021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DF5E9" w14:textId="77777777" w:rsidR="00213B0E" w:rsidRDefault="00213B0E" w:rsidP="0021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AEC5C" w14:textId="72513A53" w:rsidR="00CE5A65" w:rsidRPr="007B47D9" w:rsidRDefault="00CE5A65" w:rsidP="00213B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21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699A542B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C12A3" w14:textId="77777777" w:rsidR="00E94F4D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609BF226" w14:textId="6723D732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__________________________________________</w:t>
            </w:r>
          </w:p>
          <w:p w14:paraId="59A597A9" w14:textId="588B5534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213B0E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40B811E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09386C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6ABE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CAF1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720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AA42F4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AC2E6C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7D9C4E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5E24995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2DB7FD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F83D1B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F4CE045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3447807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4BD90E3" w14:textId="77777777" w:rsidR="00E94F4D" w:rsidRDefault="00E94F4D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32E3E4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Справочно: </w:t>
      </w:r>
      <w:proofErr w:type="gramStart"/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учае неосуществления фактического извлечения останков (праха) умершего, решение о предоставлении муниципальной услуги по истечении 30 (тридцати) календарных дней со дня его принятия подлежит аннулированию.</w:t>
      </w:r>
    </w:p>
    <w:p w14:paraId="0375B16F" w14:textId="77777777" w:rsidR="00A17DDF" w:rsidRDefault="00A17DDF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3D746C" w14:textId="77777777" w:rsidR="00E94F4D" w:rsidRDefault="00E94F4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A83A6A" w14:textId="77777777" w:rsidR="00E94F4D" w:rsidRDefault="00E94F4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D5ACA1" w14:textId="77777777" w:rsidR="00E94F4D" w:rsidRDefault="00E94F4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04C7834" w14:textId="77777777" w:rsidR="00E94F4D" w:rsidRDefault="00E94F4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755FE99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89D5297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7641A0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1C057A4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EEF11D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A4CAC3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0383F7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EA6E94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5A0E10F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7E6C641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50823A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AA0EA5F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4C2FBA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CFDE05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C852B6D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BDFC49F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86E14D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B7E2322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16B93A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CCB2CD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F415F4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FADCF3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FB2FAB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9608159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4EFF16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9CBAF8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BD9CFB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3BF756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28C9A3F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065466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8E0D460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404282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0447B0C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316515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FFBBC9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D3C9BC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EF2895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F4BC90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F2B175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8ECAD8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9088555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EFBE96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6F3684" w14:textId="77777777" w:rsidR="0042667D" w:rsidRDefault="0042667D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24A532" w14:textId="77777777" w:rsidR="00A17DDF" w:rsidRDefault="00A17DDF" w:rsidP="00A17D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78CFE88" w14:textId="5829D179" w:rsidR="00686656" w:rsidRPr="00481022" w:rsidRDefault="00CC14B4" w:rsidP="00CC14B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4" w:name="_Toc100160002"/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094B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2</w:t>
      </w:r>
      <w:bookmarkEnd w:id="44"/>
    </w:p>
    <w:p w14:paraId="370D7CAD" w14:textId="469E32E8" w:rsidR="00686656" w:rsidRPr="00E0718A" w:rsidRDefault="003532F9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5" w:name="_Toc10016000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45"/>
    </w:p>
    <w:p w14:paraId="1B74C773" w14:textId="77777777" w:rsidR="00686656" w:rsidRPr="000A00B2" w:rsidRDefault="00686656" w:rsidP="000A00B2"/>
    <w:p w14:paraId="573AEF09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0AF10DFB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20443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45A736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D091F71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F49E1A" w14:textId="77777777" w:rsidR="00686656" w:rsidRPr="000A00B2" w:rsidRDefault="00686656" w:rsidP="000A00B2"/>
    <w:p w14:paraId="0A623134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6" w:name="_Toc1001600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6"/>
    </w:p>
    <w:p w14:paraId="74063EC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7" w:name="_Toc1001600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7"/>
    </w:p>
    <w:p w14:paraId="4F8A263B" w14:textId="77777777" w:rsidR="00686656" w:rsidRPr="000A00B2" w:rsidRDefault="00686656" w:rsidP="000A00B2"/>
    <w:p w14:paraId="01E97B28" w14:textId="6185DB65" w:rsidR="00686656" w:rsidRPr="009607E9" w:rsidRDefault="00686656" w:rsidP="0068665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="00610A14">
        <w:rPr>
          <w:rFonts w:ascii="Times New Roman" w:eastAsia="Calibri" w:hAnsi="Times New Roman" w:cs="Times New Roman"/>
          <w:bCs/>
          <w:sz w:val="24"/>
          <w:szCs w:val="24"/>
        </w:rPr>
        <w:t>) рассмотр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ло заявление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ста дл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одственного, 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етного, воинского захоронения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610A14">
        <w:rPr>
          <w:rFonts w:ascii="Times New Roman" w:eastAsia="Calibri" w:hAnsi="Times New Roman" w:cs="Times New Roman"/>
          <w:bCs/>
          <w:sz w:val="24"/>
          <w:szCs w:val="24"/>
        </w:rPr>
        <w:t>и 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о решение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265936" w14:textId="759D525A" w:rsidR="00686656" w:rsidRPr="009607E9" w:rsidRDefault="000F2517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5B3968D9" w14:textId="77777777" w:rsidR="00686656" w:rsidRPr="009607E9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E9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447843E5" w14:textId="77777777" w:rsidR="00686656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</w:t>
      </w:r>
      <w:proofErr w:type="spellEnd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захоронений (при обращении за пре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ем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54D173B8" w14:textId="77777777" w:rsidR="00686656" w:rsidRPr="006B0AB1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proofErr w:type="spellStart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отсутствуют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ные земельные участ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четного захоронения или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бращении за предоставлением муниципальной услуги по предоставлению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а для почетного захоронения)</w:t>
      </w:r>
    </w:p>
    <w:p w14:paraId="02513749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8C0B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2832F0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B016C0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58A1C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701D2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B37DC" w14:textId="77777777" w:rsidR="00686656" w:rsidRPr="00E841B0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17196DFC" w14:textId="77777777" w:rsidTr="006A3691">
        <w:trPr>
          <w:trHeight w:val="1974"/>
        </w:trPr>
        <w:tc>
          <w:tcPr>
            <w:tcW w:w="3119" w:type="dxa"/>
          </w:tcPr>
          <w:p w14:paraId="1C3AD2E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9DBE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363403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A76440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EB1BD" w14:textId="77777777" w:rsid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56F63" w14:textId="77777777" w:rsid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EE6A2" w14:textId="77777777" w:rsidR="00E10DB5" w:rsidRDefault="00E10DB5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27DD" w14:textId="2DE3EC3C" w:rsidR="00686656" w:rsidRPr="007B47D9" w:rsidRDefault="00686656" w:rsidP="00E10D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E1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65E403F4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8A1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656AE7B" w14:textId="35E8B4D9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E10DB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267096F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85BC23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AA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86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5C66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7B8C99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D19C3" w14:textId="77777777" w:rsidR="00686656" w:rsidRDefault="00686656" w:rsidP="00686656">
      <w:pPr>
        <w:jc w:val="both"/>
        <w:rPr>
          <w:rFonts w:ascii="Times New Roman" w:hAnsi="Times New Roman" w:cs="Times New Roman"/>
          <w:sz w:val="24"/>
          <w:szCs w:val="24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0D90B" w14:textId="59E6814E" w:rsidR="00686656" w:rsidRDefault="00686656" w:rsidP="00686656">
      <w:pPr>
        <w:rPr>
          <w:rFonts w:ascii="Times New Roman" w:hAnsi="Times New Roman" w:cs="Times New Roman"/>
          <w:sz w:val="24"/>
          <w:szCs w:val="24"/>
        </w:rPr>
      </w:pPr>
    </w:p>
    <w:p w14:paraId="74A35D99" w14:textId="1DE22AC9" w:rsidR="00686656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14:paraId="3A4AB84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C8C2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DEA9B6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C57837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45B8B60" w14:textId="77777777" w:rsidR="00686656" w:rsidRPr="000A00B2" w:rsidRDefault="00686656" w:rsidP="000A00B2"/>
    <w:p w14:paraId="1A1477DF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8" w:name="_Toc1001600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8"/>
    </w:p>
    <w:p w14:paraId="1E47758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9" w:name="_Toc1001600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49"/>
    </w:p>
    <w:p w14:paraId="3673F1B7" w14:textId="77777777" w:rsidR="00686656" w:rsidRPr="000A00B2" w:rsidRDefault="00686656" w:rsidP="000A00B2"/>
    <w:p w14:paraId="5D299A76" w14:textId="5997C8D3" w:rsidR="00DA0FB6" w:rsidRPr="009607E9" w:rsidRDefault="00686656" w:rsidP="00DA0FB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="002D28DC">
        <w:rPr>
          <w:rFonts w:ascii="Times New Roman" w:eastAsia="Calibri" w:hAnsi="Times New Roman" w:cs="Times New Roman"/>
          <w:bCs/>
          <w:sz w:val="24"/>
          <w:szCs w:val="24"/>
        </w:rPr>
        <w:t>) рассмотр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места для одиночного захоронения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2D28DC">
        <w:rPr>
          <w:rFonts w:ascii="Times New Roman" w:eastAsia="Calibri" w:hAnsi="Times New Roman" w:cs="Times New Roman"/>
          <w:bCs/>
          <w:sz w:val="24"/>
          <w:szCs w:val="24"/>
        </w:rPr>
        <w:t>и 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AEFA6C1" w14:textId="130CD760" w:rsidR="00D20B3B" w:rsidRPr="00D20B3B" w:rsidRDefault="00D20B3B" w:rsidP="00D20B3B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20B3B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D20B3B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62B04CC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07D58BD" w14:textId="77777777" w:rsidR="00686656" w:rsidRPr="00B7698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4F7B11">
        <w:rPr>
          <w:rFonts w:ascii="Times New Roman" w:eastAsia="Calibri" w:hAnsi="Times New Roman" w:cs="Times New Roman"/>
          <w:i/>
          <w:sz w:val="24"/>
          <w:szCs w:val="24"/>
        </w:rPr>
        <w:t>стребуемое</w:t>
      </w:r>
      <w:proofErr w:type="spellEnd"/>
      <w:r w:rsidRPr="004F7B11">
        <w:rPr>
          <w:rFonts w:ascii="Times New Roman" w:eastAsia="Calibri" w:hAnsi="Times New Roman" w:cs="Times New Roman"/>
          <w:i/>
          <w:sz w:val="24"/>
          <w:szCs w:val="24"/>
        </w:rPr>
        <w:t xml:space="preserve"> кладбище закрыто для захоронения</w:t>
      </w:r>
    </w:p>
    <w:p w14:paraId="03C20F39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6CEB8E6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983C6E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2F885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14AE67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738613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4D78AA64" w14:textId="77777777" w:rsidTr="00A5705C">
        <w:trPr>
          <w:trHeight w:val="80"/>
        </w:trPr>
        <w:tc>
          <w:tcPr>
            <w:tcW w:w="3119" w:type="dxa"/>
          </w:tcPr>
          <w:p w14:paraId="32EB83E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4E0B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1D1C6C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7C37E6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13DA" w14:textId="77777777" w:rsidR="00D009F0" w:rsidRDefault="00D009F0" w:rsidP="00D0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7624B" w14:textId="77777777" w:rsidR="00D009F0" w:rsidRDefault="00D009F0" w:rsidP="00D0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2B7C2" w14:textId="77777777" w:rsidR="00D009F0" w:rsidRDefault="00D009F0" w:rsidP="00D0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CB706" w14:textId="6B564A47" w:rsidR="00686656" w:rsidRPr="007B47D9" w:rsidRDefault="00686656" w:rsidP="00D009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D0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0E965B8A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28870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878F938" w14:textId="45065844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D009F0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63FDAC9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5D2EF2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C89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E1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1789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49C5BC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E03F27" w14:textId="77777777" w:rsidR="00D009F0" w:rsidRDefault="00D009F0" w:rsidP="0068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BCF28E" w14:textId="19FC22FC" w:rsidR="00686656" w:rsidRPr="00005301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63B2113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4A7C5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18FD80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665FBC57" w14:textId="77777777" w:rsidR="00686656" w:rsidRPr="000A00B2" w:rsidRDefault="00686656" w:rsidP="000A00B2"/>
    <w:p w14:paraId="01C9451A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0" w:name="_Toc10016001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0"/>
    </w:p>
    <w:p w14:paraId="216CB4B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1" w:name="_Toc1001600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51"/>
    </w:p>
    <w:p w14:paraId="625D81C9" w14:textId="77777777" w:rsidR="00686656" w:rsidRPr="000A00B2" w:rsidRDefault="00686656" w:rsidP="000A00B2"/>
    <w:p w14:paraId="7A7F033A" w14:textId="191B8CEA" w:rsidR="004D6DDD" w:rsidRPr="009607E9" w:rsidRDefault="00686656" w:rsidP="004D6D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="00D4274C">
        <w:rPr>
          <w:rFonts w:ascii="Times New Roman" w:eastAsia="Calibri" w:hAnsi="Times New Roman" w:cs="Times New Roman"/>
          <w:bCs/>
          <w:sz w:val="24"/>
          <w:szCs w:val="24"/>
        </w:rPr>
        <w:t>) рассмотр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ниши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D4274C">
        <w:rPr>
          <w:rFonts w:ascii="Times New Roman" w:eastAsia="Calibri" w:hAnsi="Times New Roman" w:cs="Times New Roman"/>
          <w:bCs/>
          <w:sz w:val="24"/>
          <w:szCs w:val="24"/>
        </w:rPr>
        <w:t>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ABBA8F" w14:textId="1A93CC69" w:rsidR="004D6DDD" w:rsidRPr="004D6DDD" w:rsidRDefault="000F2517" w:rsidP="004D6DDD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3430654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FA9BCE4" w14:textId="345A69F8" w:rsidR="00686656" w:rsidRPr="00005301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стены скорби на </w:t>
      </w:r>
      <w:proofErr w:type="spellStart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14:paraId="0636DE0C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1F1210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8D5CB2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9C6E6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C032CF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69ED17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2A2D26DD" w14:textId="77777777" w:rsidTr="00E4561C">
        <w:trPr>
          <w:trHeight w:val="242"/>
        </w:trPr>
        <w:tc>
          <w:tcPr>
            <w:tcW w:w="3119" w:type="dxa"/>
          </w:tcPr>
          <w:p w14:paraId="73B9668A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FBE82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D5C5D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B6EE93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1F533" w14:textId="77777777" w:rsidR="00B70787" w:rsidRDefault="00B70787" w:rsidP="00B7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87699" w14:textId="77777777" w:rsidR="00B70787" w:rsidRDefault="00B70787" w:rsidP="00B7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AB9F3" w14:textId="77777777" w:rsidR="00B70787" w:rsidRDefault="00B70787" w:rsidP="00B7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C8E79" w14:textId="77777777" w:rsidR="00B70787" w:rsidRDefault="00B70787" w:rsidP="00B7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C10AF" w14:textId="11FB0624" w:rsidR="00686656" w:rsidRPr="007B47D9" w:rsidRDefault="00686656" w:rsidP="00B70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B7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2D98ECC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07B03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93C1170" w14:textId="044E1395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B70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3075A60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2C6EC75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301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B30E8" w14:textId="77777777" w:rsidR="00686656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F7FC" w14:textId="77777777" w:rsidR="00302CC4" w:rsidRPr="007B47D9" w:rsidRDefault="00302CC4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FFA7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6496ED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6280B7" w14:textId="77777777" w:rsidR="00B70787" w:rsidRDefault="00B70787" w:rsidP="00CF14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CE83E8" w14:textId="65C151F8" w:rsidR="00CF1469" w:rsidRDefault="00CF1469" w:rsidP="00CF1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1DA73007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A40BB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2C204A7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8392F6A" w14:textId="77777777" w:rsidR="00CF1469" w:rsidRPr="00BD67C2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4DCF0EA" w14:textId="77777777" w:rsidR="00CF1469" w:rsidRPr="000A00B2" w:rsidRDefault="00CF1469" w:rsidP="00CF1469"/>
    <w:p w14:paraId="5B133811" w14:textId="77777777" w:rsidR="00CF1469" w:rsidRPr="00EB4F23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5AD625" w14:textId="77777777" w:rsid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36D6077C" w14:textId="77777777" w:rsidR="00CF1469" w:rsidRPr="000A00B2" w:rsidRDefault="00CF1469" w:rsidP="00CF1469"/>
    <w:p w14:paraId="4BE9E2CF" w14:textId="3555B393" w:rsidR="00CF1469" w:rsidRPr="009607E9" w:rsidRDefault="00CF1469" w:rsidP="00CF146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="00D4274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МКУ _______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</w:t>
      </w:r>
      <w:r w:rsidR="00D4274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ное наименование 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МКУ</w:t>
      </w:r>
      <w:r w:rsidR="00D4274C">
        <w:rPr>
          <w:rFonts w:ascii="Times New Roman" w:eastAsia="Calibri" w:hAnsi="Times New Roman" w:cs="Times New Roman"/>
          <w:bCs/>
          <w:sz w:val="24"/>
          <w:szCs w:val="24"/>
        </w:rPr>
        <w:t>) рассмотр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аче разре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дзахоронение</w:t>
      </w:r>
      <w:proofErr w:type="spellEnd"/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D4274C">
        <w:rPr>
          <w:rFonts w:ascii="Times New Roman" w:eastAsia="Calibri" w:hAnsi="Times New Roman" w:cs="Times New Roman"/>
          <w:bCs/>
          <w:sz w:val="24"/>
          <w:szCs w:val="24"/>
        </w:rPr>
        <w:t>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в предоставлении муниципальной услуги по следующему</w:t>
      </w:r>
      <w:r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6AEF2F8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0ABF0C7" w14:textId="77777777" w:rsidR="00CF1469" w:rsidRPr="00484D93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F40F695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захоронений, за исключением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 с прах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40885F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на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исходя из размера одиночного захоронения, установленного органами местного самоуправл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8BC80F9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истек кладбищенский период, за исключением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2ACAFD7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 книге регистрации захоронений (захоронений урн с прахом) в случае подачи заявления о выдаче разрешения на его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е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отсутствии удостоверения о захоронении, оформленного на имя умершего)</w:t>
      </w:r>
    </w:p>
    <w:p w14:paraId="45E2ADB6" w14:textId="77777777" w:rsidR="00CF1469" w:rsidRPr="00720497" w:rsidRDefault="00CF1469" w:rsidP="00CF146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FA75" w14:textId="77777777" w:rsidR="00CF1469" w:rsidRDefault="00CF1469" w:rsidP="00CF146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94B1E17" w14:textId="77777777" w:rsidR="00CF1469" w:rsidRDefault="00CF1469" w:rsidP="00CF14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CE2C0E" w14:textId="77777777" w:rsidR="00CF1469" w:rsidRDefault="00CF1469" w:rsidP="00CF146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CC471" w14:textId="77777777" w:rsidR="00CF1469" w:rsidRDefault="00CF1469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88F519" w14:textId="77777777" w:rsidR="00CF1469" w:rsidRDefault="00CF1469" w:rsidP="00CF14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6F2F95F3" w14:textId="77777777" w:rsidR="00CF1469" w:rsidRPr="00E841B0" w:rsidRDefault="00CF1469" w:rsidP="00CF1469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0F986B44" w14:textId="77777777" w:rsidR="00CF1469" w:rsidRPr="00720497" w:rsidRDefault="00CF1469" w:rsidP="00CF146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7B47D9" w14:paraId="056DA1D8" w14:textId="77777777" w:rsidTr="00C61ADE">
        <w:trPr>
          <w:trHeight w:val="1974"/>
        </w:trPr>
        <w:tc>
          <w:tcPr>
            <w:tcW w:w="3119" w:type="dxa"/>
          </w:tcPr>
          <w:p w14:paraId="6557B70A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5E255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F98BFB3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1FF3AB9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92048" w14:textId="77777777" w:rsidR="007B3790" w:rsidRDefault="007B3790" w:rsidP="007B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8286D" w14:textId="77777777" w:rsidR="007B3790" w:rsidRDefault="007B3790" w:rsidP="007B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8EE6" w14:textId="77777777" w:rsidR="007B3790" w:rsidRDefault="007B3790" w:rsidP="007B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86183" w14:textId="4F0C545A" w:rsidR="00CF1469" w:rsidRPr="007B47D9" w:rsidRDefault="00CF1469" w:rsidP="007B3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7B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7D5198CE" w14:textId="77777777" w:rsidR="00CF1469" w:rsidRPr="007B47D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5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8270363" w14:textId="5CB1355D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7B3790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5BB9902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8DD1CC8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63052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A9C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32E0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927C2EB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8A515" w14:textId="4530A8BC" w:rsidR="00686656" w:rsidRPr="00005301" w:rsidRDefault="00686656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86656" w:rsidRPr="00005301" w:rsidSect="00F46A6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1521E455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50415237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BF0CD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51ED1A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2019F0A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3F1CFF" w14:textId="77777777" w:rsidR="00686656" w:rsidRPr="000A00B2" w:rsidRDefault="00686656" w:rsidP="000A00B2"/>
    <w:p w14:paraId="0BC3095C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1001600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2"/>
    </w:p>
    <w:p w14:paraId="544ACE4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3" w:name="_Toc10016001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азе в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53"/>
    </w:p>
    <w:p w14:paraId="71A9D86B" w14:textId="77777777" w:rsidR="00686656" w:rsidRPr="000A00B2" w:rsidRDefault="00686656" w:rsidP="000A00B2"/>
    <w:p w14:paraId="4019FC46" w14:textId="070A3923" w:rsidR="00C60ED2" w:rsidRPr="00C60ED2" w:rsidRDefault="00686656" w:rsidP="00C60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="0040178F">
        <w:rPr>
          <w:rFonts w:ascii="Times New Roman" w:eastAsia="Calibri" w:hAnsi="Times New Roman" w:cs="Times New Roman"/>
          <w:bCs/>
          <w:sz w:val="24"/>
          <w:szCs w:val="24"/>
        </w:rPr>
        <w:t>) рассмотр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ло заявление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и удостоверени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40178F">
        <w:rPr>
          <w:rFonts w:ascii="Times New Roman" w:eastAsia="Calibri" w:hAnsi="Times New Roman" w:cs="Times New Roman"/>
          <w:bCs/>
          <w:sz w:val="24"/>
          <w:szCs w:val="24"/>
        </w:rPr>
        <w:t>и 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CAF56F" w14:textId="02E5F7E9" w:rsidR="00686656" w:rsidRPr="004F7B11" w:rsidRDefault="000F2517" w:rsidP="00686656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7365E5F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BCF1B15" w14:textId="36049234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ревышение 12 кв. метров - размера семейног</w:t>
      </w:r>
      <w:r w:rsidR="008E7367">
        <w:rPr>
          <w:rFonts w:ascii="Times New Roman" w:eastAsia="Calibri" w:hAnsi="Times New Roman" w:cs="Times New Roman"/>
          <w:i/>
          <w:sz w:val="24"/>
          <w:szCs w:val="24"/>
        </w:rPr>
        <w:t xml:space="preserve">о (родового) места захоронения, 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за исключением случая, когда место зах</w:t>
      </w:r>
      <w:r>
        <w:rPr>
          <w:rFonts w:ascii="Times New Roman" w:eastAsia="Calibri" w:hAnsi="Times New Roman" w:cs="Times New Roman"/>
          <w:i/>
          <w:sz w:val="24"/>
          <w:szCs w:val="24"/>
        </w:rPr>
        <w:t>оронения полностью использовано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для погреб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089EBA0" w14:textId="6DEDCC1B" w:rsidR="00296E06" w:rsidRPr="00296E06" w:rsidRDefault="00686656" w:rsidP="00296E0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6324EA">
        <w:rPr>
          <w:rFonts w:ascii="Times New Roman" w:eastAsia="Calibri" w:hAnsi="Times New Roman" w:cs="Times New Roman"/>
          <w:i/>
          <w:sz w:val="24"/>
          <w:szCs w:val="24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296E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</w:t>
      </w:r>
      <w:r w:rsidR="00296E06"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21FBA3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6385F1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тсутствие сведений в РГИС или в книгах регистраций захоронений (захоронений урн с прахом) сведений о произведенном захорон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BA42D2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 xml:space="preserve">редоставление удостоверения о захоронении на </w:t>
      </w:r>
      <w:proofErr w:type="spellStart"/>
      <w:r w:rsidRPr="0053262C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53262C">
        <w:rPr>
          <w:rFonts w:ascii="Times New Roman" w:eastAsia="Calibri" w:hAnsi="Times New Roman" w:cs="Times New Roman"/>
          <w:i/>
          <w:sz w:val="24"/>
          <w:szCs w:val="24"/>
        </w:rPr>
        <w:t xml:space="preserve"> место захоронения ранее другому лицу</w:t>
      </w:r>
    </w:p>
    <w:p w14:paraId="3463CC95" w14:textId="77777777" w:rsidR="00686656" w:rsidRPr="0053262C" w:rsidRDefault="00686656" w:rsidP="00686656">
      <w:pPr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AC3B00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1605295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4CE10A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21E57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2C40D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97F56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AE1941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2E0BAC3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6993C4C" w14:textId="77777777" w:rsidTr="006A3691">
        <w:trPr>
          <w:trHeight w:val="1974"/>
        </w:trPr>
        <w:tc>
          <w:tcPr>
            <w:tcW w:w="3119" w:type="dxa"/>
          </w:tcPr>
          <w:p w14:paraId="10DB1034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95A4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4D9494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DC3F4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B5908" w14:textId="77777777" w:rsidR="00076CA0" w:rsidRDefault="00076CA0" w:rsidP="0007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33085" w14:textId="77777777" w:rsidR="00076CA0" w:rsidRDefault="00076CA0" w:rsidP="0007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92306" w14:textId="77777777" w:rsidR="00076CA0" w:rsidRDefault="00076CA0" w:rsidP="0007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ADF30" w14:textId="25CACC35" w:rsidR="00686656" w:rsidRPr="007B47D9" w:rsidRDefault="00686656" w:rsidP="0007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0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27F0F806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D1DF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3EB5418" w14:textId="12A64756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076CA0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3605EEC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CA5AB1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B18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2F4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EA41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C990D1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B07E0" w14:textId="77777777" w:rsidR="00686656" w:rsidRPr="007B47D9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52A" w14:textId="77777777" w:rsidR="00686656" w:rsidRDefault="00686656" w:rsidP="006866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F2F76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C6CAE96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FD7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86AAB95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F4560F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3A6153D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846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2295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A08CB1" w14:textId="77777777" w:rsidR="00686656" w:rsidRPr="00C916BA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регистрации места захоронения</w:t>
      </w:r>
    </w:p>
    <w:p w14:paraId="40421E9E" w14:textId="77777777" w:rsidR="00686656" w:rsidRDefault="00686656" w:rsidP="00686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366F7" w14:textId="7592DE03" w:rsidR="006F4E5F" w:rsidRPr="006F4E5F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="007526D5"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МКУ _______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по</w:t>
      </w:r>
      <w:r w:rsidR="007526D5">
        <w:rPr>
          <w:rFonts w:ascii="Times New Roman" w:hAnsi="Times New Roman"/>
          <w:bCs/>
          <w:i/>
          <w:sz w:val="24"/>
          <w:szCs w:val="24"/>
        </w:rPr>
        <w:t xml:space="preserve">лное наименование </w:t>
      </w:r>
      <w:r w:rsidRPr="00B942D0">
        <w:rPr>
          <w:rFonts w:ascii="Times New Roman" w:hAnsi="Times New Roman"/>
          <w:bCs/>
          <w:i/>
          <w:sz w:val="24"/>
          <w:szCs w:val="24"/>
        </w:rPr>
        <w:t>МКУ</w:t>
      </w:r>
      <w:r w:rsidR="007526D5">
        <w:rPr>
          <w:rFonts w:ascii="Times New Roman" w:hAnsi="Times New Roman"/>
          <w:bCs/>
          <w:sz w:val="24"/>
          <w:szCs w:val="24"/>
        </w:rPr>
        <w:t>) рассмотре</w:t>
      </w:r>
      <w:r w:rsidRPr="00B942D0">
        <w:rPr>
          <w:rFonts w:ascii="Times New Roman" w:hAnsi="Times New Roman"/>
          <w:bCs/>
          <w:sz w:val="24"/>
          <w:szCs w:val="24"/>
        </w:rPr>
        <w:t xml:space="preserve">ло заявление о </w:t>
      </w:r>
      <w:r>
        <w:rPr>
          <w:rFonts w:ascii="Times New Roman" w:hAnsi="Times New Roman"/>
          <w:bCs/>
          <w:sz w:val="24"/>
          <w:szCs w:val="24"/>
        </w:rPr>
        <w:t>перерегистрации места захорон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 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</w:t>
      </w:r>
      <w:r w:rsidR="007526D5">
        <w:rPr>
          <w:rFonts w:ascii="Times New Roman" w:hAnsi="Times New Roman"/>
          <w:bCs/>
          <w:sz w:val="24"/>
          <w:szCs w:val="24"/>
        </w:rPr>
        <w:t>приня</w:t>
      </w:r>
      <w:r w:rsidRPr="00B942D0">
        <w:rPr>
          <w:rFonts w:ascii="Times New Roman" w:hAnsi="Times New Roman"/>
          <w:bCs/>
          <w:sz w:val="24"/>
          <w:szCs w:val="24"/>
        </w:rPr>
        <w:t>ло решение об отказе</w:t>
      </w:r>
      <w:r w:rsidRPr="00B942D0">
        <w:rPr>
          <w:rFonts w:ascii="Times New Roman" w:hAnsi="Times New Roman"/>
          <w:bCs/>
          <w:sz w:val="24"/>
          <w:szCs w:val="24"/>
        </w:rPr>
        <w:br/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B96039" w14:textId="77777777" w:rsidR="00686656" w:rsidRPr="005B68CF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4AD186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F8E6CB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дачи заявления о выдаче разрешения о перерегистрации места захоронения (при отсутствии удостоверения о захоронен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5ED193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3EC6AE8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 (за исключением случа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5FCE14A8" w14:textId="77777777" w:rsidR="00686656" w:rsidRPr="00225A94" w:rsidRDefault="00686656" w:rsidP="000A00B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B4AB8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666E5EF1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3D252F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8498D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A7904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5C183A4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E407B6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7608C8DA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2955E5B" w14:textId="77777777" w:rsidTr="006A3691">
        <w:trPr>
          <w:trHeight w:val="1974"/>
        </w:trPr>
        <w:tc>
          <w:tcPr>
            <w:tcW w:w="3119" w:type="dxa"/>
          </w:tcPr>
          <w:p w14:paraId="4A0E3739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726E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57AEF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4DF2A3F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5269A" w14:textId="77777777" w:rsidR="00E717B9" w:rsidRDefault="00E717B9" w:rsidP="00E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6E4C5" w14:textId="77777777" w:rsidR="00E717B9" w:rsidRDefault="00E717B9" w:rsidP="00E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33919" w14:textId="77777777" w:rsidR="00E717B9" w:rsidRDefault="00E717B9" w:rsidP="00E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6160A" w14:textId="09C39905" w:rsidR="00686656" w:rsidRPr="007B47D9" w:rsidRDefault="00686656" w:rsidP="00E71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E7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1DE843D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708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E0C3087" w14:textId="28023201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</w:t>
            </w:r>
            <w:r w:rsidR="00E717B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54AE63EA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13BDC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BC6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8ACC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38ED9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05BF3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19BC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20F84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35A9F5D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956D4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C94EA6B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7F1D7D3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3165894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0048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848DD2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141659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34E32374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F6B3E5" w14:textId="1C228990" w:rsidR="006F4E5F" w:rsidRPr="00C60ED2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362D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>) МКУ _______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="004E2D43">
        <w:rPr>
          <w:rFonts w:ascii="Times New Roman" w:hAnsi="Times New Roman"/>
          <w:bCs/>
          <w:sz w:val="24"/>
          <w:szCs w:val="24"/>
        </w:rPr>
        <w:t>) рассмотре</w:t>
      </w:r>
      <w:r w:rsidRPr="00B942D0">
        <w:rPr>
          <w:rFonts w:ascii="Times New Roman" w:hAnsi="Times New Roman"/>
          <w:bCs/>
          <w:sz w:val="24"/>
          <w:szCs w:val="24"/>
        </w:rPr>
        <w:t xml:space="preserve">ло заявление о </w:t>
      </w:r>
      <w:r>
        <w:rPr>
          <w:rFonts w:ascii="Times New Roman" w:hAnsi="Times New Roman"/>
          <w:bCs/>
          <w:sz w:val="24"/>
          <w:szCs w:val="24"/>
        </w:rPr>
        <w:t>выдаче разрешения</w:t>
      </w:r>
      <w:r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я (надгробия), ограждения места захоронения (</w:t>
      </w:r>
      <w:r w:rsidRPr="00F6583A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4E2D43">
        <w:rPr>
          <w:rFonts w:ascii="Times New Roman" w:hAnsi="Times New Roman"/>
          <w:bCs/>
          <w:sz w:val="24"/>
          <w:szCs w:val="24"/>
        </w:rPr>
        <w:t>и приня</w:t>
      </w:r>
      <w:r w:rsidR="006F4E5F">
        <w:rPr>
          <w:rFonts w:ascii="Times New Roman" w:hAnsi="Times New Roman"/>
          <w:bCs/>
          <w:sz w:val="24"/>
          <w:szCs w:val="24"/>
        </w:rPr>
        <w:t>ло решение</w:t>
      </w:r>
      <w:r w:rsidR="006F4E5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500C5A9" w14:textId="729C946B" w:rsidR="00686656" w:rsidRPr="00F6583A" w:rsidRDefault="00686656" w:rsidP="006F4E5F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9ABAFC6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830E6D" w14:textId="03F20EB6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семей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(родового) места захоронения,</w:t>
      </w:r>
      <w:r w:rsidR="006C1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случая, когда место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полностью использова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0CD6115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Pr="00600E24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</w:p>
    <w:p w14:paraId="12125BA4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захоронения на месте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552638A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це, захороненном на данном мест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4C1917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надмогильного сооружения (надгробия)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0F6E830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B363E60" w14:textId="77777777" w:rsidR="00686656" w:rsidRPr="00600E24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5DAFF5E" w14:textId="77777777" w:rsidR="000578A2" w:rsidRDefault="000578A2" w:rsidP="000578A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2D839024" w14:textId="77777777" w:rsidR="000578A2" w:rsidRDefault="000578A2" w:rsidP="000578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3D8A7F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706AC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7DAD7" w14:textId="77777777" w:rsidR="000578A2" w:rsidRDefault="000578A2" w:rsidP="000578A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232260" w14:textId="77777777" w:rsidR="000578A2" w:rsidRDefault="000578A2" w:rsidP="000578A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EAA687" w14:textId="77777777" w:rsidR="000578A2" w:rsidRPr="001F2489" w:rsidRDefault="000578A2" w:rsidP="000578A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3B03A08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7ABCF29C" w14:textId="77777777" w:rsidTr="006A3691">
        <w:trPr>
          <w:trHeight w:val="1974"/>
        </w:trPr>
        <w:tc>
          <w:tcPr>
            <w:tcW w:w="3119" w:type="dxa"/>
          </w:tcPr>
          <w:p w14:paraId="1532F321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EB6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4524B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D9E46D6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EC8EF" w14:textId="77777777" w:rsidR="0048224C" w:rsidRDefault="0048224C" w:rsidP="0048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F750F" w14:textId="77777777" w:rsidR="0048224C" w:rsidRDefault="0048224C" w:rsidP="0048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A7A38" w14:textId="77777777" w:rsidR="0048224C" w:rsidRDefault="0048224C" w:rsidP="0048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275AF" w14:textId="49F83334" w:rsidR="00686656" w:rsidRPr="0048224C" w:rsidRDefault="00686656" w:rsidP="00482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48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50E99A7B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84DB5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129D740" w14:textId="59C81C33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48224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3D3352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4E1442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F6A0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33F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1025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3053B3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83EE4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16FE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2F61F7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330FB08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BF4FA92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03D9BB8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2820CC2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0446C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BDA3D2" w14:textId="77777777" w:rsidR="00686656" w:rsidRDefault="00686656" w:rsidP="006866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66429F28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4429E" w14:textId="75DA7E0C" w:rsidR="00983E6A" w:rsidRPr="00983E6A" w:rsidRDefault="00686656" w:rsidP="00983E6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E3A38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="0087407F"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МКУ _______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п</w:t>
      </w:r>
      <w:r w:rsidR="0087407F">
        <w:rPr>
          <w:rFonts w:ascii="Times New Roman" w:hAnsi="Times New Roman"/>
          <w:bCs/>
          <w:i/>
          <w:sz w:val="24"/>
          <w:szCs w:val="24"/>
        </w:rPr>
        <w:t xml:space="preserve">олное наименование </w:t>
      </w:r>
      <w:r w:rsidRPr="00B942D0">
        <w:rPr>
          <w:rFonts w:ascii="Times New Roman" w:hAnsi="Times New Roman"/>
          <w:bCs/>
          <w:i/>
          <w:sz w:val="24"/>
          <w:szCs w:val="24"/>
        </w:rPr>
        <w:t>МКУ</w:t>
      </w:r>
      <w:r w:rsidR="0087407F">
        <w:rPr>
          <w:rFonts w:ascii="Times New Roman" w:hAnsi="Times New Roman"/>
          <w:bCs/>
          <w:sz w:val="24"/>
          <w:szCs w:val="24"/>
        </w:rPr>
        <w:t>) рассмотре</w:t>
      </w:r>
      <w:r w:rsidRPr="00B942D0">
        <w:rPr>
          <w:rFonts w:ascii="Times New Roman" w:hAnsi="Times New Roman"/>
          <w:bCs/>
          <w:sz w:val="24"/>
          <w:szCs w:val="24"/>
        </w:rPr>
        <w:t xml:space="preserve">ло заявление 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600E24">
        <w:rPr>
          <w:rFonts w:ascii="Times New Roman" w:hAnsi="Times New Roman"/>
          <w:bCs/>
          <w:sz w:val="24"/>
          <w:szCs w:val="24"/>
        </w:rPr>
        <w:t xml:space="preserve">разреш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600E24">
        <w:rPr>
          <w:rFonts w:ascii="Times New Roman" w:hAnsi="Times New Roman"/>
          <w:bCs/>
          <w:sz w:val="24"/>
          <w:szCs w:val="24"/>
        </w:rPr>
        <w:t>на извлечение останков (праха) умер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87407F">
        <w:rPr>
          <w:rFonts w:ascii="Times New Roman" w:hAnsi="Times New Roman"/>
          <w:bCs/>
          <w:sz w:val="24"/>
          <w:szCs w:val="24"/>
        </w:rPr>
        <w:t>и приня</w:t>
      </w:r>
      <w:r>
        <w:rPr>
          <w:rFonts w:ascii="Times New Roman" w:hAnsi="Times New Roman"/>
          <w:bCs/>
          <w:sz w:val="24"/>
          <w:szCs w:val="24"/>
        </w:rPr>
        <w:t xml:space="preserve">ло решение 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8CC30A3" w14:textId="77777777" w:rsidR="00686656" w:rsidRPr="00F6583A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C72CCDC" w14:textId="6285F5A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</w:t>
      </w:r>
      <w:r w:rsidR="00540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или недостоверной информации</w:t>
      </w:r>
    </w:p>
    <w:p w14:paraId="7E793702" w14:textId="77777777" w:rsidR="00540407" w:rsidRDefault="00540407" w:rsidP="00540407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B403520" w14:textId="77777777" w:rsidR="00540407" w:rsidRDefault="00540407" w:rsidP="005404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EFEA2F" w14:textId="77777777" w:rsidR="00540407" w:rsidRDefault="00540407" w:rsidP="00540407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7F05A" w14:textId="77777777" w:rsidR="00540407" w:rsidRDefault="00540407" w:rsidP="00540407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CCA062" w14:textId="77777777" w:rsidR="00540407" w:rsidRDefault="00540407" w:rsidP="0054040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31BAD3" w14:textId="77777777" w:rsidR="00540407" w:rsidRPr="001F2489" w:rsidRDefault="00540407" w:rsidP="00540407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540407" w:rsidRPr="007B47D9" w14:paraId="2FD0C36B" w14:textId="77777777" w:rsidTr="00540407">
        <w:trPr>
          <w:trHeight w:val="1974"/>
        </w:trPr>
        <w:tc>
          <w:tcPr>
            <w:tcW w:w="3119" w:type="dxa"/>
          </w:tcPr>
          <w:p w14:paraId="190CDA1B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EBBE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9BB98C3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CE04847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C4D69" w14:textId="77777777" w:rsidR="00C62B31" w:rsidRDefault="00C62B31" w:rsidP="00C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28564" w14:textId="77777777" w:rsidR="00C62B31" w:rsidRDefault="00C62B31" w:rsidP="00C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E5811" w14:textId="77777777" w:rsidR="00CE5706" w:rsidRDefault="00CE5706" w:rsidP="00C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6924" w14:textId="1183151E" w:rsidR="00540407" w:rsidRPr="007B47D9" w:rsidRDefault="00540407" w:rsidP="00C62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C6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379" w:type="dxa"/>
          </w:tcPr>
          <w:p w14:paraId="7CCC5A53" w14:textId="77777777" w:rsidR="00540407" w:rsidRPr="007B47D9" w:rsidRDefault="00540407" w:rsidP="005404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1099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8338D88" w14:textId="6123C2FD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должностного лица </w:t>
            </w:r>
            <w:r w:rsidR="00C62B3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МКУ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,</w:t>
            </w:r>
          </w:p>
          <w:p w14:paraId="2CC96CFB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666931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35F1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0552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FF45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84D7D6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908C2" w14:textId="77777777" w:rsidR="00381678" w:rsidRDefault="00381678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4" w:name="_Toc100160018"/>
      <w:bookmarkStart w:id="55" w:name="_Hlk33611242"/>
    </w:p>
    <w:p w14:paraId="559B93A0" w14:textId="77777777" w:rsidR="007F1C8B" w:rsidRDefault="007F1C8B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38B3E5F" w14:textId="77777777" w:rsidR="0042667D" w:rsidRDefault="0042667D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E482E1" w14:textId="77777777" w:rsidR="0042667D" w:rsidRDefault="0042667D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C7DA656" w14:textId="77777777" w:rsidR="0042667D" w:rsidRDefault="0042667D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1FDA5EB" w14:textId="700E0EC2" w:rsidR="006A3691" w:rsidRPr="0027185B" w:rsidRDefault="006A3691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54"/>
    </w:p>
    <w:p w14:paraId="3AD303A2" w14:textId="32A57E2F" w:rsidR="006A3691" w:rsidRPr="0027185B" w:rsidRDefault="00DF3990" w:rsidP="006A3691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6" w:name="_Toc100160019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B406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A3691" w:rsidRPr="00271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6A3691" w:rsidRPr="00271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bookmarkEnd w:id="55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6A36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802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граждений</w:t>
      </w:r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6"/>
    </w:p>
    <w:p w14:paraId="31A70332" w14:textId="77777777" w:rsidR="006A3691" w:rsidRDefault="006A3691" w:rsidP="000A00B2"/>
    <w:p w14:paraId="487D98AB" w14:textId="77777777" w:rsidR="00CF510D" w:rsidRPr="000A00B2" w:rsidRDefault="00CF510D" w:rsidP="000A00B2"/>
    <w:p w14:paraId="6F326A81" w14:textId="7487F92E" w:rsidR="006A3691" w:rsidRPr="00B406F8" w:rsidRDefault="00B406F8" w:rsidP="00D82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6F8">
        <w:rPr>
          <w:rFonts w:ascii="Times New Roman" w:hAnsi="Times New Roman"/>
          <w:sz w:val="24"/>
          <w:szCs w:val="24"/>
        </w:rPr>
        <w:t xml:space="preserve">                     Форма</w:t>
      </w:r>
    </w:p>
    <w:p w14:paraId="7AA78F06" w14:textId="77777777" w:rsidR="006A3691" w:rsidRPr="00B406F8" w:rsidRDefault="006A3691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9E1F1" w14:textId="77777777" w:rsidR="00CF510D" w:rsidRDefault="00CF510D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BD6171" w14:textId="77777777" w:rsidR="00302CC4" w:rsidRDefault="00302CC4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6B0D1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E3A54">
        <w:rPr>
          <w:rFonts w:ascii="Times New Roman" w:hAnsi="Times New Roman" w:cs="Times New Roman"/>
          <w:b/>
          <w:szCs w:val="24"/>
        </w:rPr>
        <w:t>УДОСТОВЕРЕНИЕ О ЗАХОРОНЕНИИ №___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AE3A54" w:rsidRPr="00AE3A54" w14:paraId="08E65F3B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A1C2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191D575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1F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AE3A54" w:rsidRPr="00AE3A54" w14:paraId="6D9F383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7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DFB7B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68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4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A5C9D1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89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D4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F22867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6BC" w14:textId="45EF2B9E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</w:t>
            </w:r>
            <w:r w:rsidR="0038167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381678" w:rsidRPr="00381678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лица, на которое зарегистрировано </w:t>
            </w:r>
            <w:r w:rsidR="00820D81">
              <w:rPr>
                <w:rFonts w:ascii="Times New Roman" w:hAnsi="Times New Roman" w:cs="Times New Roman"/>
                <w:szCs w:val="24"/>
                <w:lang w:eastAsia="ru-RU"/>
              </w:rPr>
              <w:t>место захоронения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2F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0D4E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5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50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9844EF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3"/>
        <w:gridCol w:w="3998"/>
      </w:tblGrid>
      <w:tr w:rsidR="00AE3A54" w:rsidRPr="00AE3A54" w14:paraId="501FEC6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6BD1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EFF3188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CD9D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AE3A54" w:rsidRPr="00AE3A54" w14:paraId="3CC9605C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9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78A69A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76D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87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915B574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5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60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541A08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05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5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D7BCDD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691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Номер сектора места захоронения на кладбище/номер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E5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AE3A54" w:rsidRPr="00AE3A54" w14:paraId="058B849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1E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44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70BF9E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33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6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43DE43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5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D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99AEA3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27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AE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3375A7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6E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C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03A866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B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FF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D5A3E4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368A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C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4A13A2D3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AE3A54" w:rsidRPr="00AE3A54" w14:paraId="1AB9965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A569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9A56316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917D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AE3A54" w:rsidRPr="00AE3A54" w14:paraId="7C778BB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8C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4DF49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6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7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F3315D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1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FD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E49365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F8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1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CB0513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2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D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F4D16C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89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A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3BD274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F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F08853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DA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0D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4C11F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73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F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453859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72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5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21239F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73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9A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35B6B9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19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5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553C4F3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AE3A54" w:rsidRPr="00AE3A54" w14:paraId="5BFDB48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5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9924C9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B3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B3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019428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4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4D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7F95C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3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CC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827DEE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5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4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34581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33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B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74C5FF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4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53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19CFA1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45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E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BEFAE1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50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8E634E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8C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51C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979584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F3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7B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F3C3FD6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42"/>
        <w:gridCol w:w="4029"/>
      </w:tblGrid>
      <w:tr w:rsidR="00AE3A54" w:rsidRPr="00AE3A54" w14:paraId="13868593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9B66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2287B0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F262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AE3A54" w:rsidRPr="00AE3A54" w14:paraId="4945362B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D2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EB73D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9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64C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DDF50A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C2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E4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5EA6A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5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BB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CFF77E9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AE3A54" w:rsidRPr="00AE3A54" w14:paraId="260A82E2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DE5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7F9F67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BDD8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AE3A54" w:rsidRPr="00AE3A54" w14:paraId="4D40C5E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F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3BFD8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6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D211C6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C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5A3C45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3C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A8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259632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64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8D6473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199" w14:textId="036923B2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>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5A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D5BDA2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46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5B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6A749C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F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5AC568FF" w14:textId="77777777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1981849" w14:textId="77777777" w:rsidR="007F1C8B" w:rsidRDefault="00AE3A54" w:rsidP="007F1C8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E3A54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подпись </w:t>
      </w:r>
    </w:p>
    <w:p w14:paraId="6259F073" w14:textId="12E85DA6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E3A54">
        <w:rPr>
          <w:rFonts w:ascii="Times New Roman" w:eastAsia="Times New Roman" w:hAnsi="Times New Roman" w:cs="Times New Roman"/>
          <w:szCs w:val="24"/>
          <w:lang w:eastAsia="ru-RU"/>
        </w:rPr>
        <w:t>должностного лица</w:t>
      </w:r>
      <w:r w:rsidR="007F1C8B">
        <w:rPr>
          <w:rFonts w:ascii="Times New Roman" w:eastAsia="Times New Roman" w:hAnsi="Times New Roman" w:cs="Times New Roman"/>
          <w:szCs w:val="24"/>
          <w:lang w:eastAsia="ru-RU"/>
        </w:rPr>
        <w:t xml:space="preserve"> МКУ</w:t>
      </w:r>
    </w:p>
    <w:p w14:paraId="2F6A689C" w14:textId="77777777" w:rsid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91182C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D24B2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9B037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E0F1D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AA26C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9DCB0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828A41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FEE11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B0E046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CB9D1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573620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C46C9A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8716E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867648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74843E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02216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C949CF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2163BC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FC25D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70E7ECC" w14:textId="77777777" w:rsidR="0051554A" w:rsidRPr="00AE3A54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3BF3AD" w14:textId="1F6F4AEE" w:rsidR="00AE3A54" w:rsidRPr="00AE3A54" w:rsidRDefault="00AE3A54" w:rsidP="00AE3A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лектронной подпись</w:t>
      </w:r>
      <w:r w:rsidR="00B406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07035638" w14:textId="77777777" w:rsidR="005B38B8" w:rsidRDefault="005B38B8" w:rsidP="005B38B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DCBC90" w14:textId="174172AD" w:rsidR="006A3691" w:rsidRDefault="006A3691" w:rsidP="006A3691">
      <w:pPr>
        <w:rPr>
          <w:rFonts w:ascii="Times New Roman" w:hAnsi="Times New Roman"/>
        </w:rPr>
      </w:pPr>
    </w:p>
    <w:p w14:paraId="0B631EB7" w14:textId="77777777" w:rsidR="0042667D" w:rsidRDefault="0042667D" w:rsidP="006A3691">
      <w:pPr>
        <w:rPr>
          <w:rFonts w:ascii="Times New Roman" w:hAnsi="Times New Roman"/>
        </w:rPr>
      </w:pPr>
    </w:p>
    <w:p w14:paraId="749E146A" w14:textId="77777777" w:rsidR="0042667D" w:rsidRDefault="0042667D" w:rsidP="006A3691">
      <w:pPr>
        <w:rPr>
          <w:rFonts w:ascii="Times New Roman" w:hAnsi="Times New Roman"/>
        </w:rPr>
      </w:pPr>
    </w:p>
    <w:p w14:paraId="6F8220B7" w14:textId="77777777" w:rsidR="0042667D" w:rsidRDefault="0042667D" w:rsidP="006A3691">
      <w:pPr>
        <w:rPr>
          <w:rFonts w:ascii="Times New Roman" w:hAnsi="Times New Roman"/>
        </w:rPr>
      </w:pPr>
    </w:p>
    <w:p w14:paraId="6E2DF035" w14:textId="77777777" w:rsidR="0042667D" w:rsidRDefault="0042667D" w:rsidP="006A3691">
      <w:pPr>
        <w:rPr>
          <w:rFonts w:ascii="Times New Roman" w:hAnsi="Times New Roman"/>
        </w:rPr>
      </w:pPr>
    </w:p>
    <w:p w14:paraId="73651876" w14:textId="77777777" w:rsidR="0042667D" w:rsidRDefault="0042667D" w:rsidP="006A3691">
      <w:pPr>
        <w:rPr>
          <w:rFonts w:ascii="Times New Roman" w:hAnsi="Times New Roman"/>
        </w:rPr>
      </w:pPr>
    </w:p>
    <w:p w14:paraId="5D43B77B" w14:textId="77777777" w:rsidR="004634C2" w:rsidRPr="005E6DEB" w:rsidRDefault="004634C2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7" w:name="_Toc100160020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bookmarkEnd w:id="57"/>
    </w:p>
    <w:p w14:paraId="09E2DAF1" w14:textId="23F747DC" w:rsidR="004634C2" w:rsidRPr="005E6DEB" w:rsidRDefault="00A77BC9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8" w:name="_Toc100160021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4634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C86E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8"/>
    </w:p>
    <w:p w14:paraId="1F26D1FC" w14:textId="77777777" w:rsidR="004634C2" w:rsidRPr="000A00B2" w:rsidRDefault="004634C2" w:rsidP="000A00B2">
      <w:pPr>
        <w:rPr>
          <w:b/>
        </w:rPr>
      </w:pPr>
    </w:p>
    <w:p w14:paraId="2F526FA3" w14:textId="77777777" w:rsidR="004634C2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9" w:name="_Toc100160022"/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ормативных правовых актов,</w:t>
      </w:r>
      <w:bookmarkEnd w:id="59"/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089197CF" w14:textId="77777777" w:rsidR="004634C2" w:rsidRPr="005E6DEB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60" w:name="_Toc10016002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ссийской Федерации, Московской области, регулирующих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 услуги</w:t>
      </w:r>
      <w:bookmarkEnd w:id="60"/>
    </w:p>
    <w:p w14:paraId="5479A0A3" w14:textId="77777777" w:rsidR="004634C2" w:rsidRPr="000A00B2" w:rsidRDefault="004634C2" w:rsidP="000A00B2"/>
    <w:p w14:paraId="59146F25" w14:textId="77777777" w:rsidR="004634C2" w:rsidRDefault="004634C2" w:rsidP="004634C2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0808B5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14:paraId="7FF8C7C9" w14:textId="77777777" w:rsidR="004634C2" w:rsidRPr="000808B5" w:rsidRDefault="004634C2" w:rsidP="004634C2">
      <w:pPr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0808B5">
        <w:rPr>
          <w:rFonts w:ascii="Times New Roman" w:hAnsi="Times New Roman"/>
          <w:sz w:val="24"/>
          <w:szCs w:val="24"/>
        </w:rPr>
        <w:t>Федеральный закон от 12.01.1996 № 8-ФЗ «</w:t>
      </w:r>
      <w:r>
        <w:rPr>
          <w:rFonts w:ascii="Times New Roman" w:hAnsi="Times New Roman"/>
          <w:sz w:val="24"/>
          <w:szCs w:val="24"/>
        </w:rPr>
        <w:t>О погребении и похоронном деле».</w:t>
      </w:r>
    </w:p>
    <w:p w14:paraId="06157910" w14:textId="77777777" w:rsidR="004634C2" w:rsidRDefault="004634C2" w:rsidP="004634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0808B5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4C757F2" w14:textId="7EFAD828" w:rsidR="00207389" w:rsidRPr="000808B5" w:rsidRDefault="00207389" w:rsidP="004634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FF6D90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>.</w:t>
      </w:r>
    </w:p>
    <w:p w14:paraId="00D204DA" w14:textId="4F069DDB" w:rsidR="004634C2" w:rsidRPr="00FF6D90" w:rsidRDefault="00207389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4C2">
        <w:rPr>
          <w:rFonts w:ascii="Times New Roman" w:hAnsi="Times New Roman"/>
          <w:sz w:val="24"/>
          <w:szCs w:val="24"/>
        </w:rPr>
        <w:t>) </w:t>
      </w:r>
      <w:r w:rsidR="004634C2" w:rsidRPr="00FF6D90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1410CEDA" w14:textId="51525432" w:rsidR="004634C2" w:rsidRPr="000808B5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FF6D90">
        <w:rPr>
          <w:rFonts w:ascii="Times New Roman" w:hAnsi="Times New Roman"/>
          <w:sz w:val="24"/>
          <w:szCs w:val="24"/>
        </w:rPr>
        <w:t>Федеральный закон от 06.04.2011 №</w:t>
      </w:r>
      <w:r>
        <w:rPr>
          <w:rFonts w:ascii="Times New Roman" w:hAnsi="Times New Roman"/>
          <w:sz w:val="24"/>
          <w:szCs w:val="24"/>
        </w:rPr>
        <w:t xml:space="preserve"> 63-ФЗ «Об электронной подписи».</w:t>
      </w:r>
    </w:p>
    <w:p w14:paraId="63DC48C0" w14:textId="43206FEF" w:rsidR="004634C2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B918CD">
        <w:rPr>
          <w:rFonts w:ascii="Times New Roman" w:hAnsi="Times New Roman"/>
          <w:sz w:val="24"/>
          <w:szCs w:val="24"/>
        </w:rPr>
        <w:t>Постановление Правительства Российской</w:t>
      </w:r>
      <w:r w:rsidR="00207389">
        <w:rPr>
          <w:rFonts w:ascii="Times New Roman" w:hAnsi="Times New Roman"/>
          <w:sz w:val="24"/>
          <w:szCs w:val="24"/>
        </w:rPr>
        <w:t xml:space="preserve"> Федерации от 20.07.2021 № 1228</w:t>
      </w:r>
      <w:r w:rsidR="00207389">
        <w:rPr>
          <w:rFonts w:ascii="Times New Roman" w:hAnsi="Times New Roman"/>
          <w:sz w:val="24"/>
          <w:szCs w:val="24"/>
        </w:rPr>
        <w:br/>
      </w:r>
      <w:r w:rsidRPr="00B918CD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BBC7CF7" w14:textId="55CC2C6B" w:rsidR="00207389" w:rsidRDefault="00207389" w:rsidP="00207389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Постановление Правительства Российской Федерации от 20.11.2012 № 1198</w:t>
      </w:r>
      <w:r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C60FABA" w14:textId="3E9FAAD5" w:rsidR="004634C2" w:rsidRDefault="00207389" w:rsidP="00207389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634C2">
        <w:rPr>
          <w:rFonts w:ascii="Times New Roman" w:hAnsi="Times New Roman"/>
          <w:sz w:val="24"/>
          <w:szCs w:val="24"/>
        </w:rPr>
        <w:t>) Постановление Правительства Российской Федерации от 22.12.2012 № 1376</w:t>
      </w:r>
      <w:r w:rsidR="004634C2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F7FA795" w14:textId="77777777" w:rsidR="004634C2" w:rsidRPr="005E6DEB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Постановление Правительства Российской Федерации от 26.03.2016 № 236</w:t>
      </w:r>
      <w:r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</w:t>
      </w:r>
      <w:r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3F4CDC44" w14:textId="77777777" w:rsidR="004634C2" w:rsidRDefault="004634C2" w:rsidP="004634C2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</w:t>
      </w:r>
      <w:r w:rsidRPr="00550BC2">
        <w:rPr>
          <w:rFonts w:ascii="Times New Roman" w:hAnsi="Times New Roman"/>
          <w:sz w:val="24"/>
          <w:szCs w:val="24"/>
        </w:rPr>
        <w:t>Закон Московской области от 17.07.2007 № 115/2007-ОЗ «О п</w:t>
      </w:r>
      <w:r>
        <w:rPr>
          <w:rFonts w:ascii="Times New Roman" w:hAnsi="Times New Roman"/>
          <w:sz w:val="24"/>
          <w:szCs w:val="24"/>
        </w:rPr>
        <w:t>огребении</w:t>
      </w:r>
      <w:r>
        <w:rPr>
          <w:rFonts w:ascii="Times New Roman" w:hAnsi="Times New Roman"/>
          <w:sz w:val="24"/>
          <w:szCs w:val="24"/>
        </w:rPr>
        <w:br/>
      </w:r>
      <w:r w:rsidRPr="00550BC2">
        <w:rPr>
          <w:rFonts w:ascii="Times New Roman" w:hAnsi="Times New Roman"/>
          <w:sz w:val="24"/>
          <w:szCs w:val="24"/>
        </w:rPr>
        <w:t>и похоро</w:t>
      </w:r>
      <w:r>
        <w:rPr>
          <w:rFonts w:ascii="Times New Roman" w:hAnsi="Times New Roman"/>
          <w:sz w:val="24"/>
          <w:szCs w:val="24"/>
        </w:rPr>
        <w:t>нном деле в Московской области».</w:t>
      </w:r>
    </w:p>
    <w:p w14:paraId="35990688" w14:textId="2EF5C3E2" w:rsidR="00207389" w:rsidRPr="00207389" w:rsidRDefault="00207389" w:rsidP="00207389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 Закон Московской области от 22.10.2009 № 121/2009-ОЗ «Об обеспечении беспрепятственного доступа инвалидов и других маломобильных групп населения</w:t>
      </w:r>
      <w:r>
        <w:rPr>
          <w:rFonts w:ascii="Times New Roman" w:hAnsi="Times New Roman"/>
          <w:sz w:val="24"/>
          <w:szCs w:val="24"/>
        </w:rPr>
        <w:br/>
        <w:t>к объектам социальной, транспортной и инженерной инфраструктур в Московской области».</w:t>
      </w:r>
    </w:p>
    <w:p w14:paraId="727C32C7" w14:textId="5287A16C" w:rsidR="004634C2" w:rsidRPr="00207389" w:rsidRDefault="00207389" w:rsidP="00207389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4634C2">
        <w:rPr>
          <w:rFonts w:ascii="Times New Roman" w:hAnsi="Times New Roman"/>
          <w:sz w:val="24"/>
          <w:szCs w:val="24"/>
        </w:rPr>
        <w:t>) Закон Московской области от 04.05.2016 № 37/2016-ОЗ «Кодекс Московской области об административных правонарушениях».</w:t>
      </w:r>
    </w:p>
    <w:p w14:paraId="21B5015F" w14:textId="7945A904" w:rsidR="004634C2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23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П</w:t>
      </w:r>
      <w:r w:rsidRPr="00550BC2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Pr="00550BC2">
        <w:rPr>
          <w:rFonts w:ascii="Times New Roman" w:hAnsi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/>
          <w:sz w:val="24"/>
          <w:szCs w:val="24"/>
        </w:rPr>
        <w:t>ми органами Московской области».</w:t>
      </w:r>
    </w:p>
    <w:p w14:paraId="6B74C20F" w14:textId="4A065BF4" w:rsidR="0092367F" w:rsidRPr="0092367F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 </w:t>
      </w:r>
      <w:r w:rsidRPr="00790A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</w:t>
      </w:r>
      <w:r>
        <w:rPr>
          <w:rFonts w:ascii="Times New Roman" w:hAnsi="Times New Roman" w:cs="Times New Roman"/>
          <w:sz w:val="24"/>
          <w:szCs w:val="24"/>
        </w:rPr>
        <w:t>и рассмотрения жалоб на реш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».</w:t>
      </w:r>
    </w:p>
    <w:p w14:paraId="4C6FCAA6" w14:textId="2DD2133F" w:rsidR="004634C2" w:rsidRPr="0092367F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634C2">
        <w:rPr>
          <w:rFonts w:ascii="Times New Roman" w:hAnsi="Times New Roman"/>
          <w:sz w:val="24"/>
          <w:szCs w:val="24"/>
        </w:rPr>
        <w:t>) П</w:t>
      </w:r>
      <w:r w:rsidR="004634C2" w:rsidRPr="005E6DEB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16.04.2015 № 253/14 </w:t>
      </w:r>
      <w:r w:rsidR="004634C2" w:rsidRPr="005E6DEB">
        <w:rPr>
          <w:rFonts w:ascii="Times New Roman" w:hAnsi="Times New Roman"/>
          <w:sz w:val="24"/>
          <w:szCs w:val="24"/>
        </w:rPr>
        <w:br/>
        <w:t>«Об утверждении Порядка осуществления контроля за п</w:t>
      </w:r>
      <w:r w:rsidR="004634C2">
        <w:rPr>
          <w:rFonts w:ascii="Times New Roman" w:hAnsi="Times New Roman"/>
          <w:sz w:val="24"/>
          <w:szCs w:val="24"/>
        </w:rPr>
        <w:t xml:space="preserve">редоставлением государственных </w:t>
      </w:r>
      <w:r w:rsidR="004634C2">
        <w:rPr>
          <w:rFonts w:ascii="Times New Roman" w:hAnsi="Times New Roman"/>
          <w:sz w:val="24"/>
          <w:szCs w:val="24"/>
        </w:rPr>
        <w:br/>
      </w:r>
      <w:r w:rsidR="004634C2" w:rsidRPr="005E6DEB">
        <w:rPr>
          <w:rFonts w:ascii="Times New Roman" w:hAnsi="Times New Roman"/>
          <w:sz w:val="24"/>
          <w:szCs w:val="24"/>
        </w:rPr>
        <w:t>и муниципальных услуг на территории Московской области и внесе</w:t>
      </w:r>
      <w:r w:rsidR="004634C2">
        <w:rPr>
          <w:rFonts w:ascii="Times New Roman" w:hAnsi="Times New Roman"/>
          <w:sz w:val="24"/>
          <w:szCs w:val="24"/>
        </w:rPr>
        <w:t>нии изменений</w:t>
      </w:r>
      <w:r w:rsidR="004634C2">
        <w:rPr>
          <w:rFonts w:ascii="Times New Roman" w:hAnsi="Times New Roman"/>
          <w:sz w:val="24"/>
          <w:szCs w:val="24"/>
        </w:rPr>
        <w:br/>
        <w:t xml:space="preserve">в Положение </w:t>
      </w:r>
      <w:r w:rsidR="004634C2" w:rsidRPr="005E6DEB">
        <w:rPr>
          <w:rFonts w:ascii="Times New Roman" w:hAnsi="Times New Roman"/>
          <w:sz w:val="24"/>
          <w:szCs w:val="24"/>
        </w:rPr>
        <w:t>о Министерстве государственного управления, информационных технологий и связи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77BE2595" w14:textId="2D012386" w:rsidR="004634C2" w:rsidRPr="00790A7E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E">
        <w:rPr>
          <w:rFonts w:ascii="Times New Roman" w:hAnsi="Times New Roman" w:cs="Times New Roman"/>
          <w:sz w:val="24"/>
          <w:szCs w:val="24"/>
        </w:rPr>
        <w:t xml:space="preserve">17) Постановление Правительства Московской области от 31.10.2018 № 792/37 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</w:t>
      </w:r>
      <w:r w:rsidR="0092367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92367F"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63B07802" w14:textId="77777777" w:rsidR="0092367F" w:rsidRDefault="004634C2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A7E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790A7E">
        <w:rPr>
          <w:rFonts w:ascii="Times New Roman" w:eastAsia="Calibri" w:hAnsi="Times New Roman"/>
          <w:sz w:val="24"/>
          <w:szCs w:val="24"/>
        </w:rPr>
        <w:t>) </w:t>
      </w:r>
      <w:r w:rsidR="0092367F">
        <w:rPr>
          <w:rFonts w:ascii="Times New Roman" w:hAnsi="Times New Roman"/>
          <w:sz w:val="24"/>
          <w:szCs w:val="24"/>
        </w:rPr>
        <w:t>Р</w:t>
      </w:r>
      <w:r w:rsidR="0092367F" w:rsidRPr="000D0ED5">
        <w:rPr>
          <w:rFonts w:ascii="Times New Roman" w:hAnsi="Times New Roman"/>
          <w:sz w:val="24"/>
          <w:szCs w:val="24"/>
        </w:rPr>
        <w:t>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</w:t>
      </w:r>
      <w:r w:rsidR="0092367F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и муниципальных услуг в Московской области»</w:t>
      </w:r>
      <w:r w:rsidR="0092367F">
        <w:rPr>
          <w:rFonts w:ascii="Times New Roman" w:hAnsi="Times New Roman"/>
          <w:sz w:val="24"/>
          <w:szCs w:val="24"/>
        </w:rPr>
        <w:t>.</w:t>
      </w:r>
    </w:p>
    <w:p w14:paraId="45823C5B" w14:textId="22F8B30F" w:rsidR="0092367F" w:rsidRPr="0092367F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9) </w:t>
      </w:r>
      <w:r w:rsidRPr="00790A7E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 xml:space="preserve">и муниципальных услуг на </w:t>
      </w:r>
      <w:r>
        <w:rPr>
          <w:rFonts w:ascii="Times New Roman" w:hAnsi="Times New Roman" w:cs="Times New Roman"/>
          <w:sz w:val="24"/>
          <w:szCs w:val="24"/>
        </w:rPr>
        <w:t>территории Московской области».</w:t>
      </w:r>
    </w:p>
    <w:p w14:paraId="54B4B8D1" w14:textId="0EBA17B0" w:rsidR="004634C2" w:rsidRPr="000D0ED5" w:rsidRDefault="0092367F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) </w:t>
      </w:r>
      <w:r w:rsidR="004634C2" w:rsidRPr="00790A7E">
        <w:rPr>
          <w:rFonts w:ascii="Times New Roman" w:eastAsia="Calibri" w:hAnsi="Times New Roman"/>
          <w:sz w:val="24"/>
          <w:szCs w:val="24"/>
        </w:rPr>
        <w:t>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</w:r>
      <w:r w:rsidR="004634C2">
        <w:rPr>
          <w:rFonts w:ascii="Times New Roman" w:hAnsi="Times New Roman"/>
          <w:sz w:val="24"/>
          <w:szCs w:val="24"/>
        </w:rPr>
        <w:t>.</w:t>
      </w:r>
    </w:p>
    <w:p w14:paraId="744D159B" w14:textId="4C42C422" w:rsidR="00777789" w:rsidRPr="0028289B" w:rsidRDefault="00777789" w:rsidP="00777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634C2">
        <w:rPr>
          <w:rFonts w:ascii="Times New Roman" w:hAnsi="Times New Roman"/>
          <w:sz w:val="24"/>
          <w:szCs w:val="24"/>
        </w:rPr>
        <w:t>21) </w:t>
      </w:r>
      <w:r w:rsidRPr="00694619">
        <w:rPr>
          <w:rFonts w:ascii="Times New Roman" w:hAnsi="Times New Roman" w:cs="Times New Roman"/>
          <w:sz w:val="24"/>
          <w:szCs w:val="24"/>
        </w:rPr>
        <w:t>Устав городского округа Электросталь Московской области, принят решением Совета депутатов города Электросталь Московской области от 30.06.2005 № 302/48.</w:t>
      </w:r>
    </w:p>
    <w:p w14:paraId="32262C66" w14:textId="0850ADD9" w:rsidR="004634C2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21D77" w14:textId="77777777" w:rsidR="004634C2" w:rsidRPr="00790A7E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096CFE" w14:textId="77777777" w:rsidR="00F5005E" w:rsidRDefault="00F5005E" w:rsidP="00F5005E">
      <w:pPr>
        <w:rPr>
          <w:rFonts w:ascii="Times New Roman" w:hAnsi="Times New Roman"/>
        </w:rPr>
      </w:pPr>
    </w:p>
    <w:p w14:paraId="086866C6" w14:textId="77777777" w:rsidR="0042667D" w:rsidRDefault="0042667D" w:rsidP="00F5005E">
      <w:pPr>
        <w:rPr>
          <w:rFonts w:ascii="Times New Roman" w:hAnsi="Times New Roman"/>
        </w:rPr>
      </w:pPr>
    </w:p>
    <w:p w14:paraId="44D91EDB" w14:textId="630B21BE" w:rsidR="00775DC2" w:rsidRDefault="00775DC2" w:rsidP="006A3691">
      <w:pPr>
        <w:rPr>
          <w:rFonts w:ascii="Times New Roman" w:hAnsi="Times New Roman"/>
        </w:rPr>
      </w:pPr>
    </w:p>
    <w:p w14:paraId="699D0AC9" w14:textId="77777777" w:rsidR="008D6383" w:rsidRPr="00481022" w:rsidRDefault="008D6383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1" w:name="_Toc100160024"/>
      <w:bookmarkStart w:id="62" w:name="_Toc44149656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61"/>
    </w:p>
    <w:p w14:paraId="48B3AC51" w14:textId="3B476BBF" w:rsidR="008D6383" w:rsidRPr="00E0718A" w:rsidRDefault="00D836F4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3" w:name="_Toc10016002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2C18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</w:t>
      </w:r>
      <w:r w:rsidR="002878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жений (надгробий), ограждений</w:t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3"/>
    </w:p>
    <w:bookmarkEnd w:id="62"/>
    <w:p w14:paraId="58B1EFC0" w14:textId="77777777" w:rsidR="008D6383" w:rsidRPr="000A00B2" w:rsidRDefault="008D6383" w:rsidP="000A00B2"/>
    <w:p w14:paraId="3D478CBD" w14:textId="77777777" w:rsidR="008D6383" w:rsidRPr="00481022" w:rsidRDefault="008D6383" w:rsidP="008D6383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4" w:name="_Toc100160028"/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1</w:t>
      </w:r>
      <w:bookmarkEnd w:id="64"/>
    </w:p>
    <w:p w14:paraId="7CEF0F64" w14:textId="77777777" w:rsidR="008D6383" w:rsidRPr="000A00B2" w:rsidRDefault="008D6383" w:rsidP="000A00B2"/>
    <w:p w14:paraId="76C10B6D" w14:textId="77777777" w:rsid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66EF892" w14:textId="66E05672" w:rsidR="008D6383" w:rsidRP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5A42D8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183E93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4C95E9E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E3AE204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3FD758B" w14:textId="187C22E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6610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D9310E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CBC6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3FE1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25AC2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08777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1F9A28B" w14:textId="677C88DF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лении места для </w:t>
      </w: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тв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етного,</w:t>
      </w:r>
      <w:r w:rsidR="006B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инского </w:t>
      </w:r>
      <w:r w:rsidRPr="008F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ронения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ужное подчеркнуть)</w:t>
      </w:r>
    </w:p>
    <w:p w14:paraId="410A4B87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05F0C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004B238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5D9DE507" w14:textId="52503B52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аименование кладбища, место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</w:t>
      </w:r>
    </w:p>
    <w:p w14:paraId="0D681D3B" w14:textId="00F9D0C3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ение о захоронении. </w:t>
      </w:r>
    </w:p>
    <w:p w14:paraId="6E36209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6D76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7F501B6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38794A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491E65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1C3DBAD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735CF68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6628194" w14:textId="77777777" w:rsidR="008D6383" w:rsidRDefault="008D6383" w:rsidP="008D6383">
      <w:pPr>
        <w:rPr>
          <w:rFonts w:ascii="Times New Roman" w:hAnsi="Times New Roman" w:cs="Times New Roman"/>
        </w:rPr>
      </w:pPr>
    </w:p>
    <w:p w14:paraId="7C11D8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34EE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43BD774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569609C7" w14:textId="5BA442B4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55020476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497215A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8B5B25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885594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47E6A8" w14:textId="1C36665A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B689757" w14:textId="77777777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2DC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EB96F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082C92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31009EB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F1A2CE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FFA82F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C1C0E6" w14:textId="77777777" w:rsidR="008D7FB0" w:rsidRPr="00E600A9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D4E57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14:paraId="2C131380" w14:textId="77777777" w:rsidR="00D0220E" w:rsidRPr="00D0220E" w:rsidRDefault="00D0220E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F579" w14:textId="751D8090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5/2007-ОЗ «О погребении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2D5E319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5275FC24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02BF160A" w14:textId="5F0148EA" w:rsidR="00D0220E" w:rsidRPr="00D0220E" w:rsidRDefault="00D0220E" w:rsidP="00D022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2573AEB2" w14:textId="68D5627C" w:rsidR="008D6383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 w:rsidR="000E1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33FC0A4C" w14:textId="22DB524A" w:rsidR="001D00B9" w:rsidRPr="007F7085" w:rsidRDefault="001D00B9" w:rsidP="007F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1D00B9" w:rsidRPr="007F7085" w:rsidSect="00C76AA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0459B943" w14:textId="40B55825" w:rsidR="008D6383" w:rsidRDefault="008D6383" w:rsidP="00D0220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4F9F0" w14:textId="0CD103C2" w:rsidR="008D6383" w:rsidRDefault="0036754F" w:rsidP="008D63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2</w:t>
      </w:r>
    </w:p>
    <w:p w14:paraId="0295215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E2BCB96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2E1071" w14:textId="1A327A71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3F39B387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23A9169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28D367F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147ED15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4F5F189E" w14:textId="77D8196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0E40450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42EE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FA7165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и места для одиночного захоронения</w:t>
      </w:r>
    </w:p>
    <w:p w14:paraId="48113F6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A41FC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о для одиночного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греб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7C824C24" w14:textId="297A5B24" w:rsidR="008D6383" w:rsidRPr="009C539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1947E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следнее – при наличии)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умершего)</w:t>
      </w:r>
    </w:p>
    <w:p w14:paraId="2DAFFAFD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C83C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14:paraId="5397D776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319ADE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10EF7B0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</w:p>
    <w:p w14:paraId="5640E7E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130CF53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7327FB38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D950B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8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рошу выдать:</w:t>
      </w:r>
    </w:p>
    <w:p w14:paraId="52ABB105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FB2E77B" w14:textId="7E082484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2D672B48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9F43B9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99E6F1C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1976EA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  </w:t>
      </w:r>
    </w:p>
    <w:p w14:paraId="21F3BE82" w14:textId="3D28C2DC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F22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дата)</w:t>
      </w:r>
    </w:p>
    <w:p w14:paraId="550CDB4B" w14:textId="77777777" w:rsidR="006E6607" w:rsidRPr="008302D9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5F58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е не заполняется в отношении умерших лиц, личность которых н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становлена органами внутренних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ел в определенные законодательством Российской Федерации, </w:t>
      </w:r>
      <w:r w:rsidRPr="008302D9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законодательством Московской области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оки;</w:t>
      </w:r>
    </w:p>
    <w:p w14:paraId="649173DB" w14:textId="3AA397F4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3B167DF0" w14:textId="77777777" w:rsidR="008D6383" w:rsidRDefault="008D6383" w:rsidP="008D6383">
      <w:pPr>
        <w:jc w:val="right"/>
        <w:rPr>
          <w:rFonts w:ascii="Times New Roman" w:hAnsi="Times New Roman" w:cs="Times New Roman"/>
          <w:sz w:val="24"/>
          <w:szCs w:val="24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D8F713" w14:textId="77777777"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D612CB8" w14:textId="77777777" w:rsidR="002865E0" w:rsidRPr="00D21727" w:rsidRDefault="002865E0" w:rsidP="002865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14:paraId="13FD77AC" w14:textId="77777777" w:rsidR="002865E0" w:rsidRPr="00E0718A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DE4B974" w14:textId="77777777" w:rsidR="002865E0" w:rsidRPr="00E0718A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AB8B47" w14:textId="77777777" w:rsidR="002865E0" w:rsidRPr="00E0718A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320B119D" w14:textId="77777777" w:rsidR="002865E0" w:rsidRPr="00E0718A" w:rsidRDefault="002865E0" w:rsidP="002865E0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6DAF804F" w14:textId="77777777" w:rsidR="002865E0" w:rsidRPr="00E0718A" w:rsidRDefault="002865E0" w:rsidP="002865E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00DA5376" w14:textId="77777777" w:rsidR="002865E0" w:rsidRPr="00E0718A" w:rsidRDefault="002865E0" w:rsidP="002865E0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2C0739D" w14:textId="77777777" w:rsidR="002865E0" w:rsidRPr="00E0718A" w:rsidRDefault="002865E0" w:rsidP="002865E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C202C26" w14:textId="77777777" w:rsidR="002865E0" w:rsidRPr="00E0718A" w:rsidRDefault="002865E0" w:rsidP="002865E0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4A7224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099BBA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A827CE" w14:textId="77777777" w:rsidR="002865E0" w:rsidRPr="005E6DEB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50BDFC8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</w:p>
    <w:p w14:paraId="3394BC3F" w14:textId="77777777" w:rsidR="002865E0" w:rsidRPr="005E6DEB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68664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, расположенной ____________________</w:t>
      </w:r>
    </w:p>
    <w:p w14:paraId="515E8B6F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180AC0" w14:textId="77777777" w:rsidR="002865E0" w:rsidRPr="00BA3B48" w:rsidRDefault="002865E0" w:rsidP="002865E0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мест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 (в случае 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хождения стены скорби на территории </w:t>
      </w:r>
      <w:proofErr w:type="gramStart"/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кладбищ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</w:t>
      </w:r>
      <w:proofErr w:type="gramEnd"/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 нахождение стены скорби, расположенной вне кладбища (адрес)</w:t>
      </w:r>
    </w:p>
    <w:p w14:paraId="3C613108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</w:p>
    <w:p w14:paraId="77A2CC1B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3B7D1D99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49E53EBD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ить удостоверение о захоронении.</w:t>
      </w:r>
    </w:p>
    <w:p w14:paraId="7AA4AF6D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ACF7A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3D263DEF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22BFA7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:</w:t>
      </w:r>
    </w:p>
    <w:p w14:paraId="731F74F5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18D6CE9F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3C167BB" w14:textId="77777777" w:rsidR="002865E0" w:rsidRPr="00FD750F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DB52CBA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1B377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7CCE922D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BCAC029" w14:textId="5F2CE50B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4C3AA974" w14:textId="77777777" w:rsidR="002865E0" w:rsidRPr="000F5ED5" w:rsidRDefault="002865E0" w:rsidP="002865E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0183A8B4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2EBA189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A0DBB1" w14:textId="77777777" w:rsidR="002865E0" w:rsidRPr="00AC19D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)**.</w:t>
      </w:r>
    </w:p>
    <w:p w14:paraId="7A18C8E3" w14:textId="77777777" w:rsidR="002865E0" w:rsidRPr="00C52968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DF9BC6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7BAFE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2A7D87BA" w14:textId="77777777" w:rsidR="002865E0" w:rsidRPr="00E600A9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2CCCC22A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4185B2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B2DF98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38B392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4DAA59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8D0F04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8601DE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026D53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28F487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399DC3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65F697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B1D3E6" w14:textId="77777777" w:rsidR="002865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30E3D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A0C48F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A170B4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6D5932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03A8A8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6A188A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3C220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F138DB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1F281D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52B26E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94144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D9E9D6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ECA9FC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41EA1D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BF0B8B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2A7F07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581DD7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7D82F8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1630F9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6181DF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C01170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369F63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167D0E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C87852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CD3C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147798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3CCBF3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68F8ED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27929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8EE44C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D91F9C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9E8202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EE5481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2CA12B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2FD354" w14:textId="77777777" w:rsidR="002865E0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F31C55" w14:textId="25A6A1A2" w:rsidR="0036754F" w:rsidRPr="005E6DEB" w:rsidRDefault="002865E0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4492ECC1" w14:textId="77777777" w:rsidR="0036754F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77777777" w:rsidR="0036754F" w:rsidRPr="00D25F3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1DCAC2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9C5F145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19C5C361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2E51583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977220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2A620FE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A1B0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8F6" w14:textId="77777777" w:rsidR="0036754F" w:rsidRPr="00E0718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E1DF2C" w14:textId="77777777" w:rsidR="0036754F" w:rsidRDefault="0036754F" w:rsidP="003675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даче разрешения на </w:t>
      </w:r>
      <w:proofErr w:type="spellStart"/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ахоронение</w:t>
      </w:r>
      <w:proofErr w:type="spellEnd"/>
    </w:p>
    <w:p w14:paraId="003BA8D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одзахоронить умер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0BC87AA7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род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го (родового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го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ин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, в нише стены скорби 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(ой)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15FD89" w14:textId="77777777" w:rsidR="0036754F" w:rsidRPr="00F9437C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57AC40B5" w14:textId="4566BC6B" w:rsidR="0036754F" w:rsidRPr="00760292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063B4972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D429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7F6FE906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B936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62929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19E58D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2C3F4F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29A48EA" w14:textId="77777777" w:rsidR="0036754F" w:rsidRDefault="0036754F" w:rsidP="0036754F">
      <w:pPr>
        <w:jc w:val="both"/>
        <w:rPr>
          <w:rFonts w:ascii="Times New Roman" w:hAnsi="Times New Roman" w:cs="Times New Roman"/>
        </w:rPr>
      </w:pPr>
    </w:p>
    <w:p w14:paraId="03EC27A5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5B98CA8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0A55C6DA" w14:textId="6AA3E162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17BA470E" w14:textId="77777777" w:rsidR="0036754F" w:rsidRPr="000F5ED5" w:rsidRDefault="0036754F" w:rsidP="0036754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0449DD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368B61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1F9BC1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A70273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Pr="00D0220E">
        <w:rPr>
          <w:rFonts w:ascii="Times New Roman" w:eastAsia="Times New Roman" w:hAnsi="Times New Roman" w:cs="Times New Roman"/>
          <w:sz w:val="24"/>
          <w:szCs w:val="24"/>
          <w:lang w:eastAsia="ru-RU"/>
        </w:rPr>
        <w:t>**.</w:t>
      </w:r>
    </w:p>
    <w:p w14:paraId="3815A642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97F976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49E249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637AC9C2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789AFD00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CA02A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A9209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54C0B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2D1C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E58A5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F9126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4401B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028C8B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D679C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0A937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C93E90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71E27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09EC5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BD6C4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F08882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B1C874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63F33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756BC0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B3937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2E347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9ED3EE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35151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7820E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45801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35A50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5F43B2" w14:textId="77777777" w:rsidR="006E6607" w:rsidRPr="00E600A9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E8EDEC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 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14:paraId="3EFC5991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4D9A1" w14:textId="678550AB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115/2007-ОЗ 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 погребении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F1DDA0B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742A8D7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6225892A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во умершего; дат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его 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562E0FA3" w14:textId="30573B61" w:rsidR="00AC19D9" w:rsidRPr="00AC19D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19D9" w:rsidRPr="00AC1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 w:rsidR="002D3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1394A503" w14:textId="28BFFE6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  <w:r w:rsidR="0028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488B26DA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D5E4CF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B7C6B" w14:textId="4EAD037A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44A0E2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6B298259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27A9328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36C451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0BA2675C" w14:textId="2E8DA25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7063E127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17FDE" w14:textId="77777777"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1453344E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формлении удостоверения</w:t>
      </w:r>
    </w:p>
    <w:p w14:paraId="570A40D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67443" w14:textId="1972DEA8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оинское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е, захоронение в нише стен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би</w:t>
      </w:r>
      <w:r w:rsidR="007F70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7F708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5887075A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4F31FFCE" w14:textId="30D72A33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ое, воинское захоронение, ниш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 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C2F6231" w14:textId="014785C4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 w:rsidR="007F70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50D6E24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33D31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1D3F6F9F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5A9F30A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3DD9D0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67DDD993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44F0D9E8" w14:textId="77777777" w:rsidR="008D6383" w:rsidRPr="008D6AA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захороненных, дата их захоронения, степень родства)</w:t>
      </w:r>
    </w:p>
    <w:p w14:paraId="66E47CA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68E4D8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C405B53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4BFC7CF5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30529BF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6C355DB1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833C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0C749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85A0A7C" w14:textId="7EC1A7AD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41510FFD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5DDF27B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5026F6A" w14:textId="77777777" w:rsidR="008D6383" w:rsidRPr="00C016B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925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A454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164E2848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4F6C1C8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081F4" w14:textId="7625A525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1FD6259D" w14:textId="668BC7BE" w:rsidR="008D6383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6</w:t>
      </w:r>
    </w:p>
    <w:p w14:paraId="756DC5C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F4A906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91599D" w14:textId="0094E462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7527B25A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0EF20A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767B48F6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72AAEF5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2ABCA46" w14:textId="3570BA66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37B9CCC" w14:textId="77777777"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83B0EE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7CB6C69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B4E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егистрировать родственное, семейное (родовое), поче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е захоронение,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 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41A2C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14:paraId="5D0FD56F" w14:textId="136C8EB4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37BF54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FC4A" w14:textId="20291B2B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 w:rsidR="0074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_________________</w:t>
      </w:r>
    </w:p>
    <w:p w14:paraId="4D4465A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3FC3EB6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лица, на которое заявитель просит перерегистрировать место захоронения)</w:t>
      </w:r>
    </w:p>
    <w:p w14:paraId="0EFEA8CF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A9EB4C3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589731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C917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FFF56BC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1AF734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2E5D30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5DE109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0ED4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2F58A7AB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77251DFD" w14:textId="685728F5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65FC6F10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203DB84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AD2E1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EA21D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3D3DD6BA" w14:textId="025BDB69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7609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ителя)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2956607D" w14:textId="77777777" w:rsidR="009C4CCA" w:rsidRDefault="009C4CC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5EFA88" w14:textId="7E19911B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BBE284B" w14:textId="4B62C94F" w:rsidR="008D6383" w:rsidRPr="00321646" w:rsidRDefault="002865E0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7</w:t>
      </w:r>
    </w:p>
    <w:p w14:paraId="491CACD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C20C8F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9AEE6" w14:textId="1D9A34D3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4479662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960E58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551264F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53771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AFBBCF4" w14:textId="5D283AB8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68CBECB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0807000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у (замену) надмоги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 (надгроб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ограждения места захоронения</w:t>
      </w:r>
    </w:p>
    <w:p w14:paraId="1A558C5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5EF4AA8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E281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у)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сте захоронения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аждения места захоронения (</w:t>
      </w:r>
      <w:r w:rsidRPr="00B219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A943B7E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BB1B7A" w14:textId="0215E4D1" w:rsidR="008D6383" w:rsidRDefault="00A6088E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EA4EAB2" w14:textId="77777777" w:rsidR="00B60B3B" w:rsidRPr="00B219D6" w:rsidRDefault="00B60B3B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C19F4D5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7AD25D3A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4F6FB4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97D537C" w14:textId="6D981C5B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693603" w14:textId="77777777" w:rsidR="00B60B3B" w:rsidRPr="00B219D6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F8A911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97AD607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871B71E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D8AB4F2" w14:textId="77777777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18461B3" w14:textId="77777777" w:rsidR="00B60B3B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607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249142F5" w14:textId="12A7C21C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*;</w:t>
      </w:r>
    </w:p>
    <w:p w14:paraId="67CC59E5" w14:textId="77777777" w:rsidR="00B60B3B" w:rsidRDefault="00B60B3B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27257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05A95C6F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D4BC64C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031F62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65D7E14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(дата)</w:t>
      </w:r>
    </w:p>
    <w:p w14:paraId="25E9F8D9" w14:textId="7C91C1CC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1BFC5C13" w14:textId="331FE174" w:rsidR="008D6383" w:rsidRPr="003B108F" w:rsidRDefault="002865E0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8</w:t>
      </w:r>
    </w:p>
    <w:p w14:paraId="2D59DEBD" w14:textId="74B72CE7" w:rsidR="008D6383" w:rsidRPr="00E0718A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left="4252"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наименование уполномоченного органа местного самоуправления в сфере погребения и похоронного дела)</w:t>
      </w:r>
    </w:p>
    <w:p w14:paraId="6BC2B4FA" w14:textId="686B3AAF" w:rsidR="008D6383" w:rsidRPr="00E0718A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left="4253"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27A5BD21" w14:textId="77777777" w:rsidR="008D6383" w:rsidRPr="00E0718A" w:rsidRDefault="008D6383" w:rsidP="00543B6D">
      <w:pPr>
        <w:spacing w:line="240" w:lineRule="auto"/>
        <w:ind w:left="4253" w:right="282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C555A74" w14:textId="2B6CDBDD" w:rsidR="008D6383" w:rsidRPr="00E0718A" w:rsidRDefault="008D6383" w:rsidP="00543B6D">
      <w:pPr>
        <w:spacing w:after="0" w:line="240" w:lineRule="auto"/>
        <w:ind w:left="4253" w:right="282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117BE837" w14:textId="77777777" w:rsidR="008D6383" w:rsidRPr="00E0718A" w:rsidRDefault="008D6383" w:rsidP="00543B6D">
      <w:pPr>
        <w:spacing w:line="240" w:lineRule="auto"/>
        <w:ind w:left="4253" w:right="282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8831D0" w14:textId="0A3B6A95" w:rsidR="008D6383" w:rsidRPr="00E0718A" w:rsidRDefault="008D6383" w:rsidP="00543B6D">
      <w:pPr>
        <w:spacing w:after="0" w:line="240" w:lineRule="auto"/>
        <w:ind w:left="4253" w:right="282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58EBDC5E" w14:textId="2E1436B1" w:rsidR="008D6383" w:rsidRPr="00E0718A" w:rsidRDefault="008D6383" w:rsidP="00543B6D">
      <w:pPr>
        <w:spacing w:line="240" w:lineRule="auto"/>
        <w:ind w:left="4253" w:right="282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я представителя </w:t>
      </w:r>
      <w:r w:rsidR="00AA0FB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з</w:t>
      </w:r>
      <w:r w:rsidR="00AA0FB9"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A0FB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</w:t>
      </w:r>
      <w:r w:rsidR="00E148D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B71D9E3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0CE35" w14:textId="77777777" w:rsidR="008D6383" w:rsidRPr="00321646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4B37ABB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F8B4" w14:textId="2368ACA9" w:rsidR="008D6383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звлечение останков (праха) умершего_____________________________________________________________________,</w:t>
      </w:r>
    </w:p>
    <w:p w14:paraId="51B1B940" w14:textId="77777777" w:rsidR="008D6383" w:rsidRPr="0064533F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2A1CBE5E" w14:textId="569D1BDA" w:rsidR="008D6383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4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A0FB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BFF397" w14:textId="6D008398" w:rsidR="008D6383" w:rsidRPr="00B219D6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7DF0C0B8" w14:textId="77777777" w:rsidR="008D6383" w:rsidRPr="00B219D6" w:rsidRDefault="008D6383" w:rsidP="00543B6D">
      <w:pPr>
        <w:widowControl w:val="0"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1E3D05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7AB20" w14:textId="77777777" w:rsidR="008D6383" w:rsidRPr="00B219D6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60CE150" w14:textId="77777777" w:rsidR="008D6383" w:rsidRPr="00B219D6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272C891D" w14:textId="77777777" w:rsidR="008D6383" w:rsidRPr="00B219D6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7294E936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5C3A7FD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079FD" w14:textId="77777777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1014D39" w14:textId="3AC6006C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*;</w:t>
      </w:r>
    </w:p>
    <w:p w14:paraId="69FC63C3" w14:textId="77777777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128C2ACD" w14:textId="77777777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D52702A" w14:textId="346F3E79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AA0F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_____________________</w:t>
      </w:r>
    </w:p>
    <w:p w14:paraId="6EA5D59E" w14:textId="0BAF7C26" w:rsidR="008D6383" w:rsidRPr="00527444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C3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</w:t>
      </w:r>
    </w:p>
    <w:p w14:paraId="6B0110D9" w14:textId="77777777" w:rsidR="008D638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A67B1" w14:textId="09311381" w:rsidR="006A3691" w:rsidRPr="00171913" w:rsidRDefault="008D6383" w:rsidP="00543B6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е активно в случае обращения заявителя </w:t>
      </w:r>
      <w:r w:rsidR="00DD7A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епосредственно в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BCB01B6" w14:textId="77777777" w:rsidR="008C175B" w:rsidRDefault="008C175B" w:rsidP="00543B6D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C9C54A" w14:textId="5670F8BA" w:rsidR="008C175B" w:rsidRDefault="008C175B" w:rsidP="00543B6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4EBFE4" w14:textId="77777777" w:rsidR="007418FE" w:rsidRDefault="007418FE" w:rsidP="00543B6D">
      <w:pPr>
        <w:keepNext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7418FE" w:rsidSect="00AA0FB9">
          <w:footerReference w:type="default" r:id="rId14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923500E" w14:textId="56F86469" w:rsidR="007418FE" w:rsidRPr="006F6257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5" w:name="_Toc10016002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65"/>
    </w:p>
    <w:p w14:paraId="0AC326F8" w14:textId="7AD8CE7D" w:rsidR="007418FE" w:rsidRPr="006F6257" w:rsidRDefault="0076091A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6" w:name="_Toc10016003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0F4F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7418FE" w:rsidRPr="006F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bookmarkEnd w:id="66"/>
    </w:p>
    <w:p w14:paraId="7BBAB18F" w14:textId="55DC28D2" w:rsidR="007418FE" w:rsidRPr="006F6257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7" w:name="_Toc100160031"/>
      <w:r w:rsidRPr="006F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авления муниципальной услуг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960B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7"/>
    </w:p>
    <w:p w14:paraId="443AC75D" w14:textId="77777777" w:rsidR="007418FE" w:rsidRPr="006F6257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9955F1" w14:textId="7191083D" w:rsidR="00AD3B35" w:rsidRPr="006F6257" w:rsidRDefault="00AD3B35" w:rsidP="00AD3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 w:rsidR="00DB3AE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2982CA15" w14:textId="77777777" w:rsidR="00AD3B35" w:rsidRPr="006F6257" w:rsidRDefault="00AD3B35" w:rsidP="00AD3B3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073"/>
        <w:gridCol w:w="4893"/>
        <w:gridCol w:w="3307"/>
        <w:gridCol w:w="3314"/>
      </w:tblGrid>
      <w:tr w:rsidR="00AD3B35" w:rsidRPr="005A022C" w14:paraId="5613CE74" w14:textId="77777777" w:rsidTr="00B26F42">
        <w:trPr>
          <w:trHeight w:val="675"/>
          <w:tblHeader/>
        </w:trPr>
        <w:tc>
          <w:tcPr>
            <w:tcW w:w="588" w:type="pct"/>
            <w:vMerge w:val="restart"/>
          </w:tcPr>
          <w:p w14:paraId="198F3EB4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672" w:type="pct"/>
            <w:vMerge w:val="restart"/>
          </w:tcPr>
          <w:p w14:paraId="27654646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589" w:type="pct"/>
            <w:vMerge w:val="restart"/>
          </w:tcPr>
          <w:p w14:paraId="7345BED2" w14:textId="4A8533D4" w:rsidR="00AD3B35" w:rsidRPr="005A022C" w:rsidRDefault="00AD3B35" w:rsidP="00990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даче через МКУ/МФЦ</w:t>
            </w:r>
          </w:p>
        </w:tc>
        <w:tc>
          <w:tcPr>
            <w:tcW w:w="2150" w:type="pct"/>
            <w:gridSpan w:val="2"/>
          </w:tcPr>
          <w:p w14:paraId="55B684DC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электронной подаче посредством РПГУ</w:t>
            </w:r>
          </w:p>
        </w:tc>
      </w:tr>
      <w:tr w:rsidR="00AD3B35" w:rsidRPr="005A022C" w14:paraId="0C25DA36" w14:textId="77777777" w:rsidTr="00D3168E">
        <w:trPr>
          <w:trHeight w:val="820"/>
          <w:tblHeader/>
        </w:trPr>
        <w:tc>
          <w:tcPr>
            <w:tcW w:w="588" w:type="pct"/>
            <w:vMerge/>
          </w:tcPr>
          <w:p w14:paraId="50E40C82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</w:tcPr>
          <w:p w14:paraId="57C0C54C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pct"/>
            <w:vMerge/>
          </w:tcPr>
          <w:p w14:paraId="195DC7EF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</w:tcPr>
          <w:p w14:paraId="3DCBCEB3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редством РПГУ</w:t>
            </w:r>
          </w:p>
        </w:tc>
        <w:tc>
          <w:tcPr>
            <w:tcW w:w="1076" w:type="pct"/>
          </w:tcPr>
          <w:p w14:paraId="4EC58FAE" w14:textId="74C4CB12" w:rsidR="00AD3B35" w:rsidRPr="005A022C" w:rsidRDefault="00AD3B35" w:rsidP="00990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дтверждении документов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МФЦ (при сверке, при передаче оригиналов документов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МКУ</w:t>
            </w:r>
          </w:p>
        </w:tc>
      </w:tr>
      <w:tr w:rsidR="00AD3B35" w:rsidRPr="005A022C" w14:paraId="2739CC9C" w14:textId="77777777" w:rsidTr="00667FD1">
        <w:trPr>
          <w:trHeight w:val="641"/>
        </w:trPr>
        <w:tc>
          <w:tcPr>
            <w:tcW w:w="5000" w:type="pct"/>
            <w:gridSpan w:val="5"/>
          </w:tcPr>
          <w:p w14:paraId="2330EE7C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, необходимые для предоставления муниципальной услуги</w:t>
            </w:r>
            <w:r w:rsidRPr="005A0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AD3B35" w:rsidRPr="005A022C" w14:paraId="342F4B5D" w14:textId="77777777" w:rsidTr="00B26F42">
        <w:trPr>
          <w:trHeight w:val="753"/>
        </w:trPr>
        <w:tc>
          <w:tcPr>
            <w:tcW w:w="1261" w:type="pct"/>
            <w:gridSpan w:val="2"/>
          </w:tcPr>
          <w:p w14:paraId="6F6B5409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589" w:type="pct"/>
          </w:tcPr>
          <w:p w14:paraId="0383D589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73A38A69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076" w:type="pct"/>
          </w:tcPr>
          <w:p w14:paraId="6401CD56" w14:textId="44132841" w:rsidR="00AD3B35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ед</w:t>
            </w:r>
            <w:r w:rsidR="00AD3B35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</w:t>
            </w:r>
          </w:p>
        </w:tc>
      </w:tr>
      <w:tr w:rsidR="00D96A24" w:rsidRPr="005A022C" w14:paraId="7805BE6A" w14:textId="77777777" w:rsidTr="00B26F42">
        <w:trPr>
          <w:trHeight w:val="284"/>
        </w:trPr>
        <w:tc>
          <w:tcPr>
            <w:tcW w:w="588" w:type="pct"/>
            <w:vMerge w:val="restart"/>
          </w:tcPr>
          <w:p w14:paraId="156AF093" w14:textId="77777777" w:rsidR="00D96A24" w:rsidRPr="005A022C" w:rsidRDefault="00D96A24" w:rsidP="00667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14:paraId="429BFD50" w14:textId="77777777" w:rsidR="00D96A24" w:rsidRPr="005A022C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7551AB98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89" w:type="pct"/>
          </w:tcPr>
          <w:p w14:paraId="5930D5A3" w14:textId="1A9F5AD7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. Копия документа снимается с 2, 3 страницы бланка паспорта, а также с 5-12 страниц бланка паспорта (страниц, имеющих отметки о регистрации гражданина).</w:t>
            </w:r>
          </w:p>
        </w:tc>
        <w:tc>
          <w:tcPr>
            <w:tcW w:w="1074" w:type="pct"/>
          </w:tcPr>
          <w:p w14:paraId="4180ABF3" w14:textId="3AC542A3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уемых для предоставления государственных и муниципальных услуг в электронной форме»</w:t>
            </w:r>
            <w:r w:rsidR="00A83FA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– ЕСИА).</w:t>
            </w:r>
          </w:p>
          <w:p w14:paraId="00516C09" w14:textId="3440268D" w:rsidR="00D96A24" w:rsidRPr="005A022C" w:rsidRDefault="00D96A24" w:rsidP="00A8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A83FA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076" w:type="pct"/>
          </w:tcPr>
          <w:p w14:paraId="4EAA582E" w14:textId="2C9255C8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D96A24" w:rsidRPr="005A022C" w14:paraId="6758156B" w14:textId="77777777" w:rsidTr="00B26F42">
        <w:trPr>
          <w:trHeight w:val="284"/>
        </w:trPr>
        <w:tc>
          <w:tcPr>
            <w:tcW w:w="588" w:type="pct"/>
            <w:vMerge/>
          </w:tcPr>
          <w:p w14:paraId="0F66F1B4" w14:textId="77777777" w:rsidR="00D96A24" w:rsidRPr="005A022C" w:rsidDel="00026395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7B535057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гражданина СССР</w:t>
            </w:r>
          </w:p>
        </w:tc>
        <w:tc>
          <w:tcPr>
            <w:tcW w:w="1589" w:type="pct"/>
          </w:tcPr>
          <w:p w14:paraId="463E2486" w14:textId="7CDB539D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590BF987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B708982" w14:textId="450314F1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удостоверения личности и для сверки с электронными образами, направленными посредством РПГУ</w:t>
            </w:r>
          </w:p>
        </w:tc>
      </w:tr>
      <w:tr w:rsidR="00D96A24" w:rsidRPr="005A022C" w14:paraId="2069DA55" w14:textId="77777777" w:rsidTr="00B26F42">
        <w:trPr>
          <w:trHeight w:val="550"/>
        </w:trPr>
        <w:tc>
          <w:tcPr>
            <w:tcW w:w="588" w:type="pct"/>
            <w:vMerge/>
          </w:tcPr>
          <w:p w14:paraId="393A97DE" w14:textId="77777777" w:rsidR="00D96A24" w:rsidRPr="005A022C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17E0EC01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89" w:type="pct"/>
          </w:tcPr>
          <w:p w14:paraId="2ACA995D" w14:textId="439E3A64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396A44B3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CDA5E8B" w14:textId="22289838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D96A24" w:rsidRPr="005A022C" w14:paraId="21D8B101" w14:textId="77777777" w:rsidTr="00B26F42">
        <w:trPr>
          <w:trHeight w:val="550"/>
        </w:trPr>
        <w:tc>
          <w:tcPr>
            <w:tcW w:w="588" w:type="pct"/>
            <w:vMerge/>
          </w:tcPr>
          <w:p w14:paraId="17E9AE92" w14:textId="77777777" w:rsidR="00D96A24" w:rsidRPr="005A022C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7ADAD9A6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ый билет</w:t>
            </w:r>
          </w:p>
        </w:tc>
        <w:tc>
          <w:tcPr>
            <w:tcW w:w="1589" w:type="pct"/>
          </w:tcPr>
          <w:p w14:paraId="38DCA180" w14:textId="45299DF9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074" w:type="pct"/>
          </w:tcPr>
          <w:p w14:paraId="032C906F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5FAD9923" w14:textId="456B1C0E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ляется подлинник документа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удостоверения личности и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верки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электронными образами, направленными посредством РПГУ</w:t>
            </w:r>
          </w:p>
        </w:tc>
      </w:tr>
      <w:tr w:rsidR="00D96A24" w:rsidRPr="005A022C" w14:paraId="38688863" w14:textId="77777777" w:rsidTr="00B26F42">
        <w:trPr>
          <w:trHeight w:val="550"/>
        </w:trPr>
        <w:tc>
          <w:tcPr>
            <w:tcW w:w="588" w:type="pct"/>
            <w:vMerge/>
          </w:tcPr>
          <w:p w14:paraId="110B4351" w14:textId="77777777" w:rsidR="00D96A24" w:rsidRPr="005A022C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782226A1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589" w:type="pct"/>
          </w:tcPr>
          <w:p w14:paraId="5130F522" w14:textId="4FA97660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.</w:t>
            </w:r>
          </w:p>
        </w:tc>
        <w:tc>
          <w:tcPr>
            <w:tcW w:w="1074" w:type="pct"/>
          </w:tcPr>
          <w:p w14:paraId="5E3902ED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C321550" w14:textId="21AB0C20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D96A24" w:rsidRPr="005A022C" w14:paraId="344A8FC9" w14:textId="77777777" w:rsidTr="00B26F42">
        <w:trPr>
          <w:trHeight w:val="550"/>
        </w:trPr>
        <w:tc>
          <w:tcPr>
            <w:tcW w:w="588" w:type="pct"/>
            <w:vMerge/>
          </w:tcPr>
          <w:p w14:paraId="1D450E24" w14:textId="77777777" w:rsidR="00D96A24" w:rsidRPr="005A022C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7D3C3C30" w14:textId="6B951F08" w:rsidR="00D96A24" w:rsidRPr="005A022C" w:rsidRDefault="00D96A24" w:rsidP="00667FD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t xml:space="preserve">Паспорт иностранного гражданина либо иной документ, </w:t>
            </w:r>
            <w:r w:rsidRPr="005A022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lastRenderedPageBreak/>
              <w:t>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1589" w:type="pct"/>
          </w:tcPr>
          <w:p w14:paraId="0ADDF7B9" w14:textId="332F10AD" w:rsidR="00D96A24" w:rsidRPr="005A022C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яется подлинник документа для снятия копии документа. </w:t>
            </w:r>
          </w:p>
        </w:tc>
        <w:tc>
          <w:tcPr>
            <w:tcW w:w="1074" w:type="pct"/>
          </w:tcPr>
          <w:p w14:paraId="00753879" w14:textId="77777777" w:rsidR="00D96A24" w:rsidRPr="005A022C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2C041947" w14:textId="345FE6C4" w:rsidR="00D96A24" w:rsidRPr="005A022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ляется подлинник документа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удостоверения личности и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верки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C26D03" w:rsidRPr="005A022C" w14:paraId="48A5924C" w14:textId="77777777" w:rsidTr="00B26F42">
        <w:trPr>
          <w:trHeight w:val="1150"/>
        </w:trPr>
        <w:tc>
          <w:tcPr>
            <w:tcW w:w="588" w:type="pct"/>
            <w:vMerge w:val="restart"/>
          </w:tcPr>
          <w:p w14:paraId="2B7AF2F1" w14:textId="77777777" w:rsidR="00C26D03" w:rsidRPr="005A022C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72" w:type="pct"/>
          </w:tcPr>
          <w:p w14:paraId="26C6CC60" w14:textId="77777777" w:rsidR="00C26D03" w:rsidRPr="005A022C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ренность</w:t>
            </w:r>
          </w:p>
        </w:tc>
        <w:tc>
          <w:tcPr>
            <w:tcW w:w="1589" w:type="pct"/>
          </w:tcPr>
          <w:p w14:paraId="339B3F47" w14:textId="58CC450E" w:rsidR="00C26D03" w:rsidRPr="005A022C" w:rsidRDefault="00C26D03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65D7520E" w14:textId="77777777" w:rsidR="00C26D03" w:rsidRPr="005A022C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073E1AE" w14:textId="2B6FDAAA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ляется подлинник документа для снятия копии документа </w:t>
            </w:r>
          </w:p>
        </w:tc>
      </w:tr>
      <w:tr w:rsidR="00C26D03" w:rsidRPr="005A022C" w14:paraId="2A3A428E" w14:textId="77777777" w:rsidTr="00B26F42">
        <w:trPr>
          <w:trHeight w:val="442"/>
        </w:trPr>
        <w:tc>
          <w:tcPr>
            <w:tcW w:w="588" w:type="pct"/>
            <w:vMerge/>
          </w:tcPr>
          <w:p w14:paraId="12EA4F65" w14:textId="77777777" w:rsidR="00C26D03" w:rsidRPr="005A022C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41F48ABE" w14:textId="77777777" w:rsidR="00C26D03" w:rsidRPr="005A022C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589" w:type="pct"/>
          </w:tcPr>
          <w:p w14:paraId="5D7B6593" w14:textId="78B87E25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074" w:type="pct"/>
          </w:tcPr>
          <w:p w14:paraId="61F4AE56" w14:textId="77777777" w:rsidR="00C26D03" w:rsidRPr="005A022C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2D115B4" w14:textId="07911104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подлинник документа для снятия копии документа</w:t>
            </w:r>
          </w:p>
        </w:tc>
      </w:tr>
      <w:tr w:rsidR="00C26D03" w:rsidRPr="005A022C" w14:paraId="49C77DCC" w14:textId="77777777" w:rsidTr="00B26F42">
        <w:trPr>
          <w:trHeight w:val="442"/>
        </w:trPr>
        <w:tc>
          <w:tcPr>
            <w:tcW w:w="588" w:type="pct"/>
            <w:vMerge/>
          </w:tcPr>
          <w:p w14:paraId="58234F81" w14:textId="77777777" w:rsidR="00C26D03" w:rsidRPr="005A022C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</w:tcPr>
          <w:p w14:paraId="5DADF0FC" w14:textId="556A365B" w:rsidR="00C26D03" w:rsidRPr="005A022C" w:rsidRDefault="00C26D03" w:rsidP="00E25A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иказ о назначении на должность руководителя, устав организации,</w:t>
            </w:r>
            <w:r w:rsidR="00E25A5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в которой под надзором находится недееспособный (не полностью дееспособный) гражданин, решение суда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</w:tcPr>
          <w:p w14:paraId="7502EDAD" w14:textId="3EB45755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0C6508E7" w14:textId="77777777" w:rsidR="00C26D03" w:rsidRPr="005A022C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B132D8F" w14:textId="17B2A154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подлинник документа для снятия копии документа</w:t>
            </w:r>
          </w:p>
        </w:tc>
      </w:tr>
      <w:tr w:rsidR="00C26D03" w:rsidRPr="005A022C" w14:paraId="0D0D53D8" w14:textId="77777777" w:rsidTr="00B26F42">
        <w:trPr>
          <w:trHeight w:val="442"/>
        </w:trPr>
        <w:tc>
          <w:tcPr>
            <w:tcW w:w="588" w:type="pct"/>
            <w:vMerge/>
          </w:tcPr>
          <w:p w14:paraId="0531D374" w14:textId="77777777" w:rsidR="00C26D03" w:rsidRPr="005A022C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389C289" w14:textId="0BA3E24F" w:rsidR="00C26D03" w:rsidRPr="005A022C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назначении на должность руководителя, устав психиатрического стационара, решение суда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  <w:shd w:val="clear" w:color="auto" w:fill="auto"/>
          </w:tcPr>
          <w:p w14:paraId="36F8E0DB" w14:textId="47846E55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04D6F84B" w14:textId="77777777" w:rsidR="00C26D03" w:rsidRPr="005A022C" w:rsidRDefault="00C26D03" w:rsidP="00667FD1">
            <w:pPr>
              <w:rPr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6001AB4" w14:textId="235B7EA4" w:rsidR="00C26D03" w:rsidRPr="005A022C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подлинник документа для снятия копии документа</w:t>
            </w:r>
          </w:p>
        </w:tc>
      </w:tr>
      <w:tr w:rsidR="00AD3B35" w:rsidRPr="005A022C" w14:paraId="607B5761" w14:textId="77777777" w:rsidTr="00B26F42">
        <w:trPr>
          <w:trHeight w:val="300"/>
        </w:trPr>
        <w:tc>
          <w:tcPr>
            <w:tcW w:w="1261" w:type="pct"/>
            <w:gridSpan w:val="2"/>
          </w:tcPr>
          <w:p w14:paraId="535640E3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589" w:type="pct"/>
          </w:tcPr>
          <w:p w14:paraId="2F041FE1" w14:textId="7A6A6CCF" w:rsidR="00AD3B35" w:rsidRPr="005A022C" w:rsidRDefault="00FE2C09" w:rsidP="00923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ед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ставляется </w:t>
            </w:r>
            <w:r w:rsidR="006B4C3C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подлинник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окумента или его нотариально заверенная копия</w:t>
            </w:r>
            <w:r w:rsidR="00D96A24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C47C54B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8689DD1" w14:textId="549A5A3E" w:rsidR="00AD3B35" w:rsidRPr="005A022C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или его нотариально заверенная ко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ия для снятия копии документа</w:t>
            </w:r>
          </w:p>
        </w:tc>
      </w:tr>
      <w:tr w:rsidR="00AD3B35" w:rsidRPr="005A022C" w14:paraId="346779A7" w14:textId="77777777" w:rsidTr="00B26F42">
        <w:trPr>
          <w:trHeight w:val="2063"/>
        </w:trPr>
        <w:tc>
          <w:tcPr>
            <w:tcW w:w="588" w:type="pct"/>
            <w:vMerge w:val="restart"/>
          </w:tcPr>
          <w:p w14:paraId="76D41933" w14:textId="10878055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соответствующем месте захоронения, или нотариально зав</w:t>
            </w:r>
            <w:r w:rsidR="00D96A24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нные копии данных документов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41D7A81F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заключении брака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9598B00" w14:textId="2758691F" w:rsidR="00AD3B35" w:rsidRPr="005A022C" w:rsidRDefault="00FE2C09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14:paraId="4B363B64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7A915499" w14:textId="4608FDF6" w:rsidR="00AD3B35" w:rsidRPr="005A022C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</w:tr>
      <w:tr w:rsidR="00AD3B35" w:rsidRPr="005A022C" w14:paraId="03658E5E" w14:textId="77777777" w:rsidTr="00B26F42">
        <w:trPr>
          <w:trHeight w:val="1985"/>
        </w:trPr>
        <w:tc>
          <w:tcPr>
            <w:tcW w:w="588" w:type="pct"/>
            <w:vMerge/>
          </w:tcPr>
          <w:p w14:paraId="00B2D01E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66E6B735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расторжении брака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3C0F61D1" w14:textId="356E65DF" w:rsidR="00AD3B35" w:rsidRPr="005A022C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35287401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6BF72579" w14:textId="411A37EF" w:rsidR="00AD3B35" w:rsidRPr="005A022C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3B35" w:rsidRPr="005A022C" w14:paraId="2BD2F059" w14:textId="77777777" w:rsidTr="00B26F42">
        <w:trPr>
          <w:trHeight w:val="1843"/>
        </w:trPr>
        <w:tc>
          <w:tcPr>
            <w:tcW w:w="588" w:type="pct"/>
            <w:vMerge/>
          </w:tcPr>
          <w:p w14:paraId="6A1365EA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0539C3F0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рождении</w:t>
            </w:r>
          </w:p>
        </w:tc>
        <w:tc>
          <w:tcPr>
            <w:tcW w:w="1589" w:type="pct"/>
          </w:tcPr>
          <w:p w14:paraId="141E8051" w14:textId="06611739" w:rsidR="00AD3B35" w:rsidRPr="005A022C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712D6AC1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6656B51" w14:textId="6876268A" w:rsidR="00AD3B35" w:rsidRPr="005A022C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3B35" w:rsidRPr="005A022C" w14:paraId="07D53731" w14:textId="77777777" w:rsidTr="00B26F42">
        <w:trPr>
          <w:trHeight w:val="1843"/>
        </w:trPr>
        <w:tc>
          <w:tcPr>
            <w:tcW w:w="588" w:type="pct"/>
            <w:vMerge w:val="restart"/>
          </w:tcPr>
          <w:p w14:paraId="565B4BCA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07776CD6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 усыновлени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дочерении)</w:t>
            </w:r>
          </w:p>
        </w:tc>
        <w:tc>
          <w:tcPr>
            <w:tcW w:w="1589" w:type="pct"/>
          </w:tcPr>
          <w:p w14:paraId="0B97092A" w14:textId="7004EAF6" w:rsidR="00AD3B35" w:rsidRPr="005A022C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3C47454F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53AB241" w14:textId="0D4CDA22" w:rsidR="00AD3B35" w:rsidRPr="005A022C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3B35" w:rsidRPr="005A022C" w14:paraId="47FDD76A" w14:textId="77777777" w:rsidTr="00B26F42">
        <w:trPr>
          <w:trHeight w:val="1843"/>
        </w:trPr>
        <w:tc>
          <w:tcPr>
            <w:tcW w:w="588" w:type="pct"/>
            <w:vMerge/>
          </w:tcPr>
          <w:p w14:paraId="19B30288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0374E9EF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 установлении отцовства</w:t>
            </w:r>
          </w:p>
        </w:tc>
        <w:tc>
          <w:tcPr>
            <w:tcW w:w="1589" w:type="pct"/>
          </w:tcPr>
          <w:p w14:paraId="373F3716" w14:textId="54DFEA9E" w:rsidR="00AD3B35" w:rsidRPr="005A022C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gramStart"/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ставляется</w:t>
            </w:r>
            <w:proofErr w:type="gramEnd"/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. </w:t>
            </w:r>
          </w:p>
        </w:tc>
        <w:tc>
          <w:tcPr>
            <w:tcW w:w="1074" w:type="pct"/>
          </w:tcPr>
          <w:p w14:paraId="0F3128DA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BF8EF36" w14:textId="0D2735FF" w:rsidR="00AD3B35" w:rsidRPr="005A022C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6B4C3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</w:tr>
      <w:tr w:rsidR="00AD3B35" w:rsidRPr="005A022C" w14:paraId="5A1DCF27" w14:textId="77777777" w:rsidTr="00B26F42">
        <w:trPr>
          <w:trHeight w:val="1843"/>
        </w:trPr>
        <w:tc>
          <w:tcPr>
            <w:tcW w:w="588" w:type="pct"/>
            <w:vMerge/>
          </w:tcPr>
          <w:p w14:paraId="703DCD74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0DFFD414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перемене имени</w:t>
            </w:r>
          </w:p>
        </w:tc>
        <w:tc>
          <w:tcPr>
            <w:tcW w:w="1589" w:type="pct"/>
          </w:tcPr>
          <w:p w14:paraId="2A77BD56" w14:textId="664E2A60" w:rsidR="00AD3B35" w:rsidRPr="005A022C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EA75D50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5B3B470" w14:textId="5F12C83A" w:rsidR="00AD3B35" w:rsidRPr="005A022C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="00AD3B35" w:rsidRPr="005A022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ли его нотариально заверенная копия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3B35" w:rsidRPr="005A022C" w14:paraId="39F68183" w14:textId="77777777" w:rsidTr="00B26F42">
        <w:trPr>
          <w:trHeight w:val="1843"/>
        </w:trPr>
        <w:tc>
          <w:tcPr>
            <w:tcW w:w="588" w:type="pct"/>
            <w:vMerge/>
          </w:tcPr>
          <w:p w14:paraId="44A0FA49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6EAEAAAB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уда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589" w:type="pct"/>
          </w:tcPr>
          <w:p w14:paraId="3DD64E65" w14:textId="6127582E" w:rsidR="00AD3B35" w:rsidRPr="005A022C" w:rsidRDefault="00357EF3" w:rsidP="00667F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тавляется копия докумен</w:t>
            </w:r>
            <w:r w:rsidR="00D96A24" w:rsidRPr="005A022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а, заверенная судебным органом</w:t>
            </w:r>
          </w:p>
          <w:p w14:paraId="618A3E4C" w14:textId="77777777" w:rsidR="00AD3B35" w:rsidRPr="005A022C" w:rsidRDefault="00AD3B35" w:rsidP="0066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</w:tcPr>
          <w:p w14:paraId="0F84E000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792132C" w14:textId="5E0A321D" w:rsidR="00AD3B35" w:rsidRPr="005A022C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AD3B35" w:rsidRPr="005A022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копия документа, заверенная судебным </w:t>
            </w:r>
            <w:proofErr w:type="gramStart"/>
            <w:r w:rsidR="00AD3B35" w:rsidRPr="005A022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рганом,</w:t>
            </w: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нят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ия копии документа</w:t>
            </w:r>
          </w:p>
        </w:tc>
      </w:tr>
      <w:tr w:rsidR="00AD3B35" w:rsidRPr="005A022C" w14:paraId="017ABD25" w14:textId="77777777" w:rsidTr="00B26F42">
        <w:trPr>
          <w:trHeight w:val="1843"/>
        </w:trPr>
        <w:tc>
          <w:tcPr>
            <w:tcW w:w="588" w:type="pct"/>
          </w:tcPr>
          <w:p w14:paraId="40D34240" w14:textId="60A61C05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выданный органами записи актов гражданского состояния,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тверждающий факт государственной регистрации рождения мертвого ребенка в с</w:t>
            </w:r>
            <w:r w:rsidR="00C26D0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е рождения мертвого ребенка</w:t>
            </w:r>
          </w:p>
          <w:p w14:paraId="03A16BEB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62B5C19A" w14:textId="110E6904" w:rsidR="00AD3B35" w:rsidRPr="005A022C" w:rsidRDefault="00AD3B35" w:rsidP="006D7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ождении</w:t>
            </w:r>
            <w:r w:rsidR="006D7876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26F4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ная</w:t>
            </w:r>
            <w:r w:rsidR="00B26F4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D7876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B26F4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r w:rsidR="00B26F4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D7876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ребованиями законодательства Российской Федерации</w:t>
            </w:r>
          </w:p>
        </w:tc>
        <w:tc>
          <w:tcPr>
            <w:tcW w:w="1589" w:type="pct"/>
          </w:tcPr>
          <w:p w14:paraId="71D129BA" w14:textId="2B1E849D" w:rsidR="00AD3B35" w:rsidRPr="005A022C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003ABD49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87C3E9B" w14:textId="4CD24CA2" w:rsidR="00AD3B35" w:rsidRPr="005A022C" w:rsidRDefault="00357EF3" w:rsidP="00D96A2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для снятия копии документа </w:t>
            </w:r>
          </w:p>
        </w:tc>
      </w:tr>
      <w:tr w:rsidR="00AD3B35" w:rsidRPr="005A022C" w14:paraId="17F19B27" w14:textId="77777777" w:rsidTr="00B26F42">
        <w:trPr>
          <w:trHeight w:val="1843"/>
        </w:trPr>
        <w:tc>
          <w:tcPr>
            <w:tcW w:w="588" w:type="pct"/>
          </w:tcPr>
          <w:p w14:paraId="5CB6E777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о кремации </w:t>
            </w:r>
          </w:p>
        </w:tc>
        <w:tc>
          <w:tcPr>
            <w:tcW w:w="672" w:type="pct"/>
          </w:tcPr>
          <w:p w14:paraId="6FDAB4D1" w14:textId="62E626C4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кремации или ее нотариально заверенная копия, в случае захоронения урны с прахом после кремации</w:t>
            </w:r>
          </w:p>
        </w:tc>
        <w:tc>
          <w:tcPr>
            <w:tcW w:w="1589" w:type="pct"/>
          </w:tcPr>
          <w:p w14:paraId="3457B382" w14:textId="408110C7" w:rsidR="00AD3B35" w:rsidRPr="005A02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е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238E4630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24276F9D" w14:textId="2B152EFC" w:rsidR="00AD3B35" w:rsidRPr="005A02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D96A24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3B35" w:rsidRPr="005A022C" w14:paraId="33822297" w14:textId="77777777" w:rsidTr="00B26F42">
        <w:trPr>
          <w:trHeight w:val="1843"/>
        </w:trPr>
        <w:tc>
          <w:tcPr>
            <w:tcW w:w="588" w:type="pct"/>
          </w:tcPr>
          <w:p w14:paraId="2AD9D4BA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равка от религиозной организации, подтверждающая принадлежность умершего к соответствующей конфессии</w:t>
            </w:r>
          </w:p>
        </w:tc>
        <w:tc>
          <w:tcPr>
            <w:tcW w:w="672" w:type="pct"/>
          </w:tcPr>
          <w:p w14:paraId="01C2A7D6" w14:textId="63E4FE2E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ка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соответствующей конфессии, в случае захоронения умершего на </w:t>
            </w:r>
            <w:proofErr w:type="spellStart"/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исповедальном</w:t>
            </w:r>
            <w:proofErr w:type="spellEnd"/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е или </w:t>
            </w:r>
            <w:proofErr w:type="spellStart"/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исповедальном</w:t>
            </w:r>
            <w:proofErr w:type="spellEnd"/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е общественного кладбища</w:t>
            </w:r>
          </w:p>
          <w:p w14:paraId="23AD5C10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pct"/>
          </w:tcPr>
          <w:p w14:paraId="4CB1A8CE" w14:textId="6530569F" w:rsidR="00AD3B35" w:rsidRPr="005A02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56A5D342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A65E73" w14:textId="36E9755C" w:rsidR="00AD3B35" w:rsidRPr="005A02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для сн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4FFE8716" w14:textId="77777777" w:rsidTr="00B26F42">
        <w:trPr>
          <w:trHeight w:val="1843"/>
        </w:trPr>
        <w:tc>
          <w:tcPr>
            <w:tcW w:w="588" w:type="pct"/>
          </w:tcPr>
          <w:p w14:paraId="2275D944" w14:textId="6C660A31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E958ED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672" w:type="pct"/>
          </w:tcPr>
          <w:p w14:paraId="1E1CDA73" w14:textId="40FAC9A0" w:rsidR="00A3627F" w:rsidRPr="005A022C" w:rsidRDefault="008D6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формируется исходя из соответствующих заслуг умершего</w:t>
            </w:r>
            <w:r w:rsidR="00A3627F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53F531F6" w14:textId="27B01D89" w:rsidR="00A3627F" w:rsidRPr="005A02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008A8F73" w14:textId="1943A251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5EADE386" w14:textId="3B350189" w:rsidR="00A3627F" w:rsidRPr="005A02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1846E486" w14:textId="77777777" w:rsidTr="00B26F42">
        <w:trPr>
          <w:trHeight w:val="1843"/>
        </w:trPr>
        <w:tc>
          <w:tcPr>
            <w:tcW w:w="588" w:type="pct"/>
          </w:tcPr>
          <w:p w14:paraId="72914283" w14:textId="03B5D90A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ы, подтверждающие, что умерший относится к категори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ц, которые могут быть погребены на военном мемориальном кладбище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оинском участке общественного кладбища</w:t>
            </w:r>
          </w:p>
        </w:tc>
        <w:tc>
          <w:tcPr>
            <w:tcW w:w="672" w:type="pct"/>
          </w:tcPr>
          <w:p w14:paraId="1E8D34EB" w14:textId="4DE50250" w:rsidR="00D335D3" w:rsidRPr="005A022C" w:rsidRDefault="008458B8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, что умерший относится к категори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ц, которые могут быть погребены на военном мемориальном кладбище круг которых определен Законом Р</w:t>
            </w:r>
            <w:r w:rsidR="004B70A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4B70A2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4.01.1993 № 4292-1 «Об увековечении памяти погибших при защите Отечества»</w:t>
            </w:r>
            <w:r w:rsidR="00D335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10EC6F2" w14:textId="77777777" w:rsidR="00D335D3" w:rsidRPr="005A022C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B18E88" w14:textId="502BCCE1" w:rsidR="00A3627F" w:rsidRPr="005A022C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A606C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менты подтверждающие, что умерший</w:t>
            </w:r>
            <w:r w:rsidR="008458B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75F0E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гибший) </w:t>
            </w:r>
            <w:r w:rsidR="00BA606C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сится к категории лиц</w:t>
            </w:r>
            <w:r w:rsidR="008458B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торые могут быть погребены на воинском кладбище (воинском участке общественного кладбища), круг которых определен </w:t>
            </w:r>
            <w:r w:rsidR="00175F0E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 1 ст. 20 Федерального</w:t>
            </w:r>
            <w:r w:rsidR="008458B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</w:t>
            </w:r>
            <w:r w:rsidR="00175F0E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8458B8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2.01.1996 № 8-ФЗ «О погребении и похоронном деле»</w:t>
            </w:r>
            <w:r w:rsidR="008458B8" w:rsidRPr="005A022C" w:rsidDel="00BA606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3BB5C376" w14:textId="47B4BBF7" w:rsidR="00A3627F" w:rsidRPr="005A02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4718475B" w14:textId="581B8304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9763E76" w14:textId="2303CEB7" w:rsidR="00A3627F" w:rsidRPr="005A02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4C22A9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7EB5915D" w14:textId="77777777" w:rsidTr="00B26F42">
        <w:trPr>
          <w:trHeight w:val="1843"/>
        </w:trPr>
        <w:tc>
          <w:tcPr>
            <w:tcW w:w="588" w:type="pct"/>
          </w:tcPr>
          <w:p w14:paraId="72B9B03C" w14:textId="103B86FB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, подтверждающий согласие органов внутренних дел на погребение умершего, личность которого не установлена в сроки, определенные законодательством Российской Федерации</w:t>
            </w:r>
          </w:p>
        </w:tc>
        <w:tc>
          <w:tcPr>
            <w:tcW w:w="672" w:type="pct"/>
          </w:tcPr>
          <w:p w14:paraId="58AAD98B" w14:textId="2172AE7D" w:rsidR="00A3627F" w:rsidRPr="005A022C" w:rsidRDefault="00D14D42" w:rsidP="00D14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согласие органов внутренних дел на погребение умершего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589" w:type="pct"/>
          </w:tcPr>
          <w:p w14:paraId="2D688B21" w14:textId="5AA830A6" w:rsidR="00A3627F" w:rsidRPr="005A022C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ставляется оригинал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1EAE3E77" w14:textId="504FB88D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D9F2E07" w14:textId="3BEBF316" w:rsidR="00A3627F" w:rsidRPr="005A022C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1034C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5B7E36A7" w14:textId="77777777" w:rsidTr="00B26F42">
        <w:trPr>
          <w:trHeight w:val="1843"/>
        </w:trPr>
        <w:tc>
          <w:tcPr>
            <w:tcW w:w="588" w:type="pct"/>
          </w:tcPr>
          <w:p w14:paraId="1696A04A" w14:textId="479CAE67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</w:t>
            </w:r>
          </w:p>
          <w:p w14:paraId="2B8FE1F8" w14:textId="77777777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</w:tcPr>
          <w:p w14:paraId="49DCAB94" w14:textId="645A94C6" w:rsidR="00A3627F" w:rsidRPr="005A022C" w:rsidRDefault="00D14D42" w:rsidP="000A00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ый правовой акт, принятый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ии</w:t>
            </w:r>
            <w:r w:rsidR="00D214D3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ставом муниципального образования Московской области</w:t>
            </w:r>
          </w:p>
        </w:tc>
        <w:tc>
          <w:tcPr>
            <w:tcW w:w="1589" w:type="pct"/>
          </w:tcPr>
          <w:p w14:paraId="31AF275B" w14:textId="17749239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2312B7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 для снятия копии. </w:t>
            </w:r>
          </w:p>
        </w:tc>
        <w:tc>
          <w:tcPr>
            <w:tcW w:w="1074" w:type="pct"/>
          </w:tcPr>
          <w:p w14:paraId="278598B0" w14:textId="2CA3FE4D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B3F6E7B" w14:textId="612E24A4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AF6EFA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 для снятия копии</w:t>
            </w:r>
          </w:p>
        </w:tc>
      </w:tr>
      <w:tr w:rsidR="00A3627F" w:rsidRPr="005A022C" w14:paraId="760F331C" w14:textId="77777777" w:rsidTr="005A022C">
        <w:trPr>
          <w:trHeight w:val="6411"/>
        </w:trPr>
        <w:tc>
          <w:tcPr>
            <w:tcW w:w="588" w:type="pct"/>
          </w:tcPr>
          <w:p w14:paraId="140399EF" w14:textId="77777777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</w:t>
            </w:r>
          </w:p>
        </w:tc>
        <w:tc>
          <w:tcPr>
            <w:tcW w:w="672" w:type="pct"/>
          </w:tcPr>
          <w:p w14:paraId="69352390" w14:textId="3D3918E3" w:rsidR="00A3627F" w:rsidRPr="005A022C" w:rsidRDefault="00C71F63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B2A30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танция (товарная накладная, приходно-расходный ордер и т.п.) об изготовлении </w:t>
            </w:r>
            <w:r w:rsidR="007E1EEC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могильного</w:t>
            </w:r>
            <w:r w:rsidR="002B2A30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 (надгробия) 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квитанция (иной документ) 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589" w:type="pct"/>
          </w:tcPr>
          <w:p w14:paraId="36A23EEE" w14:textId="44CABCD4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71F63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0954EE5B" w14:textId="3EB11D6F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A48CDE3" w14:textId="0F1296C0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DD70FA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58CF0F8F" w14:textId="77777777" w:rsidTr="005A022C">
        <w:trPr>
          <w:trHeight w:val="3293"/>
        </w:trPr>
        <w:tc>
          <w:tcPr>
            <w:tcW w:w="588" w:type="pct"/>
          </w:tcPr>
          <w:p w14:paraId="4028BB79" w14:textId="19F28A44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говор на установку надмогильного сооружения (надгробия), ограждения места захоронения</w:t>
            </w:r>
          </w:p>
        </w:tc>
        <w:tc>
          <w:tcPr>
            <w:tcW w:w="672" w:type="pct"/>
          </w:tcPr>
          <w:p w14:paraId="75ACE5FF" w14:textId="15D46D4A" w:rsidR="00A3627F" w:rsidRPr="005A022C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становку надмогильного сооружения (надгробия), ограждения места захоронения</w:t>
            </w:r>
            <w:r w:rsidR="003D33CF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</w:t>
            </w:r>
            <w:r w:rsidR="002440FA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ожениями)</w:t>
            </w: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589" w:type="pct"/>
          </w:tcPr>
          <w:p w14:paraId="05006E10" w14:textId="19330097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71F63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pct"/>
          </w:tcPr>
          <w:p w14:paraId="7C8B0A31" w14:textId="6743A50B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D12E458" w14:textId="27777B46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71F63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27F" w:rsidRPr="005A022C" w14:paraId="60774707" w14:textId="77777777" w:rsidTr="005A022C">
        <w:trPr>
          <w:trHeight w:val="2829"/>
        </w:trPr>
        <w:tc>
          <w:tcPr>
            <w:tcW w:w="588" w:type="pct"/>
          </w:tcPr>
          <w:p w14:paraId="3398857C" w14:textId="0AA78CBA" w:rsidR="00A3627F" w:rsidRPr="005A022C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72" w:type="pct"/>
          </w:tcPr>
          <w:p w14:paraId="7D45A249" w14:textId="58CE6874" w:rsidR="00A3627F" w:rsidRPr="005A022C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589" w:type="pct"/>
          </w:tcPr>
          <w:p w14:paraId="736FCC38" w14:textId="2A4EBFC1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71F63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 для снятия копии документа </w:t>
            </w:r>
          </w:p>
        </w:tc>
        <w:tc>
          <w:tcPr>
            <w:tcW w:w="1074" w:type="pct"/>
          </w:tcPr>
          <w:p w14:paraId="22FA6A5F" w14:textId="38B45AA9" w:rsidR="00A3627F" w:rsidRPr="005A022C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BCF72E2" w14:textId="07FA2FBF" w:rsidR="00A3627F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F4570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3627F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е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нта для снятия копии документа</w:t>
            </w:r>
          </w:p>
        </w:tc>
      </w:tr>
      <w:tr w:rsidR="00AD3B35" w:rsidRPr="005A022C" w14:paraId="396C6E86" w14:textId="77777777" w:rsidTr="005A022C">
        <w:trPr>
          <w:trHeight w:val="2424"/>
        </w:trPr>
        <w:tc>
          <w:tcPr>
            <w:tcW w:w="588" w:type="pct"/>
          </w:tcPr>
          <w:p w14:paraId="4DC41575" w14:textId="77777777" w:rsidR="00AD3B35" w:rsidRPr="005A022C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672" w:type="pct"/>
          </w:tcPr>
          <w:p w14:paraId="76780B82" w14:textId="52BFCF88" w:rsidR="00AD3B35" w:rsidRPr="005A022C" w:rsidRDefault="00AD3B35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захоронении </w:t>
            </w:r>
            <w:r w:rsidR="00FF432E" w:rsidRPr="005A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лучае отсутствия в РГИС сведений о лице, на имя которого зарегистрировано место захоронения)</w:t>
            </w:r>
          </w:p>
        </w:tc>
        <w:tc>
          <w:tcPr>
            <w:tcW w:w="1589" w:type="pct"/>
          </w:tcPr>
          <w:p w14:paraId="765E6A8B" w14:textId="275914D4" w:rsidR="00FF432E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C71F63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е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1F2A3B21" w14:textId="77777777" w:rsidR="00AD3B35" w:rsidRPr="005A022C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2B125E" w14:textId="275E7FDA" w:rsidR="00AD3B35" w:rsidRPr="005A02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Пред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вляется </w:t>
            </w:r>
            <w:r w:rsidR="00F4570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докум</w:t>
            </w:r>
            <w:r w:rsidR="00E958ED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>ента для снятия копии документа</w:t>
            </w:r>
            <w:r w:rsidR="00AD3B35" w:rsidRPr="005A0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8D24032" w14:textId="77777777" w:rsidR="007418FE" w:rsidRPr="005A022C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14:paraId="005AC54B" w14:textId="77777777" w:rsidR="00DD1115" w:rsidRPr="005A022C" w:rsidRDefault="00DD1115" w:rsidP="00DD11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354F6CE5" w14:textId="77777777" w:rsidR="00DD1115" w:rsidRDefault="00DD1115" w:rsidP="00DD11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12987AC" w14:textId="77777777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418FE" w:rsidSect="005A022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820B3" w14:textId="3CD92AA3" w:rsidR="00001BF5" w:rsidRPr="00481022" w:rsidRDefault="00001BF5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8" w:name="_Toc10016003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7</w:t>
      </w:r>
      <w:bookmarkEnd w:id="68"/>
    </w:p>
    <w:p w14:paraId="592B2CCC" w14:textId="2B5EE73C" w:rsidR="00001BF5" w:rsidRPr="00E0718A" w:rsidRDefault="00947A18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9" w:name="_Toc10016003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648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C3F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9"/>
    </w:p>
    <w:p w14:paraId="686269AB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CC3FA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6A7D2" w14:textId="2F34ACF5" w:rsidR="00001BF5" w:rsidRPr="00564867" w:rsidRDefault="00564867" w:rsidP="00564867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4867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600E288" w14:textId="77777777" w:rsidR="00001BF5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FB713" w14:textId="77777777" w:rsidR="00564867" w:rsidRPr="00821466" w:rsidRDefault="00564867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F3A92" w14:textId="77777777" w:rsidR="00001BF5" w:rsidRPr="00977D24" w:rsidRDefault="00001BF5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C76D199" w14:textId="64950732" w:rsidR="00001BF5" w:rsidRPr="00977D24" w:rsidRDefault="00001BF5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0E4F4A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5553BD69" w14:textId="77777777" w:rsidR="00001BF5" w:rsidRPr="00977D24" w:rsidRDefault="00001BF5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отчество (при наличии) физического лица, адрес места жительства (адрес места пребывания), адрес </w:t>
      </w:r>
      <w:proofErr w:type="spell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8965564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F1569" w14:textId="77777777" w:rsidR="00BC0B78" w:rsidRDefault="00BC0B78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56948E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68DBA0B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6270325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D8EE7DE" w14:textId="77777777" w:rsidR="00001BF5" w:rsidRPr="004934EC" w:rsidRDefault="00001BF5" w:rsidP="00001BF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621253" w14:textId="7CDE4427" w:rsidR="00001BF5" w:rsidRPr="004934EC" w:rsidRDefault="00001BF5" w:rsidP="0000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EC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4934EC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4934EC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4E679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 в приеме заявления </w:t>
      </w:r>
      <w:r>
        <w:rPr>
          <w:rFonts w:ascii="Times New Roman" w:hAnsi="Times New Roman" w:cs="Times New Roman"/>
          <w:bCs/>
          <w:sz w:val="24"/>
          <w:szCs w:val="24"/>
        </w:rPr>
        <w:t>о(б) предоставлении места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>для родственного, почетного, воинского</w:t>
      </w:r>
      <w:r>
        <w:rPr>
          <w:rFonts w:ascii="Times New Roman" w:hAnsi="Times New Roman" w:cs="Times New Roman"/>
          <w:bCs/>
          <w:sz w:val="24"/>
          <w:szCs w:val="24"/>
        </w:rPr>
        <w:t>, одиночно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>
        <w:rPr>
          <w:rFonts w:ascii="Times New Roman" w:hAnsi="Times New Roman" w:cs="Times New Roman"/>
          <w:bCs/>
          <w:sz w:val="24"/>
          <w:szCs w:val="24"/>
        </w:rPr>
        <w:t>, предоставлении ниш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стене скорб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ормлении удостоверения, перерегистрации места захоронения, выдаче разрешения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становку (замену) надмогильного сооружения (надгробия), огражден</w:t>
      </w:r>
      <w:r w:rsidR="00564867">
        <w:rPr>
          <w:rFonts w:ascii="Times New Roman" w:hAnsi="Times New Roman" w:cs="Times New Roman"/>
          <w:bCs/>
          <w:sz w:val="24"/>
          <w:szCs w:val="24"/>
        </w:rPr>
        <w:t>ия места захоронения, извл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ков (праха) умерше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, (далее соответственно – заявление, муниципальная </w:t>
      </w:r>
      <w:r w:rsidR="00BC0B78">
        <w:rPr>
          <w:rFonts w:ascii="Times New Roman" w:hAnsi="Times New Roman" w:cs="Times New Roman"/>
          <w:bCs/>
          <w:sz w:val="24"/>
          <w:szCs w:val="24"/>
        </w:rPr>
        <w:t>услуга) и документов, необходимых</w:t>
      </w:r>
      <w:r w:rsidR="00BC0B78"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муниципальной услуги, Вам отказано </w:t>
      </w:r>
      <w:r w:rsidR="003876E1" w:rsidRPr="003876E1">
        <w:rPr>
          <w:rFonts w:ascii="Times New Roman" w:hAnsi="Times New Roman" w:cs="Times New Roman"/>
          <w:bCs/>
          <w:sz w:val="24"/>
          <w:szCs w:val="24"/>
        </w:rPr>
        <w:t>по следующему(им) основанию(ям)</w:t>
      </w:r>
      <w:r w:rsidRPr="004934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6602D3" w14:textId="1E6C9F50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4B87181E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18B50AF9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/>
          <w:i/>
          <w:sz w:val="24"/>
          <w:szCs w:val="24"/>
        </w:rPr>
      </w:pPr>
      <w:r w:rsidRPr="00B44A12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, отменены или являются недейс</w:t>
      </w:r>
      <w:r>
        <w:rPr>
          <w:rFonts w:ascii="Times New Roman" w:hAnsi="Times New Roman"/>
          <w:i/>
          <w:sz w:val="24"/>
          <w:szCs w:val="24"/>
        </w:rPr>
        <w:t>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br/>
      </w:r>
      <w:r w:rsidRPr="00B44A12">
        <w:rPr>
          <w:rFonts w:ascii="Times New Roman" w:hAnsi="Times New Roman"/>
          <w:i/>
          <w:sz w:val="24"/>
          <w:szCs w:val="24"/>
        </w:rPr>
        <w:t>с заявлением.</w:t>
      </w:r>
    </w:p>
    <w:p w14:paraId="74729E4A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>в подразделе 2</w:t>
      </w:r>
      <w:r w:rsidRPr="005E6DEB">
        <w:rPr>
          <w:rFonts w:ascii="Times New Roman" w:hAnsi="Times New Roman"/>
          <w:i/>
          <w:sz w:val="24"/>
          <w:szCs w:val="24"/>
        </w:rPr>
        <w:t xml:space="preserve"> настоящего Административного регламента;</w:t>
      </w:r>
    </w:p>
    <w:p w14:paraId="6C2F60AF" w14:textId="013C4170" w:rsidR="00001BF5" w:rsidRPr="00660E2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72FC5">
        <w:rPr>
          <w:rFonts w:ascii="Times New Roman" w:hAnsi="Times New Roman"/>
          <w:i/>
          <w:sz w:val="24"/>
          <w:szCs w:val="24"/>
        </w:rPr>
        <w:t xml:space="preserve">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709D17AD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55A23CA9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262B3691" w14:textId="20143A61" w:rsidR="00780189" w:rsidRDefault="00564867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</w:t>
      </w:r>
      <w:r w:rsidR="00001BF5" w:rsidRPr="00996571">
        <w:rPr>
          <w:rFonts w:ascii="Times New Roman" w:hAnsi="Times New Roman"/>
          <w:i/>
          <w:sz w:val="24"/>
          <w:szCs w:val="24"/>
        </w:rPr>
        <w:t xml:space="preserve">ставление электронных образов документов посредством РПГУ, </w:t>
      </w:r>
      <w:r w:rsidR="00001BF5">
        <w:rPr>
          <w:rFonts w:ascii="Times New Roman" w:hAnsi="Times New Roman"/>
          <w:i/>
          <w:sz w:val="24"/>
          <w:szCs w:val="24"/>
        </w:rPr>
        <w:br/>
      </w:r>
      <w:r w:rsidR="00001BF5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4BFE0020" w14:textId="5FE50801" w:rsidR="00001BF5" w:rsidRDefault="00780189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eastAsia="BatangChe" w:hAnsi="Times New Roman"/>
          <w:i/>
          <w:sz w:val="24"/>
          <w:szCs w:val="24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14:paraId="6A57B892" w14:textId="77777777" w:rsidR="00001BF5" w:rsidRPr="00996571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25096ED" w14:textId="77777777" w:rsidR="00001BF5" w:rsidRDefault="00001BF5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,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28BACC6E" w14:textId="77777777" w:rsidR="00001BF5" w:rsidRPr="003927D7" w:rsidRDefault="00001BF5" w:rsidP="00001BF5">
      <w:pPr>
        <w:pStyle w:val="111"/>
        <w:numPr>
          <w:ilvl w:val="0"/>
          <w:numId w:val="0"/>
        </w:numPr>
        <w:ind w:left="1070"/>
        <w:rPr>
          <w:sz w:val="24"/>
          <w:szCs w:val="24"/>
        </w:rPr>
      </w:pPr>
    </w:p>
    <w:p w14:paraId="214152A2" w14:textId="3FBB3661" w:rsidR="00001BF5" w:rsidRDefault="00001BF5" w:rsidP="002F7B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документов, необходимых</w:t>
      </w:r>
      <w:r w:rsidR="00746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</w:t>
      </w:r>
      <w:r w:rsidR="007466C5">
        <w:rPr>
          <w:rFonts w:ascii="Times New Roman" w:eastAsia="Times New Roman" w:hAnsi="Times New Roman"/>
          <w:sz w:val="24"/>
          <w:szCs w:val="24"/>
          <w:lang w:eastAsia="ru-RU"/>
        </w:rPr>
        <w:t xml:space="preserve">уги: </w:t>
      </w:r>
    </w:p>
    <w:p w14:paraId="620BCCF1" w14:textId="102D0728" w:rsidR="00001BF5" w:rsidRPr="001A45D5" w:rsidRDefault="00001BF5" w:rsidP="00001B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9C22D50" w14:textId="77777777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514841" w14:textId="4EE05BC2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2E4DB88F" w14:textId="77777777" w:rsidR="00001BF5" w:rsidRPr="00CE71ED" w:rsidRDefault="00001BF5" w:rsidP="0000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>(</w:t>
      </w:r>
      <w:r w:rsidRPr="004B09E2">
        <w:rPr>
          <w:rFonts w:ascii="Times New Roman" w:hAnsi="Times New Roman"/>
          <w:i/>
          <w:lang w:eastAsia="ru-RU"/>
        </w:rPr>
        <w:t xml:space="preserve">указывается информация, необходимая для устранения причин отказа в приеме документов, необходимых </w:t>
      </w:r>
      <w:r>
        <w:rPr>
          <w:rFonts w:ascii="Times New Roman" w:hAnsi="Times New Roman"/>
          <w:i/>
          <w:lang w:eastAsia="ru-RU"/>
        </w:rPr>
        <w:t>для предоставления м</w:t>
      </w:r>
      <w:r w:rsidRPr="004B09E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</w:t>
      </w:r>
      <w:r w:rsidRPr="00CE71ED">
        <w:rPr>
          <w:rFonts w:ascii="Times New Roman" w:hAnsi="Times New Roman"/>
          <w:sz w:val="20"/>
          <w:szCs w:val="20"/>
          <w:lang w:eastAsia="ru-RU"/>
        </w:rPr>
        <w:t>)</w:t>
      </w:r>
    </w:p>
    <w:p w14:paraId="76AE22B5" w14:textId="77777777" w:rsidR="00001BF5" w:rsidRPr="005E6DEB" w:rsidRDefault="00001BF5" w:rsidP="00001BF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767504" w14:textId="77777777" w:rsidR="00001BF5" w:rsidRPr="005E6DEB" w:rsidRDefault="00001BF5" w:rsidP="00001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0873C64A" w14:textId="77777777" w:rsidR="00001BF5" w:rsidRPr="0018742D" w:rsidRDefault="00001BF5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О, подпись)</w:t>
      </w:r>
    </w:p>
    <w:p w14:paraId="5C8AC253" w14:textId="77777777" w:rsidR="00001BF5" w:rsidRDefault="00001BF5" w:rsidP="00001BF5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24DC1E5" w14:textId="77777777" w:rsidR="00001BF5" w:rsidRPr="00690E7E" w:rsidRDefault="00001BF5" w:rsidP="00001BF5">
      <w:pPr>
        <w:spacing w:after="0"/>
        <w:ind w:left="6096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p w14:paraId="5F88B02F" w14:textId="77777777" w:rsidR="00CD7220" w:rsidRDefault="00CD7220" w:rsidP="00CD7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DBF090" w14:textId="77777777" w:rsidR="00CD7220" w:rsidRDefault="00CD7220" w:rsidP="00CD7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70FBEA" w14:textId="77777777" w:rsidR="00CD7220" w:rsidRDefault="00CD7220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2E843" w14:textId="77777777" w:rsidR="0042667D" w:rsidRDefault="0042667D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5335F" w14:textId="77777777" w:rsidR="0042667D" w:rsidRDefault="0042667D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580B0" w14:textId="77777777" w:rsidR="004F7BD1" w:rsidRPr="000A00B2" w:rsidRDefault="004F7BD1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0" w:name="_Toc100160034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8</w:t>
      </w:r>
      <w:bookmarkEnd w:id="70"/>
    </w:p>
    <w:p w14:paraId="5436DAAB" w14:textId="4175A573" w:rsidR="004F7BD1" w:rsidRPr="000A00B2" w:rsidRDefault="00E04B17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1" w:name="_Toc10016003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</w:t>
      </w:r>
      <w:r w:rsidR="00F77B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раждений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71"/>
    </w:p>
    <w:p w14:paraId="4DC3EC17" w14:textId="77777777" w:rsidR="00CD7220" w:rsidRDefault="00CD7220" w:rsidP="00961F7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</w:p>
    <w:p w14:paraId="7532AADC" w14:textId="730B0CD9" w:rsidR="004F7BD1" w:rsidRPr="000A00B2" w:rsidRDefault="00961F72" w:rsidP="00961F7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  <w:t>Форма</w:t>
      </w:r>
    </w:p>
    <w:p w14:paraId="3FAF5EE8" w14:textId="77777777" w:rsidR="00961F72" w:rsidRPr="000A00B2" w:rsidRDefault="00961F72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DCB4618" w14:textId="77777777" w:rsidR="004F7BD1" w:rsidRPr="00977D24" w:rsidRDefault="004F7BD1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A4CC014" w14:textId="5C4BBC38" w:rsidR="004F7BD1" w:rsidRPr="00977D24" w:rsidRDefault="004F7BD1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113C7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D7187B0" w14:textId="77777777" w:rsidR="004F7BD1" w:rsidRPr="00977D24" w:rsidRDefault="004F7BD1" w:rsidP="007466C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отчество (при наличии) физического лица, адрес места жительства (адрес места пребывания), адрес </w:t>
      </w:r>
      <w:proofErr w:type="spell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4285031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472C50A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FDE60D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4A75DC00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B778B" w14:textId="7BF70913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выявлением обстоятельства отсутствия фактического захоронения умершего 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511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B35F4F2" w14:textId="77777777" w:rsidR="004F7BD1" w:rsidRPr="000A00B2" w:rsidRDefault="004F7BD1" w:rsidP="004F7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(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(последнее – при наличии) умершего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002E606" w14:textId="77777777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422C3D5C" w14:textId="29CBFDCA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очного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, ниши в стене скорби, об оформлении разрешения на </w:t>
      </w:r>
      <w:proofErr w:type="spellStart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че разрешения на извлечения останков (праха) умершего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</w:t>
      </w:r>
    </w:p>
    <w:p w14:paraId="363AD866" w14:textId="37E8C074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113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A8CA311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00CC20C9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05866C4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т _______________ № ______________________                                                             </w:t>
      </w:r>
    </w:p>
    <w:p w14:paraId="5CB6F991" w14:textId="7540F0C8" w:rsidR="005113C7" w:rsidRDefault="005113C7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566A" w14:textId="729124A3" w:rsidR="004F7BD1" w:rsidRPr="00DB16CF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________________________________</w:t>
      </w:r>
    </w:p>
    <w:p w14:paraId="2DB01C4A" w14:textId="77777777" w:rsidR="004F7BD1" w:rsidRPr="00AD2D2F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</w:t>
      </w:r>
      <w:proofErr w:type="gramStart"/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95561F1" w14:textId="77777777" w:rsidR="004F7BD1" w:rsidRPr="00DB16CF" w:rsidRDefault="004F7BD1" w:rsidP="004F7BD1">
      <w:pPr>
        <w:spacing w:after="0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16CF">
        <w:rPr>
          <w:rFonts w:ascii="Times New Roman" w:hAnsi="Times New Roman" w:cs="Times New Roman"/>
          <w:sz w:val="24"/>
          <w:szCs w:val="24"/>
        </w:rPr>
        <w:t>«_____»________20__г.</w:t>
      </w:r>
    </w:p>
    <w:p w14:paraId="71D1CD64" w14:textId="77777777" w:rsidR="00CD7220" w:rsidRDefault="00CD7220" w:rsidP="00CD7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0A5F7" w14:textId="77777777" w:rsidR="0042667D" w:rsidRDefault="0042667D" w:rsidP="00CD7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4428D" w14:textId="77777777" w:rsidR="003A7B7D" w:rsidRPr="000A00B2" w:rsidRDefault="003A7B7D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2" w:name="_Toc100160036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9</w:t>
      </w:r>
      <w:bookmarkEnd w:id="72"/>
    </w:p>
    <w:p w14:paraId="357A0CE4" w14:textId="40CEB885" w:rsidR="003A7B7D" w:rsidRPr="000A00B2" w:rsidRDefault="000943CA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3" w:name="_Toc10016003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F02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5300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73"/>
    </w:p>
    <w:p w14:paraId="264D4F5C" w14:textId="77777777" w:rsidR="003A7B7D" w:rsidRPr="000A00B2" w:rsidRDefault="003A7B7D" w:rsidP="000A00B2"/>
    <w:p w14:paraId="7EEA4FAA" w14:textId="77777777" w:rsidR="003A7B7D" w:rsidRPr="006605C3" w:rsidRDefault="003A7B7D" w:rsidP="003A7B7D">
      <w:pPr>
        <w:pStyle w:val="a3"/>
        <w:spacing w:line="276" w:lineRule="auto"/>
        <w:jc w:val="center"/>
        <w:outlineLvl w:val="1"/>
        <w:rPr>
          <w:rStyle w:val="23"/>
          <w:b w:val="0"/>
          <w:sz w:val="28"/>
          <w:szCs w:val="28"/>
        </w:rPr>
      </w:pPr>
      <w:bookmarkStart w:id="74" w:name="_Toc100160038"/>
      <w:r w:rsidRPr="006605C3">
        <w:rPr>
          <w:rStyle w:val="23"/>
          <w:sz w:val="28"/>
          <w:szCs w:val="28"/>
        </w:rPr>
        <w:t xml:space="preserve">Перечень </w:t>
      </w:r>
      <w:r w:rsidRPr="006605C3">
        <w:rPr>
          <w:rStyle w:val="23"/>
          <w:sz w:val="28"/>
          <w:szCs w:val="28"/>
        </w:rPr>
        <w:br/>
        <w:t xml:space="preserve">общих признаков, по которым объединяются </w:t>
      </w:r>
      <w:r w:rsidRPr="006605C3">
        <w:rPr>
          <w:rStyle w:val="23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605C3">
        <w:rPr>
          <w:rStyle w:val="23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74"/>
    </w:p>
    <w:p w14:paraId="7DFF2564" w14:textId="77777777" w:rsidR="003A7B7D" w:rsidRPr="00D66394" w:rsidRDefault="003A7B7D" w:rsidP="003A7B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817"/>
        <w:gridCol w:w="4253"/>
        <w:gridCol w:w="4394"/>
      </w:tblGrid>
      <w:tr w:rsidR="003A7B7D" w:rsidRPr="00D66394" w14:paraId="29E90FB7" w14:textId="77777777" w:rsidTr="00D841AC">
        <w:tc>
          <w:tcPr>
            <w:tcW w:w="9464" w:type="dxa"/>
            <w:gridSpan w:val="3"/>
            <w:vAlign w:val="center"/>
          </w:tcPr>
          <w:p w14:paraId="404A5840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0E1" w14:textId="6455F110" w:rsidR="003A7B7D" w:rsidRPr="00D66394" w:rsidRDefault="003F2946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49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7D"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4D7F5B9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66CD9A29" w14:textId="77777777" w:rsidTr="00D841AC">
        <w:tc>
          <w:tcPr>
            <w:tcW w:w="817" w:type="dxa"/>
            <w:vAlign w:val="center"/>
          </w:tcPr>
          <w:p w14:paraId="6D0C95E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6DEADA3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394" w:type="dxa"/>
            <w:vAlign w:val="center"/>
          </w:tcPr>
          <w:p w14:paraId="77B7F20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A7B7D" w:rsidRPr="00D66394" w14:paraId="6EE77E8E" w14:textId="77777777" w:rsidTr="00D841AC">
        <w:trPr>
          <w:trHeight w:val="337"/>
        </w:trPr>
        <w:tc>
          <w:tcPr>
            <w:tcW w:w="817" w:type="dxa"/>
            <w:vMerge w:val="restart"/>
            <w:vAlign w:val="center"/>
          </w:tcPr>
          <w:p w14:paraId="78A014F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0526F6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  <w:p w14:paraId="65878FB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D4EB8DC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</w:t>
            </w:r>
            <w:proofErr w:type="spellStart"/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) на себя обязанность осуществить погребение умершего</w:t>
            </w:r>
          </w:p>
          <w:p w14:paraId="1CA13128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38E7C11E" w14:textId="77777777" w:rsidTr="00D841AC">
        <w:trPr>
          <w:trHeight w:val="317"/>
        </w:trPr>
        <w:tc>
          <w:tcPr>
            <w:tcW w:w="817" w:type="dxa"/>
            <w:vMerge/>
            <w:vAlign w:val="center"/>
          </w:tcPr>
          <w:p w14:paraId="41EF022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933441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88339D7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рого оформлено удостоверение </w:t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  <w:p w14:paraId="0EC8656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3168E" w14:paraId="544FF1E5" w14:textId="77777777" w:rsidTr="00D841AC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DE8706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492D8E8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60E955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е родственные 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умершим(и), захороненным(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  <w:p w14:paraId="73C12907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07267B04" w14:textId="77777777" w:rsidTr="00D841AC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FFBDE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2412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9E636A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служ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вопросам похоронного дела</w:t>
            </w:r>
          </w:p>
          <w:p w14:paraId="2FCA8393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D1C8BF7" w14:textId="77777777" w:rsidTr="00D841AC">
        <w:tc>
          <w:tcPr>
            <w:tcW w:w="9464" w:type="dxa"/>
            <w:gridSpan w:val="3"/>
            <w:vAlign w:val="center"/>
          </w:tcPr>
          <w:p w14:paraId="6A4A0F68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98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4FF9C5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37ABE9F0" w14:textId="77777777" w:rsidTr="00D841AC">
        <w:tc>
          <w:tcPr>
            <w:tcW w:w="817" w:type="dxa"/>
            <w:vAlign w:val="center"/>
          </w:tcPr>
          <w:p w14:paraId="2B3279F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A7CEC0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394" w:type="dxa"/>
            <w:vAlign w:val="center"/>
          </w:tcPr>
          <w:p w14:paraId="35772AA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A7B7D" w:rsidRPr="00D66394" w14:paraId="41D40CFE" w14:textId="77777777" w:rsidTr="00D841AC">
        <w:tc>
          <w:tcPr>
            <w:tcW w:w="817" w:type="dxa"/>
          </w:tcPr>
          <w:p w14:paraId="593A688A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C953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</w:t>
            </w:r>
            <w:proofErr w:type="spellStart"/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) на себя обязанность осуществить погребение умершего</w:t>
            </w:r>
          </w:p>
        </w:tc>
        <w:tc>
          <w:tcPr>
            <w:tcW w:w="4394" w:type="dxa"/>
          </w:tcPr>
          <w:p w14:paraId="3694EF0D" w14:textId="4D94958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0AA39D3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405C269" w14:textId="77777777" w:rsidTr="00D841AC">
        <w:tc>
          <w:tcPr>
            <w:tcW w:w="817" w:type="dxa"/>
          </w:tcPr>
          <w:p w14:paraId="7F03525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3D7A232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оторого оформлено удостове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</w:tc>
        <w:tc>
          <w:tcPr>
            <w:tcW w:w="4394" w:type="dxa"/>
          </w:tcPr>
          <w:p w14:paraId="11A26EE6" w14:textId="24370366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1F853317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739545BB" w14:textId="77777777" w:rsidTr="00D841AC">
        <w:tc>
          <w:tcPr>
            <w:tcW w:w="817" w:type="dxa"/>
          </w:tcPr>
          <w:p w14:paraId="7C0013C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04A1A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родственные связи с умершим(и), захороненным(и)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</w:tc>
        <w:tc>
          <w:tcPr>
            <w:tcW w:w="4394" w:type="dxa"/>
          </w:tcPr>
          <w:p w14:paraId="0EB93E3C" w14:textId="7B884071" w:rsidR="003A7B7D" w:rsidRPr="009930ED" w:rsidRDefault="003A7B7D" w:rsidP="00844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3A7B7D" w:rsidRPr="00D66394" w14:paraId="631609C5" w14:textId="77777777" w:rsidTr="00D841AC">
        <w:tc>
          <w:tcPr>
            <w:tcW w:w="817" w:type="dxa"/>
          </w:tcPr>
          <w:p w14:paraId="40A1112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1B75C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пециализированная служба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опросам похоронного дела</w:t>
            </w:r>
          </w:p>
        </w:tc>
        <w:tc>
          <w:tcPr>
            <w:tcW w:w="4394" w:type="dxa"/>
          </w:tcPr>
          <w:p w14:paraId="7E8356F8" w14:textId="3B5A25FB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0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пункта 17.1 Административного регламента</w:t>
            </w:r>
          </w:p>
          <w:p w14:paraId="0FAC611B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81B6E9" w14:textId="77777777" w:rsidR="003A7B7D" w:rsidRDefault="003A7B7D" w:rsidP="003A7B7D"/>
    <w:p w14:paraId="44F69A83" w14:textId="77777777" w:rsidR="00001BF5" w:rsidRPr="001B1714" w:rsidRDefault="00001BF5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299C7" w14:textId="3343A9C6" w:rsidR="003D0269" w:rsidRDefault="003D0269" w:rsidP="003D026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9CDF8F5" w14:textId="77777777" w:rsidR="000A0CD0" w:rsidRDefault="000A0CD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A0CD0" w:rsidSect="001825D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99B16D7" w14:textId="22D590BA" w:rsidR="000A0CD0" w:rsidRPr="000A00B2" w:rsidRDefault="000A0CD0" w:rsidP="000A00B2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0</w:t>
      </w:r>
    </w:p>
    <w:p w14:paraId="4DC82EE4" w14:textId="33F5C66A" w:rsidR="000A0CD0" w:rsidRDefault="00792E36" w:rsidP="000A00B2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F02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х, перерегистрации захоронений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других лиц, выдаче разрешений на установку (замену) надмогильных со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0985005A" w14:textId="77777777" w:rsidR="00E8249C" w:rsidRPr="000A00B2" w:rsidRDefault="00E8249C" w:rsidP="00E8249C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18A308" w14:textId="7070ED98" w:rsidR="00406E4B" w:rsidRPr="0038639A" w:rsidRDefault="00406E4B" w:rsidP="00406E4B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73335EB7" w14:textId="77777777" w:rsidR="00406E4B" w:rsidRPr="0038639A" w:rsidRDefault="00406E4B" w:rsidP="00406E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14C59981" w14:textId="77777777" w:rsidR="00406E4B" w:rsidRPr="0038639A" w:rsidRDefault="00406E4B" w:rsidP="00406E4B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5" w:name="_Toc441496582"/>
      <w:bookmarkStart w:id="76" w:name="_Toc438110054"/>
      <w:bookmarkStart w:id="77" w:name="_Toc437973312"/>
      <w:bookmarkStart w:id="78" w:name="_Toc438376266"/>
    </w:p>
    <w:bookmarkEnd w:id="75"/>
    <w:p w14:paraId="7B9EA9A0" w14:textId="3757DB40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8639A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38639A">
        <w:rPr>
          <w:rFonts w:ascii="Times New Roman" w:eastAsia="Calibri" w:hAnsi="Times New Roman" w:cs="Times New Roman"/>
        </w:rPr>
        <w:br/>
        <w:t xml:space="preserve">в </w:t>
      </w:r>
      <w:r w:rsidRPr="00F47B5B">
        <w:rPr>
          <w:rFonts w:ascii="Times New Roman" w:eastAsia="Calibri" w:hAnsi="Times New Roman" w:cs="Times New Roman"/>
        </w:rPr>
        <w:t xml:space="preserve">соответствии с </w:t>
      </w:r>
      <w:r w:rsidR="00273A01" w:rsidRPr="00F47B5B">
        <w:rPr>
          <w:rFonts w:ascii="Times New Roman" w:eastAsia="Calibri" w:hAnsi="Times New Roman" w:cs="Times New Roman"/>
        </w:rPr>
        <w:t xml:space="preserve">подпунктами </w:t>
      </w:r>
      <w:r w:rsidRPr="00F47B5B">
        <w:rPr>
          <w:rFonts w:ascii="Times New Roman" w:eastAsia="Calibri" w:hAnsi="Times New Roman" w:cs="Times New Roman"/>
        </w:rPr>
        <w:t>17.1.1</w:t>
      </w:r>
      <w:r w:rsidR="00273A01" w:rsidRPr="00F47B5B">
        <w:rPr>
          <w:rFonts w:ascii="Times New Roman" w:eastAsia="Calibri" w:hAnsi="Times New Roman" w:cs="Times New Roman"/>
        </w:rPr>
        <w:t xml:space="preserve"> – 17.1.4</w:t>
      </w:r>
      <w:r w:rsidRPr="00F47B5B">
        <w:rPr>
          <w:rFonts w:ascii="Times New Roman" w:eastAsia="Calibri" w:hAnsi="Times New Roman" w:cs="Times New Roman"/>
        </w:rPr>
        <w:t xml:space="preserve"> пункта 17.1 Административного регламента</w:t>
      </w:r>
    </w:p>
    <w:p w14:paraId="3B8C2767" w14:textId="77777777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25"/>
        <w:tblW w:w="15764" w:type="dxa"/>
        <w:tblInd w:w="-459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06E4B" w:rsidRPr="00F47B5B" w14:paraId="16E6DDD0" w14:textId="77777777" w:rsidTr="00660515">
        <w:tc>
          <w:tcPr>
            <w:tcW w:w="15764" w:type="dxa"/>
            <w:gridSpan w:val="5"/>
            <w:vAlign w:val="center"/>
          </w:tcPr>
          <w:p w14:paraId="0D398979" w14:textId="77777777" w:rsidR="00684AC6" w:rsidRDefault="00684AC6" w:rsidP="003816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FCFF9C" w14:textId="7D3EFBF8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F47B5B" w14:paraId="61BB1AA8" w14:textId="77777777" w:rsidTr="00660515">
        <w:tc>
          <w:tcPr>
            <w:tcW w:w="3045" w:type="dxa"/>
            <w:vAlign w:val="center"/>
          </w:tcPr>
          <w:p w14:paraId="31D83BBF" w14:textId="4AD6A240" w:rsidR="00406E4B" w:rsidRPr="00F47B5B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F78D74B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9E827F8" w14:textId="62329DA5" w:rsidR="00406E4B" w:rsidRPr="00F47B5B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Срок</w:t>
            </w:r>
            <w:r w:rsidR="00660515" w:rsidRPr="00660515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523920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F6646E9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7837504B" w14:textId="77777777" w:rsidTr="00660515">
        <w:tc>
          <w:tcPr>
            <w:tcW w:w="3045" w:type="dxa"/>
            <w:vAlign w:val="center"/>
          </w:tcPr>
          <w:p w14:paraId="61FA79D8" w14:textId="30DA8732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ПГУ/МФЦ/</w:t>
            </w:r>
          </w:p>
          <w:p w14:paraId="61213300" w14:textId="0014966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51AE778B" w14:textId="32B834F6" w:rsidR="00406E4B" w:rsidRPr="00F47B5B" w:rsidRDefault="00406E4B" w:rsidP="00513F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2CE298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DFDA58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76C5053C" w14:textId="408309D4" w:rsidR="00406E4B" w:rsidRPr="00F47B5B" w:rsidRDefault="00406E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</w:t>
            </w:r>
            <w:r w:rsidR="00490771" w:rsidRPr="00F47B5B">
              <w:rPr>
                <w:rFonts w:ascii="Times New Roman" w:eastAsia="Calibri" w:hAnsi="Times New Roman" w:cs="Times New Roman"/>
              </w:rPr>
              <w:t xml:space="preserve">5 </w:t>
            </w:r>
            <w:r w:rsidRPr="00F47B5B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F66C807" w14:textId="6856831E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116E7F9B" w14:textId="16BB8C92" w:rsidR="00CD1287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оформляется в соответствии с </w:t>
            </w:r>
            <w:r w:rsidR="004A179A">
              <w:rPr>
                <w:rFonts w:ascii="Times New Roman" w:eastAsia="Calibri" w:hAnsi="Times New Roman" w:cs="Times New Roman"/>
              </w:rPr>
              <w:t xml:space="preserve">формами 1 – </w:t>
            </w:r>
            <w:r w:rsidR="004A179A" w:rsidRPr="004A179A">
              <w:rPr>
                <w:rFonts w:ascii="Times New Roman" w:eastAsia="Calibri" w:hAnsi="Times New Roman" w:cs="Times New Roman"/>
              </w:rPr>
              <w:t>8</w:t>
            </w:r>
            <w:r w:rsidR="009453EA" w:rsidRPr="000A00B2">
              <w:rPr>
                <w:rFonts w:ascii="Times New Roman" w:eastAsia="Calibri" w:hAnsi="Times New Roman" w:cs="Times New Roman"/>
              </w:rPr>
              <w:t>, приведенными в</w:t>
            </w:r>
            <w:r w:rsidR="00E43010" w:rsidRPr="000A00B2">
              <w:rPr>
                <w:rFonts w:ascii="Times New Roman" w:eastAsia="Calibri" w:hAnsi="Times New Roman" w:cs="Times New Roman"/>
              </w:rPr>
              <w:t xml:space="preserve"> </w:t>
            </w:r>
            <w:r w:rsidR="00E43010" w:rsidRPr="00F47B5B">
              <w:rPr>
                <w:rFonts w:ascii="Times New Roman" w:eastAsia="Calibri" w:hAnsi="Times New Roman" w:cs="Times New Roman"/>
              </w:rPr>
              <w:t>Приложени</w:t>
            </w:r>
            <w:r w:rsidR="009453EA" w:rsidRPr="000A00B2">
              <w:rPr>
                <w:rFonts w:ascii="Times New Roman" w:eastAsia="Calibri" w:hAnsi="Times New Roman" w:cs="Times New Roman"/>
              </w:rPr>
              <w:t>и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5 к Административному регламенту</w:t>
            </w:r>
            <w:r w:rsidR="009453EA" w:rsidRPr="000A00B2">
              <w:rPr>
                <w:rFonts w:ascii="Times New Roman" w:eastAsia="Calibri" w:hAnsi="Times New Roman" w:cs="Times New Roman"/>
              </w:rPr>
              <w:t>,</w:t>
            </w:r>
            <w:r w:rsidR="00CD1287" w:rsidRPr="00F47B5B">
              <w:rPr>
                <w:rFonts w:ascii="Times New Roman" w:eastAsia="Calibri" w:hAnsi="Times New Roman" w:cs="Times New Roman"/>
              </w:rPr>
              <w:t xml:space="preserve"> в зависимости от основания обращения:</w:t>
            </w:r>
          </w:p>
          <w:p w14:paraId="1B65F897" w14:textId="77777777" w:rsidR="00E43010" w:rsidRPr="000A00B2" w:rsidRDefault="00CD1287" w:rsidP="000859AC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E43010" w:rsidRPr="00F47B5B">
              <w:rPr>
                <w:rFonts w:ascii="Times New Roman" w:eastAsia="Calibri" w:hAnsi="Times New Roman" w:cs="Times New Roman"/>
              </w:rPr>
              <w:t>по форме 1 в случае обращения за предоставлением места для родственного, почетного, воинского захоронения</w:t>
            </w:r>
            <w:r w:rsidR="00E43010"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8093C0F" w14:textId="0B9418E7" w:rsidR="00E43010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 w:rsidR="006E573D">
              <w:rPr>
                <w:rFonts w:ascii="Times New Roman" w:eastAsia="Calibri" w:hAnsi="Times New Roman" w:cs="Times New Roman"/>
              </w:rPr>
              <w:t>2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</w:t>
            </w:r>
            <w:r w:rsidRPr="00F47B5B"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предоставлени</w:t>
            </w:r>
            <w:r w:rsidR="00747155" w:rsidRPr="000A00B2">
              <w:rPr>
                <w:rFonts w:ascii="Times New Roman" w:eastAsia="Calibri" w:hAnsi="Times New Roman" w:cs="Times New Roman"/>
              </w:rPr>
              <w:t>е</w:t>
            </w:r>
            <w:r w:rsidRPr="00F47B5B">
              <w:rPr>
                <w:rFonts w:ascii="Times New Roman" w:eastAsia="Calibri" w:hAnsi="Times New Roman" w:cs="Times New Roman"/>
              </w:rPr>
              <w:t>м места для одиночного захоронения;</w:t>
            </w:r>
          </w:p>
          <w:p w14:paraId="595CBE75" w14:textId="5ED78655" w:rsidR="0006580C" w:rsidRPr="00F47B5B" w:rsidRDefault="0006580C" w:rsidP="0006580C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6580C">
              <w:rPr>
                <w:rFonts w:ascii="Times New Roman" w:eastAsia="Calibri" w:hAnsi="Times New Roman" w:cs="Times New Roman"/>
              </w:rPr>
              <w:t>3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редоставлением ниши в стене скорби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878FE1" w14:textId="40476CD1" w:rsidR="000859AC" w:rsidRPr="000A00B2" w:rsidRDefault="000859AC" w:rsidP="000859AC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по форме 4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</w:t>
            </w:r>
            <w:proofErr w:type="spellStart"/>
            <w:r w:rsidRPr="00F47B5B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31311689" w14:textId="4ED22299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="000859AC">
              <w:rPr>
                <w:rFonts w:ascii="Times New Roman" w:eastAsia="Calibri" w:hAnsi="Times New Roman" w:cs="Times New Roman"/>
              </w:rPr>
              <w:t>5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оформлением удостовер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9EAF352" w14:textId="2E0A17E3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="000859AC">
              <w:rPr>
                <w:rFonts w:ascii="Times New Roman" w:eastAsia="Calibri" w:hAnsi="Times New Roman" w:cs="Times New Roman"/>
              </w:rPr>
              <w:t>6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еререгистрацией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274ACDF6" w14:textId="2E905E53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="000859AC">
              <w:rPr>
                <w:rFonts w:ascii="Times New Roman" w:eastAsia="Calibri" w:hAnsi="Times New Roman" w:cs="Times New Roman"/>
              </w:rPr>
              <w:t>7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35574D" w14:textId="78ED0C7B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="000859AC">
              <w:rPr>
                <w:rFonts w:ascii="Times New Roman" w:eastAsia="Calibri" w:hAnsi="Times New Roman" w:cs="Times New Roman"/>
              </w:rPr>
              <w:t>8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6BBDD764" w14:textId="72296E5B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Заявление может быть подано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CFD1AA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44F548B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10F3AE03" w14:textId="5C1AC2AF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14:paraId="6F67638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РПГУ заявитель (представитель заявителя)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авторизуется на РПГУ посредством подтвержденной учетной записи в ЕСИА.</w:t>
            </w:r>
          </w:p>
          <w:p w14:paraId="734CBF27" w14:textId="56D4F321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 w:rsidR="00611E7D">
              <w:rPr>
                <w:rFonts w:ascii="Times New Roman" w:eastAsia="Calibri" w:hAnsi="Times New Roman" w:cs="Times New Roman"/>
              </w:rPr>
              <w:t>с</w:t>
            </w:r>
            <w:r w:rsidRPr="00F47B5B">
              <w:rPr>
                <w:rFonts w:ascii="Times New Roman" w:eastAsia="Calibri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  <w:r w:rsidR="000D5311" w:rsidRPr="000D5311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Работник МФЦ также может установить личность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F47B5B">
              <w:rPr>
                <w:rFonts w:ascii="Times New Roman" w:eastAsia="Calibri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r w:rsidR="000D5311" w:rsidRPr="000D53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F47B5B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F47B5B">
              <w:rPr>
                <w:rFonts w:ascii="Times New Roman" w:eastAsia="Times New Roman" w:hAnsi="Times New Roman" w:cs="Times New Roman"/>
              </w:rPr>
              <w:t>работник МКУ</w:t>
            </w:r>
            <w:r w:rsidRPr="00F47B5B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BECD86A" w14:textId="2E27458A" w:rsidR="00406E4B" w:rsidRPr="0038639A" w:rsidRDefault="00406E4B" w:rsidP="0066051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Результатом административного действия (процедуры) является регистрация заявления на РПГУ, в Модуле МФЦ ЕИС ОУ, в РГИС.</w:t>
            </w:r>
            <w:r w:rsidR="00660515" w:rsidRPr="00660515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06E4B" w:rsidRPr="0038639A" w14:paraId="6FB584EA" w14:textId="77777777" w:rsidTr="00660515">
        <w:tc>
          <w:tcPr>
            <w:tcW w:w="15764" w:type="dxa"/>
            <w:gridSpan w:val="5"/>
          </w:tcPr>
          <w:p w14:paraId="72D1A50B" w14:textId="5BE01C72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2. Рассмотрение заявления и документов</w:t>
            </w:r>
            <w:r w:rsidR="00273A01">
              <w:rPr>
                <w:rFonts w:ascii="Times New Roman" w:eastAsia="Calibri" w:hAnsi="Times New Roman" w:cs="Times New Roman"/>
              </w:rPr>
              <w:t>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38639A" w14:paraId="502730D0" w14:textId="77777777" w:rsidTr="00660515">
        <w:tc>
          <w:tcPr>
            <w:tcW w:w="3045" w:type="dxa"/>
            <w:vAlign w:val="center"/>
          </w:tcPr>
          <w:p w14:paraId="21B8F0D5" w14:textId="2CF23959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есто</w:t>
            </w:r>
            <w:r w:rsidR="00660515" w:rsidRPr="00660515">
              <w:rPr>
                <w:rFonts w:ascii="Times New Roman" w:eastAsia="Calibri" w:hAnsi="Times New Roman" w:cs="Times New Roman"/>
              </w:rPr>
              <w:t xml:space="preserve"> </w:t>
            </w:r>
            <w:r w:rsidRPr="0038639A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EFBDD8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F6EDFE2" w14:textId="7C6D957B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="00660515" w:rsidRPr="00660515">
              <w:rPr>
                <w:rFonts w:ascii="Times New Roman" w:eastAsia="Calibri" w:hAnsi="Times New Roman" w:cs="Times New Roman"/>
              </w:rPr>
              <w:t xml:space="preserve"> </w:t>
            </w:r>
            <w:r w:rsidRPr="0038639A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B8FB86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3A1C59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7E4CA07" w14:textId="77777777" w:rsidTr="00660515">
        <w:tc>
          <w:tcPr>
            <w:tcW w:w="3045" w:type="dxa"/>
          </w:tcPr>
          <w:p w14:paraId="0A88836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ПГУ/МФЦ/</w:t>
            </w:r>
          </w:p>
          <w:p w14:paraId="322649E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1EE1F4E" w14:textId="392ABEBD" w:rsidR="00406E4B" w:rsidRPr="0038639A" w:rsidRDefault="00406E4B" w:rsidP="00FA35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2733948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0D5EACC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99D3FD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от же рабочий ден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863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38639A">
              <w:rPr>
                <w:rFonts w:ascii="Times New Roman" w:eastAsia="Calibri" w:hAnsi="Times New Roman" w:cs="Times New Roman"/>
              </w:rPr>
              <w:t xml:space="preserve">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812" w:type="dxa"/>
          </w:tcPr>
          <w:p w14:paraId="10A804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18C0F06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F47B5B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3CD3C8CB" w14:textId="0799B79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, работник МКУ, работник МФЦ, уполномоченное(</w:t>
            </w:r>
            <w:proofErr w:type="spellStart"/>
            <w:r w:rsidRPr="00F47B5B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F47B5B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</w:t>
            </w:r>
            <w:r w:rsidRPr="00F47B5B">
              <w:rPr>
                <w:rFonts w:ascii="Times New Roman" w:eastAsia="Calibri" w:hAnsi="Times New Roman" w:cs="Times New Roman"/>
              </w:rPr>
              <w:t xml:space="preserve">заявление, документы </w:t>
            </w:r>
            <w:r w:rsidRPr="00F47B5B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ункт</w:t>
            </w:r>
            <w:r w:rsidR="00A52908" w:rsidRPr="00F47B5B">
              <w:rPr>
                <w:rFonts w:ascii="Times New Roman" w:eastAsia="Times New Roman" w:hAnsi="Times New Roman" w:cs="Times New Roman"/>
              </w:rPr>
              <w:t>ами 10.2.2 – 10.2.22 пункта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10.2 Административного</w:t>
            </w:r>
            <w:r w:rsidR="00660515" w:rsidRPr="0066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регламента.</w:t>
            </w:r>
          </w:p>
          <w:p w14:paraId="23CAF15F" w14:textId="59D40FDA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F47B5B">
              <w:rPr>
                <w:rFonts w:ascii="Times New Roman" w:eastAsia="Calibri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работник МКУ, работник МФЦ, формирует решение об отказе в приеме документов, необходимых 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по форме согласно Приложению 7 к Административному регламенту.</w:t>
            </w:r>
          </w:p>
          <w:p w14:paraId="241180DF" w14:textId="3B356111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 в приеме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тся ЭЦП уполномоченного должностного лица МКУ, и направляется заявителю (представителю заявителя) в Личный кабинет на РПГУ </w:t>
            </w:r>
            <w:r w:rsidRPr="00F47B5B">
              <w:rPr>
                <w:rFonts w:ascii="Times New Roman" w:eastAsia="Calibri" w:hAnsi="Times New Roman" w:cs="Times New Roman"/>
              </w:rPr>
              <w:t>в день его подписания.</w:t>
            </w:r>
          </w:p>
          <w:p w14:paraId="4E89A6E1" w14:textId="687C291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3B9A8E99" w14:textId="46E91A7B" w:rsidR="00406E4B" w:rsidRPr="00F47B5B" w:rsidRDefault="00AF6643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лично в МКУ указанн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о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ются ЭЦП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МКУ.</w:t>
            </w:r>
            <w:r w:rsidR="000D5311" w:rsidRPr="000D5311">
              <w:rPr>
                <w:rFonts w:ascii="Times New Roman" w:eastAsia="Times New Roman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унктами </w:t>
            </w:r>
            <w:r w:rsidR="00A52908" w:rsidRPr="000A00B2">
              <w:rPr>
                <w:rFonts w:ascii="Times New Roman" w:eastAsia="Times New Roman" w:hAnsi="Times New Roman" w:cs="Times New Roman"/>
              </w:rPr>
              <w:t>10.2.2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 10.2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Административного регламента, должностное лицо, работник МКУ формирует </w:t>
            </w:r>
            <w:r w:rsidR="00D262CA" w:rsidRPr="00F47B5B">
              <w:rPr>
                <w:rFonts w:ascii="Times New Roman" w:eastAsia="Times New Roman" w:hAnsi="Times New Roman" w:cs="Times New Roman"/>
              </w:rPr>
              <w:t xml:space="preserve">проект решения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об отказе в предоставлении по 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формам 1 – 8, приведенным в Приложени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2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D21573" w:rsidRPr="00F47B5B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3DE73288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1 в случае обращения за предоставлением места для родственного, </w:t>
            </w:r>
            <w:r w:rsidRPr="00C33535">
              <w:rPr>
                <w:rFonts w:ascii="Times New Roman" w:eastAsia="Calibri" w:hAnsi="Times New Roman" w:cs="Times New Roman"/>
              </w:rPr>
              <w:lastRenderedPageBreak/>
              <w:t>почетного, воинского захоронения;</w:t>
            </w:r>
          </w:p>
          <w:p w14:paraId="698A5A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2 в случае обращения за предоставлением места для одиночного захоронения;</w:t>
            </w:r>
          </w:p>
          <w:p w14:paraId="7BB74670" w14:textId="4AD3CD78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3 в случае обр</w:t>
            </w:r>
            <w:r>
              <w:rPr>
                <w:rFonts w:ascii="Times New Roman" w:eastAsia="Calibri" w:hAnsi="Times New Roman" w:cs="Times New Roman"/>
              </w:rPr>
              <w:t>ащения за предоставлением ниши в</w:t>
            </w:r>
            <w:r w:rsidRPr="00C33535">
              <w:rPr>
                <w:rFonts w:ascii="Times New Roman" w:eastAsia="Calibri" w:hAnsi="Times New Roman" w:cs="Times New Roman"/>
              </w:rPr>
              <w:t xml:space="preserve"> стене скорби;</w:t>
            </w:r>
          </w:p>
          <w:p w14:paraId="41162A4D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4 в случае обращения за выдачей разрешения на </w:t>
            </w:r>
            <w:proofErr w:type="spellStart"/>
            <w:r w:rsidRPr="00C33535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C33535">
              <w:rPr>
                <w:rFonts w:ascii="Times New Roman" w:eastAsia="Calibri" w:hAnsi="Times New Roman" w:cs="Times New Roman"/>
              </w:rPr>
              <w:t>;</w:t>
            </w:r>
          </w:p>
          <w:p w14:paraId="0A61B0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5 в случае обращения за оформлением удостоверения;</w:t>
            </w:r>
          </w:p>
          <w:p w14:paraId="60B55C21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289C35E2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0AF43141" w14:textId="446E4379" w:rsidR="00406E4B" w:rsidRPr="00F47B5B" w:rsidRDefault="00C33535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  <w:r w:rsidR="006A6DDC">
              <w:rPr>
                <w:rFonts w:ascii="Times New Roman" w:eastAsia="Calibri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2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– 10.2.22 пункта 10.2 Административного регламента должностное лицо, работник МКУ принимает к рассмотрению заявление и приложенные к нему документы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, 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406E4B"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в МФЦ.</w:t>
            </w:r>
            <w:r w:rsidR="000D5311" w:rsidRPr="000D5311">
              <w:rPr>
                <w:rFonts w:ascii="Times New Roman" w:eastAsia="Times New Roman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документов либо выдача (направление) заявителю </w:t>
            </w:r>
            <w:r w:rsidR="00406E4B" w:rsidRPr="00F47B5B">
              <w:rPr>
                <w:rFonts w:ascii="Times New Roman" w:eastAsia="Times New Roman" w:hAnsi="Times New Roman" w:cs="Times New Roman"/>
              </w:rPr>
              <w:lastRenderedPageBreak/>
              <w:t>(представителю заявителя) решения об отказе в приеме документов, необходимых для проставления муниципальной услуги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или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одготовка проекта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55123E1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F47B5B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06E4B" w:rsidRPr="00F47B5B" w14:paraId="0F7A544D" w14:textId="77777777" w:rsidTr="00660515">
        <w:tc>
          <w:tcPr>
            <w:tcW w:w="15764" w:type="dxa"/>
            <w:gridSpan w:val="5"/>
          </w:tcPr>
          <w:p w14:paraId="61944079" w14:textId="551F5B7D" w:rsidR="00406E4B" w:rsidRPr="00F47B5B" w:rsidRDefault="00406E4B" w:rsidP="000D53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3. Прием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</w:t>
            </w:r>
            <w:r w:rsidR="00EB2F5A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 xml:space="preserve">(данный раздел применяется в случае подачи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06E4B" w:rsidRPr="00F47B5B" w14:paraId="1CF40E5D" w14:textId="77777777" w:rsidTr="00660515">
        <w:tc>
          <w:tcPr>
            <w:tcW w:w="3045" w:type="dxa"/>
            <w:vAlign w:val="center"/>
          </w:tcPr>
          <w:p w14:paraId="6300D3F4" w14:textId="271B4CE4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1D02A8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9FB822A" w14:textId="00756A50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="00660515" w:rsidRPr="00660515">
              <w:rPr>
                <w:rFonts w:ascii="Times New Roman" w:eastAsia="Calibri" w:hAnsi="Times New Roman" w:cs="Times New Roman"/>
              </w:rPr>
              <w:t xml:space="preserve"> </w:t>
            </w:r>
            <w:r w:rsidRPr="0038639A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0BD3CE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6D74EBA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631B5029" w14:textId="77777777" w:rsidTr="00660515">
        <w:tc>
          <w:tcPr>
            <w:tcW w:w="3045" w:type="dxa"/>
            <w:vAlign w:val="center"/>
          </w:tcPr>
          <w:p w14:paraId="59D7C2A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ФЦ/</w:t>
            </w:r>
          </w:p>
          <w:p w14:paraId="455260D9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45A2DD1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129C5B42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1365AC8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E98575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38639A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755B631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4DF57C4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5DAE045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77EA49AF" w14:textId="4278395F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представленных заявителем</w:t>
            </w:r>
            <w:r w:rsidR="000D5311" w:rsidRPr="000D53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для сверк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60E6A7F8" w14:textId="193DC762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РГИС. Работник МФЦ осуществляет сканирование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62CCBA7E" w14:textId="6C0CBC55" w:rsidR="00406E4B" w:rsidRPr="00F47B5B" w:rsidRDefault="00406E4B" w:rsidP="000D5311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br/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</w:t>
            </w:r>
            <w:r w:rsidR="001B32E6">
              <w:rPr>
                <w:rFonts w:ascii="Times New Roman" w:eastAsia="Times New Roman" w:hAnsi="Times New Roman" w:cs="Times New Roman"/>
              </w:rPr>
              <w:t>ных посредством РПГУ, передача а</w:t>
            </w:r>
            <w:r w:rsidRPr="00F47B5B">
              <w:rPr>
                <w:rFonts w:ascii="Times New Roman" w:eastAsia="Times New Roman" w:hAnsi="Times New Roman" w:cs="Times New Roman"/>
              </w:rPr>
              <w:t>кта сверки в МКУ.</w:t>
            </w:r>
            <w:r w:rsidR="000D5311" w:rsidRPr="000D53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в Модуле МФЦ ЕИС ОУ, РГИС</w:t>
            </w:r>
          </w:p>
        </w:tc>
      </w:tr>
      <w:tr w:rsidR="00406E4B" w:rsidRPr="0038639A" w14:paraId="21557192" w14:textId="77777777" w:rsidTr="00660515">
        <w:tc>
          <w:tcPr>
            <w:tcW w:w="15764" w:type="dxa"/>
            <w:gridSpan w:val="5"/>
            <w:vAlign w:val="center"/>
          </w:tcPr>
          <w:p w14:paraId="29DF0D5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20E8F" w14:textId="76FACF64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8639A">
              <w:rPr>
                <w:rFonts w:ascii="Times New Roman" w:eastAsia="Calibri" w:hAnsi="Times New Roman" w:cs="Times New Roman"/>
              </w:rPr>
              <w:t>. Принятие решения о предоставлении (об отказе в предоставлении) муниципальной услуги</w:t>
            </w:r>
          </w:p>
        </w:tc>
      </w:tr>
      <w:tr w:rsidR="00406E4B" w:rsidRPr="0038639A" w14:paraId="68B579BF" w14:textId="77777777" w:rsidTr="00660515">
        <w:tc>
          <w:tcPr>
            <w:tcW w:w="3045" w:type="dxa"/>
            <w:vAlign w:val="center"/>
          </w:tcPr>
          <w:p w14:paraId="65F2BDE9" w14:textId="337C2FEB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C6C859D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A4E9613" w14:textId="60A3CBBA" w:rsidR="00406E4B" w:rsidRPr="0038639A" w:rsidRDefault="00406E4B" w:rsidP="00660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="00660515" w:rsidRPr="003475AB">
              <w:rPr>
                <w:rFonts w:ascii="Times New Roman" w:eastAsia="Calibri" w:hAnsi="Times New Roman" w:cs="Times New Roman"/>
              </w:rPr>
              <w:t xml:space="preserve"> </w:t>
            </w:r>
            <w:r w:rsidRPr="0038639A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3E04008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D052051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18E3EE6" w14:textId="77777777" w:rsidTr="00660515">
        <w:trPr>
          <w:trHeight w:val="5239"/>
        </w:trPr>
        <w:tc>
          <w:tcPr>
            <w:tcW w:w="3045" w:type="dxa"/>
          </w:tcPr>
          <w:p w14:paraId="0A70439D" w14:textId="77777777" w:rsidR="009347F2" w:rsidRDefault="009347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FDEA6DE" w14:textId="77777777" w:rsidR="009347F2" w:rsidRDefault="009347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BB45B67" w14:textId="77777777" w:rsidR="009347F2" w:rsidRDefault="009347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1236693" w14:textId="77777777" w:rsidR="009347F2" w:rsidRDefault="009347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50C88AE" w14:textId="60251A56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 МКУ /РГИС</w:t>
            </w:r>
          </w:p>
        </w:tc>
        <w:tc>
          <w:tcPr>
            <w:tcW w:w="2996" w:type="dxa"/>
          </w:tcPr>
          <w:p w14:paraId="1CE42B1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7855EDD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3914A50" w14:textId="77777777" w:rsidR="00406E4B" w:rsidRPr="0038639A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47DC9B61" w14:textId="4810CD21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14:paraId="052EB765" w14:textId="0636236C" w:rsidR="00770D14" w:rsidRPr="000A00B2" w:rsidRDefault="00406E4B" w:rsidP="000D531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</w:t>
            </w:r>
            <w:r w:rsidR="001651FE">
              <w:rPr>
                <w:rFonts w:ascii="Times New Roman" w:eastAsia="Times New Roman" w:hAnsi="Times New Roman" w:cs="Times New Roman"/>
              </w:rPr>
              <w:t xml:space="preserve"> 1 – </w:t>
            </w:r>
            <w:r w:rsidR="000E60D2" w:rsidRPr="000E60D2">
              <w:rPr>
                <w:rFonts w:ascii="Times New Roman" w:eastAsia="Times New Roman" w:hAnsi="Times New Roman" w:cs="Times New Roman"/>
              </w:rPr>
              <w:t>8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приведенной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в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1 к Административному регламенту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97BA8" w:rsidRPr="00F47B5B">
              <w:rPr>
                <w:rFonts w:ascii="Times New Roman" w:eastAsia="Times New Roman" w:hAnsi="Times New Roman" w:cs="Times New Roman"/>
              </w:rPr>
              <w:t>в случае отсутствия основания для отказа в предоставлении муниципальной услуги, указанного в подпункте 10.2.1 пункта 10.2 Административного регламента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4A14A230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149EF5EA" w14:textId="4D246E8C" w:rsidR="00770D14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2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предоставлением места для одиночного захоронения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4643173C" w14:textId="77777777" w:rsidR="000E60D2" w:rsidRPr="00F47B5B" w:rsidRDefault="000E60D2" w:rsidP="000E60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3 в случае обращения за предоставл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ниши в стене скорби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69E4D058" w14:textId="5CA5A00B" w:rsidR="00770D14" w:rsidRPr="00F47B5B" w:rsidRDefault="00694D00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по форме 4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 xml:space="preserve">выдачей разрешения на </w:t>
            </w:r>
            <w:proofErr w:type="spellStart"/>
            <w:r w:rsidR="00376480">
              <w:rPr>
                <w:rFonts w:ascii="Times New Roman" w:eastAsia="Times New Roman" w:hAnsi="Times New Roman" w:cs="Times New Roman"/>
              </w:rPr>
              <w:t>подзахоронение</w:t>
            </w:r>
            <w:proofErr w:type="spellEnd"/>
            <w:r w:rsidR="00770D14"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0A19BB01" w14:textId="0021709E" w:rsidR="00770D14" w:rsidRPr="00F47B5B" w:rsidRDefault="00694D00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форме 5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в случае обращения за оформлением удостоверения;</w:t>
            </w:r>
          </w:p>
          <w:p w14:paraId="1827D295" w14:textId="3950DF22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</w:t>
            </w:r>
            <w:r w:rsidR="00694D00">
              <w:rPr>
                <w:rFonts w:ascii="Times New Roman" w:eastAsia="Times New Roman" w:hAnsi="Times New Roman" w:cs="Times New Roman"/>
              </w:rPr>
              <w:t>о форме 6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в случае обращения за перерегистрацией места захоронения;</w:t>
            </w:r>
          </w:p>
          <w:p w14:paraId="4AC660F7" w14:textId="2F9EB65F" w:rsidR="00770D14" w:rsidRPr="00F47B5B" w:rsidRDefault="00694D00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форме 7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7541BA8B" w14:textId="52783AA5" w:rsidR="00406E4B" w:rsidRPr="00F47B5B" w:rsidRDefault="00694D0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форме 8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759E4C52" w14:textId="251DAD81" w:rsidR="00406E4B" w:rsidRPr="00F47B5B" w:rsidRDefault="00406E4B" w:rsidP="00A3613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проект решения об отказе в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 (в зависимости от основания обращения),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приведенной в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2 к Административному регламенту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 w:rsidR="00A3613B" w:rsidRPr="00F47B5B">
              <w:rPr>
                <w:rFonts w:ascii="Times New Roman" w:eastAsia="Times New Roman" w:hAnsi="Times New Roman" w:cs="Times New Roman"/>
              </w:rPr>
              <w:t>непредоставления</w:t>
            </w:r>
            <w:proofErr w:type="spellEnd"/>
            <w:r w:rsidR="00A3613B" w:rsidRPr="00F47B5B">
              <w:rPr>
                <w:rFonts w:ascii="Times New Roman" w:eastAsia="Times New Roman" w:hAnsi="Times New Roman" w:cs="Times New Roman"/>
              </w:rPr>
              <w:t xml:space="preserve"> подлинников</w:t>
            </w:r>
            <w:r w:rsidR="000D5311" w:rsidRPr="008D5C7C">
              <w:rPr>
                <w:rFonts w:ascii="Times New Roman" w:eastAsia="Times New Roman" w:hAnsi="Times New Roman" w:cs="Times New Roman"/>
              </w:rPr>
              <w:t xml:space="preserve"> </w:t>
            </w:r>
            <w:r w:rsidR="00A3613B" w:rsidRPr="00F47B5B">
              <w:rPr>
                <w:rFonts w:ascii="Times New Roman" w:eastAsia="Times New Roman" w:hAnsi="Times New Roman" w:cs="Times New Roman"/>
              </w:rPr>
              <w:t>документов, необходимых для</w:t>
            </w:r>
            <w:r w:rsidR="008D5C7C" w:rsidRPr="008D5C7C">
              <w:rPr>
                <w:rFonts w:ascii="Times New Roman" w:eastAsia="Times New Roman" w:hAnsi="Times New Roman" w:cs="Times New Roman"/>
              </w:rPr>
              <w:t xml:space="preserve"> </w:t>
            </w:r>
            <w:r w:rsidR="00A3613B" w:rsidRPr="00F47B5B">
              <w:rPr>
                <w:rFonts w:ascii="Times New Roman" w:eastAsia="Times New Roman" w:hAnsi="Times New Roman" w:cs="Times New Roman"/>
              </w:rPr>
              <w:t>предоставления муниципальной услуги, направленных ранее в электронном виде посредством РПГУ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1EC39CDA" w14:textId="353EA406" w:rsidR="00406E4B" w:rsidRPr="00F47B5B" w:rsidRDefault="00406E4B" w:rsidP="000A00B2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шение о предоставлени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(об отказе в предоставлении)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муниципальной услуги принимаетс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</w:t>
            </w:r>
            <w:r w:rsidR="00903194"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момента регистрации заявления.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14:paraId="2E42C40B" w14:textId="6436D91D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МКУ, через МФЦ после 16.00 рабочего дня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выносится на следующий (не позднее) за ним рабочий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.</w:t>
            </w:r>
          </w:p>
          <w:p w14:paraId="5267A539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а следующий рабочий день.</w:t>
            </w:r>
          </w:p>
          <w:p w14:paraId="6D3A63A1" w14:textId="07A5C52C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740D153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 </w:t>
            </w:r>
          </w:p>
          <w:p w14:paraId="24502453" w14:textId="598B6671" w:rsidR="00406E4B" w:rsidRPr="00F47B5B" w:rsidRDefault="00406E4B" w:rsidP="008D5C7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406E4B" w:rsidRPr="0038639A" w14:paraId="2D631AEF" w14:textId="77777777" w:rsidTr="00660515">
        <w:tc>
          <w:tcPr>
            <w:tcW w:w="15764" w:type="dxa"/>
            <w:gridSpan w:val="5"/>
            <w:vAlign w:val="center"/>
          </w:tcPr>
          <w:p w14:paraId="0F077D6B" w14:textId="1F096D78" w:rsidR="00406E4B" w:rsidRPr="0038639A" w:rsidRDefault="00406E4B" w:rsidP="00381678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Pr="0038639A">
              <w:rPr>
                <w:rFonts w:ascii="Times New Roman" w:eastAsia="Calibri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06E4B" w:rsidRPr="0038639A" w14:paraId="27D2A878" w14:textId="77777777" w:rsidTr="00660515">
        <w:tc>
          <w:tcPr>
            <w:tcW w:w="3045" w:type="dxa"/>
            <w:vAlign w:val="center"/>
          </w:tcPr>
          <w:p w14:paraId="4E0D0AFB" w14:textId="74BB7B03" w:rsidR="00406E4B" w:rsidRPr="0038639A" w:rsidRDefault="00406E4B" w:rsidP="008D5C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656B15F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835F227" w14:textId="584B88C2" w:rsidR="00406E4B" w:rsidRPr="0038639A" w:rsidRDefault="00406E4B" w:rsidP="008D5C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="008D5C7C" w:rsidRPr="008D5C7C">
              <w:rPr>
                <w:rFonts w:ascii="Times New Roman" w:eastAsia="Calibri" w:hAnsi="Times New Roman" w:cs="Times New Roman"/>
              </w:rPr>
              <w:t xml:space="preserve"> </w:t>
            </w:r>
            <w:r w:rsidRPr="0038639A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897AB1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D8A906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20B0C86C" w14:textId="77777777" w:rsidTr="00660515">
        <w:trPr>
          <w:trHeight w:val="70"/>
        </w:trPr>
        <w:tc>
          <w:tcPr>
            <w:tcW w:w="3045" w:type="dxa"/>
          </w:tcPr>
          <w:p w14:paraId="5795D065" w14:textId="18BF5E6E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2968938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</w:t>
            </w:r>
            <w:r w:rsidRPr="0038639A">
              <w:rPr>
                <w:rFonts w:ascii="Times New Roman" w:eastAsia="Calibri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BEF63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19B7C3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9D35D1D" w14:textId="315AD409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lastRenderedPageBreak/>
              <w:t>Основанием для начала</w:t>
            </w:r>
            <w:r w:rsidR="00262C6D" w:rsidRPr="00262C6D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административного действия (процедуры)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A7FF0B" w14:textId="72BAF1A1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14:paraId="53F03D3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42690FF7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3965E4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AABCB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</w:t>
            </w:r>
            <w:r>
              <w:rPr>
                <w:rFonts w:ascii="Times New Roman" w:eastAsia="Times New Roman" w:hAnsi="Times New Roman" w:cs="Times New Roman"/>
              </w:rPr>
              <w:t>омление заявителя (представителя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заявителя) о получении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2F23390" w14:textId="7AEB7AF9" w:rsidR="00406E4B" w:rsidRPr="0038639A" w:rsidRDefault="00406E4B" w:rsidP="008D5C7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.</w:t>
            </w:r>
          </w:p>
        </w:tc>
      </w:tr>
      <w:tr w:rsidR="00406E4B" w:rsidRPr="0038639A" w14:paraId="34D54279" w14:textId="77777777" w:rsidTr="00660515">
        <w:tc>
          <w:tcPr>
            <w:tcW w:w="3045" w:type="dxa"/>
            <w:tcBorders>
              <w:bottom w:val="single" w:sz="4" w:space="0" w:color="auto"/>
            </w:tcBorders>
          </w:tcPr>
          <w:p w14:paraId="35319D12" w14:textId="77777777" w:rsidR="00CC71F2" w:rsidRDefault="00CC71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B6396E0" w14:textId="77777777" w:rsidR="00CC71F2" w:rsidRDefault="00CC71F2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905980D" w14:textId="6B624D05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6A6F9C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C8EC9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D29E1A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AC3B54A" w14:textId="59CE9253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010EB300" w14:textId="57EC36B7" w:rsidR="00406E4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38639A" w:rsidDel="001E0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в МФЦ.</w:t>
            </w:r>
          </w:p>
          <w:p w14:paraId="344DE985" w14:textId="65A82D72" w:rsidR="00D30E15" w:rsidRPr="00D30E15" w:rsidRDefault="00D30E15" w:rsidP="00D30E1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(при наличии).</w:t>
            </w:r>
          </w:p>
          <w:p w14:paraId="0C47B44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представитель заявителя). </w:t>
            </w:r>
          </w:p>
          <w:p w14:paraId="35DB9B2A" w14:textId="3585C2EE" w:rsidR="00406E4B" w:rsidRPr="008E4320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</w:t>
            </w:r>
            <w:r w:rsidR="00262C6D" w:rsidRPr="00262C6D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или иных государственных информационных систем,</w:t>
            </w:r>
            <w:r w:rsidR="00262C6D" w:rsidRPr="00262C6D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единой системе идентификации</w:t>
            </w:r>
            <w:r w:rsidR="00262C6D" w:rsidRPr="00E825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и аутентификации и единой информационной системе персональных данных.</w:t>
            </w:r>
          </w:p>
          <w:p w14:paraId="44DC5F2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53B48DD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E671D2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.</w:t>
            </w:r>
          </w:p>
        </w:tc>
      </w:tr>
      <w:tr w:rsidR="00406E4B" w:rsidRPr="00F47B5B" w14:paraId="6A98C7ED" w14:textId="77777777" w:rsidTr="0066051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AB3" w14:textId="77777777" w:rsidR="00610983" w:rsidRDefault="00610983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3E0E941" w14:textId="77777777" w:rsidR="00610983" w:rsidRDefault="00610983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463DA5F" w14:textId="7C069EBE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1E" w14:textId="553FF4BD" w:rsidR="00406E4B" w:rsidRPr="00F47B5B" w:rsidRDefault="00406E4B" w:rsidP="00610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муниципальной услуги заявителю </w:t>
            </w:r>
            <w:r w:rsidR="00610983">
              <w:rPr>
                <w:rFonts w:ascii="Times New Roman" w:eastAsia="Calibri" w:hAnsi="Times New Roman" w:cs="Times New Roman"/>
              </w:rPr>
              <w:t xml:space="preserve">(представителю заявителя) в МФЦ </w:t>
            </w:r>
            <w:r w:rsidR="00610983">
              <w:rPr>
                <w:rFonts w:ascii="Times New Roman" w:eastAsia="Calibri" w:hAnsi="Times New Roman" w:cs="Times New Roman"/>
              </w:rPr>
              <w:br/>
            </w:r>
            <w:r w:rsidRPr="00F47B5B">
              <w:rPr>
                <w:rFonts w:ascii="Times New Roman" w:eastAsia="Calibri" w:hAnsi="Times New Roman" w:cs="Times New Roman"/>
              </w:rPr>
              <w:t xml:space="preserve">либо </w:t>
            </w:r>
            <w:r w:rsidR="00610983">
              <w:rPr>
                <w:rFonts w:ascii="Times New Roman" w:eastAsia="Calibri" w:hAnsi="Times New Roman" w:cs="Times New Roman"/>
              </w:rPr>
              <w:t xml:space="preserve">в </w:t>
            </w:r>
            <w:r w:rsidRPr="00F47B5B">
              <w:rPr>
                <w:rFonts w:ascii="Times New Roman" w:eastAsia="Calibri" w:hAnsi="Times New Roman" w:cs="Times New Roman"/>
              </w:rPr>
              <w:t>МКУ личн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10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60" w14:textId="77777777" w:rsidR="00406E4B" w:rsidRPr="00F47B5B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32" w14:textId="3B252B0B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</w:t>
            </w:r>
            <w:r w:rsidR="0045377E" w:rsidRPr="00F47B5B">
              <w:rPr>
                <w:rFonts w:ascii="Times New Roman" w:eastAsia="Times New Roman" w:hAnsi="Times New Roman" w:cs="Times New Roman"/>
              </w:rPr>
              <w:t xml:space="preserve">цедуры) </w:t>
            </w:r>
            <w:r w:rsidR="0045377E" w:rsidRPr="00F47B5B">
              <w:rPr>
                <w:rFonts w:ascii="Times New Roman" w:eastAsia="Times New Roman" w:hAnsi="Times New Roman" w:cs="Times New Roman"/>
              </w:rPr>
              <w:lastRenderedPageBreak/>
              <w:t>является подписание ЭЦП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4BF38E45" w14:textId="65168177" w:rsidR="00EB6EFE" w:rsidRPr="00F47B5B" w:rsidRDefault="00EB6EFE" w:rsidP="00EB6E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наличии)</w:t>
            </w:r>
            <w:r w:rsidR="00770D14" w:rsidRPr="00F47B5B">
              <w:rPr>
                <w:rFonts w:eastAsia="Times New Roman"/>
                <w:sz w:val="22"/>
                <w:szCs w:val="22"/>
              </w:rPr>
              <w:t>, на адрес электронной почты, указанный в заявлении.</w:t>
            </w:r>
          </w:p>
          <w:p w14:paraId="0C9D10A4" w14:textId="6317D771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094114A" w14:textId="03531583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4B67EFB7" w14:textId="035FAD0C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дополнительно направляет заявителю (представителю заявителя) результат </w:t>
            </w:r>
            <w:r w:rsidRPr="000A00B2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</w:t>
            </w:r>
            <w:r w:rsidR="00611E7D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Pr="000A00B2">
              <w:rPr>
                <w:rFonts w:ascii="Times New Roman" w:eastAsia="Times New Roman" w:hAnsi="Times New Roman" w:cs="Times New Roman"/>
              </w:rPr>
              <w:t>на адрес электронной почты (при наличии), указанный в заявлении</w:t>
            </w:r>
            <w:r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6D64234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AA8AB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, РПГУ.</w:t>
            </w:r>
          </w:p>
        </w:tc>
      </w:tr>
    </w:tbl>
    <w:tbl>
      <w:tblPr>
        <w:tblStyle w:val="af7"/>
        <w:tblW w:w="15764" w:type="dxa"/>
        <w:tblInd w:w="-459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273A01" w:rsidRPr="00273A01" w14:paraId="5412832E" w14:textId="77777777" w:rsidTr="008D5C7C">
        <w:tc>
          <w:tcPr>
            <w:tcW w:w="15764" w:type="dxa"/>
            <w:gridSpan w:val="5"/>
            <w:tcBorders>
              <w:top w:val="single" w:sz="4" w:space="0" w:color="auto"/>
            </w:tcBorders>
          </w:tcPr>
          <w:bookmarkEnd w:id="76"/>
          <w:bookmarkEnd w:id="77"/>
          <w:bookmarkEnd w:id="78"/>
          <w:p w14:paraId="4A770BF5" w14:textId="2ECE9582" w:rsidR="00273A01" w:rsidRPr="00F47B5B" w:rsidRDefault="006F30FF" w:rsidP="00381678">
            <w:pPr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hAnsi="Times New Roman" w:cs="Times New Roman"/>
              </w:rPr>
              <w:lastRenderedPageBreak/>
              <w:t>6</w:t>
            </w:r>
            <w:r w:rsidR="00273A01" w:rsidRPr="00F47B5B">
              <w:rPr>
                <w:rFonts w:ascii="Times New Roman" w:hAnsi="Times New Roman" w:cs="Times New Roman"/>
              </w:rPr>
              <w:t>. Выдача (напр</w:t>
            </w:r>
            <w:r w:rsidR="00770D14" w:rsidRPr="000A00B2">
              <w:rPr>
                <w:rFonts w:ascii="Times New Roman" w:hAnsi="Times New Roman" w:cs="Times New Roman"/>
              </w:rPr>
              <w:t>авление) заявителю удостоверения</w:t>
            </w:r>
          </w:p>
        </w:tc>
      </w:tr>
      <w:tr w:rsidR="00273A01" w:rsidRPr="00273A01" w14:paraId="7600C270" w14:textId="77777777" w:rsidTr="008D5C7C">
        <w:tc>
          <w:tcPr>
            <w:tcW w:w="3045" w:type="dxa"/>
          </w:tcPr>
          <w:p w14:paraId="653F58FF" w14:textId="51F72DD4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4A460DF2" w14:textId="6153F2D1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Выдача (направление) заявителю удостоверения.</w:t>
            </w:r>
          </w:p>
          <w:p w14:paraId="7C91D88C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2435B40B" w14:textId="7D69A088" w:rsidR="00F605FF" w:rsidRPr="00F47B5B" w:rsidRDefault="00F605FF" w:rsidP="000A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</w:t>
            </w:r>
            <w:r w:rsidR="008B1646"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пун</w:t>
            </w:r>
            <w:r w:rsidR="00E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ми 5.1.1-5.1.3; 5.1.5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.1.6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.</w:t>
            </w:r>
          </w:p>
          <w:p w14:paraId="022D78AF" w14:textId="69137A65" w:rsidR="00273A01" w:rsidRPr="00F47B5B" w:rsidRDefault="00202AF8" w:rsidP="00F61122">
            <w:pPr>
              <w:jc w:val="both"/>
              <w:rPr>
                <w:rFonts w:ascii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В день выдачи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(направления)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="00F61122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предусмотренному </w:t>
            </w:r>
            <w:r w:rsidRPr="000A00B2">
              <w:rPr>
                <w:rFonts w:ascii="Times New Roman" w:eastAsia="Times New Roman" w:hAnsi="Times New Roman" w:cs="Times New Roman"/>
              </w:rPr>
              <w:lastRenderedPageBreak/>
              <w:t>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</w:t>
            </w:r>
          </w:p>
        </w:tc>
        <w:tc>
          <w:tcPr>
            <w:tcW w:w="2812" w:type="dxa"/>
          </w:tcPr>
          <w:p w14:paraId="257B94F0" w14:textId="77777777" w:rsidR="00273A01" w:rsidRPr="00F47B5B" w:rsidRDefault="00273A01" w:rsidP="00273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110D79FC" w14:textId="7E44B128" w:rsidR="00273A01" w:rsidRPr="00F47B5B" w:rsidRDefault="00273A01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работника МКУ решения о предоставлении муниципальной услуги. </w:t>
            </w:r>
          </w:p>
          <w:p w14:paraId="4D0D64E7" w14:textId="036944E5" w:rsidR="00273A01" w:rsidRPr="000A00B2" w:rsidRDefault="00614FF0" w:rsidP="000A0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Не позднее 1 (одного) рабочего дня, следующего за днем 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захоронения</w:t>
            </w:r>
            <w:r w:rsidR="008B1646" w:rsidRPr="000A00B2">
              <w:rPr>
                <w:rFonts w:eastAsia="Times New Roman"/>
              </w:rPr>
              <w:t xml:space="preserve"> 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бращении с заявлением по основаниям, 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 пунктами 5.1.1-5.1.3; 5.1.5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.1.6 настоящего Административного регламента)</w:t>
            </w:r>
            <w:r w:rsidR="003937AA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в день выдачи решения </w:t>
            </w:r>
            <w:r w:rsidR="003A62A8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, предусмотренному 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, </w:t>
            </w:r>
            <w:r w:rsidRPr="000A00B2">
              <w:rPr>
                <w:rFonts w:ascii="Times New Roman" w:eastAsia="Times New Roman" w:hAnsi="Times New Roman" w:cs="Times New Roman"/>
              </w:rPr>
              <w:t>н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а основании решения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о предоставлении муниципальной услуги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работником МКУ в РГИС формируется </w:t>
            </w:r>
            <w:r w:rsidRPr="000A00B2">
              <w:rPr>
                <w:rFonts w:ascii="Times New Roman" w:eastAsia="Times New Roman" w:hAnsi="Times New Roman" w:cs="Times New Roman"/>
              </w:rPr>
              <w:t>у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достоверение которое оформляется в </w:t>
            </w:r>
            <w:r w:rsidR="00273A01" w:rsidRPr="000A00B2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и с Приложением </w:t>
            </w:r>
            <w:r w:rsidRPr="000A00B2">
              <w:rPr>
                <w:rFonts w:ascii="Times New Roman" w:eastAsia="Times New Roman" w:hAnsi="Times New Roman" w:cs="Times New Roman"/>
              </w:rPr>
              <w:t>3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</w:t>
            </w:r>
            <w:r w:rsidR="003A62A8">
              <w:rPr>
                <w:rFonts w:ascii="Times New Roman" w:eastAsia="Times New Roman" w:hAnsi="Times New Roman" w:cs="Times New Roman"/>
              </w:rPr>
              <w:t>к Административному регламенту.</w:t>
            </w:r>
          </w:p>
          <w:p w14:paraId="0B39ED65" w14:textId="0A771B1C" w:rsidR="00614FF0" w:rsidRPr="00F47B5B" w:rsidRDefault="00614FF0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Удостоверение подписывается </w:t>
            </w:r>
            <w:r w:rsidRPr="000A00B2">
              <w:rPr>
                <w:rFonts w:eastAsia="Times New Roman"/>
                <w:sz w:val="22"/>
                <w:szCs w:val="22"/>
              </w:rPr>
              <w:t>ЭЦП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работника МКУ</w:t>
            </w:r>
            <w:r w:rsidRPr="000A00B2">
              <w:rPr>
                <w:rFonts w:eastAsia="Times New Roman"/>
                <w:sz w:val="22"/>
                <w:szCs w:val="22"/>
              </w:rPr>
              <w:t>.</w:t>
            </w:r>
          </w:p>
          <w:p w14:paraId="15E4E024" w14:textId="0FA4ED82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614FF0" w:rsidRPr="000A00B2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F47B5B">
              <w:rPr>
                <w:rFonts w:ascii="Times New Roman" w:eastAsia="Times New Roman" w:hAnsi="Times New Roman" w:cs="Times New Roman"/>
              </w:rPr>
              <w:t>направляется заявителю в Личный кабинет на РПГУ.</w:t>
            </w:r>
          </w:p>
          <w:p w14:paraId="08777FFA" w14:textId="480765E0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удостоверение направляется заявителю на адрес электронной почты, указанный в заявлении. </w:t>
            </w:r>
          </w:p>
          <w:p w14:paraId="584A50F7" w14:textId="77777777" w:rsidR="003A62A8" w:rsidRPr="005F3AC7" w:rsidRDefault="003A62A8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743D7D67" w14:textId="464A64C2" w:rsidR="00273A01" w:rsidRPr="000A00B2" w:rsidRDefault="00273A01" w:rsidP="0038167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.</w:t>
            </w:r>
          </w:p>
        </w:tc>
      </w:tr>
    </w:tbl>
    <w:p w14:paraId="3FFCB6C8" w14:textId="77777777" w:rsidR="00AF308C" w:rsidRDefault="00AF308C" w:rsidP="00AF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AF308C" w:rsidSect="00684AC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5D7E" w14:textId="77777777" w:rsidR="00CB0C54" w:rsidRDefault="00CB0C54" w:rsidP="00F40970">
      <w:pPr>
        <w:spacing w:after="0" w:line="240" w:lineRule="auto"/>
      </w:pPr>
      <w:r>
        <w:separator/>
      </w:r>
    </w:p>
  </w:endnote>
  <w:endnote w:type="continuationSeparator" w:id="0">
    <w:p w14:paraId="56BA30A9" w14:textId="77777777" w:rsidR="00CB0C54" w:rsidRDefault="00CB0C5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262B00" w:rsidRPr="00FF3AC8" w:rsidRDefault="00262B0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73F3" w14:textId="77777777" w:rsidR="00CB0C54" w:rsidRDefault="00CB0C54" w:rsidP="00F40970">
      <w:pPr>
        <w:spacing w:after="0" w:line="240" w:lineRule="auto"/>
      </w:pPr>
      <w:r>
        <w:separator/>
      </w:r>
    </w:p>
  </w:footnote>
  <w:footnote w:type="continuationSeparator" w:id="0">
    <w:p w14:paraId="5C34BD68" w14:textId="77777777" w:rsidR="00CB0C54" w:rsidRDefault="00CB0C54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8302FCA"/>
    <w:multiLevelType w:val="hybridMultilevel"/>
    <w:tmpl w:val="0F52091C"/>
    <w:lvl w:ilvl="0" w:tplc="2D0A400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5"/>
  </w:num>
  <w:num w:numId="2">
    <w:abstractNumId w:val="40"/>
  </w:num>
  <w:num w:numId="3">
    <w:abstractNumId w:val="23"/>
  </w:num>
  <w:num w:numId="4">
    <w:abstractNumId w:val="3"/>
  </w:num>
  <w:num w:numId="5">
    <w:abstractNumId w:val="29"/>
  </w:num>
  <w:num w:numId="6">
    <w:abstractNumId w:val="30"/>
  </w:num>
  <w:num w:numId="7">
    <w:abstractNumId w:val="15"/>
  </w:num>
  <w:num w:numId="8">
    <w:abstractNumId w:val="21"/>
  </w:num>
  <w:num w:numId="9">
    <w:abstractNumId w:val="28"/>
  </w:num>
  <w:num w:numId="10">
    <w:abstractNumId w:val="13"/>
  </w:num>
  <w:num w:numId="11">
    <w:abstractNumId w:val="12"/>
  </w:num>
  <w:num w:numId="12">
    <w:abstractNumId w:val="26"/>
  </w:num>
  <w:num w:numId="13">
    <w:abstractNumId w:val="37"/>
  </w:num>
  <w:num w:numId="14">
    <w:abstractNumId w:val="33"/>
  </w:num>
  <w:num w:numId="15">
    <w:abstractNumId w:val="36"/>
  </w:num>
  <w:num w:numId="16">
    <w:abstractNumId w:val="1"/>
  </w:num>
  <w:num w:numId="17">
    <w:abstractNumId w:val="42"/>
  </w:num>
  <w:num w:numId="18">
    <w:abstractNumId w:val="18"/>
  </w:num>
  <w:num w:numId="19">
    <w:abstractNumId w:val="25"/>
  </w:num>
  <w:num w:numId="20">
    <w:abstractNumId w:val="27"/>
  </w:num>
  <w:num w:numId="21">
    <w:abstractNumId w:val="32"/>
  </w:num>
  <w:num w:numId="22">
    <w:abstractNumId w:val="17"/>
  </w:num>
  <w:num w:numId="23">
    <w:abstractNumId w:val="20"/>
  </w:num>
  <w:num w:numId="24">
    <w:abstractNumId w:val="22"/>
  </w:num>
  <w:num w:numId="25">
    <w:abstractNumId w:val="34"/>
  </w:num>
  <w:num w:numId="26">
    <w:abstractNumId w:val="30"/>
  </w:num>
  <w:num w:numId="27">
    <w:abstractNumId w:val="0"/>
  </w:num>
  <w:num w:numId="28">
    <w:abstractNumId w:val="39"/>
  </w:num>
  <w:num w:numId="29">
    <w:abstractNumId w:val="19"/>
  </w:num>
  <w:num w:numId="30">
    <w:abstractNumId w:val="11"/>
  </w:num>
  <w:num w:numId="31">
    <w:abstractNumId w:val="38"/>
  </w:num>
  <w:num w:numId="32">
    <w:abstractNumId w:val="10"/>
  </w:num>
  <w:num w:numId="33">
    <w:abstractNumId w:val="2"/>
  </w:num>
  <w:num w:numId="34">
    <w:abstractNumId w:val="41"/>
  </w:num>
  <w:num w:numId="35">
    <w:abstractNumId w:val="31"/>
  </w:num>
  <w:num w:numId="36">
    <w:abstractNumId w:val="5"/>
  </w:num>
  <w:num w:numId="37">
    <w:abstractNumId w:val="7"/>
  </w:num>
  <w:num w:numId="38">
    <w:abstractNumId w:val="9"/>
  </w:num>
  <w:num w:numId="39">
    <w:abstractNumId w:val="8"/>
  </w:num>
  <w:num w:numId="40">
    <w:abstractNumId w:val="16"/>
  </w:num>
  <w:num w:numId="41">
    <w:abstractNumId w:val="14"/>
  </w:num>
  <w:num w:numId="42">
    <w:abstractNumId w:val="24"/>
  </w:num>
  <w:num w:numId="43">
    <w:abstractNumId w:val="4"/>
  </w:num>
  <w:num w:numId="44">
    <w:abstractNumId w:val="3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811"/>
    <w:rsid w:val="00000B6B"/>
    <w:rsid w:val="000013A0"/>
    <w:rsid w:val="00001BF5"/>
    <w:rsid w:val="00001FDE"/>
    <w:rsid w:val="00002A96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0F92"/>
    <w:rsid w:val="00012E91"/>
    <w:rsid w:val="00016FF1"/>
    <w:rsid w:val="00017650"/>
    <w:rsid w:val="000201E8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1B8B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580C"/>
    <w:rsid w:val="000666D3"/>
    <w:rsid w:val="00066936"/>
    <w:rsid w:val="00071EC9"/>
    <w:rsid w:val="00072A8E"/>
    <w:rsid w:val="000747BB"/>
    <w:rsid w:val="0007537B"/>
    <w:rsid w:val="0007685D"/>
    <w:rsid w:val="00076CA0"/>
    <w:rsid w:val="0007753A"/>
    <w:rsid w:val="00077950"/>
    <w:rsid w:val="00077C98"/>
    <w:rsid w:val="00080DA2"/>
    <w:rsid w:val="000826BB"/>
    <w:rsid w:val="000859AC"/>
    <w:rsid w:val="0008622C"/>
    <w:rsid w:val="00086584"/>
    <w:rsid w:val="000935A3"/>
    <w:rsid w:val="000943CA"/>
    <w:rsid w:val="000946CC"/>
    <w:rsid w:val="00094B4F"/>
    <w:rsid w:val="000963A1"/>
    <w:rsid w:val="00097237"/>
    <w:rsid w:val="000973B4"/>
    <w:rsid w:val="00097F52"/>
    <w:rsid w:val="000A00B2"/>
    <w:rsid w:val="000A0863"/>
    <w:rsid w:val="000A0ACF"/>
    <w:rsid w:val="000A0CD0"/>
    <w:rsid w:val="000A0D81"/>
    <w:rsid w:val="000A3236"/>
    <w:rsid w:val="000A352F"/>
    <w:rsid w:val="000A48F6"/>
    <w:rsid w:val="000A59DC"/>
    <w:rsid w:val="000A638F"/>
    <w:rsid w:val="000B2818"/>
    <w:rsid w:val="000B4285"/>
    <w:rsid w:val="000B51C9"/>
    <w:rsid w:val="000B6005"/>
    <w:rsid w:val="000B674A"/>
    <w:rsid w:val="000C06A8"/>
    <w:rsid w:val="000C6906"/>
    <w:rsid w:val="000C6B4E"/>
    <w:rsid w:val="000C78AC"/>
    <w:rsid w:val="000C79A6"/>
    <w:rsid w:val="000D0430"/>
    <w:rsid w:val="000D1F0A"/>
    <w:rsid w:val="000D246B"/>
    <w:rsid w:val="000D4752"/>
    <w:rsid w:val="000D5311"/>
    <w:rsid w:val="000D5843"/>
    <w:rsid w:val="000D7795"/>
    <w:rsid w:val="000E1422"/>
    <w:rsid w:val="000E21F6"/>
    <w:rsid w:val="000E362F"/>
    <w:rsid w:val="000E4F4A"/>
    <w:rsid w:val="000E5568"/>
    <w:rsid w:val="000E6070"/>
    <w:rsid w:val="000E60D2"/>
    <w:rsid w:val="000F1BD1"/>
    <w:rsid w:val="000F2240"/>
    <w:rsid w:val="000F2517"/>
    <w:rsid w:val="000F295A"/>
    <w:rsid w:val="000F2A13"/>
    <w:rsid w:val="000F2EEB"/>
    <w:rsid w:val="000F353F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08E3"/>
    <w:rsid w:val="00111446"/>
    <w:rsid w:val="00111507"/>
    <w:rsid w:val="001119D6"/>
    <w:rsid w:val="00112698"/>
    <w:rsid w:val="00112B21"/>
    <w:rsid w:val="00114E4E"/>
    <w:rsid w:val="00115035"/>
    <w:rsid w:val="00115E5A"/>
    <w:rsid w:val="001176FC"/>
    <w:rsid w:val="00117ED5"/>
    <w:rsid w:val="00117F62"/>
    <w:rsid w:val="0012132A"/>
    <w:rsid w:val="00121657"/>
    <w:rsid w:val="001216FF"/>
    <w:rsid w:val="00124C84"/>
    <w:rsid w:val="00124E15"/>
    <w:rsid w:val="001269F4"/>
    <w:rsid w:val="001307DF"/>
    <w:rsid w:val="0013139D"/>
    <w:rsid w:val="0013240C"/>
    <w:rsid w:val="001327F6"/>
    <w:rsid w:val="00133426"/>
    <w:rsid w:val="001334CD"/>
    <w:rsid w:val="00133B17"/>
    <w:rsid w:val="00133F86"/>
    <w:rsid w:val="00135954"/>
    <w:rsid w:val="00135AF5"/>
    <w:rsid w:val="00136985"/>
    <w:rsid w:val="00143C7F"/>
    <w:rsid w:val="0014494C"/>
    <w:rsid w:val="00145717"/>
    <w:rsid w:val="0015163C"/>
    <w:rsid w:val="001540FD"/>
    <w:rsid w:val="001554C0"/>
    <w:rsid w:val="00155A73"/>
    <w:rsid w:val="0016143A"/>
    <w:rsid w:val="00161A43"/>
    <w:rsid w:val="00163CB0"/>
    <w:rsid w:val="00164760"/>
    <w:rsid w:val="00164A13"/>
    <w:rsid w:val="001651FE"/>
    <w:rsid w:val="00167EE6"/>
    <w:rsid w:val="00170BF3"/>
    <w:rsid w:val="00171349"/>
    <w:rsid w:val="00171913"/>
    <w:rsid w:val="00172469"/>
    <w:rsid w:val="0017311C"/>
    <w:rsid w:val="001733AB"/>
    <w:rsid w:val="00174DB6"/>
    <w:rsid w:val="00175F0E"/>
    <w:rsid w:val="00176B1F"/>
    <w:rsid w:val="00180783"/>
    <w:rsid w:val="0018247D"/>
    <w:rsid w:val="001825D5"/>
    <w:rsid w:val="00182D7B"/>
    <w:rsid w:val="00184F93"/>
    <w:rsid w:val="0018535C"/>
    <w:rsid w:val="001873A7"/>
    <w:rsid w:val="00187AAA"/>
    <w:rsid w:val="00187D76"/>
    <w:rsid w:val="00190995"/>
    <w:rsid w:val="00191944"/>
    <w:rsid w:val="00192A97"/>
    <w:rsid w:val="001947E3"/>
    <w:rsid w:val="001974B3"/>
    <w:rsid w:val="001A0A96"/>
    <w:rsid w:val="001A1541"/>
    <w:rsid w:val="001A3BEB"/>
    <w:rsid w:val="001A4DF9"/>
    <w:rsid w:val="001A555C"/>
    <w:rsid w:val="001A57B6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6002"/>
    <w:rsid w:val="001B785C"/>
    <w:rsid w:val="001B795E"/>
    <w:rsid w:val="001C0DDE"/>
    <w:rsid w:val="001C10B8"/>
    <w:rsid w:val="001C184A"/>
    <w:rsid w:val="001C21DE"/>
    <w:rsid w:val="001C2809"/>
    <w:rsid w:val="001C3042"/>
    <w:rsid w:val="001C3212"/>
    <w:rsid w:val="001C37E3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35C9"/>
    <w:rsid w:val="001E4152"/>
    <w:rsid w:val="001E7727"/>
    <w:rsid w:val="001F24D7"/>
    <w:rsid w:val="001F3227"/>
    <w:rsid w:val="001F3873"/>
    <w:rsid w:val="00200787"/>
    <w:rsid w:val="00202AF8"/>
    <w:rsid w:val="00205C4D"/>
    <w:rsid w:val="00205EFF"/>
    <w:rsid w:val="00206CEA"/>
    <w:rsid w:val="00207389"/>
    <w:rsid w:val="0020773F"/>
    <w:rsid w:val="00207A46"/>
    <w:rsid w:val="00211023"/>
    <w:rsid w:val="002114E6"/>
    <w:rsid w:val="00213782"/>
    <w:rsid w:val="00213B0E"/>
    <w:rsid w:val="002162AE"/>
    <w:rsid w:val="0021718E"/>
    <w:rsid w:val="00217B13"/>
    <w:rsid w:val="00220161"/>
    <w:rsid w:val="00220F48"/>
    <w:rsid w:val="0022126D"/>
    <w:rsid w:val="00223A34"/>
    <w:rsid w:val="00223FB4"/>
    <w:rsid w:val="0022458F"/>
    <w:rsid w:val="002246D4"/>
    <w:rsid w:val="002302EF"/>
    <w:rsid w:val="00230A5F"/>
    <w:rsid w:val="002312B7"/>
    <w:rsid w:val="00231578"/>
    <w:rsid w:val="00231C22"/>
    <w:rsid w:val="00237C10"/>
    <w:rsid w:val="00240425"/>
    <w:rsid w:val="00242B5D"/>
    <w:rsid w:val="002440FA"/>
    <w:rsid w:val="00244B83"/>
    <w:rsid w:val="00245282"/>
    <w:rsid w:val="00246253"/>
    <w:rsid w:val="00246459"/>
    <w:rsid w:val="00246721"/>
    <w:rsid w:val="0024783C"/>
    <w:rsid w:val="00252493"/>
    <w:rsid w:val="00253180"/>
    <w:rsid w:val="00254A14"/>
    <w:rsid w:val="00254AE6"/>
    <w:rsid w:val="002558EC"/>
    <w:rsid w:val="00256304"/>
    <w:rsid w:val="00257298"/>
    <w:rsid w:val="00262B00"/>
    <w:rsid w:val="00262C6D"/>
    <w:rsid w:val="00264E53"/>
    <w:rsid w:val="00266FBA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5E0"/>
    <w:rsid w:val="00286D6E"/>
    <w:rsid w:val="002878C7"/>
    <w:rsid w:val="00287B2A"/>
    <w:rsid w:val="0029246D"/>
    <w:rsid w:val="00292B2B"/>
    <w:rsid w:val="00292E8D"/>
    <w:rsid w:val="002953F9"/>
    <w:rsid w:val="00296876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A72B1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8DC"/>
    <w:rsid w:val="002D2FAD"/>
    <w:rsid w:val="002D3321"/>
    <w:rsid w:val="002D3C5B"/>
    <w:rsid w:val="002D4CDC"/>
    <w:rsid w:val="002D769A"/>
    <w:rsid w:val="002E0484"/>
    <w:rsid w:val="002E0725"/>
    <w:rsid w:val="002E0D0A"/>
    <w:rsid w:val="002E396D"/>
    <w:rsid w:val="002E4034"/>
    <w:rsid w:val="002E4779"/>
    <w:rsid w:val="002E58BB"/>
    <w:rsid w:val="002E6332"/>
    <w:rsid w:val="002E6E00"/>
    <w:rsid w:val="002E6E48"/>
    <w:rsid w:val="002E7D0E"/>
    <w:rsid w:val="002F00D0"/>
    <w:rsid w:val="002F10BF"/>
    <w:rsid w:val="002F115B"/>
    <w:rsid w:val="002F164B"/>
    <w:rsid w:val="002F60D2"/>
    <w:rsid w:val="002F6615"/>
    <w:rsid w:val="002F7261"/>
    <w:rsid w:val="002F7B28"/>
    <w:rsid w:val="00300076"/>
    <w:rsid w:val="00302CC4"/>
    <w:rsid w:val="00302E56"/>
    <w:rsid w:val="003066EC"/>
    <w:rsid w:val="00307216"/>
    <w:rsid w:val="003079EB"/>
    <w:rsid w:val="003126C2"/>
    <w:rsid w:val="0031517A"/>
    <w:rsid w:val="003158CF"/>
    <w:rsid w:val="003163D5"/>
    <w:rsid w:val="00317F29"/>
    <w:rsid w:val="0032161C"/>
    <w:rsid w:val="00323DF2"/>
    <w:rsid w:val="00331DDF"/>
    <w:rsid w:val="00334C37"/>
    <w:rsid w:val="00335862"/>
    <w:rsid w:val="00336BC5"/>
    <w:rsid w:val="003444F8"/>
    <w:rsid w:val="00345029"/>
    <w:rsid w:val="00345321"/>
    <w:rsid w:val="00346229"/>
    <w:rsid w:val="003465BD"/>
    <w:rsid w:val="003475AB"/>
    <w:rsid w:val="003532F9"/>
    <w:rsid w:val="003542A1"/>
    <w:rsid w:val="00355D27"/>
    <w:rsid w:val="00356479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BED"/>
    <w:rsid w:val="003740C8"/>
    <w:rsid w:val="00374774"/>
    <w:rsid w:val="00375AA5"/>
    <w:rsid w:val="00375B83"/>
    <w:rsid w:val="00376480"/>
    <w:rsid w:val="00376F57"/>
    <w:rsid w:val="00377849"/>
    <w:rsid w:val="00377C99"/>
    <w:rsid w:val="0038029E"/>
    <w:rsid w:val="00380EF9"/>
    <w:rsid w:val="00381678"/>
    <w:rsid w:val="00382E8E"/>
    <w:rsid w:val="00384D8A"/>
    <w:rsid w:val="00384E75"/>
    <w:rsid w:val="0038622C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197"/>
    <w:rsid w:val="003A62A8"/>
    <w:rsid w:val="003A70A4"/>
    <w:rsid w:val="003A7B7D"/>
    <w:rsid w:val="003B0E28"/>
    <w:rsid w:val="003B4FA1"/>
    <w:rsid w:val="003C2788"/>
    <w:rsid w:val="003C5E8E"/>
    <w:rsid w:val="003C616E"/>
    <w:rsid w:val="003C6CC3"/>
    <w:rsid w:val="003D0269"/>
    <w:rsid w:val="003D0914"/>
    <w:rsid w:val="003D2BC6"/>
    <w:rsid w:val="003D33CF"/>
    <w:rsid w:val="003D3EE3"/>
    <w:rsid w:val="003E5CFB"/>
    <w:rsid w:val="003E5ED3"/>
    <w:rsid w:val="003E7516"/>
    <w:rsid w:val="003F0312"/>
    <w:rsid w:val="003F0675"/>
    <w:rsid w:val="003F1127"/>
    <w:rsid w:val="003F2946"/>
    <w:rsid w:val="003F5548"/>
    <w:rsid w:val="003F7224"/>
    <w:rsid w:val="00401401"/>
    <w:rsid w:val="0040178F"/>
    <w:rsid w:val="0040183B"/>
    <w:rsid w:val="00404C02"/>
    <w:rsid w:val="00404F79"/>
    <w:rsid w:val="0040584A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5A1C"/>
    <w:rsid w:val="0041622D"/>
    <w:rsid w:val="004164E9"/>
    <w:rsid w:val="00416908"/>
    <w:rsid w:val="004175C5"/>
    <w:rsid w:val="00417EFC"/>
    <w:rsid w:val="004231CD"/>
    <w:rsid w:val="00424045"/>
    <w:rsid w:val="00425224"/>
    <w:rsid w:val="0042667D"/>
    <w:rsid w:val="004275C2"/>
    <w:rsid w:val="004308CF"/>
    <w:rsid w:val="00434485"/>
    <w:rsid w:val="00434BB9"/>
    <w:rsid w:val="00441D28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77E"/>
    <w:rsid w:val="0045694B"/>
    <w:rsid w:val="00456C9C"/>
    <w:rsid w:val="0045714E"/>
    <w:rsid w:val="00457751"/>
    <w:rsid w:val="004634C2"/>
    <w:rsid w:val="0046384E"/>
    <w:rsid w:val="004638BD"/>
    <w:rsid w:val="0046649F"/>
    <w:rsid w:val="00466B88"/>
    <w:rsid w:val="004709E7"/>
    <w:rsid w:val="0047185B"/>
    <w:rsid w:val="00473A82"/>
    <w:rsid w:val="00480A3C"/>
    <w:rsid w:val="00481011"/>
    <w:rsid w:val="00481470"/>
    <w:rsid w:val="0048224C"/>
    <w:rsid w:val="0048252C"/>
    <w:rsid w:val="004837B8"/>
    <w:rsid w:val="0048410D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5FF1"/>
    <w:rsid w:val="00496027"/>
    <w:rsid w:val="004970BA"/>
    <w:rsid w:val="004A019B"/>
    <w:rsid w:val="004A0901"/>
    <w:rsid w:val="004A09BF"/>
    <w:rsid w:val="004A179A"/>
    <w:rsid w:val="004A436C"/>
    <w:rsid w:val="004A48A1"/>
    <w:rsid w:val="004A49EB"/>
    <w:rsid w:val="004A6F79"/>
    <w:rsid w:val="004A75DE"/>
    <w:rsid w:val="004B20A3"/>
    <w:rsid w:val="004B4218"/>
    <w:rsid w:val="004B46C1"/>
    <w:rsid w:val="004B490D"/>
    <w:rsid w:val="004B70A2"/>
    <w:rsid w:val="004B7752"/>
    <w:rsid w:val="004B7DC5"/>
    <w:rsid w:val="004C22A9"/>
    <w:rsid w:val="004C39D0"/>
    <w:rsid w:val="004C5D01"/>
    <w:rsid w:val="004C623A"/>
    <w:rsid w:val="004C7346"/>
    <w:rsid w:val="004C7822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07B8"/>
    <w:rsid w:val="004E1CFB"/>
    <w:rsid w:val="004E2D43"/>
    <w:rsid w:val="004E4782"/>
    <w:rsid w:val="004E6795"/>
    <w:rsid w:val="004F016D"/>
    <w:rsid w:val="004F50E7"/>
    <w:rsid w:val="004F76E7"/>
    <w:rsid w:val="004F7BD1"/>
    <w:rsid w:val="0050000E"/>
    <w:rsid w:val="0050019F"/>
    <w:rsid w:val="00501083"/>
    <w:rsid w:val="00504810"/>
    <w:rsid w:val="00506290"/>
    <w:rsid w:val="00510C87"/>
    <w:rsid w:val="0051120C"/>
    <w:rsid w:val="005113C7"/>
    <w:rsid w:val="00511F87"/>
    <w:rsid w:val="00512B09"/>
    <w:rsid w:val="00513FF5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25D12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6D"/>
    <w:rsid w:val="00543BAA"/>
    <w:rsid w:val="00544238"/>
    <w:rsid w:val="00545D07"/>
    <w:rsid w:val="00546526"/>
    <w:rsid w:val="0055012A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549A2"/>
    <w:rsid w:val="00556AD6"/>
    <w:rsid w:val="00560D7F"/>
    <w:rsid w:val="00561830"/>
    <w:rsid w:val="00564014"/>
    <w:rsid w:val="00564867"/>
    <w:rsid w:val="00565AA4"/>
    <w:rsid w:val="00565BC0"/>
    <w:rsid w:val="00566B9B"/>
    <w:rsid w:val="00567DB5"/>
    <w:rsid w:val="00570E36"/>
    <w:rsid w:val="0057158F"/>
    <w:rsid w:val="00572D95"/>
    <w:rsid w:val="00573B61"/>
    <w:rsid w:val="00574EB4"/>
    <w:rsid w:val="00576ABB"/>
    <w:rsid w:val="005837CD"/>
    <w:rsid w:val="00584399"/>
    <w:rsid w:val="005849F6"/>
    <w:rsid w:val="00584B66"/>
    <w:rsid w:val="0058632D"/>
    <w:rsid w:val="00593323"/>
    <w:rsid w:val="00593C26"/>
    <w:rsid w:val="00593DD4"/>
    <w:rsid w:val="005941E4"/>
    <w:rsid w:val="00596633"/>
    <w:rsid w:val="00596A45"/>
    <w:rsid w:val="00597C83"/>
    <w:rsid w:val="005A022C"/>
    <w:rsid w:val="005A0481"/>
    <w:rsid w:val="005A09AC"/>
    <w:rsid w:val="005A1824"/>
    <w:rsid w:val="005A2510"/>
    <w:rsid w:val="005A3385"/>
    <w:rsid w:val="005A4F7C"/>
    <w:rsid w:val="005A5494"/>
    <w:rsid w:val="005B05E5"/>
    <w:rsid w:val="005B0B13"/>
    <w:rsid w:val="005B0D39"/>
    <w:rsid w:val="005B16CC"/>
    <w:rsid w:val="005B1AC7"/>
    <w:rsid w:val="005B2070"/>
    <w:rsid w:val="005B38B8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D49ED"/>
    <w:rsid w:val="005E0693"/>
    <w:rsid w:val="005E0993"/>
    <w:rsid w:val="005E1DA3"/>
    <w:rsid w:val="005E1F96"/>
    <w:rsid w:val="005E461E"/>
    <w:rsid w:val="005E5688"/>
    <w:rsid w:val="005E7818"/>
    <w:rsid w:val="005F24BF"/>
    <w:rsid w:val="005F272D"/>
    <w:rsid w:val="005F380C"/>
    <w:rsid w:val="005F3B1E"/>
    <w:rsid w:val="005F4042"/>
    <w:rsid w:val="005F448B"/>
    <w:rsid w:val="005F6EB0"/>
    <w:rsid w:val="00600A3E"/>
    <w:rsid w:val="00604206"/>
    <w:rsid w:val="006052B6"/>
    <w:rsid w:val="00605780"/>
    <w:rsid w:val="00610983"/>
    <w:rsid w:val="00610A14"/>
    <w:rsid w:val="00610E78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364ED"/>
    <w:rsid w:val="00641D94"/>
    <w:rsid w:val="00641F25"/>
    <w:rsid w:val="00642F73"/>
    <w:rsid w:val="00644613"/>
    <w:rsid w:val="006463BE"/>
    <w:rsid w:val="00650544"/>
    <w:rsid w:val="00650CB7"/>
    <w:rsid w:val="00651498"/>
    <w:rsid w:val="00651EBF"/>
    <w:rsid w:val="00651FA7"/>
    <w:rsid w:val="00653A4F"/>
    <w:rsid w:val="00660515"/>
    <w:rsid w:val="006610F8"/>
    <w:rsid w:val="00661F6C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7550E"/>
    <w:rsid w:val="0068091A"/>
    <w:rsid w:val="00683399"/>
    <w:rsid w:val="00684AC6"/>
    <w:rsid w:val="00686656"/>
    <w:rsid w:val="00686A5E"/>
    <w:rsid w:val="0069023A"/>
    <w:rsid w:val="00693A4C"/>
    <w:rsid w:val="00694D00"/>
    <w:rsid w:val="006958DD"/>
    <w:rsid w:val="00697145"/>
    <w:rsid w:val="00697989"/>
    <w:rsid w:val="00697ACB"/>
    <w:rsid w:val="006A0AA8"/>
    <w:rsid w:val="006A13B5"/>
    <w:rsid w:val="006A2225"/>
    <w:rsid w:val="006A2FB5"/>
    <w:rsid w:val="006A32B3"/>
    <w:rsid w:val="006A3691"/>
    <w:rsid w:val="006A4172"/>
    <w:rsid w:val="006A42FB"/>
    <w:rsid w:val="006A5612"/>
    <w:rsid w:val="006A6710"/>
    <w:rsid w:val="006A6855"/>
    <w:rsid w:val="006A6DDC"/>
    <w:rsid w:val="006A6E34"/>
    <w:rsid w:val="006B1CBA"/>
    <w:rsid w:val="006B20FD"/>
    <w:rsid w:val="006B3140"/>
    <w:rsid w:val="006B465A"/>
    <w:rsid w:val="006B49DB"/>
    <w:rsid w:val="006B4A1E"/>
    <w:rsid w:val="006B4C3C"/>
    <w:rsid w:val="006B5443"/>
    <w:rsid w:val="006B7433"/>
    <w:rsid w:val="006C1AB5"/>
    <w:rsid w:val="006C1C70"/>
    <w:rsid w:val="006C1CB0"/>
    <w:rsid w:val="006C4A8C"/>
    <w:rsid w:val="006C5C15"/>
    <w:rsid w:val="006C5D16"/>
    <w:rsid w:val="006C6861"/>
    <w:rsid w:val="006C782F"/>
    <w:rsid w:val="006D2651"/>
    <w:rsid w:val="006D2EC6"/>
    <w:rsid w:val="006D3639"/>
    <w:rsid w:val="006D3835"/>
    <w:rsid w:val="006D5E7F"/>
    <w:rsid w:val="006D7876"/>
    <w:rsid w:val="006D7D6F"/>
    <w:rsid w:val="006D7EA4"/>
    <w:rsid w:val="006E42CB"/>
    <w:rsid w:val="006E573D"/>
    <w:rsid w:val="006E5CD3"/>
    <w:rsid w:val="006E6607"/>
    <w:rsid w:val="006F30FF"/>
    <w:rsid w:val="006F4C58"/>
    <w:rsid w:val="006F4C8E"/>
    <w:rsid w:val="006F4E5F"/>
    <w:rsid w:val="006F5066"/>
    <w:rsid w:val="006F6AA4"/>
    <w:rsid w:val="006F7C74"/>
    <w:rsid w:val="00701097"/>
    <w:rsid w:val="00707A20"/>
    <w:rsid w:val="007116A3"/>
    <w:rsid w:val="00712B70"/>
    <w:rsid w:val="00712C11"/>
    <w:rsid w:val="00714DA7"/>
    <w:rsid w:val="007158C2"/>
    <w:rsid w:val="00721CC7"/>
    <w:rsid w:val="007233E2"/>
    <w:rsid w:val="00723EB1"/>
    <w:rsid w:val="00731717"/>
    <w:rsid w:val="00732B05"/>
    <w:rsid w:val="0073414A"/>
    <w:rsid w:val="00735E2B"/>
    <w:rsid w:val="007361AA"/>
    <w:rsid w:val="00737DBF"/>
    <w:rsid w:val="00741514"/>
    <w:rsid w:val="007418FE"/>
    <w:rsid w:val="00741ED5"/>
    <w:rsid w:val="007424BA"/>
    <w:rsid w:val="0074388B"/>
    <w:rsid w:val="007466C5"/>
    <w:rsid w:val="00747155"/>
    <w:rsid w:val="00747AA4"/>
    <w:rsid w:val="0075238D"/>
    <w:rsid w:val="00752551"/>
    <w:rsid w:val="007525CF"/>
    <w:rsid w:val="007526D5"/>
    <w:rsid w:val="0075395A"/>
    <w:rsid w:val="00753C1C"/>
    <w:rsid w:val="007545F4"/>
    <w:rsid w:val="00756723"/>
    <w:rsid w:val="00757F88"/>
    <w:rsid w:val="007601A4"/>
    <w:rsid w:val="0076091A"/>
    <w:rsid w:val="0076248E"/>
    <w:rsid w:val="00762B89"/>
    <w:rsid w:val="007631C8"/>
    <w:rsid w:val="00763870"/>
    <w:rsid w:val="0076495D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4E6"/>
    <w:rsid w:val="00775DC2"/>
    <w:rsid w:val="00777789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6D20"/>
    <w:rsid w:val="00787B51"/>
    <w:rsid w:val="00792E36"/>
    <w:rsid w:val="00793A6E"/>
    <w:rsid w:val="0079483C"/>
    <w:rsid w:val="00794B32"/>
    <w:rsid w:val="00795B45"/>
    <w:rsid w:val="00795FA4"/>
    <w:rsid w:val="007A02D1"/>
    <w:rsid w:val="007A1513"/>
    <w:rsid w:val="007A23AA"/>
    <w:rsid w:val="007A2DC6"/>
    <w:rsid w:val="007A32FB"/>
    <w:rsid w:val="007A4768"/>
    <w:rsid w:val="007A61E4"/>
    <w:rsid w:val="007A7460"/>
    <w:rsid w:val="007B1558"/>
    <w:rsid w:val="007B36F1"/>
    <w:rsid w:val="007B3790"/>
    <w:rsid w:val="007B4A45"/>
    <w:rsid w:val="007B6A7A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28F8"/>
    <w:rsid w:val="007D32A7"/>
    <w:rsid w:val="007D387D"/>
    <w:rsid w:val="007D40D2"/>
    <w:rsid w:val="007D4349"/>
    <w:rsid w:val="007D538F"/>
    <w:rsid w:val="007D5A20"/>
    <w:rsid w:val="007D65E4"/>
    <w:rsid w:val="007D690C"/>
    <w:rsid w:val="007E06AD"/>
    <w:rsid w:val="007E1EEC"/>
    <w:rsid w:val="007E36A6"/>
    <w:rsid w:val="007E37CA"/>
    <w:rsid w:val="007E52F4"/>
    <w:rsid w:val="007E563E"/>
    <w:rsid w:val="007E6324"/>
    <w:rsid w:val="007E7C72"/>
    <w:rsid w:val="007E7E0E"/>
    <w:rsid w:val="007E7E1D"/>
    <w:rsid w:val="007F1488"/>
    <w:rsid w:val="007F19E7"/>
    <w:rsid w:val="007F1C8B"/>
    <w:rsid w:val="007F4112"/>
    <w:rsid w:val="007F7085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196F"/>
    <w:rsid w:val="00814ED4"/>
    <w:rsid w:val="008155C8"/>
    <w:rsid w:val="00815BB3"/>
    <w:rsid w:val="008168BA"/>
    <w:rsid w:val="00817D4B"/>
    <w:rsid w:val="0082056E"/>
    <w:rsid w:val="0082088C"/>
    <w:rsid w:val="00820A09"/>
    <w:rsid w:val="00820D81"/>
    <w:rsid w:val="00821558"/>
    <w:rsid w:val="0082179B"/>
    <w:rsid w:val="008221E8"/>
    <w:rsid w:val="008229E0"/>
    <w:rsid w:val="00825D8B"/>
    <w:rsid w:val="008267A1"/>
    <w:rsid w:val="00827654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0D5"/>
    <w:rsid w:val="00837479"/>
    <w:rsid w:val="00840273"/>
    <w:rsid w:val="00843430"/>
    <w:rsid w:val="00844DB1"/>
    <w:rsid w:val="00844FB1"/>
    <w:rsid w:val="008458B8"/>
    <w:rsid w:val="008458DB"/>
    <w:rsid w:val="00845AB3"/>
    <w:rsid w:val="00846A02"/>
    <w:rsid w:val="00847AF3"/>
    <w:rsid w:val="0085251D"/>
    <w:rsid w:val="00852A13"/>
    <w:rsid w:val="00852AA3"/>
    <w:rsid w:val="0085471E"/>
    <w:rsid w:val="00855023"/>
    <w:rsid w:val="00855DE0"/>
    <w:rsid w:val="008658BB"/>
    <w:rsid w:val="00871715"/>
    <w:rsid w:val="00872151"/>
    <w:rsid w:val="008739EE"/>
    <w:rsid w:val="0087407F"/>
    <w:rsid w:val="00874FCF"/>
    <w:rsid w:val="008759E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3618"/>
    <w:rsid w:val="008A3961"/>
    <w:rsid w:val="008B1646"/>
    <w:rsid w:val="008B2CD8"/>
    <w:rsid w:val="008B2DE1"/>
    <w:rsid w:val="008B531D"/>
    <w:rsid w:val="008C037A"/>
    <w:rsid w:val="008C0D07"/>
    <w:rsid w:val="008C175B"/>
    <w:rsid w:val="008C18C1"/>
    <w:rsid w:val="008C1DCC"/>
    <w:rsid w:val="008C678D"/>
    <w:rsid w:val="008C6DEF"/>
    <w:rsid w:val="008C7C38"/>
    <w:rsid w:val="008D06DF"/>
    <w:rsid w:val="008D4AF7"/>
    <w:rsid w:val="008D5C7C"/>
    <w:rsid w:val="008D60E0"/>
    <w:rsid w:val="008D6383"/>
    <w:rsid w:val="008D798B"/>
    <w:rsid w:val="008D7FB0"/>
    <w:rsid w:val="008E255D"/>
    <w:rsid w:val="008E39E5"/>
    <w:rsid w:val="008E3A38"/>
    <w:rsid w:val="008E4320"/>
    <w:rsid w:val="008E4D5C"/>
    <w:rsid w:val="008E5B48"/>
    <w:rsid w:val="008E7367"/>
    <w:rsid w:val="008F02BF"/>
    <w:rsid w:val="008F3688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837"/>
    <w:rsid w:val="00906D06"/>
    <w:rsid w:val="00906F41"/>
    <w:rsid w:val="00907093"/>
    <w:rsid w:val="009078F5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25A62"/>
    <w:rsid w:val="0093163D"/>
    <w:rsid w:val="00933961"/>
    <w:rsid w:val="009341A9"/>
    <w:rsid w:val="009347F2"/>
    <w:rsid w:val="0093552E"/>
    <w:rsid w:val="00940DC9"/>
    <w:rsid w:val="00941556"/>
    <w:rsid w:val="00941EFE"/>
    <w:rsid w:val="009427C3"/>
    <w:rsid w:val="0094307A"/>
    <w:rsid w:val="009448D0"/>
    <w:rsid w:val="00944FA8"/>
    <w:rsid w:val="009453EA"/>
    <w:rsid w:val="0094679C"/>
    <w:rsid w:val="00947A18"/>
    <w:rsid w:val="009505A4"/>
    <w:rsid w:val="00951C7D"/>
    <w:rsid w:val="009531C9"/>
    <w:rsid w:val="009558C9"/>
    <w:rsid w:val="00957493"/>
    <w:rsid w:val="00957BB6"/>
    <w:rsid w:val="00960BE0"/>
    <w:rsid w:val="00961D5D"/>
    <w:rsid w:val="00961F72"/>
    <w:rsid w:val="0096491A"/>
    <w:rsid w:val="00964D05"/>
    <w:rsid w:val="009652E0"/>
    <w:rsid w:val="00973181"/>
    <w:rsid w:val="009731F2"/>
    <w:rsid w:val="00973BCC"/>
    <w:rsid w:val="00975249"/>
    <w:rsid w:val="00976896"/>
    <w:rsid w:val="0097714B"/>
    <w:rsid w:val="00977BBE"/>
    <w:rsid w:val="00981AAF"/>
    <w:rsid w:val="00983E6A"/>
    <w:rsid w:val="009849F0"/>
    <w:rsid w:val="00986119"/>
    <w:rsid w:val="00986D0C"/>
    <w:rsid w:val="00990059"/>
    <w:rsid w:val="00990377"/>
    <w:rsid w:val="00990C1E"/>
    <w:rsid w:val="00990DB3"/>
    <w:rsid w:val="00991225"/>
    <w:rsid w:val="009927AE"/>
    <w:rsid w:val="00993A13"/>
    <w:rsid w:val="00993FF8"/>
    <w:rsid w:val="009966B4"/>
    <w:rsid w:val="00996B37"/>
    <w:rsid w:val="009A26E0"/>
    <w:rsid w:val="009A2E16"/>
    <w:rsid w:val="009A2E53"/>
    <w:rsid w:val="009A68AD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A32"/>
    <w:rsid w:val="009D2AD3"/>
    <w:rsid w:val="009D3314"/>
    <w:rsid w:val="009D64AD"/>
    <w:rsid w:val="009E020B"/>
    <w:rsid w:val="009E0BDC"/>
    <w:rsid w:val="009E3309"/>
    <w:rsid w:val="009E3F2B"/>
    <w:rsid w:val="009E4A3C"/>
    <w:rsid w:val="009E7ADB"/>
    <w:rsid w:val="009E7B3E"/>
    <w:rsid w:val="009F1D0B"/>
    <w:rsid w:val="009F2999"/>
    <w:rsid w:val="009F331E"/>
    <w:rsid w:val="009F3BA9"/>
    <w:rsid w:val="009F3F65"/>
    <w:rsid w:val="009F4C16"/>
    <w:rsid w:val="009F7102"/>
    <w:rsid w:val="00A00E77"/>
    <w:rsid w:val="00A012E6"/>
    <w:rsid w:val="00A02FC6"/>
    <w:rsid w:val="00A03D6D"/>
    <w:rsid w:val="00A068C2"/>
    <w:rsid w:val="00A1175A"/>
    <w:rsid w:val="00A13A37"/>
    <w:rsid w:val="00A152E2"/>
    <w:rsid w:val="00A15EDA"/>
    <w:rsid w:val="00A168CD"/>
    <w:rsid w:val="00A16E2A"/>
    <w:rsid w:val="00A1793F"/>
    <w:rsid w:val="00A17DDF"/>
    <w:rsid w:val="00A243EA"/>
    <w:rsid w:val="00A2506B"/>
    <w:rsid w:val="00A2712C"/>
    <w:rsid w:val="00A27B85"/>
    <w:rsid w:val="00A27E7B"/>
    <w:rsid w:val="00A30B70"/>
    <w:rsid w:val="00A31237"/>
    <w:rsid w:val="00A339CB"/>
    <w:rsid w:val="00A34240"/>
    <w:rsid w:val="00A3613B"/>
    <w:rsid w:val="00A3627F"/>
    <w:rsid w:val="00A3754F"/>
    <w:rsid w:val="00A37BDC"/>
    <w:rsid w:val="00A407CB"/>
    <w:rsid w:val="00A40D5D"/>
    <w:rsid w:val="00A41498"/>
    <w:rsid w:val="00A4256E"/>
    <w:rsid w:val="00A4300C"/>
    <w:rsid w:val="00A44F4D"/>
    <w:rsid w:val="00A455F5"/>
    <w:rsid w:val="00A45EC4"/>
    <w:rsid w:val="00A473EF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266E"/>
    <w:rsid w:val="00A63364"/>
    <w:rsid w:val="00A63C59"/>
    <w:rsid w:val="00A63E1F"/>
    <w:rsid w:val="00A64845"/>
    <w:rsid w:val="00A65025"/>
    <w:rsid w:val="00A65F8A"/>
    <w:rsid w:val="00A735BE"/>
    <w:rsid w:val="00A73917"/>
    <w:rsid w:val="00A7540C"/>
    <w:rsid w:val="00A75EDF"/>
    <w:rsid w:val="00A7655C"/>
    <w:rsid w:val="00A76AEE"/>
    <w:rsid w:val="00A77BC9"/>
    <w:rsid w:val="00A8183D"/>
    <w:rsid w:val="00A824AF"/>
    <w:rsid w:val="00A83001"/>
    <w:rsid w:val="00A83583"/>
    <w:rsid w:val="00A83FA8"/>
    <w:rsid w:val="00A844DF"/>
    <w:rsid w:val="00A87034"/>
    <w:rsid w:val="00A9225A"/>
    <w:rsid w:val="00A9385D"/>
    <w:rsid w:val="00A93A20"/>
    <w:rsid w:val="00A94605"/>
    <w:rsid w:val="00A97BA8"/>
    <w:rsid w:val="00AA0FB9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4BF7"/>
    <w:rsid w:val="00AD58DE"/>
    <w:rsid w:val="00AD781E"/>
    <w:rsid w:val="00AD7A97"/>
    <w:rsid w:val="00AE2D92"/>
    <w:rsid w:val="00AE300C"/>
    <w:rsid w:val="00AE33CA"/>
    <w:rsid w:val="00AE3A54"/>
    <w:rsid w:val="00AE4560"/>
    <w:rsid w:val="00AF156B"/>
    <w:rsid w:val="00AF1CD0"/>
    <w:rsid w:val="00AF22B7"/>
    <w:rsid w:val="00AF308C"/>
    <w:rsid w:val="00AF354B"/>
    <w:rsid w:val="00AF60DF"/>
    <w:rsid w:val="00AF6643"/>
    <w:rsid w:val="00AF6BE9"/>
    <w:rsid w:val="00AF6EFA"/>
    <w:rsid w:val="00B01A90"/>
    <w:rsid w:val="00B01FE4"/>
    <w:rsid w:val="00B05965"/>
    <w:rsid w:val="00B0764C"/>
    <w:rsid w:val="00B10D2B"/>
    <w:rsid w:val="00B123F1"/>
    <w:rsid w:val="00B14EB8"/>
    <w:rsid w:val="00B14FA2"/>
    <w:rsid w:val="00B1521F"/>
    <w:rsid w:val="00B1738D"/>
    <w:rsid w:val="00B200D6"/>
    <w:rsid w:val="00B20186"/>
    <w:rsid w:val="00B20CEF"/>
    <w:rsid w:val="00B220B7"/>
    <w:rsid w:val="00B2458F"/>
    <w:rsid w:val="00B258B7"/>
    <w:rsid w:val="00B25DED"/>
    <w:rsid w:val="00B26A2B"/>
    <w:rsid w:val="00B26C5C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408E"/>
    <w:rsid w:val="00B45444"/>
    <w:rsid w:val="00B45EE9"/>
    <w:rsid w:val="00B502C9"/>
    <w:rsid w:val="00B50BCA"/>
    <w:rsid w:val="00B5303D"/>
    <w:rsid w:val="00B532E4"/>
    <w:rsid w:val="00B550B2"/>
    <w:rsid w:val="00B5519F"/>
    <w:rsid w:val="00B554D9"/>
    <w:rsid w:val="00B576DE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0787"/>
    <w:rsid w:val="00B72376"/>
    <w:rsid w:val="00B74EED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946DC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787"/>
    <w:rsid w:val="00BC1D5C"/>
    <w:rsid w:val="00BC52B6"/>
    <w:rsid w:val="00BC6F2E"/>
    <w:rsid w:val="00BC7BC3"/>
    <w:rsid w:val="00BC7C73"/>
    <w:rsid w:val="00BD0E98"/>
    <w:rsid w:val="00BD1724"/>
    <w:rsid w:val="00BD7B14"/>
    <w:rsid w:val="00BE2A1F"/>
    <w:rsid w:val="00BE3B33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3921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374BE"/>
    <w:rsid w:val="00C40F02"/>
    <w:rsid w:val="00C42E6D"/>
    <w:rsid w:val="00C43162"/>
    <w:rsid w:val="00C4709B"/>
    <w:rsid w:val="00C473C9"/>
    <w:rsid w:val="00C4763F"/>
    <w:rsid w:val="00C50672"/>
    <w:rsid w:val="00C51DB1"/>
    <w:rsid w:val="00C5251D"/>
    <w:rsid w:val="00C5300B"/>
    <w:rsid w:val="00C533AE"/>
    <w:rsid w:val="00C53641"/>
    <w:rsid w:val="00C53A65"/>
    <w:rsid w:val="00C57BA1"/>
    <w:rsid w:val="00C60ED2"/>
    <w:rsid w:val="00C61ADE"/>
    <w:rsid w:val="00C62A30"/>
    <w:rsid w:val="00C62AD3"/>
    <w:rsid w:val="00C62B31"/>
    <w:rsid w:val="00C6328E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AAE"/>
    <w:rsid w:val="00C76EB7"/>
    <w:rsid w:val="00C77198"/>
    <w:rsid w:val="00C802D4"/>
    <w:rsid w:val="00C80A79"/>
    <w:rsid w:val="00C817B9"/>
    <w:rsid w:val="00C83B5B"/>
    <w:rsid w:val="00C84422"/>
    <w:rsid w:val="00C84FF8"/>
    <w:rsid w:val="00C85B22"/>
    <w:rsid w:val="00C86555"/>
    <w:rsid w:val="00C86E3F"/>
    <w:rsid w:val="00C86F75"/>
    <w:rsid w:val="00C87878"/>
    <w:rsid w:val="00C8798B"/>
    <w:rsid w:val="00C93D34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57E3"/>
    <w:rsid w:val="00CB0C54"/>
    <w:rsid w:val="00CB0E8E"/>
    <w:rsid w:val="00CB76CC"/>
    <w:rsid w:val="00CC07EC"/>
    <w:rsid w:val="00CC0EDC"/>
    <w:rsid w:val="00CC14B4"/>
    <w:rsid w:val="00CC1EA1"/>
    <w:rsid w:val="00CC1FF5"/>
    <w:rsid w:val="00CC23F2"/>
    <w:rsid w:val="00CC5AA9"/>
    <w:rsid w:val="00CC6864"/>
    <w:rsid w:val="00CC7115"/>
    <w:rsid w:val="00CC71F2"/>
    <w:rsid w:val="00CD1287"/>
    <w:rsid w:val="00CD14B6"/>
    <w:rsid w:val="00CD1BA2"/>
    <w:rsid w:val="00CD28D5"/>
    <w:rsid w:val="00CD2C8A"/>
    <w:rsid w:val="00CD3AE6"/>
    <w:rsid w:val="00CD5789"/>
    <w:rsid w:val="00CD6FCB"/>
    <w:rsid w:val="00CD7220"/>
    <w:rsid w:val="00CD7EE4"/>
    <w:rsid w:val="00CE048D"/>
    <w:rsid w:val="00CE1DCC"/>
    <w:rsid w:val="00CE3A30"/>
    <w:rsid w:val="00CE4ED6"/>
    <w:rsid w:val="00CE570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09F0"/>
    <w:rsid w:val="00D0220E"/>
    <w:rsid w:val="00D02297"/>
    <w:rsid w:val="00D03AA2"/>
    <w:rsid w:val="00D03C9F"/>
    <w:rsid w:val="00D04873"/>
    <w:rsid w:val="00D05B7D"/>
    <w:rsid w:val="00D0628A"/>
    <w:rsid w:val="00D065E6"/>
    <w:rsid w:val="00D10022"/>
    <w:rsid w:val="00D1047E"/>
    <w:rsid w:val="00D11027"/>
    <w:rsid w:val="00D13501"/>
    <w:rsid w:val="00D14BCD"/>
    <w:rsid w:val="00D14D42"/>
    <w:rsid w:val="00D15E44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168E"/>
    <w:rsid w:val="00D335D3"/>
    <w:rsid w:val="00D337F0"/>
    <w:rsid w:val="00D33CA9"/>
    <w:rsid w:val="00D33EDB"/>
    <w:rsid w:val="00D33FAF"/>
    <w:rsid w:val="00D34A84"/>
    <w:rsid w:val="00D35964"/>
    <w:rsid w:val="00D35B00"/>
    <w:rsid w:val="00D36A64"/>
    <w:rsid w:val="00D36D60"/>
    <w:rsid w:val="00D36E4F"/>
    <w:rsid w:val="00D400A2"/>
    <w:rsid w:val="00D400E3"/>
    <w:rsid w:val="00D40B9D"/>
    <w:rsid w:val="00D4274C"/>
    <w:rsid w:val="00D42911"/>
    <w:rsid w:val="00D42A4C"/>
    <w:rsid w:val="00D46DE5"/>
    <w:rsid w:val="00D52E37"/>
    <w:rsid w:val="00D54DE2"/>
    <w:rsid w:val="00D55343"/>
    <w:rsid w:val="00D55B20"/>
    <w:rsid w:val="00D57619"/>
    <w:rsid w:val="00D57AA4"/>
    <w:rsid w:val="00D60A55"/>
    <w:rsid w:val="00D60B54"/>
    <w:rsid w:val="00D60BD3"/>
    <w:rsid w:val="00D616AE"/>
    <w:rsid w:val="00D626A5"/>
    <w:rsid w:val="00D65394"/>
    <w:rsid w:val="00D65BE1"/>
    <w:rsid w:val="00D65ECD"/>
    <w:rsid w:val="00D65F6D"/>
    <w:rsid w:val="00D66394"/>
    <w:rsid w:val="00D67AD1"/>
    <w:rsid w:val="00D70C1A"/>
    <w:rsid w:val="00D72FC5"/>
    <w:rsid w:val="00D754DF"/>
    <w:rsid w:val="00D758D1"/>
    <w:rsid w:val="00D761AF"/>
    <w:rsid w:val="00D823D2"/>
    <w:rsid w:val="00D825E1"/>
    <w:rsid w:val="00D82AB3"/>
    <w:rsid w:val="00D82CB2"/>
    <w:rsid w:val="00D836F4"/>
    <w:rsid w:val="00D841AC"/>
    <w:rsid w:val="00D85287"/>
    <w:rsid w:val="00D86506"/>
    <w:rsid w:val="00D868A7"/>
    <w:rsid w:val="00D86A0A"/>
    <w:rsid w:val="00D86DCC"/>
    <w:rsid w:val="00D8732E"/>
    <w:rsid w:val="00D87F21"/>
    <w:rsid w:val="00D90EF2"/>
    <w:rsid w:val="00D91C64"/>
    <w:rsid w:val="00D9273C"/>
    <w:rsid w:val="00D92B24"/>
    <w:rsid w:val="00D9393A"/>
    <w:rsid w:val="00D95C6A"/>
    <w:rsid w:val="00D965B3"/>
    <w:rsid w:val="00D96A24"/>
    <w:rsid w:val="00D97606"/>
    <w:rsid w:val="00D977E3"/>
    <w:rsid w:val="00D9796A"/>
    <w:rsid w:val="00D97D22"/>
    <w:rsid w:val="00D97F3B"/>
    <w:rsid w:val="00DA0FB6"/>
    <w:rsid w:val="00DA496A"/>
    <w:rsid w:val="00DA4FA0"/>
    <w:rsid w:val="00DA542A"/>
    <w:rsid w:val="00DA7240"/>
    <w:rsid w:val="00DB1302"/>
    <w:rsid w:val="00DB16CF"/>
    <w:rsid w:val="00DB1BB9"/>
    <w:rsid w:val="00DB2339"/>
    <w:rsid w:val="00DB26C1"/>
    <w:rsid w:val="00DB3735"/>
    <w:rsid w:val="00DB3AEC"/>
    <w:rsid w:val="00DB542B"/>
    <w:rsid w:val="00DB580D"/>
    <w:rsid w:val="00DB7BB7"/>
    <w:rsid w:val="00DC0AE1"/>
    <w:rsid w:val="00DC14D5"/>
    <w:rsid w:val="00DC1CD4"/>
    <w:rsid w:val="00DC1D89"/>
    <w:rsid w:val="00DC3157"/>
    <w:rsid w:val="00DC3419"/>
    <w:rsid w:val="00DC4473"/>
    <w:rsid w:val="00DC67B0"/>
    <w:rsid w:val="00DC6B8D"/>
    <w:rsid w:val="00DC6E41"/>
    <w:rsid w:val="00DC6F6C"/>
    <w:rsid w:val="00DC702A"/>
    <w:rsid w:val="00DD0913"/>
    <w:rsid w:val="00DD0AF3"/>
    <w:rsid w:val="00DD1115"/>
    <w:rsid w:val="00DD12EC"/>
    <w:rsid w:val="00DD1E4E"/>
    <w:rsid w:val="00DD48F4"/>
    <w:rsid w:val="00DD59D4"/>
    <w:rsid w:val="00DD5BD9"/>
    <w:rsid w:val="00DD5FA0"/>
    <w:rsid w:val="00DD70FA"/>
    <w:rsid w:val="00DD74F7"/>
    <w:rsid w:val="00DD7AD8"/>
    <w:rsid w:val="00DD7E9C"/>
    <w:rsid w:val="00DE0316"/>
    <w:rsid w:val="00DE1E19"/>
    <w:rsid w:val="00DE2114"/>
    <w:rsid w:val="00DE24E8"/>
    <w:rsid w:val="00DE3474"/>
    <w:rsid w:val="00DE364A"/>
    <w:rsid w:val="00DE463F"/>
    <w:rsid w:val="00DE589C"/>
    <w:rsid w:val="00DE6F55"/>
    <w:rsid w:val="00DE6FCE"/>
    <w:rsid w:val="00DE763A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A17"/>
    <w:rsid w:val="00E04B17"/>
    <w:rsid w:val="00E04D17"/>
    <w:rsid w:val="00E04DAF"/>
    <w:rsid w:val="00E052FF"/>
    <w:rsid w:val="00E0600F"/>
    <w:rsid w:val="00E061B4"/>
    <w:rsid w:val="00E06CC6"/>
    <w:rsid w:val="00E10DB5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5A59"/>
    <w:rsid w:val="00E27A7F"/>
    <w:rsid w:val="00E27F5E"/>
    <w:rsid w:val="00E30A9E"/>
    <w:rsid w:val="00E30EF5"/>
    <w:rsid w:val="00E313A2"/>
    <w:rsid w:val="00E315AC"/>
    <w:rsid w:val="00E318EF"/>
    <w:rsid w:val="00E32517"/>
    <w:rsid w:val="00E33114"/>
    <w:rsid w:val="00E36E10"/>
    <w:rsid w:val="00E41FD3"/>
    <w:rsid w:val="00E4282B"/>
    <w:rsid w:val="00E43010"/>
    <w:rsid w:val="00E4561C"/>
    <w:rsid w:val="00E45CF1"/>
    <w:rsid w:val="00E4694D"/>
    <w:rsid w:val="00E47F75"/>
    <w:rsid w:val="00E5108D"/>
    <w:rsid w:val="00E511A4"/>
    <w:rsid w:val="00E516F0"/>
    <w:rsid w:val="00E53DB1"/>
    <w:rsid w:val="00E56599"/>
    <w:rsid w:val="00E56F5A"/>
    <w:rsid w:val="00E60391"/>
    <w:rsid w:val="00E61C63"/>
    <w:rsid w:val="00E6261D"/>
    <w:rsid w:val="00E63012"/>
    <w:rsid w:val="00E64A06"/>
    <w:rsid w:val="00E64DF2"/>
    <w:rsid w:val="00E651B3"/>
    <w:rsid w:val="00E66618"/>
    <w:rsid w:val="00E717B9"/>
    <w:rsid w:val="00E72168"/>
    <w:rsid w:val="00E722C3"/>
    <w:rsid w:val="00E73F48"/>
    <w:rsid w:val="00E760F6"/>
    <w:rsid w:val="00E763F6"/>
    <w:rsid w:val="00E81535"/>
    <w:rsid w:val="00E81A9D"/>
    <w:rsid w:val="00E8249C"/>
    <w:rsid w:val="00E82538"/>
    <w:rsid w:val="00E82A51"/>
    <w:rsid w:val="00E83805"/>
    <w:rsid w:val="00E85D02"/>
    <w:rsid w:val="00E8648E"/>
    <w:rsid w:val="00E87B03"/>
    <w:rsid w:val="00E90820"/>
    <w:rsid w:val="00E932E3"/>
    <w:rsid w:val="00E94F4D"/>
    <w:rsid w:val="00E9555A"/>
    <w:rsid w:val="00E958ED"/>
    <w:rsid w:val="00E9693F"/>
    <w:rsid w:val="00EA294A"/>
    <w:rsid w:val="00EA394B"/>
    <w:rsid w:val="00EA50E2"/>
    <w:rsid w:val="00EA5297"/>
    <w:rsid w:val="00EA5451"/>
    <w:rsid w:val="00EA66A7"/>
    <w:rsid w:val="00EB06F1"/>
    <w:rsid w:val="00EB1A61"/>
    <w:rsid w:val="00EB2F5A"/>
    <w:rsid w:val="00EB4BA9"/>
    <w:rsid w:val="00EB5022"/>
    <w:rsid w:val="00EB5198"/>
    <w:rsid w:val="00EB5405"/>
    <w:rsid w:val="00EB5637"/>
    <w:rsid w:val="00EB6EFE"/>
    <w:rsid w:val="00EC11DD"/>
    <w:rsid w:val="00EC181B"/>
    <w:rsid w:val="00EC3EA5"/>
    <w:rsid w:val="00EC4218"/>
    <w:rsid w:val="00EC4E7B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566"/>
    <w:rsid w:val="00F03920"/>
    <w:rsid w:val="00F0641A"/>
    <w:rsid w:val="00F11B69"/>
    <w:rsid w:val="00F120EB"/>
    <w:rsid w:val="00F151E2"/>
    <w:rsid w:val="00F154AB"/>
    <w:rsid w:val="00F156B9"/>
    <w:rsid w:val="00F173FD"/>
    <w:rsid w:val="00F200E8"/>
    <w:rsid w:val="00F2048B"/>
    <w:rsid w:val="00F2208C"/>
    <w:rsid w:val="00F2258C"/>
    <w:rsid w:val="00F225F3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24FB"/>
    <w:rsid w:val="00F4302C"/>
    <w:rsid w:val="00F44C3B"/>
    <w:rsid w:val="00F45705"/>
    <w:rsid w:val="00F45A23"/>
    <w:rsid w:val="00F46455"/>
    <w:rsid w:val="00F46A66"/>
    <w:rsid w:val="00F47B5B"/>
    <w:rsid w:val="00F5005E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55D10"/>
    <w:rsid w:val="00F56A9C"/>
    <w:rsid w:val="00F60281"/>
    <w:rsid w:val="00F605FF"/>
    <w:rsid w:val="00F61122"/>
    <w:rsid w:val="00F62DB5"/>
    <w:rsid w:val="00F64EB3"/>
    <w:rsid w:val="00F64F0A"/>
    <w:rsid w:val="00F654DF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497"/>
    <w:rsid w:val="00F856E1"/>
    <w:rsid w:val="00F85A25"/>
    <w:rsid w:val="00F85B8E"/>
    <w:rsid w:val="00F87120"/>
    <w:rsid w:val="00F90712"/>
    <w:rsid w:val="00F928F0"/>
    <w:rsid w:val="00F92D4D"/>
    <w:rsid w:val="00F92DE2"/>
    <w:rsid w:val="00F961F5"/>
    <w:rsid w:val="00FA1232"/>
    <w:rsid w:val="00FA3529"/>
    <w:rsid w:val="00FA478F"/>
    <w:rsid w:val="00FA52D4"/>
    <w:rsid w:val="00FB064C"/>
    <w:rsid w:val="00FB080E"/>
    <w:rsid w:val="00FB0EC2"/>
    <w:rsid w:val="00FB2DFB"/>
    <w:rsid w:val="00FB306B"/>
    <w:rsid w:val="00FB446D"/>
    <w:rsid w:val="00FB67B1"/>
    <w:rsid w:val="00FC1E5B"/>
    <w:rsid w:val="00FC35F7"/>
    <w:rsid w:val="00FC3773"/>
    <w:rsid w:val="00FC3E02"/>
    <w:rsid w:val="00FC4D24"/>
    <w:rsid w:val="00FC6880"/>
    <w:rsid w:val="00FC6E83"/>
    <w:rsid w:val="00FC71A1"/>
    <w:rsid w:val="00FC7C16"/>
    <w:rsid w:val="00FD02B7"/>
    <w:rsid w:val="00FD1201"/>
    <w:rsid w:val="00FD2100"/>
    <w:rsid w:val="00FD2404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62E9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359784E1-E8B7-45E5-8303-B18B372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077950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077950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44566&amp;dst=100123&amp;field=134&amp;date=29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4566&amp;dst=100116&amp;field=134&amp;date=29.03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9512&amp;date=29.03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8394-3B24-414E-997F-3255204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05</Pages>
  <Words>28447</Words>
  <Characters>162153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341</cp:revision>
  <cp:lastPrinted>2022-07-07T09:21:00Z</cp:lastPrinted>
  <dcterms:created xsi:type="dcterms:W3CDTF">2022-05-23T10:05:00Z</dcterms:created>
  <dcterms:modified xsi:type="dcterms:W3CDTF">2022-07-12T11:30:00Z</dcterms:modified>
</cp:coreProperties>
</file>